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1" w:rsidRPr="00D976C1" w:rsidRDefault="00E76011" w:rsidP="00FB4442">
      <w:pPr>
        <w:widowControl w:val="0"/>
        <w:tabs>
          <w:tab w:val="left" w:pos="9639"/>
        </w:tabs>
        <w:autoSpaceDE w:val="0"/>
        <w:autoSpaceDN w:val="0"/>
        <w:adjustRightInd w:val="0"/>
        <w:ind w:right="-92"/>
        <w:jc w:val="right"/>
        <w:rPr>
          <w:b/>
          <w:bCs/>
          <w:sz w:val="28"/>
          <w:szCs w:val="28"/>
        </w:rPr>
      </w:pPr>
    </w:p>
    <w:p w:rsidR="00E76011" w:rsidRPr="00D976C1" w:rsidRDefault="00523068" w:rsidP="00FB4442">
      <w:pPr>
        <w:widowControl w:val="0"/>
        <w:autoSpaceDE w:val="0"/>
        <w:autoSpaceDN w:val="0"/>
        <w:adjustRightInd w:val="0"/>
        <w:ind w:hanging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76C1">
        <w:rPr>
          <w:rFonts w:ascii="Times New Roman CYR" w:hAnsi="Times New Roman CYR" w:cs="Times New Roman CYR"/>
          <w:b/>
          <w:bCs/>
          <w:sz w:val="28"/>
          <w:szCs w:val="28"/>
        </w:rPr>
        <w:t>СОВЕТ МУНИЦИПАЛЬНОГО  РАЙОНА «ТУНГОКОЧЕНСКИЙ РАЙОН</w:t>
      </w:r>
      <w:r w:rsidR="00E76011" w:rsidRPr="00D976C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76011" w:rsidRPr="00D976C1" w:rsidRDefault="00E760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B4442" w:rsidRDefault="00FB44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6011" w:rsidRDefault="00E7601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FB4442">
        <w:rPr>
          <w:b/>
          <w:bCs/>
          <w:sz w:val="32"/>
          <w:szCs w:val="32"/>
        </w:rPr>
        <w:t>Р</w:t>
      </w:r>
      <w:proofErr w:type="gramEnd"/>
      <w:r w:rsidRPr="00FB4442">
        <w:rPr>
          <w:b/>
          <w:bCs/>
          <w:sz w:val="32"/>
          <w:szCs w:val="32"/>
        </w:rPr>
        <w:t xml:space="preserve"> Е Ш Е Н И Е</w:t>
      </w:r>
    </w:p>
    <w:p w:rsidR="00FB4442" w:rsidRPr="00FB4442" w:rsidRDefault="00FB444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B4442" w:rsidRDefault="00FB4442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6011" w:rsidRDefault="00FB4442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E76011" w:rsidRPr="00D976C1">
        <w:rPr>
          <w:sz w:val="28"/>
          <w:szCs w:val="28"/>
        </w:rPr>
        <w:t xml:space="preserve"> 20</w:t>
      </w:r>
      <w:r w:rsidR="007008F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E76011" w:rsidRPr="00D976C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76011" w:rsidRPr="00D976C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E76011" w:rsidRPr="00D976C1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51/6</w:t>
      </w:r>
    </w:p>
    <w:p w:rsidR="00FB4442" w:rsidRDefault="00FB4442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4442" w:rsidRPr="00D976C1" w:rsidRDefault="00FB4442" w:rsidP="00FB44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Верх-Усугли</w:t>
      </w:r>
    </w:p>
    <w:p w:rsidR="00E76011" w:rsidRPr="00D976C1" w:rsidRDefault="00E76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6011" w:rsidRPr="00D976C1" w:rsidRDefault="00E76011" w:rsidP="00DD13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76C1">
        <w:rPr>
          <w:b/>
          <w:bCs/>
          <w:sz w:val="28"/>
          <w:szCs w:val="28"/>
        </w:rPr>
        <w:t>Об утверждении  бюджета</w:t>
      </w:r>
      <w:r w:rsidR="00D0532C">
        <w:rPr>
          <w:b/>
          <w:bCs/>
          <w:sz w:val="28"/>
          <w:szCs w:val="28"/>
        </w:rPr>
        <w:t xml:space="preserve"> </w:t>
      </w:r>
      <w:r w:rsidRPr="00D976C1">
        <w:rPr>
          <w:b/>
          <w:bCs/>
          <w:sz w:val="28"/>
          <w:szCs w:val="28"/>
        </w:rPr>
        <w:t>муниципального района</w:t>
      </w:r>
    </w:p>
    <w:p w:rsidR="00E76011" w:rsidRPr="00D976C1" w:rsidRDefault="00E76011" w:rsidP="006C4D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76C1">
        <w:rPr>
          <w:b/>
          <w:bCs/>
          <w:sz w:val="28"/>
          <w:szCs w:val="28"/>
        </w:rPr>
        <w:t>«</w:t>
      </w:r>
      <w:r w:rsidR="00FD6026">
        <w:rPr>
          <w:rFonts w:ascii="Times New Roman CYR" w:hAnsi="Times New Roman CYR" w:cs="Times New Roman CYR"/>
          <w:b/>
          <w:bCs/>
          <w:sz w:val="28"/>
          <w:szCs w:val="28"/>
        </w:rPr>
        <w:t>Тунгокоченский район» на 2022</w:t>
      </w:r>
      <w:r w:rsidRPr="00D976C1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  <w:r w:rsidR="00750916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>иод 20</w:t>
      </w:r>
      <w:r w:rsidR="00FD6026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FD6026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6C4D90" w:rsidRPr="00D976C1" w:rsidRDefault="006C4D90" w:rsidP="006C4D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6011" w:rsidRPr="00D976C1" w:rsidRDefault="00E76011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76C1">
        <w:rPr>
          <w:sz w:val="28"/>
          <w:szCs w:val="28"/>
        </w:rPr>
        <w:t>Руководств</w:t>
      </w:r>
      <w:r w:rsidR="00DD1341" w:rsidRPr="00D976C1">
        <w:rPr>
          <w:sz w:val="28"/>
          <w:szCs w:val="28"/>
        </w:rPr>
        <w:t>уясь статьей 2</w:t>
      </w:r>
      <w:r w:rsidR="00FB4442">
        <w:rPr>
          <w:sz w:val="28"/>
          <w:szCs w:val="28"/>
        </w:rPr>
        <w:t>3</w:t>
      </w:r>
      <w:r w:rsidRPr="00D976C1">
        <w:rPr>
          <w:sz w:val="28"/>
          <w:szCs w:val="28"/>
        </w:rPr>
        <w:t xml:space="preserve"> Устава муниципального района «Тунгокоченский  район»</w:t>
      </w:r>
      <w:r w:rsidR="00DD1341" w:rsidRPr="00D976C1">
        <w:rPr>
          <w:sz w:val="28"/>
          <w:szCs w:val="28"/>
        </w:rPr>
        <w:t>,</w:t>
      </w:r>
      <w:r w:rsidR="00FB4442">
        <w:rPr>
          <w:sz w:val="28"/>
          <w:szCs w:val="28"/>
        </w:rPr>
        <w:t xml:space="preserve"> </w:t>
      </w:r>
      <w:r w:rsidR="00DD1341" w:rsidRPr="00D976C1">
        <w:rPr>
          <w:sz w:val="28"/>
          <w:szCs w:val="28"/>
        </w:rPr>
        <w:t>Положением «О бюджетном процессе в муниципальном районе «Тунгокоченский район»,</w:t>
      </w:r>
      <w:r w:rsidR="00FB4442">
        <w:rPr>
          <w:sz w:val="28"/>
          <w:szCs w:val="28"/>
        </w:rPr>
        <w:t xml:space="preserve"> </w:t>
      </w:r>
      <w:r w:rsidRPr="00D976C1">
        <w:rPr>
          <w:rFonts w:ascii="Times New Roman CYR" w:hAnsi="Times New Roman CYR" w:cs="Times New Roman CYR"/>
          <w:sz w:val="28"/>
          <w:szCs w:val="28"/>
        </w:rPr>
        <w:t xml:space="preserve">Совет муниципального района «Тунгокоченский район» </w:t>
      </w:r>
      <w:r w:rsidRPr="00D976C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ЕШИЛ</w:t>
      </w:r>
      <w:r w:rsidRPr="00D976C1">
        <w:rPr>
          <w:rFonts w:ascii="Times New Roman CYR" w:hAnsi="Times New Roman CYR" w:cs="Times New Roman CYR"/>
          <w:sz w:val="28"/>
          <w:szCs w:val="28"/>
        </w:rPr>
        <w:t xml:space="preserve">:  </w:t>
      </w:r>
    </w:p>
    <w:p w:rsidR="00A6064C" w:rsidRPr="00D976C1" w:rsidRDefault="00A6064C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64C" w:rsidRPr="00367870" w:rsidRDefault="00A6064C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. Утвердить основные характеристики бюджета муниципального район</w:t>
      </w:r>
      <w:r w:rsidR="008F25D7" w:rsidRPr="00367870">
        <w:rPr>
          <w:rFonts w:ascii="Times New Roman CYR" w:hAnsi="Times New Roman CYR" w:cs="Times New Roman CYR"/>
          <w:sz w:val="28"/>
          <w:szCs w:val="28"/>
        </w:rPr>
        <w:t>а</w:t>
      </w:r>
      <w:r w:rsidR="00FD6026" w:rsidRPr="00367870">
        <w:rPr>
          <w:rFonts w:ascii="Times New Roman CYR" w:hAnsi="Times New Roman CYR" w:cs="Times New Roman CYR"/>
          <w:sz w:val="28"/>
          <w:szCs w:val="28"/>
        </w:rPr>
        <w:t xml:space="preserve"> «Тунгокоченский район»  на 2022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A6064C" w:rsidRPr="00367870" w:rsidRDefault="00A6064C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6C4D90" w:rsidRPr="00367870">
        <w:rPr>
          <w:rFonts w:ascii="Times New Roman CYR" w:hAnsi="Times New Roman CYR" w:cs="Times New Roman CYR"/>
          <w:sz w:val="28"/>
          <w:szCs w:val="28"/>
        </w:rPr>
        <w:t xml:space="preserve">общий объем доходов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 w:rsidR="006C4D90" w:rsidRPr="0036787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 в сумме</w:t>
      </w:r>
      <w:r w:rsidR="00546F90">
        <w:rPr>
          <w:rFonts w:ascii="Times New Roman CYR" w:hAnsi="Times New Roman CYR" w:cs="Times New Roman CYR"/>
          <w:sz w:val="28"/>
          <w:szCs w:val="28"/>
        </w:rPr>
        <w:t>665 838,2</w:t>
      </w:r>
      <w:r w:rsidR="006D3026" w:rsidRPr="00367870">
        <w:rPr>
          <w:rFonts w:ascii="Times New Roman CYR" w:hAnsi="Times New Roman CYR" w:cs="Times New Roman CYR"/>
          <w:sz w:val="28"/>
          <w:szCs w:val="28"/>
        </w:rPr>
        <w:t xml:space="preserve"> ты</w:t>
      </w:r>
      <w:r w:rsidRPr="00367870">
        <w:rPr>
          <w:rFonts w:ascii="Times New Roman CYR" w:hAnsi="Times New Roman CYR" w:cs="Times New Roman CYR"/>
          <w:sz w:val="28"/>
          <w:szCs w:val="28"/>
        </w:rPr>
        <w:t>с. рублей, в том числе бе</w:t>
      </w:r>
      <w:r w:rsidR="00C85793" w:rsidRPr="00367870">
        <w:rPr>
          <w:rFonts w:ascii="Times New Roman CYR" w:hAnsi="Times New Roman CYR" w:cs="Times New Roman CYR"/>
          <w:sz w:val="28"/>
          <w:szCs w:val="28"/>
        </w:rPr>
        <w:t xml:space="preserve">звозмездные поступления в сумме </w:t>
      </w:r>
      <w:r w:rsidR="00025FC5" w:rsidRPr="00367870">
        <w:rPr>
          <w:sz w:val="28"/>
          <w:szCs w:val="28"/>
        </w:rPr>
        <w:t>4</w:t>
      </w:r>
      <w:r w:rsidR="001B65CD">
        <w:rPr>
          <w:sz w:val="28"/>
          <w:szCs w:val="28"/>
        </w:rPr>
        <w:t xml:space="preserve">45 988,2 </w:t>
      </w:r>
      <w:r w:rsidRPr="00367870"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664B40" w:rsidRPr="00367870" w:rsidRDefault="00A6064C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2) общий объем расходов  бюджета </w:t>
      </w:r>
      <w:r w:rsidR="006C4D90" w:rsidRPr="00367870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546F90">
        <w:rPr>
          <w:rFonts w:ascii="Times New Roman CYR" w:hAnsi="Times New Roman CYR" w:cs="Times New Roman CYR"/>
          <w:sz w:val="28"/>
          <w:szCs w:val="28"/>
        </w:rPr>
        <w:t xml:space="preserve">660 391,1 </w:t>
      </w:r>
      <w:r w:rsidR="00B62404" w:rsidRPr="00367870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6D3026" w:rsidRPr="00367870" w:rsidRDefault="006D3026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3) профицит 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 xml:space="preserve">бюджета муниципального района  </w:t>
      </w:r>
      <w:r w:rsidR="00844B48" w:rsidRPr="00367870">
        <w:rPr>
          <w:rFonts w:ascii="Times New Roman CYR" w:hAnsi="Times New Roman CYR" w:cs="Times New Roman CYR"/>
          <w:sz w:val="28"/>
          <w:szCs w:val="28"/>
        </w:rPr>
        <w:t>5 447,1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="00F02286" w:rsidRPr="00367870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F02286" w:rsidRPr="00367870">
        <w:rPr>
          <w:rFonts w:ascii="Times New Roman CYR" w:hAnsi="Times New Roman CYR" w:cs="Times New Roman CYR"/>
          <w:sz w:val="28"/>
          <w:szCs w:val="28"/>
        </w:rPr>
        <w:t>ублей.</w:t>
      </w:r>
    </w:p>
    <w:p w:rsidR="00B62404" w:rsidRPr="00367870" w:rsidRDefault="00B62404" w:rsidP="00A6064C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6AE5" w:rsidRPr="00367870" w:rsidRDefault="00936AE5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2. Утвердить основные характеристики бюджета муниципального района «Тунгокоченский район»  на  плановый период </w:t>
      </w:r>
      <w:r w:rsidR="004C7BD5">
        <w:rPr>
          <w:rFonts w:ascii="Times New Roman CYR" w:hAnsi="Times New Roman CYR" w:cs="Times New Roman CYR"/>
          <w:sz w:val="28"/>
          <w:szCs w:val="28"/>
        </w:rPr>
        <w:t>2023</w:t>
      </w:r>
      <w:r w:rsidR="000507A0" w:rsidRPr="00367870">
        <w:rPr>
          <w:rFonts w:ascii="Times New Roman CYR" w:hAnsi="Times New Roman CYR" w:cs="Times New Roman CYR"/>
          <w:sz w:val="28"/>
          <w:szCs w:val="28"/>
        </w:rPr>
        <w:t>-202</w:t>
      </w:r>
      <w:r w:rsidR="004C7BD5">
        <w:rPr>
          <w:rFonts w:ascii="Times New Roman CYR" w:hAnsi="Times New Roman CYR" w:cs="Times New Roman CYR"/>
          <w:sz w:val="28"/>
          <w:szCs w:val="28"/>
        </w:rPr>
        <w:t>4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ов:</w:t>
      </w:r>
    </w:p>
    <w:p w:rsidR="00936AE5" w:rsidRPr="00367870" w:rsidRDefault="00936AE5" w:rsidP="00FB444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) общий объем доходов  бюджета муниципального района</w:t>
      </w:r>
      <w:r w:rsidR="00025FC5" w:rsidRPr="00367870">
        <w:rPr>
          <w:rFonts w:ascii="Times New Roman CYR" w:hAnsi="Times New Roman CYR" w:cs="Times New Roman CYR"/>
          <w:sz w:val="28"/>
          <w:szCs w:val="28"/>
        </w:rPr>
        <w:t xml:space="preserve"> на 2023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   в </w:t>
      </w:r>
      <w:r w:rsidRPr="00367870">
        <w:rPr>
          <w:sz w:val="28"/>
          <w:szCs w:val="28"/>
        </w:rPr>
        <w:t>сумме</w:t>
      </w:r>
      <w:r w:rsidR="00025FC5" w:rsidRPr="00367870">
        <w:rPr>
          <w:sz w:val="28"/>
          <w:szCs w:val="28"/>
        </w:rPr>
        <w:t xml:space="preserve"> 582 672,5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тыс.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proofErr w:type="gramStart"/>
      <w:r w:rsidR="006B26D2" w:rsidRPr="00367870">
        <w:rPr>
          <w:rFonts w:ascii="Times New Roman CYR" w:hAnsi="Times New Roman CYR" w:cs="Times New Roman CYR"/>
          <w:sz w:val="28"/>
          <w:szCs w:val="28"/>
        </w:rPr>
        <w:t>,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 том числе безвозмездные поступления </w:t>
      </w:r>
      <w:r w:rsidR="001A0BF0" w:rsidRPr="00367870">
        <w:rPr>
          <w:sz w:val="28"/>
          <w:szCs w:val="28"/>
        </w:rPr>
        <w:t xml:space="preserve">в сумме </w:t>
      </w:r>
      <w:r w:rsidR="00025FC5" w:rsidRPr="00367870">
        <w:rPr>
          <w:sz w:val="28"/>
          <w:szCs w:val="28"/>
        </w:rPr>
        <w:t>345 465,5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  тыс. рублей</w:t>
      </w:r>
      <w:r w:rsidR="00025FC5" w:rsidRPr="00367870">
        <w:rPr>
          <w:sz w:val="28"/>
          <w:szCs w:val="28"/>
        </w:rPr>
        <w:t>и на 2024</w:t>
      </w:r>
      <w:r w:rsidR="00F92C88" w:rsidRPr="00367870">
        <w:rPr>
          <w:sz w:val="28"/>
          <w:szCs w:val="28"/>
        </w:rPr>
        <w:t xml:space="preserve"> год в сумме</w:t>
      </w:r>
      <w:r w:rsidR="007008F5">
        <w:rPr>
          <w:sz w:val="28"/>
          <w:szCs w:val="28"/>
        </w:rPr>
        <w:t>579 250,2</w:t>
      </w:r>
      <w:r w:rsidR="001A0BF0" w:rsidRPr="00367870">
        <w:rPr>
          <w:sz w:val="28"/>
          <w:szCs w:val="28"/>
        </w:rPr>
        <w:t>тыс.руб</w:t>
      </w:r>
      <w:r w:rsidR="006B26D2" w:rsidRPr="00367870">
        <w:rPr>
          <w:sz w:val="28"/>
          <w:szCs w:val="28"/>
        </w:rPr>
        <w:t>лей</w:t>
      </w:r>
      <w:r w:rsidRPr="00367870">
        <w:rPr>
          <w:rFonts w:ascii="Times New Roman CYR" w:hAnsi="Times New Roman CYR" w:cs="Times New Roman CYR"/>
          <w:sz w:val="28"/>
          <w:szCs w:val="28"/>
        </w:rPr>
        <w:t>,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 в том числе безвозмездные поступления </w:t>
      </w:r>
      <w:r w:rsidR="001A0BF0" w:rsidRPr="00367870">
        <w:rPr>
          <w:sz w:val="28"/>
          <w:szCs w:val="28"/>
        </w:rPr>
        <w:t>в сумме</w:t>
      </w:r>
      <w:r w:rsidR="00025FC5" w:rsidRPr="00367870">
        <w:rPr>
          <w:sz w:val="28"/>
          <w:szCs w:val="28"/>
        </w:rPr>
        <w:t>320</w:t>
      </w:r>
      <w:r w:rsidR="007008F5">
        <w:rPr>
          <w:sz w:val="28"/>
          <w:szCs w:val="28"/>
        </w:rPr>
        <w:t> </w:t>
      </w:r>
      <w:r w:rsidR="00025FC5" w:rsidRPr="00367870">
        <w:rPr>
          <w:sz w:val="28"/>
          <w:szCs w:val="28"/>
        </w:rPr>
        <w:t>37</w:t>
      </w:r>
      <w:r w:rsidR="007008F5">
        <w:rPr>
          <w:sz w:val="28"/>
          <w:szCs w:val="28"/>
        </w:rPr>
        <w:t>5,1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FB4442">
        <w:rPr>
          <w:rFonts w:ascii="Times New Roman CYR" w:hAnsi="Times New Roman CYR" w:cs="Times New Roman CYR"/>
          <w:sz w:val="28"/>
          <w:szCs w:val="28"/>
        </w:rPr>
        <w:t>;</w:t>
      </w:r>
    </w:p>
    <w:p w:rsidR="00346530" w:rsidRPr="00367870" w:rsidRDefault="00346530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2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>) общий объем расходов  бюджета муниципального района  на</w:t>
      </w:r>
      <w:r w:rsidR="00745FD1" w:rsidRPr="00367870">
        <w:rPr>
          <w:rFonts w:ascii="Times New Roman CYR" w:hAnsi="Times New Roman CYR" w:cs="Times New Roman CYR"/>
          <w:sz w:val="28"/>
          <w:szCs w:val="28"/>
        </w:rPr>
        <w:t xml:space="preserve"> 2023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 xml:space="preserve"> год в </w:t>
      </w:r>
      <w:r w:rsidR="00936AE5" w:rsidRPr="00367870">
        <w:rPr>
          <w:sz w:val="28"/>
          <w:szCs w:val="28"/>
        </w:rPr>
        <w:t>сумме</w:t>
      </w:r>
      <w:r w:rsidR="008015CE" w:rsidRPr="00367870">
        <w:rPr>
          <w:sz w:val="28"/>
          <w:szCs w:val="28"/>
        </w:rPr>
        <w:t>577 225,4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>и 202</w:t>
      </w:r>
      <w:r w:rsidR="007008F5">
        <w:rPr>
          <w:rFonts w:ascii="Times New Roman CYR" w:hAnsi="Times New Roman CYR" w:cs="Times New Roman CYR"/>
          <w:sz w:val="28"/>
          <w:szCs w:val="28"/>
        </w:rPr>
        <w:t>4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7008F5">
        <w:rPr>
          <w:rFonts w:ascii="Times New Roman CYR" w:hAnsi="Times New Roman CYR" w:cs="Times New Roman CYR"/>
          <w:sz w:val="28"/>
          <w:szCs w:val="28"/>
        </w:rPr>
        <w:t>573 803,1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>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лей</w:t>
      </w:r>
      <w:r w:rsidR="00FB4442">
        <w:rPr>
          <w:rFonts w:ascii="Times New Roman CYR" w:hAnsi="Times New Roman CYR" w:cs="Times New Roman CYR"/>
          <w:sz w:val="28"/>
          <w:szCs w:val="28"/>
        </w:rPr>
        <w:t>;</w:t>
      </w:r>
    </w:p>
    <w:p w:rsidR="003D1DE7" w:rsidRPr="00367870" w:rsidRDefault="00025FC5" w:rsidP="00FB444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3) общий объем </w:t>
      </w:r>
      <w:r w:rsidR="003D1DE7" w:rsidRPr="00367870">
        <w:rPr>
          <w:rFonts w:ascii="Times New Roman CYR" w:hAnsi="Times New Roman CYR" w:cs="Times New Roman CYR"/>
          <w:sz w:val="28"/>
          <w:szCs w:val="28"/>
        </w:rPr>
        <w:t>профицита бюдже</w:t>
      </w:r>
      <w:r w:rsidR="00745FD1" w:rsidRPr="00367870">
        <w:rPr>
          <w:rFonts w:ascii="Times New Roman CYR" w:hAnsi="Times New Roman CYR" w:cs="Times New Roman CYR"/>
          <w:sz w:val="28"/>
          <w:szCs w:val="28"/>
        </w:rPr>
        <w:t>та муниципального района на 2023</w:t>
      </w:r>
      <w:r w:rsidRPr="00367870">
        <w:rPr>
          <w:rFonts w:ascii="Times New Roman CYR" w:hAnsi="Times New Roman CYR" w:cs="Times New Roman CYR"/>
          <w:sz w:val="28"/>
          <w:szCs w:val="28"/>
        </w:rPr>
        <w:t>год 5 447,1 тыс</w:t>
      </w:r>
      <w:proofErr w:type="gramStart"/>
      <w:r w:rsidRPr="00367870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367870">
        <w:rPr>
          <w:rFonts w:ascii="Times New Roman CYR" w:hAnsi="Times New Roman CYR" w:cs="Times New Roman CYR"/>
          <w:sz w:val="28"/>
          <w:szCs w:val="28"/>
        </w:rPr>
        <w:t>ублей и 202</w:t>
      </w:r>
      <w:r w:rsidR="004C7BD5">
        <w:rPr>
          <w:rFonts w:ascii="Times New Roman CYR" w:hAnsi="Times New Roman CYR" w:cs="Times New Roman CYR"/>
          <w:sz w:val="28"/>
          <w:szCs w:val="28"/>
        </w:rPr>
        <w:t>4 г. в сумме 5 447,1 тыс.рублей</w:t>
      </w:r>
      <w:r w:rsidR="003D1DE7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9231E" w:rsidRPr="00367870" w:rsidRDefault="00A923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B40" w:rsidRPr="00367870" w:rsidRDefault="00EC7AD2" w:rsidP="00FB4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B40" w:rsidRPr="00367870">
        <w:rPr>
          <w:sz w:val="28"/>
          <w:szCs w:val="28"/>
        </w:rPr>
        <w:t>. Утвердить источники финансирования дефицита бюджета муниципального района «Тунгокоченски</w:t>
      </w:r>
      <w:r w:rsidR="00E36B6C" w:rsidRPr="00367870">
        <w:rPr>
          <w:sz w:val="28"/>
          <w:szCs w:val="28"/>
        </w:rPr>
        <w:t xml:space="preserve">й район» </w:t>
      </w:r>
      <w:r w:rsidR="007E2A3A" w:rsidRPr="00367870">
        <w:rPr>
          <w:sz w:val="28"/>
          <w:szCs w:val="28"/>
        </w:rPr>
        <w:t>на 2022</w:t>
      </w:r>
      <w:r w:rsidR="00087186" w:rsidRPr="00367870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1</w:t>
      </w:r>
      <w:r w:rsidR="00664B40" w:rsidRPr="00367870">
        <w:rPr>
          <w:sz w:val="28"/>
          <w:szCs w:val="28"/>
        </w:rPr>
        <w:t xml:space="preserve"> к настоящему решению</w:t>
      </w:r>
      <w:r w:rsidR="00296CC1" w:rsidRPr="00367870">
        <w:rPr>
          <w:sz w:val="28"/>
          <w:szCs w:val="28"/>
        </w:rPr>
        <w:t xml:space="preserve"> и плановый период 202</w:t>
      </w:r>
      <w:r w:rsidR="007E2A3A" w:rsidRPr="00367870">
        <w:rPr>
          <w:sz w:val="28"/>
          <w:szCs w:val="28"/>
        </w:rPr>
        <w:t>3 и 2024</w:t>
      </w:r>
      <w:r w:rsidR="000B5B15" w:rsidRPr="00367870">
        <w:rPr>
          <w:sz w:val="28"/>
          <w:szCs w:val="28"/>
        </w:rPr>
        <w:t xml:space="preserve"> годов согласно </w:t>
      </w:r>
      <w:r>
        <w:rPr>
          <w:sz w:val="28"/>
          <w:szCs w:val="28"/>
        </w:rPr>
        <w:t>приложению № 2</w:t>
      </w:r>
      <w:r w:rsidR="000B5B15" w:rsidRPr="00367870">
        <w:rPr>
          <w:sz w:val="28"/>
          <w:szCs w:val="28"/>
        </w:rPr>
        <w:t xml:space="preserve"> к настоящему решению</w:t>
      </w:r>
      <w:r w:rsidR="00664B40" w:rsidRPr="00367870">
        <w:rPr>
          <w:sz w:val="28"/>
          <w:szCs w:val="28"/>
        </w:rPr>
        <w:t>.</w:t>
      </w:r>
    </w:p>
    <w:p w:rsidR="00A9231E" w:rsidRPr="00367870" w:rsidRDefault="00A923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B40" w:rsidRPr="00367870" w:rsidRDefault="0055063F" w:rsidP="00FB4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B4442">
        <w:rPr>
          <w:sz w:val="28"/>
          <w:szCs w:val="28"/>
        </w:rPr>
        <w:t xml:space="preserve"> </w:t>
      </w:r>
      <w:r w:rsidR="00E76011" w:rsidRPr="00367870">
        <w:rPr>
          <w:sz w:val="28"/>
          <w:szCs w:val="28"/>
        </w:rPr>
        <w:t>Утвердить нормативы распределения доходов между бюджетом</w:t>
      </w:r>
      <w:r w:rsidR="00D0532C">
        <w:rPr>
          <w:sz w:val="28"/>
          <w:szCs w:val="28"/>
        </w:rPr>
        <w:t xml:space="preserve"> </w:t>
      </w:r>
      <w:r w:rsidR="006C4D90" w:rsidRPr="00367870">
        <w:rPr>
          <w:sz w:val="28"/>
          <w:szCs w:val="28"/>
        </w:rPr>
        <w:t>муниципального района</w:t>
      </w:r>
      <w:r w:rsidR="007E2A3A" w:rsidRPr="00367870">
        <w:rPr>
          <w:sz w:val="28"/>
          <w:szCs w:val="28"/>
        </w:rPr>
        <w:t xml:space="preserve"> и бюджетами поселений на 2022</w:t>
      </w:r>
      <w:r w:rsidR="00E76011" w:rsidRPr="00367870">
        <w:rPr>
          <w:sz w:val="28"/>
          <w:szCs w:val="28"/>
        </w:rPr>
        <w:t xml:space="preserve"> год</w:t>
      </w:r>
      <w:r w:rsidR="00D0532C">
        <w:rPr>
          <w:sz w:val="28"/>
          <w:szCs w:val="28"/>
        </w:rPr>
        <w:t xml:space="preserve"> </w:t>
      </w:r>
      <w:r w:rsidR="007E2A3A" w:rsidRPr="00367870">
        <w:rPr>
          <w:sz w:val="28"/>
          <w:szCs w:val="28"/>
        </w:rPr>
        <w:t>и плановый период 2023</w:t>
      </w:r>
      <w:r w:rsidR="00296CC1" w:rsidRPr="00367870">
        <w:rPr>
          <w:sz w:val="28"/>
          <w:szCs w:val="28"/>
        </w:rPr>
        <w:t xml:space="preserve"> и 202</w:t>
      </w:r>
      <w:r w:rsidR="007E2A3A" w:rsidRPr="00367870">
        <w:rPr>
          <w:sz w:val="28"/>
          <w:szCs w:val="28"/>
        </w:rPr>
        <w:t>4</w:t>
      </w:r>
      <w:r w:rsidR="00221ACD" w:rsidRPr="00367870">
        <w:rPr>
          <w:sz w:val="28"/>
          <w:szCs w:val="28"/>
        </w:rPr>
        <w:t xml:space="preserve"> годов </w:t>
      </w:r>
      <w:r w:rsidR="00DC71CB" w:rsidRPr="0036787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="000B5B15" w:rsidRPr="00367870">
        <w:rPr>
          <w:sz w:val="28"/>
          <w:szCs w:val="28"/>
        </w:rPr>
        <w:t xml:space="preserve">  </w:t>
      </w:r>
      <w:r w:rsidR="00E76011" w:rsidRPr="00367870">
        <w:rPr>
          <w:sz w:val="28"/>
          <w:szCs w:val="28"/>
        </w:rPr>
        <w:t>к настоящему решению.</w:t>
      </w:r>
    </w:p>
    <w:p w:rsidR="00221ACD" w:rsidRPr="00367870" w:rsidRDefault="00221A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C43" w:rsidRPr="00367870" w:rsidRDefault="0055063F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E76011" w:rsidRPr="00367870">
        <w:rPr>
          <w:sz w:val="28"/>
          <w:szCs w:val="28"/>
        </w:rPr>
        <w:t>. Утвердить объемы поступления доходов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 бюджета муниципального район</w:t>
      </w:r>
      <w:r w:rsidR="007E2A3A" w:rsidRPr="00367870">
        <w:rPr>
          <w:rFonts w:ascii="Times New Roman CYR" w:hAnsi="Times New Roman CYR" w:cs="Times New Roman CYR"/>
          <w:sz w:val="28"/>
          <w:szCs w:val="28"/>
        </w:rPr>
        <w:t>а «Тунгокоченский район  на 2022</w:t>
      </w:r>
      <w:r w:rsidR="00DC71CB" w:rsidRPr="00367870">
        <w:rPr>
          <w:rFonts w:ascii="Times New Roman CYR" w:hAnsi="Times New Roman CYR" w:cs="Times New Roman CYR"/>
          <w:sz w:val="28"/>
          <w:szCs w:val="28"/>
        </w:rPr>
        <w:t xml:space="preserve"> год согласно прилож</w:t>
      </w:r>
      <w:r>
        <w:rPr>
          <w:rFonts w:ascii="Times New Roman CYR" w:hAnsi="Times New Roman CYR" w:cs="Times New Roman CYR"/>
          <w:sz w:val="28"/>
          <w:szCs w:val="28"/>
        </w:rPr>
        <w:t>ению № 4</w:t>
      </w:r>
      <w:r w:rsidR="00A249F7" w:rsidRPr="00367870">
        <w:rPr>
          <w:rFonts w:ascii="Times New Roman CYR" w:hAnsi="Times New Roman CYR" w:cs="Times New Roman CYR"/>
          <w:sz w:val="28"/>
          <w:szCs w:val="28"/>
        </w:rPr>
        <w:t xml:space="preserve">   к настоящему  р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ешению</w:t>
      </w:r>
      <w:r w:rsidR="00A249F7" w:rsidRPr="00367870">
        <w:rPr>
          <w:sz w:val="28"/>
          <w:szCs w:val="28"/>
        </w:rPr>
        <w:t xml:space="preserve"> и плановый </w:t>
      </w:r>
      <w:r w:rsidR="007E2A3A" w:rsidRPr="00367870">
        <w:rPr>
          <w:sz w:val="28"/>
          <w:szCs w:val="28"/>
        </w:rPr>
        <w:t>период 2023</w:t>
      </w:r>
      <w:r w:rsidR="00296CC1" w:rsidRPr="00367870">
        <w:rPr>
          <w:sz w:val="28"/>
          <w:szCs w:val="28"/>
        </w:rPr>
        <w:t xml:space="preserve"> и 202</w:t>
      </w:r>
      <w:r w:rsidR="007E2A3A" w:rsidRPr="0036787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№ 5</w:t>
      </w:r>
      <w:r w:rsidR="00A249F7" w:rsidRPr="00367870">
        <w:rPr>
          <w:sz w:val="28"/>
          <w:szCs w:val="28"/>
        </w:rPr>
        <w:t xml:space="preserve"> к настоящему решению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249F7" w:rsidRPr="00367870" w:rsidRDefault="00A249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6F6E" w:rsidRPr="00367870" w:rsidRDefault="0055063F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E76011" w:rsidRPr="00367870">
        <w:rPr>
          <w:sz w:val="28"/>
          <w:szCs w:val="28"/>
        </w:rPr>
        <w:t>.</w:t>
      </w:r>
      <w:r w:rsidR="00FB4442">
        <w:rPr>
          <w:sz w:val="28"/>
          <w:szCs w:val="28"/>
        </w:rPr>
        <w:t xml:space="preserve">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Утвердить распределение бюджетных ассигнований бюджета муниципального района по разделам, подразделам, </w:t>
      </w:r>
      <w:r w:rsidR="00E468A9" w:rsidRPr="00367870">
        <w:rPr>
          <w:rFonts w:ascii="Times New Roman CYR" w:hAnsi="Times New Roman CYR" w:cs="Times New Roman CYR"/>
          <w:sz w:val="28"/>
          <w:szCs w:val="28"/>
        </w:rPr>
        <w:t xml:space="preserve">целевым статьям и видам расходов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классификации ра</w:t>
      </w:r>
      <w:r w:rsidR="007E2A3A" w:rsidRPr="00367870">
        <w:rPr>
          <w:rFonts w:ascii="Times New Roman CYR" w:hAnsi="Times New Roman CYR" w:cs="Times New Roman CYR"/>
          <w:sz w:val="28"/>
          <w:szCs w:val="28"/>
        </w:rPr>
        <w:t>сходов на 2022</w:t>
      </w:r>
      <w:r w:rsidR="00791D2C" w:rsidRPr="00367870">
        <w:rPr>
          <w:rFonts w:ascii="Times New Roman CYR" w:hAnsi="Times New Roman CYR" w:cs="Times New Roman CYR"/>
          <w:sz w:val="28"/>
          <w:szCs w:val="28"/>
        </w:rPr>
        <w:t>год</w:t>
      </w:r>
      <w:r w:rsidR="00E36B6C"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ению </w:t>
      </w:r>
      <w:r>
        <w:rPr>
          <w:rFonts w:ascii="Times New Roman CYR" w:hAnsi="Times New Roman CYR" w:cs="Times New Roman CYR"/>
          <w:sz w:val="28"/>
          <w:szCs w:val="28"/>
        </w:rPr>
        <w:t>№ 6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  к настоящему Решен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2A3A" w:rsidRPr="00367870">
        <w:rPr>
          <w:sz w:val="28"/>
          <w:szCs w:val="28"/>
        </w:rPr>
        <w:t>и плановый период 2023 и 2024</w:t>
      </w:r>
      <w:r w:rsidR="00A249F7" w:rsidRPr="00367870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№ 7</w:t>
      </w:r>
      <w:r w:rsidR="00A249F7" w:rsidRPr="00367870">
        <w:rPr>
          <w:sz w:val="28"/>
          <w:szCs w:val="28"/>
        </w:rPr>
        <w:t xml:space="preserve"> к настоящему</w:t>
      </w:r>
      <w:r w:rsidR="00B92BF6" w:rsidRPr="00367870">
        <w:rPr>
          <w:sz w:val="28"/>
          <w:szCs w:val="28"/>
        </w:rPr>
        <w:t xml:space="preserve"> решению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A249F7" w:rsidRPr="00367870" w:rsidRDefault="00A249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0C87" w:rsidRPr="00367870" w:rsidRDefault="0055063F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</w:t>
      </w:r>
      <w:r w:rsidR="00E468A9" w:rsidRPr="00367870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а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в ведомственной структуре расходов бюджета муниципального </w:t>
      </w:r>
      <w:r w:rsidR="00791D2C" w:rsidRPr="00367870">
        <w:rPr>
          <w:rFonts w:ascii="Times New Roman CYR" w:hAnsi="Times New Roman CYR" w:cs="Times New Roman CYR"/>
          <w:sz w:val="28"/>
          <w:szCs w:val="28"/>
        </w:rPr>
        <w:t xml:space="preserve">района  на </w:t>
      </w:r>
      <w:r w:rsidR="007E2A3A" w:rsidRPr="00367870">
        <w:rPr>
          <w:rFonts w:ascii="Times New Roman CYR" w:hAnsi="Times New Roman CYR" w:cs="Times New Roman CYR"/>
          <w:sz w:val="28"/>
          <w:szCs w:val="28"/>
        </w:rPr>
        <w:t>2022</w:t>
      </w:r>
      <w:r w:rsidR="00F632CE" w:rsidRPr="00367870"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№ </w:t>
      </w:r>
      <w:r>
        <w:rPr>
          <w:rFonts w:ascii="Times New Roman CYR" w:hAnsi="Times New Roman CYR" w:cs="Times New Roman CYR"/>
          <w:sz w:val="28"/>
          <w:szCs w:val="28"/>
        </w:rPr>
        <w:t xml:space="preserve">8 </w:t>
      </w:r>
      <w:r w:rsidR="007E2A3A" w:rsidRPr="00367870">
        <w:rPr>
          <w:sz w:val="28"/>
          <w:szCs w:val="28"/>
        </w:rPr>
        <w:t>и плановый период 2023 и 2024</w:t>
      </w:r>
      <w:r>
        <w:rPr>
          <w:sz w:val="28"/>
          <w:szCs w:val="28"/>
        </w:rPr>
        <w:t xml:space="preserve"> годов согласно приложению № 9</w:t>
      </w:r>
      <w:r w:rsidR="00CD51B7" w:rsidRPr="00367870">
        <w:rPr>
          <w:sz w:val="28"/>
          <w:szCs w:val="28"/>
        </w:rPr>
        <w:t xml:space="preserve"> к настоящему решению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CD51B7" w:rsidRPr="00367870" w:rsidRDefault="00CD51B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0C87" w:rsidRPr="00367870" w:rsidRDefault="0055063F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>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>Установить в составе общего объема расходов бюджета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>, утвер</w:t>
      </w:r>
      <w:r w:rsidR="00FB4442">
        <w:rPr>
          <w:rFonts w:ascii="Times New Roman CYR" w:hAnsi="Times New Roman CYR" w:cs="Times New Roman CYR"/>
          <w:sz w:val="28"/>
          <w:szCs w:val="28"/>
        </w:rPr>
        <w:t>жденного пунктом  1 настоящего р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>ешения:</w:t>
      </w:r>
    </w:p>
    <w:p w:rsidR="0063078A" w:rsidRPr="00367870" w:rsidRDefault="00D90C87" w:rsidP="00FB4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общий объем бюджетных ассигнований, направля</w:t>
      </w:r>
      <w:r w:rsidR="005A4625" w:rsidRPr="00367870">
        <w:rPr>
          <w:rFonts w:ascii="Times New Roman CYR" w:hAnsi="Times New Roman CYR" w:cs="Times New Roman CYR"/>
          <w:sz w:val="28"/>
          <w:szCs w:val="28"/>
        </w:rPr>
        <w:t xml:space="preserve">емых на исполнение          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публичных нормативных обязательств в соответствии с нормативными правовыми актами Российской Федерации, Забайкальского края и муниципального района «Тунгоко</w:t>
      </w:r>
      <w:r w:rsidR="004B21C9" w:rsidRPr="00367870">
        <w:rPr>
          <w:rFonts w:ascii="Times New Roman CYR" w:hAnsi="Times New Roman CYR" w:cs="Times New Roman CYR"/>
          <w:sz w:val="28"/>
          <w:szCs w:val="28"/>
        </w:rPr>
        <w:t>ченский район»</w:t>
      </w:r>
      <w:r w:rsidR="007E2A3A" w:rsidRPr="00367870">
        <w:rPr>
          <w:rFonts w:ascii="Times New Roman CYR" w:hAnsi="Times New Roman CYR" w:cs="Times New Roman CYR"/>
          <w:sz w:val="28"/>
          <w:szCs w:val="28"/>
        </w:rPr>
        <w:t xml:space="preserve"> на 2022</w:t>
      </w:r>
      <w:r w:rsidR="00523068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4B21C9" w:rsidRPr="00367870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="00FD71BA" w:rsidRPr="00367870">
        <w:rPr>
          <w:rFonts w:ascii="Times New Roman CYR" w:hAnsi="Times New Roman CYR" w:cs="Times New Roman CYR"/>
          <w:sz w:val="28"/>
          <w:szCs w:val="28"/>
        </w:rPr>
        <w:t xml:space="preserve"> 9 337,0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0E20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0E20" w:rsidRPr="00367870">
        <w:rPr>
          <w:rFonts w:ascii="Times New Roman CYR" w:hAnsi="Times New Roman CYR" w:cs="Times New Roman CYR"/>
          <w:sz w:val="28"/>
          <w:szCs w:val="28"/>
        </w:rPr>
        <w:t>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лей</w:t>
      </w:r>
      <w:r w:rsidR="00296CC1" w:rsidRPr="00367870">
        <w:rPr>
          <w:sz w:val="28"/>
          <w:szCs w:val="28"/>
        </w:rPr>
        <w:t>,</w:t>
      </w:r>
      <w:r w:rsidR="007E2A3A" w:rsidRPr="00367870">
        <w:rPr>
          <w:sz w:val="28"/>
          <w:szCs w:val="28"/>
        </w:rPr>
        <w:t xml:space="preserve">  на 2023</w:t>
      </w:r>
      <w:r w:rsidR="003A56C4" w:rsidRPr="00367870">
        <w:rPr>
          <w:sz w:val="28"/>
          <w:szCs w:val="28"/>
        </w:rPr>
        <w:t xml:space="preserve"> год в </w:t>
      </w:r>
      <w:r w:rsidR="00770656" w:rsidRPr="00367870">
        <w:rPr>
          <w:sz w:val="28"/>
          <w:szCs w:val="28"/>
        </w:rPr>
        <w:t xml:space="preserve">сумме </w:t>
      </w:r>
      <w:r w:rsidR="00FD71BA" w:rsidRPr="00367870">
        <w:rPr>
          <w:sz w:val="28"/>
          <w:szCs w:val="28"/>
        </w:rPr>
        <w:t xml:space="preserve"> 8 066,5</w:t>
      </w:r>
      <w:r w:rsidR="00FB4442">
        <w:rPr>
          <w:sz w:val="28"/>
          <w:szCs w:val="28"/>
        </w:rPr>
        <w:t xml:space="preserve"> </w:t>
      </w:r>
      <w:r w:rsidR="003A56C4" w:rsidRPr="00367870">
        <w:rPr>
          <w:sz w:val="28"/>
          <w:szCs w:val="28"/>
        </w:rPr>
        <w:t>тыс. руб</w:t>
      </w:r>
      <w:r w:rsidR="002C0055" w:rsidRPr="00367870">
        <w:rPr>
          <w:sz w:val="28"/>
          <w:szCs w:val="28"/>
        </w:rPr>
        <w:t>лей и на 202</w:t>
      </w:r>
      <w:r w:rsidR="007E2A3A" w:rsidRPr="00367870">
        <w:rPr>
          <w:sz w:val="28"/>
          <w:szCs w:val="28"/>
        </w:rPr>
        <w:t>4</w:t>
      </w:r>
      <w:r w:rsidR="00770656" w:rsidRPr="00367870">
        <w:rPr>
          <w:sz w:val="28"/>
          <w:szCs w:val="28"/>
        </w:rPr>
        <w:t xml:space="preserve"> год в сумме </w:t>
      </w:r>
      <w:r w:rsidR="00FD71BA" w:rsidRPr="00367870">
        <w:rPr>
          <w:sz w:val="28"/>
          <w:szCs w:val="28"/>
        </w:rPr>
        <w:t>8125,4</w:t>
      </w:r>
      <w:r w:rsidR="00FB4442">
        <w:rPr>
          <w:sz w:val="28"/>
          <w:szCs w:val="28"/>
        </w:rPr>
        <w:t xml:space="preserve"> </w:t>
      </w:r>
      <w:r w:rsidR="003A56C4" w:rsidRPr="00367870">
        <w:rPr>
          <w:sz w:val="28"/>
          <w:szCs w:val="28"/>
        </w:rPr>
        <w:t>тыс. рублей</w:t>
      </w:r>
      <w:r w:rsidR="00FB4442">
        <w:rPr>
          <w:sz w:val="28"/>
          <w:szCs w:val="28"/>
        </w:rPr>
        <w:t>;</w:t>
      </w:r>
    </w:p>
    <w:p w:rsidR="00B641E5" w:rsidRPr="00367870" w:rsidRDefault="00D90C87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="00B641E5" w:rsidRPr="00367870">
        <w:rPr>
          <w:rFonts w:ascii="Times New Roman CYR" w:hAnsi="Times New Roman CYR" w:cs="Times New Roman CYR"/>
          <w:sz w:val="28"/>
          <w:szCs w:val="28"/>
        </w:rPr>
        <w:t>нормативную величину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 резервного фонда администрации муниципального района «Тунг</w:t>
      </w:r>
      <w:r w:rsidR="004D540F" w:rsidRPr="00367870">
        <w:rPr>
          <w:rFonts w:ascii="Times New Roman CYR" w:hAnsi="Times New Roman CYR" w:cs="Times New Roman CYR"/>
          <w:sz w:val="28"/>
          <w:szCs w:val="28"/>
        </w:rPr>
        <w:t>окоченский район» н</w:t>
      </w:r>
      <w:r w:rsidR="007E2A3A" w:rsidRPr="00367870">
        <w:rPr>
          <w:rFonts w:ascii="Times New Roman CYR" w:hAnsi="Times New Roman CYR" w:cs="Times New Roman CYR"/>
          <w:sz w:val="28"/>
          <w:szCs w:val="28"/>
        </w:rPr>
        <w:t>а 2022</w:t>
      </w:r>
      <w:r w:rsidR="003A56C4" w:rsidRPr="00367870">
        <w:rPr>
          <w:rFonts w:ascii="Times New Roman CYR" w:hAnsi="Times New Roman CYR" w:cs="Times New Roman CYR"/>
          <w:sz w:val="28"/>
          <w:szCs w:val="28"/>
        </w:rPr>
        <w:t xml:space="preserve">  год в сумме 10</w:t>
      </w:r>
      <w:r w:rsidR="001203B4" w:rsidRPr="00367870">
        <w:rPr>
          <w:rFonts w:ascii="Times New Roman CYR" w:hAnsi="Times New Roman CYR" w:cs="Times New Roman CYR"/>
          <w:sz w:val="28"/>
          <w:szCs w:val="28"/>
        </w:rPr>
        <w:t xml:space="preserve">00,0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тыс</w:t>
      </w:r>
      <w:r w:rsidR="00D30E20" w:rsidRPr="00367870">
        <w:rPr>
          <w:rFonts w:ascii="Times New Roman CYR" w:hAnsi="Times New Roman CYR" w:cs="Times New Roman CYR"/>
          <w:sz w:val="28"/>
          <w:szCs w:val="28"/>
        </w:rPr>
        <w:t>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0E20" w:rsidRPr="00367870">
        <w:rPr>
          <w:rFonts w:ascii="Times New Roman CYR" w:hAnsi="Times New Roman CYR" w:cs="Times New Roman CYR"/>
          <w:sz w:val="28"/>
          <w:szCs w:val="28"/>
        </w:rPr>
        <w:t>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лей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>;</w:t>
      </w:r>
    </w:p>
    <w:p w:rsidR="000F198F" w:rsidRPr="00367870" w:rsidRDefault="008F25D7" w:rsidP="00FB4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3</w:t>
      </w:r>
      <w:r w:rsidR="00B641E5" w:rsidRPr="00367870">
        <w:rPr>
          <w:rFonts w:ascii="Times New Roman CYR" w:hAnsi="Times New Roman CYR" w:cs="Times New Roman CYR"/>
          <w:sz w:val="28"/>
          <w:szCs w:val="28"/>
        </w:rPr>
        <w:t>) объем бюджетных ассигнований дорожного фонда муниципального района «Тунгокоченский р</w:t>
      </w:r>
      <w:r w:rsidR="003A56C4" w:rsidRPr="00367870">
        <w:rPr>
          <w:rFonts w:ascii="Times New Roman CYR" w:hAnsi="Times New Roman CYR" w:cs="Times New Roman CYR"/>
          <w:sz w:val="28"/>
          <w:szCs w:val="28"/>
        </w:rPr>
        <w:t xml:space="preserve">айон» Забайкальского </w:t>
      </w:r>
      <w:r w:rsidR="007E2A3A" w:rsidRPr="00367870">
        <w:rPr>
          <w:rFonts w:ascii="Times New Roman CYR" w:hAnsi="Times New Roman CYR" w:cs="Times New Roman CYR"/>
          <w:sz w:val="28"/>
          <w:szCs w:val="28"/>
        </w:rPr>
        <w:t>края на 2022</w:t>
      </w:r>
      <w:r w:rsidR="00B641E5" w:rsidRPr="00367870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 w:rsidR="00934258" w:rsidRPr="00367870">
        <w:rPr>
          <w:rFonts w:ascii="Times New Roman CYR" w:hAnsi="Times New Roman CYR" w:cs="Times New Roman CYR"/>
          <w:sz w:val="28"/>
          <w:szCs w:val="28"/>
        </w:rPr>
        <w:t>9</w:t>
      </w:r>
      <w:r w:rsidR="00790294">
        <w:rPr>
          <w:rFonts w:ascii="Times New Roman CYR" w:hAnsi="Times New Roman CYR" w:cs="Times New Roman CYR"/>
          <w:sz w:val="28"/>
          <w:szCs w:val="28"/>
        </w:rPr>
        <w:t>285,3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тыс. </w:t>
      </w:r>
      <w:r w:rsidR="003448EB" w:rsidRPr="00367870">
        <w:rPr>
          <w:sz w:val="28"/>
          <w:szCs w:val="28"/>
        </w:rPr>
        <w:t>рублей</w:t>
      </w:r>
      <w:r w:rsidR="007E2A3A" w:rsidRPr="00367870">
        <w:rPr>
          <w:sz w:val="28"/>
          <w:szCs w:val="28"/>
        </w:rPr>
        <w:t>, на 2023</w:t>
      </w:r>
      <w:r w:rsidR="00770656" w:rsidRPr="00367870">
        <w:rPr>
          <w:sz w:val="28"/>
          <w:szCs w:val="28"/>
        </w:rPr>
        <w:t xml:space="preserve"> год в сумме </w:t>
      </w:r>
      <w:r w:rsidR="00790294">
        <w:rPr>
          <w:sz w:val="28"/>
          <w:szCs w:val="28"/>
        </w:rPr>
        <w:t>9 421,6</w:t>
      </w:r>
      <w:r w:rsidR="00FB4442">
        <w:rPr>
          <w:sz w:val="28"/>
          <w:szCs w:val="28"/>
        </w:rPr>
        <w:t xml:space="preserve"> </w:t>
      </w:r>
      <w:r w:rsidR="003A56C4" w:rsidRPr="00367870">
        <w:rPr>
          <w:sz w:val="28"/>
          <w:szCs w:val="28"/>
        </w:rPr>
        <w:t>тыс. руб</w:t>
      </w:r>
      <w:r w:rsidR="00296CC1" w:rsidRPr="00367870">
        <w:rPr>
          <w:sz w:val="28"/>
          <w:szCs w:val="28"/>
        </w:rPr>
        <w:t>лей и на 202</w:t>
      </w:r>
      <w:r w:rsidR="007E2A3A" w:rsidRPr="00367870">
        <w:rPr>
          <w:sz w:val="28"/>
          <w:szCs w:val="28"/>
        </w:rPr>
        <w:t>4</w:t>
      </w:r>
      <w:r w:rsidR="00C9447E" w:rsidRPr="00367870">
        <w:rPr>
          <w:sz w:val="28"/>
          <w:szCs w:val="28"/>
        </w:rPr>
        <w:t xml:space="preserve"> год в сумме </w:t>
      </w:r>
      <w:r w:rsidR="007E2A3A" w:rsidRPr="00367870">
        <w:rPr>
          <w:sz w:val="28"/>
          <w:szCs w:val="28"/>
        </w:rPr>
        <w:t>9 487,5</w:t>
      </w:r>
      <w:r w:rsidR="00FB4442">
        <w:rPr>
          <w:sz w:val="28"/>
          <w:szCs w:val="28"/>
        </w:rPr>
        <w:t xml:space="preserve"> </w:t>
      </w:r>
      <w:r w:rsidR="003A56C4" w:rsidRPr="00367870">
        <w:rPr>
          <w:sz w:val="28"/>
          <w:szCs w:val="28"/>
        </w:rPr>
        <w:t>тыс. рублей</w:t>
      </w:r>
      <w:r w:rsidR="00B641E5" w:rsidRPr="00367870">
        <w:rPr>
          <w:sz w:val="28"/>
          <w:szCs w:val="28"/>
        </w:rPr>
        <w:t>.</w:t>
      </w:r>
    </w:p>
    <w:p w:rsidR="00FB4442" w:rsidRDefault="00FB4442" w:rsidP="000F19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98F" w:rsidRPr="00367870" w:rsidRDefault="0055063F" w:rsidP="00FB4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198F" w:rsidRPr="00367870">
        <w:rPr>
          <w:sz w:val="28"/>
          <w:szCs w:val="28"/>
        </w:rPr>
        <w:t>.</w:t>
      </w:r>
      <w:r w:rsidR="000F198F" w:rsidRPr="00367870">
        <w:rPr>
          <w:spacing w:val="2"/>
          <w:sz w:val="30"/>
          <w:szCs w:val="30"/>
        </w:rPr>
        <w:t> </w:t>
      </w:r>
      <w:r w:rsidR="000F198F" w:rsidRPr="00367870">
        <w:rPr>
          <w:color w:val="000000"/>
          <w:sz w:val="28"/>
          <w:szCs w:val="28"/>
        </w:rPr>
        <w:t>Установить критерий выравнивания расчетной бюджетной обеспе</w:t>
      </w:r>
      <w:r w:rsidR="00BC7B28" w:rsidRPr="00367870">
        <w:rPr>
          <w:color w:val="000000"/>
          <w:sz w:val="28"/>
          <w:szCs w:val="28"/>
        </w:rPr>
        <w:t xml:space="preserve">ченности </w:t>
      </w:r>
      <w:r w:rsidR="008F25D7" w:rsidRPr="00367870">
        <w:rPr>
          <w:sz w:val="28"/>
          <w:szCs w:val="28"/>
        </w:rPr>
        <w:t>на 202</w:t>
      </w:r>
      <w:r w:rsidR="00934258" w:rsidRPr="00367870">
        <w:rPr>
          <w:sz w:val="28"/>
          <w:szCs w:val="28"/>
        </w:rPr>
        <w:t>2</w:t>
      </w:r>
      <w:r w:rsidR="00BC7B28" w:rsidRPr="00367870">
        <w:rPr>
          <w:sz w:val="28"/>
          <w:szCs w:val="28"/>
        </w:rPr>
        <w:t xml:space="preserve"> год </w:t>
      </w:r>
      <w:r w:rsidR="0019427A" w:rsidRPr="00367870">
        <w:rPr>
          <w:sz w:val="28"/>
          <w:szCs w:val="28"/>
        </w:rPr>
        <w:t xml:space="preserve"> и плановый период 2023 и на 2024 годы </w:t>
      </w:r>
      <w:r w:rsidR="00BC7B28" w:rsidRPr="00367870">
        <w:rPr>
          <w:color w:val="000000"/>
          <w:sz w:val="28"/>
          <w:szCs w:val="28"/>
        </w:rPr>
        <w:t xml:space="preserve"> городскому  поселению в </w:t>
      </w:r>
      <w:r w:rsidR="0019427A" w:rsidRPr="00367870">
        <w:rPr>
          <w:color w:val="000000"/>
          <w:sz w:val="28"/>
          <w:szCs w:val="28"/>
        </w:rPr>
        <w:t xml:space="preserve">размере 1,5 </w:t>
      </w:r>
      <w:r w:rsidR="000F198F" w:rsidRPr="00367870">
        <w:rPr>
          <w:color w:val="000000"/>
          <w:sz w:val="28"/>
          <w:szCs w:val="28"/>
        </w:rPr>
        <w:t>сельским поселениям  в размере 1,</w:t>
      </w:r>
      <w:r w:rsidR="00BC7B28" w:rsidRPr="00367870">
        <w:rPr>
          <w:color w:val="000000"/>
          <w:sz w:val="28"/>
          <w:szCs w:val="28"/>
        </w:rPr>
        <w:t>48.</w:t>
      </w:r>
    </w:p>
    <w:p w:rsidR="000F198F" w:rsidRPr="00367870" w:rsidRDefault="000F198F" w:rsidP="00B641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083" w:rsidRPr="00367870" w:rsidRDefault="000F198F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>1</w:t>
      </w:r>
      <w:r w:rsidR="0055063F">
        <w:rPr>
          <w:sz w:val="28"/>
          <w:szCs w:val="28"/>
        </w:rPr>
        <w:t>0</w:t>
      </w:r>
      <w:r w:rsidR="00E76011" w:rsidRPr="00367870">
        <w:rPr>
          <w:sz w:val="28"/>
          <w:szCs w:val="28"/>
        </w:rPr>
        <w:t>.</w:t>
      </w:r>
      <w:r w:rsidR="00FB4442">
        <w:rPr>
          <w:sz w:val="28"/>
          <w:szCs w:val="28"/>
        </w:rPr>
        <w:t xml:space="preserve"> </w:t>
      </w:r>
      <w:r w:rsidR="00F62BF8" w:rsidRPr="00367870">
        <w:rPr>
          <w:rFonts w:ascii="Times New Roman CYR" w:hAnsi="Times New Roman CYR" w:cs="Times New Roman CYR"/>
          <w:sz w:val="28"/>
          <w:szCs w:val="28"/>
        </w:rPr>
        <w:t>Утвердить объем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межбюджетных трансфертов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, представляемых из </w:t>
      </w:r>
      <w:r w:rsidR="00F62BF8" w:rsidRPr="00367870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F62BF8" w:rsidRPr="00367870">
        <w:rPr>
          <w:rFonts w:ascii="Times New Roman CYR" w:hAnsi="Times New Roman CYR" w:cs="Times New Roman CYR"/>
          <w:sz w:val="28"/>
          <w:szCs w:val="28"/>
        </w:rPr>
        <w:t xml:space="preserve"> городско</w:t>
      </w:r>
      <w:r w:rsidR="00E36B6C" w:rsidRPr="00367870">
        <w:rPr>
          <w:rFonts w:ascii="Times New Roman CYR" w:hAnsi="Times New Roman CYR" w:cs="Times New Roman CYR"/>
          <w:sz w:val="28"/>
          <w:szCs w:val="28"/>
        </w:rPr>
        <w:t>му и сельским поселениям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 на 2022</w:t>
      </w:r>
      <w:r w:rsidR="00F62BF8" w:rsidRPr="00367870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2C2896" w:rsidRPr="00367870">
        <w:rPr>
          <w:rFonts w:ascii="Times New Roman CYR" w:hAnsi="Times New Roman CYR" w:cs="Times New Roman CYR"/>
          <w:sz w:val="28"/>
          <w:szCs w:val="28"/>
        </w:rPr>
        <w:t>в сумме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47 867,8</w:t>
      </w:r>
      <w:r w:rsidR="00F62BF8" w:rsidRPr="00367870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F62BF8" w:rsidRPr="00367870">
        <w:rPr>
          <w:rFonts w:ascii="Times New Roman CYR" w:hAnsi="Times New Roman CYR" w:cs="Times New Roman CYR"/>
          <w:sz w:val="28"/>
          <w:szCs w:val="28"/>
        </w:rPr>
        <w:t>.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B26D2" w:rsidRPr="00367870">
        <w:rPr>
          <w:rFonts w:ascii="Times New Roman CYR" w:hAnsi="Times New Roman CYR" w:cs="Times New Roman CYR"/>
          <w:sz w:val="28"/>
          <w:szCs w:val="28"/>
        </w:rPr>
        <w:t>ублей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сог</w:t>
      </w:r>
      <w:r w:rsidR="005A5903">
        <w:rPr>
          <w:rFonts w:ascii="Times New Roman CYR" w:hAnsi="Times New Roman CYR" w:cs="Times New Roman CYR"/>
          <w:sz w:val="28"/>
          <w:szCs w:val="28"/>
        </w:rPr>
        <w:t>ласно приложению № 10</w:t>
      </w:r>
      <w:r w:rsidR="000C4D05" w:rsidRPr="00367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6083" w:rsidRPr="00367870">
        <w:rPr>
          <w:rFonts w:ascii="Times New Roman CYR" w:hAnsi="Times New Roman CYR" w:cs="Times New Roman CYR"/>
          <w:sz w:val="28"/>
          <w:szCs w:val="28"/>
        </w:rPr>
        <w:t xml:space="preserve">к настоящему </w:t>
      </w:r>
      <w:r w:rsidR="00966083" w:rsidRPr="00367870">
        <w:rPr>
          <w:rFonts w:ascii="Times New Roman CYR" w:hAnsi="Times New Roman CYR" w:cs="Times New Roman CYR"/>
          <w:sz w:val="28"/>
          <w:szCs w:val="28"/>
        </w:rPr>
        <w:lastRenderedPageBreak/>
        <w:t>решению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>,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 на 2023</w:t>
      </w:r>
      <w:r w:rsidR="00794399" w:rsidRPr="00367870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38843,5</w:t>
      </w:r>
      <w:r w:rsidR="00794399" w:rsidRPr="00367870">
        <w:rPr>
          <w:rFonts w:ascii="Times New Roman CYR" w:hAnsi="Times New Roman CYR" w:cs="Times New Roman CYR"/>
          <w:sz w:val="28"/>
          <w:szCs w:val="28"/>
        </w:rPr>
        <w:t>тыс.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 xml:space="preserve">лей </w:t>
      </w:r>
      <w:r w:rsidR="005A5903">
        <w:rPr>
          <w:rFonts w:ascii="Times New Roman CYR" w:hAnsi="Times New Roman CYR" w:cs="Times New Roman CYR"/>
          <w:sz w:val="28"/>
          <w:szCs w:val="28"/>
        </w:rPr>
        <w:t>согласно приложению № 11</w:t>
      </w:r>
      <w:r w:rsidR="00966083" w:rsidRPr="0036787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96CC1" w:rsidRPr="00367870"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4</w:t>
      </w:r>
      <w:r w:rsidR="00006283" w:rsidRPr="00367870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38843,8</w:t>
      </w:r>
      <w:r w:rsidR="00794399" w:rsidRPr="00367870">
        <w:rPr>
          <w:rFonts w:ascii="Times New Roman CYR" w:hAnsi="Times New Roman CYR" w:cs="Times New Roman CYR"/>
          <w:sz w:val="28"/>
          <w:szCs w:val="28"/>
        </w:rPr>
        <w:t>тыс.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лей</w:t>
      </w:r>
      <w:r w:rsidR="005A5903">
        <w:rPr>
          <w:rFonts w:ascii="Times New Roman CYR" w:hAnsi="Times New Roman CYR" w:cs="Times New Roman CYR"/>
          <w:sz w:val="28"/>
          <w:szCs w:val="28"/>
        </w:rPr>
        <w:t>согласно приложению № 12</w:t>
      </w:r>
      <w:r w:rsidR="00006283" w:rsidRPr="003678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2BF8" w:rsidRPr="00367870">
        <w:rPr>
          <w:rFonts w:ascii="Times New Roman CYR" w:hAnsi="Times New Roman CYR" w:cs="Times New Roman CYR"/>
          <w:sz w:val="28"/>
          <w:szCs w:val="28"/>
        </w:rPr>
        <w:t>в том числе:</w:t>
      </w:r>
    </w:p>
    <w:p w:rsidR="002C2896" w:rsidRPr="00367870" w:rsidRDefault="00E76011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 xml:space="preserve">1) </w:t>
      </w:r>
      <w:r w:rsidR="00966083" w:rsidRPr="00367870">
        <w:rPr>
          <w:rFonts w:ascii="Times New Roman CYR" w:hAnsi="Times New Roman CYR" w:cs="Times New Roman CYR"/>
          <w:sz w:val="28"/>
          <w:szCs w:val="28"/>
        </w:rPr>
        <w:t xml:space="preserve">дотацию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 на выравнивание бюджетно</w:t>
      </w:r>
      <w:r w:rsidR="00317B3F" w:rsidRPr="00367870">
        <w:rPr>
          <w:rFonts w:ascii="Times New Roman CYR" w:hAnsi="Times New Roman CYR" w:cs="Times New Roman CYR"/>
          <w:sz w:val="28"/>
          <w:szCs w:val="28"/>
        </w:rPr>
        <w:t>й обеспеченности за сче</w:t>
      </w:r>
      <w:r w:rsidR="002C2896" w:rsidRPr="00367870">
        <w:rPr>
          <w:rFonts w:ascii="Times New Roman CYR" w:hAnsi="Times New Roman CYR" w:cs="Times New Roman CYR"/>
          <w:sz w:val="28"/>
          <w:szCs w:val="28"/>
        </w:rPr>
        <w:t>т</w:t>
      </w:r>
      <w:r w:rsidR="00EB4F03" w:rsidRPr="00367870">
        <w:rPr>
          <w:rFonts w:ascii="Times New Roman CYR" w:hAnsi="Times New Roman CYR" w:cs="Times New Roman CYR"/>
          <w:sz w:val="28"/>
          <w:szCs w:val="28"/>
        </w:rPr>
        <w:t xml:space="preserve"> краевого б</w:t>
      </w:r>
      <w:r w:rsidR="00794A02" w:rsidRPr="00367870">
        <w:rPr>
          <w:rFonts w:ascii="Times New Roman CYR" w:hAnsi="Times New Roman CYR" w:cs="Times New Roman CYR"/>
          <w:sz w:val="28"/>
          <w:szCs w:val="28"/>
        </w:rPr>
        <w:t>юджета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 на 2022</w:t>
      </w:r>
      <w:r w:rsidR="00CE14C4" w:rsidRPr="00367870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1 608</w:t>
      </w:r>
      <w:r w:rsidR="00C125AB" w:rsidRPr="00367870">
        <w:rPr>
          <w:rFonts w:ascii="Times New Roman CYR" w:hAnsi="Times New Roman CYR" w:cs="Times New Roman CYR"/>
          <w:sz w:val="28"/>
          <w:szCs w:val="28"/>
        </w:rPr>
        <w:t>,0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6083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, 2023 </w:t>
      </w:r>
      <w:r w:rsidR="00794399" w:rsidRPr="00367870">
        <w:rPr>
          <w:rFonts w:ascii="Times New Roman CYR" w:hAnsi="Times New Roman CYR" w:cs="Times New Roman CYR"/>
          <w:sz w:val="28"/>
          <w:szCs w:val="28"/>
        </w:rPr>
        <w:t xml:space="preserve">год  в сумме 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1 608</w:t>
      </w:r>
      <w:r w:rsidR="00C125AB" w:rsidRPr="00367870">
        <w:rPr>
          <w:rFonts w:ascii="Times New Roman CYR" w:hAnsi="Times New Roman CYR" w:cs="Times New Roman CYR"/>
          <w:sz w:val="28"/>
          <w:szCs w:val="28"/>
        </w:rPr>
        <w:t xml:space="preserve">,0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794399" w:rsidRPr="00367870">
        <w:rPr>
          <w:rFonts w:ascii="Times New Roman CYR" w:hAnsi="Times New Roman CYR" w:cs="Times New Roman CYR"/>
          <w:sz w:val="28"/>
          <w:szCs w:val="28"/>
        </w:rPr>
        <w:t xml:space="preserve"> и  202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4</w:t>
      </w:r>
      <w:r w:rsidR="00794399" w:rsidRPr="00367870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1 608</w:t>
      </w:r>
      <w:r w:rsidR="00C125AB" w:rsidRPr="00367870">
        <w:rPr>
          <w:rFonts w:ascii="Times New Roman CYR" w:hAnsi="Times New Roman CYR" w:cs="Times New Roman CYR"/>
          <w:sz w:val="28"/>
          <w:szCs w:val="28"/>
        </w:rPr>
        <w:t xml:space="preserve">,0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D45D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664B40" w:rsidRPr="00367870">
        <w:rPr>
          <w:rFonts w:ascii="Times New Roman CYR" w:hAnsi="Times New Roman CYR" w:cs="Times New Roman CYR"/>
          <w:sz w:val="28"/>
          <w:szCs w:val="28"/>
        </w:rPr>
        <w:t>;</w:t>
      </w:r>
    </w:p>
    <w:p w:rsidR="00966083" w:rsidRPr="00367870" w:rsidRDefault="002C2896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2) дотацию   на выравнивание бюджетной обеспеченности за сче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т 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Pr="00367870">
        <w:rPr>
          <w:rFonts w:ascii="Times New Roman CYR" w:hAnsi="Times New Roman CYR" w:cs="Times New Roman CYR"/>
          <w:sz w:val="28"/>
          <w:szCs w:val="28"/>
        </w:rPr>
        <w:t>н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а 2022</w:t>
      </w:r>
      <w:r w:rsidR="001168D7" w:rsidRPr="00367870">
        <w:rPr>
          <w:rFonts w:ascii="Times New Roman CYR" w:hAnsi="Times New Roman CYR" w:cs="Times New Roman CYR"/>
          <w:sz w:val="28"/>
          <w:szCs w:val="28"/>
        </w:rPr>
        <w:t xml:space="preserve"> год в 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37020,1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>тыс. 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лей</w:t>
      </w:r>
      <w:r w:rsidR="005C4175" w:rsidRPr="00367870">
        <w:rPr>
          <w:rFonts w:ascii="Times New Roman CYR" w:hAnsi="Times New Roman CYR" w:cs="Times New Roman CYR"/>
          <w:sz w:val="28"/>
          <w:szCs w:val="28"/>
        </w:rPr>
        <w:t>,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175" w:rsidRPr="00367870">
        <w:rPr>
          <w:rFonts w:ascii="Times New Roman CYR" w:hAnsi="Times New Roman CYR" w:cs="Times New Roman CYR"/>
          <w:sz w:val="28"/>
          <w:szCs w:val="28"/>
        </w:rPr>
        <w:t>202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3</w:t>
      </w:r>
      <w:r w:rsidR="001168D7" w:rsidRPr="00367870">
        <w:rPr>
          <w:rFonts w:ascii="Times New Roman CYR" w:hAnsi="Times New Roman CYR" w:cs="Times New Roman CYR"/>
          <w:sz w:val="28"/>
          <w:szCs w:val="28"/>
        </w:rPr>
        <w:t xml:space="preserve"> год 3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7020,1 </w:t>
      </w:r>
      <w:r w:rsidR="005C4175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 xml:space="preserve"> рублей </w:t>
      </w:r>
      <w:r w:rsidR="005C4175" w:rsidRPr="00367870">
        <w:rPr>
          <w:rFonts w:ascii="Times New Roman CYR" w:hAnsi="Times New Roman CYR" w:cs="Times New Roman CYR"/>
          <w:sz w:val="28"/>
          <w:szCs w:val="28"/>
        </w:rPr>
        <w:t>и  202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4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год 37</w:t>
      </w:r>
      <w:bookmarkStart w:id="0" w:name="_GoBack"/>
      <w:bookmarkEnd w:id="0"/>
      <w:r w:rsidR="0019427A" w:rsidRPr="00367870">
        <w:rPr>
          <w:rFonts w:ascii="Times New Roman CYR" w:hAnsi="Times New Roman CYR" w:cs="Times New Roman CYR"/>
          <w:sz w:val="28"/>
          <w:szCs w:val="28"/>
        </w:rPr>
        <w:t>020,1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3D04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664B40" w:rsidRPr="00367870">
        <w:rPr>
          <w:rFonts w:ascii="Times New Roman CYR" w:hAnsi="Times New Roman CYR" w:cs="Times New Roman CYR"/>
          <w:sz w:val="28"/>
          <w:szCs w:val="28"/>
        </w:rPr>
        <w:t>;</w:t>
      </w:r>
    </w:p>
    <w:p w:rsidR="00317B3F" w:rsidRPr="00367870" w:rsidRDefault="00A9786D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3</w:t>
      </w:r>
      <w:r w:rsidR="002C2896" w:rsidRPr="00367870">
        <w:rPr>
          <w:rFonts w:ascii="Times New Roman CYR" w:hAnsi="Times New Roman CYR" w:cs="Times New Roman CYR"/>
          <w:sz w:val="28"/>
          <w:szCs w:val="28"/>
        </w:rPr>
        <w:t>)</w:t>
      </w:r>
      <w:r w:rsidR="007818CE" w:rsidRPr="00367870">
        <w:rPr>
          <w:rFonts w:ascii="Times New Roman CYR" w:hAnsi="Times New Roman CYR" w:cs="Times New Roman CYR"/>
          <w:sz w:val="28"/>
          <w:szCs w:val="28"/>
        </w:rPr>
        <w:t xml:space="preserve"> межбюджетные трансферты на осуществление государственного полномочия по созданию </w:t>
      </w:r>
      <w:r w:rsidR="00916C7E" w:rsidRPr="00367870">
        <w:rPr>
          <w:rFonts w:ascii="Times New Roman CYR" w:hAnsi="Times New Roman CYR" w:cs="Times New Roman CYR"/>
          <w:sz w:val="28"/>
          <w:szCs w:val="28"/>
        </w:rPr>
        <w:t>а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дминистративной комиссии на 2022</w:t>
      </w:r>
      <w:r w:rsidR="007818CE" w:rsidRPr="00367870">
        <w:rPr>
          <w:rFonts w:ascii="Times New Roman CYR" w:hAnsi="Times New Roman CYR" w:cs="Times New Roman CYR"/>
          <w:sz w:val="28"/>
          <w:szCs w:val="28"/>
        </w:rPr>
        <w:t>год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  16,8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B92335" w:rsidRPr="00367870">
        <w:rPr>
          <w:rFonts w:ascii="Times New Roman CYR" w:hAnsi="Times New Roman CYR" w:cs="Times New Roman CYR"/>
          <w:sz w:val="28"/>
          <w:szCs w:val="28"/>
        </w:rPr>
        <w:t>, 202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3</w:t>
      </w:r>
      <w:r w:rsidR="00B92335" w:rsidRPr="00367870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13,0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B92335" w:rsidRPr="0036787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4</w:t>
      </w:r>
      <w:r w:rsidR="00B92335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 13,3</w:t>
      </w:r>
      <w:r w:rsidR="00B92335" w:rsidRPr="003678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2335" w:rsidRPr="00367870">
        <w:rPr>
          <w:rFonts w:ascii="Times New Roman CYR" w:hAnsi="Times New Roman CYR" w:cs="Times New Roman CYR"/>
          <w:sz w:val="28"/>
          <w:szCs w:val="28"/>
        </w:rPr>
        <w:t>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лей</w:t>
      </w:r>
      <w:r w:rsidR="00664B40" w:rsidRPr="00367870">
        <w:rPr>
          <w:rFonts w:ascii="Times New Roman CYR" w:hAnsi="Times New Roman CYR" w:cs="Times New Roman CYR"/>
          <w:sz w:val="28"/>
          <w:szCs w:val="28"/>
        </w:rPr>
        <w:t>;</w:t>
      </w:r>
    </w:p>
    <w:p w:rsidR="00664B40" w:rsidRPr="00367870" w:rsidRDefault="00A9786D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4</w:t>
      </w:r>
      <w:r w:rsidR="00664B40" w:rsidRPr="00367870">
        <w:rPr>
          <w:rFonts w:ascii="Times New Roman CYR" w:hAnsi="Times New Roman CYR" w:cs="Times New Roman CYR"/>
          <w:sz w:val="28"/>
          <w:szCs w:val="28"/>
        </w:rPr>
        <w:t xml:space="preserve">) межбюджетные трансферты на осуществление </w:t>
      </w:r>
      <w:r w:rsidR="00E36B6C" w:rsidRPr="00367870">
        <w:rPr>
          <w:rFonts w:ascii="Times New Roman CYR" w:hAnsi="Times New Roman CYR" w:cs="Times New Roman CYR"/>
          <w:sz w:val="28"/>
          <w:szCs w:val="28"/>
        </w:rPr>
        <w:t>переданных полномочий сельским поселениям</w:t>
      </w:r>
      <w:r w:rsidR="00664B40" w:rsidRPr="00367870">
        <w:rPr>
          <w:rFonts w:ascii="Times New Roman CYR" w:hAnsi="Times New Roman CYR" w:cs="Times New Roman CYR"/>
          <w:sz w:val="28"/>
          <w:szCs w:val="28"/>
        </w:rPr>
        <w:t xml:space="preserve"> в соответствии с з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аключенными соглашениями на 2022</w:t>
      </w:r>
      <w:r w:rsidR="001168D7" w:rsidRPr="00367870">
        <w:rPr>
          <w:rFonts w:ascii="Times New Roman CYR" w:hAnsi="Times New Roman CYR" w:cs="Times New Roman CYR"/>
          <w:sz w:val="28"/>
          <w:szCs w:val="28"/>
        </w:rPr>
        <w:t>год  в сумме 231,2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8C1340" w:rsidRPr="00367870">
        <w:rPr>
          <w:rFonts w:ascii="Times New Roman CYR" w:hAnsi="Times New Roman CYR" w:cs="Times New Roman CYR"/>
          <w:sz w:val="28"/>
          <w:szCs w:val="28"/>
        </w:rPr>
        <w:t>, 202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3 год 202,4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 xml:space="preserve"> и на 2024 год 202,4 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427A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C125AB" w:rsidRPr="00367870">
        <w:rPr>
          <w:rFonts w:ascii="Times New Roman CYR" w:hAnsi="Times New Roman CYR" w:cs="Times New Roman CYR"/>
          <w:sz w:val="28"/>
          <w:szCs w:val="28"/>
        </w:rPr>
        <w:t>;</w:t>
      </w:r>
    </w:p>
    <w:p w:rsidR="00C125AB" w:rsidRPr="00367870" w:rsidRDefault="00A9786D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5</w:t>
      </w:r>
      <w:r w:rsidR="00C125AB" w:rsidRPr="00367870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1168D7" w:rsidRPr="00367870">
        <w:rPr>
          <w:rFonts w:ascii="Times New Roman CYR" w:hAnsi="Times New Roman CYR" w:cs="Times New Roman CYR"/>
          <w:sz w:val="28"/>
          <w:szCs w:val="28"/>
        </w:rPr>
        <w:t xml:space="preserve">  иные</w:t>
      </w:r>
      <w:r w:rsidR="002621DC" w:rsidRPr="00367870">
        <w:rPr>
          <w:rFonts w:ascii="Times New Roman CYR" w:hAnsi="Times New Roman CYR" w:cs="Times New Roman CYR"/>
          <w:sz w:val="28"/>
          <w:szCs w:val="28"/>
        </w:rPr>
        <w:t xml:space="preserve"> межбюджетные трансферты на 2022 год  8 991,7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FB44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</w:t>
      </w:r>
      <w:r w:rsidR="00C125AB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8C1340" w:rsidRPr="00367870" w:rsidRDefault="008C13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367870" w:rsidRDefault="008F1DD6" w:rsidP="00FB44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</w:t>
      </w:r>
      <w:r w:rsidR="0055063F">
        <w:rPr>
          <w:rFonts w:ascii="Times New Roman CYR" w:hAnsi="Times New Roman CYR" w:cs="Times New Roman CYR"/>
          <w:sz w:val="28"/>
          <w:szCs w:val="28"/>
        </w:rPr>
        <w:t>1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Установить, что за счет бюджета муниципального района юридическим лицам (за исключением муниципальных учреждений), индивидуальным предприятиям, физическим лицам </w:t>
      </w:r>
      <w:r w:rsidRPr="00367870">
        <w:rPr>
          <w:rFonts w:ascii="Times New Roman CYR" w:hAnsi="Times New Roman CYR" w:cs="Times New Roman CYR"/>
          <w:sz w:val="28"/>
          <w:szCs w:val="28"/>
        </w:rPr>
        <w:t>- производителям товаров, работ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, услуг зарегистрированным и осуществляющим свою деятельность на территории муниципального района, в целях возмещения затрат или недополученных доходов в связи с производством (реализацией) товаров, выполнением работ, оказанием услуг предоставляются субсидии на безвозмездной и безвозвратной основе:</w:t>
      </w:r>
      <w:proofErr w:type="gramEnd"/>
    </w:p>
    <w:p w:rsidR="00081EAF" w:rsidRPr="00367870" w:rsidRDefault="00E76011" w:rsidP="00243E9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       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и субсидий, цели, условия и порядок предоставление субсидий, порядок возврата субсидий в случае нарушений условий, определенных при их п</w:t>
      </w:r>
      <w:r w:rsidR="00FB4442">
        <w:rPr>
          <w:rFonts w:ascii="Times New Roman CYR" w:hAnsi="Times New Roman CYR" w:cs="Times New Roman CYR"/>
          <w:sz w:val="28"/>
          <w:szCs w:val="28"/>
        </w:rPr>
        <w:t>редоставлении, устанавливаются а</w:t>
      </w:r>
      <w:r w:rsidRPr="00367870">
        <w:rPr>
          <w:rFonts w:ascii="Times New Roman CYR" w:hAnsi="Times New Roman CYR" w:cs="Times New Roman CYR"/>
          <w:sz w:val="28"/>
          <w:szCs w:val="28"/>
        </w:rPr>
        <w:t>дминистрацией муниципального района «Тунгокоченский район».</w:t>
      </w:r>
    </w:p>
    <w:p w:rsidR="008C1340" w:rsidRPr="00367870" w:rsidRDefault="008C1340" w:rsidP="00243E9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1DD6" w:rsidRPr="00367870" w:rsidRDefault="00791D2C" w:rsidP="00FB4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870">
        <w:rPr>
          <w:sz w:val="28"/>
          <w:szCs w:val="28"/>
        </w:rPr>
        <w:t>1</w:t>
      </w:r>
      <w:r w:rsidR="0055063F">
        <w:rPr>
          <w:sz w:val="28"/>
          <w:szCs w:val="28"/>
        </w:rPr>
        <w:t>2</w:t>
      </w:r>
      <w:r w:rsidR="00CE14C4" w:rsidRPr="00367870">
        <w:rPr>
          <w:sz w:val="28"/>
          <w:szCs w:val="28"/>
        </w:rPr>
        <w:t>.</w:t>
      </w:r>
      <w:r w:rsidR="00E76011" w:rsidRPr="00367870">
        <w:rPr>
          <w:sz w:val="28"/>
          <w:szCs w:val="28"/>
        </w:rPr>
        <w:t xml:space="preserve"> </w:t>
      </w:r>
      <w:proofErr w:type="gramStart"/>
      <w:r w:rsidR="00E76011" w:rsidRPr="00367870">
        <w:rPr>
          <w:sz w:val="28"/>
          <w:szCs w:val="28"/>
        </w:rPr>
        <w:t>Установить верхний предел муниципального внутреннего долга муниципального района  «Тунгокоченский район» на 1 ян</w:t>
      </w:r>
      <w:r w:rsidR="008F0002" w:rsidRPr="00367870">
        <w:rPr>
          <w:sz w:val="28"/>
          <w:szCs w:val="28"/>
        </w:rPr>
        <w:t>варя 202</w:t>
      </w:r>
      <w:r w:rsidR="00555743" w:rsidRPr="00367870">
        <w:rPr>
          <w:sz w:val="28"/>
          <w:szCs w:val="28"/>
        </w:rPr>
        <w:t>3</w:t>
      </w:r>
      <w:r w:rsidR="00C103B0" w:rsidRPr="00367870">
        <w:rPr>
          <w:sz w:val="28"/>
          <w:szCs w:val="28"/>
        </w:rPr>
        <w:t xml:space="preserve"> г</w:t>
      </w:r>
      <w:r w:rsidR="009B1DFE" w:rsidRPr="00367870">
        <w:rPr>
          <w:sz w:val="28"/>
          <w:szCs w:val="28"/>
        </w:rPr>
        <w:t>ода</w:t>
      </w:r>
      <w:r w:rsidR="00555743" w:rsidRPr="00367870">
        <w:rPr>
          <w:sz w:val="28"/>
          <w:szCs w:val="28"/>
        </w:rPr>
        <w:t xml:space="preserve">           34 827,5</w:t>
      </w:r>
      <w:r w:rsidR="00FB4442">
        <w:rPr>
          <w:sz w:val="28"/>
          <w:szCs w:val="28"/>
        </w:rPr>
        <w:t xml:space="preserve"> </w:t>
      </w:r>
      <w:r w:rsidR="00A9786D" w:rsidRPr="00367870">
        <w:rPr>
          <w:sz w:val="28"/>
          <w:szCs w:val="28"/>
        </w:rPr>
        <w:t>тыс.</w:t>
      </w:r>
      <w:r w:rsidR="00FB4442">
        <w:rPr>
          <w:sz w:val="28"/>
          <w:szCs w:val="28"/>
        </w:rPr>
        <w:t xml:space="preserve"> </w:t>
      </w:r>
      <w:r w:rsidR="00A9786D" w:rsidRPr="00367870">
        <w:rPr>
          <w:sz w:val="28"/>
          <w:szCs w:val="28"/>
        </w:rPr>
        <w:t xml:space="preserve">рублей, </w:t>
      </w:r>
      <w:r w:rsidR="008F0002" w:rsidRPr="00367870">
        <w:rPr>
          <w:color w:val="000000"/>
          <w:sz w:val="28"/>
          <w:szCs w:val="28"/>
        </w:rPr>
        <w:t>1 января 202</w:t>
      </w:r>
      <w:r w:rsidR="00555743" w:rsidRPr="00367870">
        <w:rPr>
          <w:color w:val="000000"/>
          <w:sz w:val="28"/>
          <w:szCs w:val="28"/>
        </w:rPr>
        <w:t>4</w:t>
      </w:r>
      <w:r w:rsidR="008F0002" w:rsidRPr="00367870">
        <w:rPr>
          <w:color w:val="000000"/>
          <w:sz w:val="28"/>
          <w:szCs w:val="28"/>
        </w:rPr>
        <w:t xml:space="preserve"> года</w:t>
      </w:r>
      <w:r w:rsidR="00555743" w:rsidRPr="00367870">
        <w:rPr>
          <w:color w:val="000000"/>
          <w:sz w:val="28"/>
          <w:szCs w:val="28"/>
        </w:rPr>
        <w:t xml:space="preserve"> 38 108,5</w:t>
      </w:r>
      <w:r w:rsidR="00A9786D" w:rsidRPr="00367870">
        <w:rPr>
          <w:color w:val="000000"/>
          <w:sz w:val="28"/>
          <w:szCs w:val="28"/>
        </w:rPr>
        <w:t xml:space="preserve"> тыс. рублей</w:t>
      </w:r>
      <w:r w:rsidR="008F0002" w:rsidRPr="00367870">
        <w:rPr>
          <w:color w:val="000000"/>
          <w:sz w:val="28"/>
          <w:szCs w:val="28"/>
        </w:rPr>
        <w:t xml:space="preserve"> и 1 января 202</w:t>
      </w:r>
      <w:r w:rsidR="00555743" w:rsidRPr="00367870">
        <w:rPr>
          <w:color w:val="000000"/>
          <w:sz w:val="28"/>
          <w:szCs w:val="28"/>
        </w:rPr>
        <w:t>5</w:t>
      </w:r>
      <w:r w:rsidR="00E664DE" w:rsidRPr="00367870">
        <w:rPr>
          <w:color w:val="000000"/>
          <w:sz w:val="28"/>
          <w:szCs w:val="28"/>
        </w:rPr>
        <w:t xml:space="preserve"> года</w:t>
      </w:r>
      <w:r w:rsidR="00555743" w:rsidRPr="00367870">
        <w:rPr>
          <w:color w:val="000000"/>
          <w:sz w:val="28"/>
          <w:szCs w:val="28"/>
        </w:rPr>
        <w:t xml:space="preserve"> 43 205,0</w:t>
      </w:r>
      <w:r w:rsidR="00A9786D" w:rsidRPr="00367870">
        <w:rPr>
          <w:color w:val="000000"/>
          <w:sz w:val="28"/>
          <w:szCs w:val="28"/>
        </w:rPr>
        <w:t xml:space="preserve"> тыс.</w:t>
      </w:r>
      <w:r w:rsidR="00FB4442">
        <w:rPr>
          <w:color w:val="000000"/>
          <w:sz w:val="28"/>
          <w:szCs w:val="28"/>
        </w:rPr>
        <w:t xml:space="preserve"> </w:t>
      </w:r>
      <w:r w:rsidR="00A9786D" w:rsidRPr="00367870">
        <w:rPr>
          <w:color w:val="000000"/>
          <w:sz w:val="28"/>
          <w:szCs w:val="28"/>
        </w:rPr>
        <w:t>руб.</w:t>
      </w:r>
      <w:r w:rsidR="00FB4442">
        <w:rPr>
          <w:color w:val="000000"/>
          <w:sz w:val="28"/>
          <w:szCs w:val="28"/>
        </w:rPr>
        <w:t xml:space="preserve"> </w:t>
      </w:r>
      <w:r w:rsidR="009B1DFE" w:rsidRPr="00367870">
        <w:rPr>
          <w:sz w:val="28"/>
          <w:szCs w:val="28"/>
        </w:rPr>
        <w:t>в</w:t>
      </w:r>
      <w:r w:rsidR="00081EAF" w:rsidRPr="00367870">
        <w:rPr>
          <w:sz w:val="28"/>
          <w:szCs w:val="28"/>
        </w:rPr>
        <w:t xml:space="preserve"> размере предельного объема муниципального долга муниципального района «Т</w:t>
      </w:r>
      <w:r w:rsidR="00EE3F7B" w:rsidRPr="00367870">
        <w:rPr>
          <w:sz w:val="28"/>
          <w:szCs w:val="28"/>
        </w:rPr>
        <w:t>унгокоченский р</w:t>
      </w:r>
      <w:r w:rsidR="00367870" w:rsidRPr="00367870">
        <w:rPr>
          <w:sz w:val="28"/>
          <w:szCs w:val="28"/>
        </w:rPr>
        <w:t>айон»,</w:t>
      </w:r>
      <w:r w:rsidR="00367870" w:rsidRPr="00367870">
        <w:rPr>
          <w:color w:val="000000"/>
          <w:spacing w:val="3"/>
          <w:sz w:val="28"/>
          <w:szCs w:val="28"/>
        </w:rPr>
        <w:t> в том числе установить верхний предел долга по муниципальным гарантиям  по состоянию на 1</w:t>
      </w:r>
      <w:proofErr w:type="gramEnd"/>
      <w:r w:rsidR="00367870" w:rsidRPr="00367870">
        <w:rPr>
          <w:color w:val="000000"/>
          <w:spacing w:val="3"/>
          <w:sz w:val="28"/>
          <w:szCs w:val="28"/>
        </w:rPr>
        <w:t xml:space="preserve"> января 2023 года в сумме 0,0 тыс. рублей, на 1 января 2024 года в сумме 0,0 тыс. рублей, на 1 января 2025 года в сумме 0,0 тыс. рублей.</w:t>
      </w:r>
    </w:p>
    <w:p w:rsidR="004844A9" w:rsidRPr="004844A9" w:rsidRDefault="004844A9" w:rsidP="00484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44A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844A9" w:rsidRPr="004844A9" w:rsidRDefault="004844A9" w:rsidP="00885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44A9">
        <w:rPr>
          <w:sz w:val="28"/>
          <w:szCs w:val="28"/>
        </w:rPr>
        <w:t>13.</w:t>
      </w:r>
      <w:r w:rsidR="008852EC">
        <w:rPr>
          <w:sz w:val="28"/>
          <w:szCs w:val="28"/>
        </w:rPr>
        <w:t xml:space="preserve"> </w:t>
      </w:r>
      <w:r w:rsidRPr="004844A9">
        <w:rPr>
          <w:color w:val="000000"/>
          <w:spacing w:val="3"/>
          <w:sz w:val="28"/>
          <w:szCs w:val="28"/>
        </w:rPr>
        <w:t xml:space="preserve">Утвердить объем расходов на обслуживание </w:t>
      </w:r>
      <w:r w:rsidRPr="004844A9">
        <w:rPr>
          <w:sz w:val="28"/>
          <w:szCs w:val="28"/>
        </w:rPr>
        <w:t>муниципального долга муниципального района «Тунгокоченский район»</w:t>
      </w:r>
      <w:r w:rsidRPr="004844A9">
        <w:rPr>
          <w:color w:val="000000"/>
          <w:spacing w:val="3"/>
          <w:sz w:val="28"/>
          <w:szCs w:val="28"/>
        </w:rPr>
        <w:t xml:space="preserve"> в 2022 году в сумме 22,8 тыс. </w:t>
      </w:r>
      <w:r w:rsidRPr="004844A9">
        <w:rPr>
          <w:color w:val="000000"/>
          <w:spacing w:val="3"/>
          <w:sz w:val="28"/>
          <w:szCs w:val="28"/>
        </w:rPr>
        <w:lastRenderedPageBreak/>
        <w:t>рублей, в 2023 году в сумме 14,5 тыс. рублей и в 2024 году в сумме 6,7 тыс. рублей.</w:t>
      </w:r>
    </w:p>
    <w:p w:rsidR="008852EC" w:rsidRDefault="008852EC" w:rsidP="00AC65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D92" w:rsidRPr="00367870" w:rsidRDefault="004844A9" w:rsidP="008852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44A9">
        <w:rPr>
          <w:sz w:val="28"/>
          <w:szCs w:val="28"/>
        </w:rPr>
        <w:t>14.</w:t>
      </w:r>
      <w:r w:rsidR="008852EC">
        <w:rPr>
          <w:sz w:val="28"/>
          <w:szCs w:val="28"/>
        </w:rPr>
        <w:t xml:space="preserve"> </w:t>
      </w:r>
      <w:r w:rsidRPr="004844A9">
        <w:rPr>
          <w:sz w:val="28"/>
          <w:szCs w:val="28"/>
        </w:rPr>
        <w:t>Утвердить программу муниципальных внутренних заимствований  муниципального района «Тунгокоченский район» на 2022 год согласно приложению № 13 и на 2023 и 2024 годы согласно приложению № 14  к</w:t>
      </w:r>
      <w:r>
        <w:rPr>
          <w:sz w:val="28"/>
          <w:szCs w:val="28"/>
        </w:rPr>
        <w:t xml:space="preserve"> настоящему Решению.</w:t>
      </w:r>
    </w:p>
    <w:p w:rsidR="008852EC" w:rsidRDefault="008852EC" w:rsidP="00C07D92">
      <w:pPr>
        <w:spacing w:after="100" w:afterAutospacing="1"/>
        <w:jc w:val="both"/>
        <w:rPr>
          <w:color w:val="000000"/>
          <w:sz w:val="28"/>
          <w:szCs w:val="28"/>
        </w:rPr>
      </w:pPr>
    </w:p>
    <w:p w:rsidR="00C07D92" w:rsidRPr="00367870" w:rsidRDefault="00C07D92" w:rsidP="008852EC">
      <w:pPr>
        <w:spacing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color w:val="000000"/>
          <w:sz w:val="28"/>
          <w:szCs w:val="28"/>
        </w:rPr>
        <w:t>1</w:t>
      </w:r>
      <w:r w:rsidR="0055063F">
        <w:rPr>
          <w:color w:val="000000"/>
          <w:sz w:val="28"/>
          <w:szCs w:val="28"/>
        </w:rPr>
        <w:t>5</w:t>
      </w:r>
      <w:r w:rsidRPr="00367870">
        <w:rPr>
          <w:color w:val="000000"/>
          <w:sz w:val="28"/>
          <w:szCs w:val="28"/>
        </w:rPr>
        <w:t>.</w:t>
      </w:r>
      <w:r w:rsidR="008852EC">
        <w:rPr>
          <w:color w:val="000000"/>
          <w:sz w:val="28"/>
          <w:szCs w:val="28"/>
        </w:rPr>
        <w:t xml:space="preserve"> </w:t>
      </w:r>
      <w:proofErr w:type="gramStart"/>
      <w:r w:rsidRPr="00367870">
        <w:rPr>
          <w:color w:val="000000"/>
          <w:sz w:val="28"/>
          <w:szCs w:val="28"/>
        </w:rPr>
        <w:t xml:space="preserve">Установить, что денежные средства, предусмотренные при реализации соглашений о социально-экономическом сотрудничестве между </w:t>
      </w:r>
      <w:r w:rsidR="008852EC">
        <w:rPr>
          <w:color w:val="000000"/>
          <w:sz w:val="28"/>
          <w:szCs w:val="28"/>
        </w:rPr>
        <w:t>а</w:t>
      </w:r>
      <w:r w:rsidRPr="00367870">
        <w:rPr>
          <w:color w:val="000000"/>
          <w:sz w:val="28"/>
          <w:szCs w:val="28"/>
        </w:rPr>
        <w:t>дминистрацией муниципального района «Тунгокоченский район» и организациями или индивидуальными предпринимателями для вложения в объекты социально-культурной сферы, содержание которых осуществляется или планируется к осуществлению за счет средств бюджета, зачисляются в доходы соответствующих бюджетов по коду бюджетной классификации прочие неналоговые доходы бюджетов.</w:t>
      </w:r>
      <w:proofErr w:type="gramEnd"/>
    </w:p>
    <w:p w:rsidR="00FB5C1B" w:rsidRPr="00367870" w:rsidRDefault="0055063F" w:rsidP="008852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50087" w:rsidRPr="00367870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676FDD" w:rsidRPr="00367870">
        <w:rPr>
          <w:rFonts w:ascii="Times New Roman CYR" w:hAnsi="Times New Roman CYR" w:cs="Times New Roman CYR"/>
          <w:sz w:val="28"/>
          <w:szCs w:val="28"/>
        </w:rPr>
        <w:t>Установить, что не использован</w:t>
      </w:r>
      <w:r w:rsidR="00916C7E" w:rsidRPr="00367870">
        <w:rPr>
          <w:rFonts w:ascii="Times New Roman CYR" w:hAnsi="Times New Roman CYR" w:cs="Times New Roman CYR"/>
          <w:sz w:val="28"/>
          <w:szCs w:val="28"/>
        </w:rPr>
        <w:t>н</w:t>
      </w:r>
      <w:r w:rsidR="00F40347" w:rsidRPr="00367870">
        <w:rPr>
          <w:rFonts w:ascii="Times New Roman CYR" w:hAnsi="Times New Roman CYR" w:cs="Times New Roman CYR"/>
          <w:sz w:val="28"/>
          <w:szCs w:val="28"/>
        </w:rPr>
        <w:t>ые по состоянию на 1 января 2022</w:t>
      </w:r>
      <w:r w:rsidR="00676FDD" w:rsidRPr="00367870">
        <w:rPr>
          <w:rFonts w:ascii="Times New Roman CYR" w:hAnsi="Times New Roman CYR" w:cs="Times New Roman CYR"/>
          <w:sz w:val="28"/>
          <w:szCs w:val="28"/>
        </w:rPr>
        <w:t xml:space="preserve"> года остатки межбюджетных трансфертов, предоставленных из бюджета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676FDD" w:rsidRPr="00367870">
        <w:rPr>
          <w:rFonts w:ascii="Times New Roman CYR" w:hAnsi="Times New Roman CYR" w:cs="Times New Roman CYR"/>
          <w:sz w:val="28"/>
          <w:szCs w:val="28"/>
        </w:rPr>
        <w:t xml:space="preserve"> бюджетам </w:t>
      </w:r>
      <w:r w:rsidR="009A4954" w:rsidRPr="00367870">
        <w:rPr>
          <w:rFonts w:ascii="Times New Roman CYR" w:hAnsi="Times New Roman CYR" w:cs="Times New Roman CYR"/>
          <w:sz w:val="28"/>
          <w:szCs w:val="28"/>
        </w:rPr>
        <w:t>сельских и городского поселений</w:t>
      </w:r>
      <w:r w:rsidR="00676FDD" w:rsidRPr="00367870">
        <w:rPr>
          <w:rFonts w:ascii="Times New Roman CYR" w:hAnsi="Times New Roman CYR" w:cs="Times New Roman CYR"/>
          <w:sz w:val="28"/>
          <w:szCs w:val="28"/>
        </w:rPr>
        <w:t xml:space="preserve">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676FDD" w:rsidRPr="00367870">
        <w:rPr>
          <w:rFonts w:ascii="Times New Roman CYR" w:hAnsi="Times New Roman CYR" w:cs="Times New Roman CYR"/>
          <w:sz w:val="28"/>
          <w:szCs w:val="28"/>
        </w:rPr>
        <w:t xml:space="preserve"> в те</w:t>
      </w:r>
      <w:r w:rsidR="00916C7E" w:rsidRPr="00367870">
        <w:rPr>
          <w:rFonts w:ascii="Times New Roman CYR" w:hAnsi="Times New Roman CYR" w:cs="Times New Roman CYR"/>
          <w:sz w:val="28"/>
          <w:szCs w:val="28"/>
        </w:rPr>
        <w:t>ч</w:t>
      </w:r>
      <w:r w:rsidR="00F40347" w:rsidRPr="00367870">
        <w:rPr>
          <w:rFonts w:ascii="Times New Roman CYR" w:hAnsi="Times New Roman CYR" w:cs="Times New Roman CYR"/>
          <w:sz w:val="28"/>
          <w:szCs w:val="28"/>
        </w:rPr>
        <w:t>ение первых 15 рабочих дней 2022</w:t>
      </w:r>
      <w:r w:rsidR="00676FDD" w:rsidRPr="00367870">
        <w:rPr>
          <w:rFonts w:ascii="Times New Roman CYR" w:hAnsi="Times New Roman CYR" w:cs="Times New Roman CYR"/>
          <w:sz w:val="28"/>
          <w:szCs w:val="28"/>
        </w:rPr>
        <w:t xml:space="preserve"> года.</w:t>
      </w:r>
      <w:proofErr w:type="gramEnd"/>
    </w:p>
    <w:p w:rsidR="00367870" w:rsidRPr="00367870" w:rsidRDefault="00367870" w:rsidP="0036787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30DAF" w:rsidRPr="00367870" w:rsidRDefault="0055063F" w:rsidP="008852E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</w:t>
      </w:r>
      <w:r w:rsidR="00662816" w:rsidRPr="00367870">
        <w:rPr>
          <w:rFonts w:ascii="Times New Roman" w:hAnsi="Times New Roman" w:cs="Times New Roman"/>
          <w:color w:val="000000"/>
          <w:sz w:val="28"/>
          <w:szCs w:val="28"/>
        </w:rPr>
        <w:t>ля внесения в 2021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 году изменений в показатели сводной бюджетной росписи бюджета </w:t>
      </w:r>
      <w:r w:rsidR="00320282" w:rsidRPr="0036787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особенностями исполнения бюджета </w:t>
      </w:r>
      <w:r w:rsidR="00320282" w:rsidRPr="0036787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</w:t>
      </w:r>
      <w:r w:rsidR="00320282"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30DAF" w:rsidRPr="00367870" w:rsidRDefault="00A30DAF" w:rsidP="00C12D52">
      <w:pPr>
        <w:ind w:firstLine="709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1) изменение</w:t>
      </w:r>
      <w:r w:rsidR="00320282" w:rsidRPr="00367870">
        <w:rPr>
          <w:color w:val="000000"/>
          <w:sz w:val="28"/>
          <w:szCs w:val="28"/>
        </w:rPr>
        <w:t xml:space="preserve"> типа муниципальных</w:t>
      </w:r>
      <w:r w:rsidR="003F1662" w:rsidRPr="00367870">
        <w:rPr>
          <w:color w:val="000000"/>
          <w:sz w:val="28"/>
          <w:szCs w:val="28"/>
        </w:rPr>
        <w:t xml:space="preserve"> учреждений</w:t>
      </w:r>
      <w:r w:rsidRPr="00367870">
        <w:rPr>
          <w:color w:val="000000"/>
          <w:sz w:val="28"/>
          <w:szCs w:val="28"/>
        </w:rPr>
        <w:t>;</w:t>
      </w:r>
    </w:p>
    <w:p w:rsidR="00A30DAF" w:rsidRPr="00367870" w:rsidRDefault="00A30DAF" w:rsidP="00C12D52">
      <w:pPr>
        <w:ind w:firstLine="709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2) перераспределение бюджетных ассигнований между главными расп</w:t>
      </w:r>
      <w:r w:rsidR="00B63902" w:rsidRPr="00367870">
        <w:rPr>
          <w:color w:val="000000"/>
          <w:sz w:val="28"/>
          <w:szCs w:val="28"/>
        </w:rPr>
        <w:t>орядителями средств бюджета муниципального района</w:t>
      </w:r>
      <w:r w:rsidRPr="00367870">
        <w:rPr>
          <w:color w:val="000000"/>
          <w:sz w:val="28"/>
          <w:szCs w:val="28"/>
        </w:rPr>
        <w:t xml:space="preserve"> по их предоставлению в пределах 10 процентов бюджетных ассигнований, выделенных главному ра</w:t>
      </w:r>
      <w:r w:rsidR="00E36B6C" w:rsidRPr="00367870">
        <w:rPr>
          <w:color w:val="000000"/>
          <w:sz w:val="28"/>
          <w:szCs w:val="28"/>
        </w:rPr>
        <w:t>спорядителю средств бюджета муниципального района</w:t>
      </w:r>
      <w:r w:rsidRPr="00367870">
        <w:rPr>
          <w:color w:val="000000"/>
          <w:sz w:val="28"/>
          <w:szCs w:val="28"/>
        </w:rPr>
        <w:t>;</w:t>
      </w:r>
    </w:p>
    <w:p w:rsidR="00A30DAF" w:rsidRPr="00367870" w:rsidRDefault="00A30DAF" w:rsidP="00C12D52">
      <w:pPr>
        <w:ind w:firstLine="709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</w:t>
      </w:r>
      <w:r w:rsidR="00320282" w:rsidRPr="00367870">
        <w:rPr>
          <w:color w:val="000000"/>
          <w:sz w:val="28"/>
          <w:szCs w:val="28"/>
        </w:rPr>
        <w:t xml:space="preserve">а финансов Российской Федерации, </w:t>
      </w:r>
      <w:r w:rsidRPr="00367870">
        <w:rPr>
          <w:color w:val="000000"/>
          <w:sz w:val="28"/>
          <w:szCs w:val="28"/>
        </w:rPr>
        <w:t>Министерства финансов Забайкальского края</w:t>
      </w:r>
      <w:r w:rsidR="00320282" w:rsidRPr="00367870">
        <w:rPr>
          <w:color w:val="000000"/>
          <w:sz w:val="28"/>
          <w:szCs w:val="28"/>
        </w:rPr>
        <w:t xml:space="preserve"> и комитетом по финансам</w:t>
      </w:r>
      <w:r w:rsidR="00080902" w:rsidRPr="00367870">
        <w:rPr>
          <w:color w:val="000000"/>
          <w:sz w:val="28"/>
          <w:szCs w:val="28"/>
        </w:rPr>
        <w:t xml:space="preserve"> администрации </w:t>
      </w:r>
      <w:r w:rsidR="00320282" w:rsidRPr="00367870">
        <w:rPr>
          <w:color w:val="000000"/>
          <w:sz w:val="28"/>
          <w:szCs w:val="28"/>
        </w:rPr>
        <w:t xml:space="preserve"> муниципального района </w:t>
      </w:r>
      <w:r w:rsidRPr="00367870">
        <w:rPr>
          <w:color w:val="000000"/>
          <w:sz w:val="28"/>
          <w:szCs w:val="28"/>
        </w:rPr>
        <w:t xml:space="preserve"> соответственно;</w:t>
      </w:r>
    </w:p>
    <w:p w:rsidR="00A30DAF" w:rsidRPr="00367870" w:rsidRDefault="00320282" w:rsidP="00C12D52">
      <w:pPr>
        <w:ind w:firstLine="709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lastRenderedPageBreak/>
        <w:t>4</w:t>
      </w:r>
      <w:r w:rsidR="00A30DAF" w:rsidRPr="00367870">
        <w:rPr>
          <w:color w:val="000000"/>
          <w:sz w:val="28"/>
          <w:szCs w:val="28"/>
        </w:rPr>
        <w:t xml:space="preserve">) перераспределение бюджетных ассигнований в рамках реализации </w:t>
      </w:r>
      <w:r w:rsidR="00916C7E" w:rsidRPr="00367870">
        <w:rPr>
          <w:color w:val="000000"/>
          <w:sz w:val="28"/>
          <w:szCs w:val="28"/>
        </w:rPr>
        <w:t>муниципальных</w:t>
      </w:r>
      <w:r w:rsidR="00A30DAF" w:rsidRPr="00367870">
        <w:rPr>
          <w:color w:val="000000"/>
          <w:sz w:val="28"/>
          <w:szCs w:val="28"/>
        </w:rPr>
        <w:t xml:space="preserve"> программ между ведомствами, разделами, подразделами, видами расходов, кодами </w:t>
      </w:r>
      <w:proofErr w:type="gramStart"/>
      <w:r w:rsidR="00A30DAF" w:rsidRPr="00367870">
        <w:rPr>
          <w:color w:val="000000"/>
          <w:sz w:val="28"/>
          <w:szCs w:val="28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="00A30DAF" w:rsidRPr="00367870">
        <w:rPr>
          <w:color w:val="000000"/>
          <w:sz w:val="28"/>
          <w:szCs w:val="28"/>
        </w:rPr>
        <w:t xml:space="preserve"> по представлению заказчика программы в пределах общего объема бюджетных ассигнований, предусмотренного на реализацию программы;</w:t>
      </w:r>
    </w:p>
    <w:p w:rsidR="00E468A9" w:rsidRPr="00367870" w:rsidRDefault="00080902" w:rsidP="003F51AF">
      <w:pPr>
        <w:ind w:firstLine="709"/>
        <w:jc w:val="both"/>
        <w:rPr>
          <w:spacing w:val="-4"/>
          <w:sz w:val="28"/>
          <w:szCs w:val="28"/>
        </w:rPr>
      </w:pPr>
      <w:r w:rsidRPr="00367870">
        <w:rPr>
          <w:spacing w:val="-4"/>
          <w:sz w:val="28"/>
          <w:szCs w:val="28"/>
        </w:rPr>
        <w:t>5</w:t>
      </w:r>
      <w:r w:rsidR="00E468A9" w:rsidRPr="00367870">
        <w:rPr>
          <w:spacing w:val="-4"/>
          <w:sz w:val="28"/>
          <w:szCs w:val="28"/>
        </w:rPr>
        <w:t xml:space="preserve">) перераспределение бюджетных ассигнований, предусмотренных главным распорядителям средств бюджета </w:t>
      </w:r>
      <w:r w:rsidRPr="00367870">
        <w:rPr>
          <w:spacing w:val="-4"/>
          <w:sz w:val="28"/>
          <w:szCs w:val="28"/>
        </w:rPr>
        <w:t>муниципального района</w:t>
      </w:r>
      <w:r w:rsidR="00E468A9" w:rsidRPr="00367870">
        <w:rPr>
          <w:spacing w:val="-4"/>
          <w:sz w:val="28"/>
          <w:szCs w:val="28"/>
        </w:rPr>
        <w:t xml:space="preserve"> на предо</w:t>
      </w:r>
      <w:r w:rsidR="008F0002" w:rsidRPr="00367870">
        <w:rPr>
          <w:spacing w:val="-4"/>
          <w:sz w:val="28"/>
          <w:szCs w:val="28"/>
        </w:rPr>
        <w:t xml:space="preserve">ставление бюджетным </w:t>
      </w:r>
      <w:r w:rsidR="00E468A9" w:rsidRPr="00367870">
        <w:rPr>
          <w:spacing w:val="-4"/>
          <w:sz w:val="28"/>
          <w:szCs w:val="28"/>
        </w:rPr>
        <w:t xml:space="preserve"> учреждениям субсидий на фи</w:t>
      </w:r>
      <w:r w:rsidR="003F51AF" w:rsidRPr="00367870">
        <w:rPr>
          <w:spacing w:val="-4"/>
          <w:sz w:val="28"/>
          <w:szCs w:val="28"/>
        </w:rPr>
        <w:t>нансовое обеспечение муниципального</w:t>
      </w:r>
      <w:r w:rsidR="00E468A9" w:rsidRPr="00367870">
        <w:rPr>
          <w:spacing w:val="-4"/>
          <w:sz w:val="28"/>
          <w:szCs w:val="28"/>
        </w:rPr>
        <w:t xml:space="preserve"> задания на оказание </w:t>
      </w:r>
      <w:r w:rsidR="003F51AF" w:rsidRPr="00367870">
        <w:rPr>
          <w:spacing w:val="-4"/>
          <w:sz w:val="28"/>
          <w:szCs w:val="28"/>
        </w:rPr>
        <w:t xml:space="preserve"> муниципальных</w:t>
      </w:r>
      <w:r w:rsidR="00E468A9" w:rsidRPr="00367870">
        <w:rPr>
          <w:spacing w:val="-4"/>
          <w:sz w:val="28"/>
          <w:szCs w:val="28"/>
        </w:rPr>
        <w:t xml:space="preserve"> услуг (выполнение работ);</w:t>
      </w:r>
    </w:p>
    <w:p w:rsidR="00E468A9" w:rsidRPr="00367870" w:rsidRDefault="003F51AF" w:rsidP="003F51AF">
      <w:pPr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t>6</w:t>
      </w:r>
      <w:r w:rsidR="00E468A9" w:rsidRPr="00367870">
        <w:rPr>
          <w:sz w:val="28"/>
          <w:szCs w:val="28"/>
        </w:rPr>
        <w:t xml:space="preserve">) </w:t>
      </w:r>
      <w:r w:rsidR="00E468A9" w:rsidRPr="00367870">
        <w:rPr>
          <w:color w:val="000000"/>
          <w:sz w:val="28"/>
          <w:szCs w:val="28"/>
        </w:rPr>
        <w:t>перераспределение бюджетных ассигнований по кодам расходов классификации операции сектора государственного управления классификации расходов бюджетов при образовании экономии по использованию бюд</w:t>
      </w:r>
      <w:r w:rsidR="00E468A9" w:rsidRPr="00367870">
        <w:rPr>
          <w:sz w:val="28"/>
          <w:szCs w:val="28"/>
        </w:rPr>
        <w:t xml:space="preserve">жетных ассигнований на оказание </w:t>
      </w:r>
      <w:r w:rsidRPr="00367870">
        <w:rPr>
          <w:sz w:val="28"/>
          <w:szCs w:val="28"/>
        </w:rPr>
        <w:t>муниципальных</w:t>
      </w:r>
      <w:r w:rsidR="00E468A9" w:rsidRPr="00367870">
        <w:rPr>
          <w:sz w:val="28"/>
          <w:szCs w:val="28"/>
        </w:rPr>
        <w:t xml:space="preserve"> услуг в ходе исполнения бюджета </w:t>
      </w:r>
      <w:r w:rsidRPr="00367870">
        <w:rPr>
          <w:sz w:val="28"/>
          <w:szCs w:val="28"/>
        </w:rPr>
        <w:t>муниципального района</w:t>
      </w:r>
      <w:r w:rsidR="00E468A9" w:rsidRPr="00367870">
        <w:rPr>
          <w:sz w:val="28"/>
          <w:szCs w:val="28"/>
        </w:rPr>
        <w:t xml:space="preserve"> в пределах одного кода видов расходов по предложению главного распорядителя средств бюджета края (за исключением случаев, установленных настоящим </w:t>
      </w:r>
      <w:r w:rsidRPr="00367870">
        <w:rPr>
          <w:sz w:val="28"/>
          <w:szCs w:val="28"/>
        </w:rPr>
        <w:t>Решением</w:t>
      </w:r>
      <w:r w:rsidR="00E468A9" w:rsidRPr="00367870">
        <w:rPr>
          <w:sz w:val="28"/>
          <w:szCs w:val="28"/>
        </w:rPr>
        <w:t>);</w:t>
      </w:r>
    </w:p>
    <w:p w:rsidR="00E468A9" w:rsidRPr="00367870" w:rsidRDefault="003F51AF" w:rsidP="003F51AF">
      <w:pPr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t>7</w:t>
      </w:r>
      <w:r w:rsidR="00E468A9" w:rsidRPr="00367870">
        <w:rPr>
          <w:sz w:val="28"/>
          <w:szCs w:val="28"/>
        </w:rPr>
        <w:t>) уменьшение бюджетных ассигнований, предусмотренных главному распорядителю бюджетных средств, в случае применения бюджетных мер принуждения по решению финансового органа;</w:t>
      </w:r>
    </w:p>
    <w:p w:rsidR="00A30DAF" w:rsidRPr="00367870" w:rsidRDefault="003F51AF" w:rsidP="00C12D52">
      <w:pPr>
        <w:ind w:firstLine="709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8</w:t>
      </w:r>
      <w:r w:rsidR="00A30DAF" w:rsidRPr="00367870">
        <w:rPr>
          <w:color w:val="000000"/>
          <w:sz w:val="28"/>
          <w:szCs w:val="28"/>
        </w:rPr>
        <w:t>) перераспределение бюджетных ассигнований, предусмотренных по подразделу "Другие общегосударственные вопросы" раздела "Общегосударственные вопросы" классификации расходов бюджетов  на исполнение обя</w:t>
      </w:r>
      <w:r w:rsidR="00320282" w:rsidRPr="00367870">
        <w:rPr>
          <w:color w:val="000000"/>
          <w:sz w:val="28"/>
          <w:szCs w:val="28"/>
        </w:rPr>
        <w:t>зательств района</w:t>
      </w:r>
      <w:r w:rsidR="00A30DAF" w:rsidRPr="00367870">
        <w:rPr>
          <w:color w:val="000000"/>
          <w:sz w:val="28"/>
          <w:szCs w:val="28"/>
        </w:rPr>
        <w:t xml:space="preserve"> по договорам и соглашениям, заключенным от имени </w:t>
      </w:r>
      <w:r w:rsidR="00320282" w:rsidRPr="00367870">
        <w:rPr>
          <w:color w:val="000000"/>
          <w:sz w:val="28"/>
          <w:szCs w:val="28"/>
        </w:rPr>
        <w:t>Адми</w:t>
      </w:r>
      <w:r w:rsidR="00CA69EA" w:rsidRPr="00367870">
        <w:rPr>
          <w:color w:val="000000"/>
          <w:sz w:val="28"/>
          <w:szCs w:val="28"/>
        </w:rPr>
        <w:t>нистрации муниципального района «</w:t>
      </w:r>
      <w:r w:rsidR="00320282" w:rsidRPr="00367870">
        <w:rPr>
          <w:color w:val="000000"/>
          <w:sz w:val="28"/>
          <w:szCs w:val="28"/>
        </w:rPr>
        <w:t>Тунгокоченский район»</w:t>
      </w:r>
      <w:r w:rsidR="00A30DAF" w:rsidRPr="00367870">
        <w:rPr>
          <w:color w:val="000000"/>
          <w:sz w:val="28"/>
          <w:szCs w:val="28"/>
        </w:rPr>
        <w:t xml:space="preserve"> или от его имени уполномоченным исполнительным органом</w:t>
      </w:r>
      <w:r w:rsidR="00320282" w:rsidRPr="00367870">
        <w:rPr>
          <w:color w:val="000000"/>
          <w:sz w:val="28"/>
          <w:szCs w:val="28"/>
        </w:rPr>
        <w:t xml:space="preserve"> местного самоуправления</w:t>
      </w:r>
      <w:r w:rsidR="00A30DAF" w:rsidRPr="00367870">
        <w:rPr>
          <w:color w:val="000000"/>
          <w:sz w:val="28"/>
          <w:szCs w:val="28"/>
        </w:rPr>
        <w:t>;</w:t>
      </w:r>
    </w:p>
    <w:p w:rsidR="00F72E77" w:rsidRPr="00367870" w:rsidRDefault="008F0002" w:rsidP="00C12D52">
      <w:pPr>
        <w:ind w:firstLine="709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9</w:t>
      </w:r>
      <w:r w:rsidR="00A30DAF" w:rsidRPr="00367870">
        <w:rPr>
          <w:color w:val="000000"/>
          <w:sz w:val="28"/>
          <w:szCs w:val="28"/>
        </w:rPr>
        <w:t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, предусмотренных бюджетным законодательством.</w:t>
      </w:r>
    </w:p>
    <w:p w:rsidR="00A9231E" w:rsidRPr="00367870" w:rsidRDefault="00A9231E" w:rsidP="00C12D52">
      <w:pPr>
        <w:ind w:firstLine="709"/>
        <w:jc w:val="both"/>
        <w:rPr>
          <w:color w:val="000000"/>
          <w:sz w:val="28"/>
          <w:szCs w:val="28"/>
        </w:rPr>
      </w:pPr>
    </w:p>
    <w:p w:rsidR="00E468A9" w:rsidRPr="00367870" w:rsidRDefault="0055063F" w:rsidP="008852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468A9" w:rsidRPr="00367870">
        <w:rPr>
          <w:sz w:val="28"/>
          <w:szCs w:val="28"/>
        </w:rPr>
        <w:t>. Установить, что в ходе исполнения бюджета</w:t>
      </w:r>
      <w:r w:rsidR="003F51AF" w:rsidRPr="00367870">
        <w:rPr>
          <w:sz w:val="28"/>
          <w:szCs w:val="28"/>
        </w:rPr>
        <w:t xml:space="preserve"> муниципального района Администрация муниципального района «Тунгокоченский район»</w:t>
      </w:r>
      <w:r w:rsidR="00E468A9" w:rsidRPr="00367870">
        <w:rPr>
          <w:sz w:val="28"/>
          <w:szCs w:val="28"/>
        </w:rPr>
        <w:t xml:space="preserve"> вправе с учетом анализа динамики фактических поступлений доходов и источников покрытия дефицита бюджета </w:t>
      </w:r>
      <w:r w:rsidR="003F51AF" w:rsidRPr="00367870">
        <w:rPr>
          <w:sz w:val="28"/>
          <w:szCs w:val="28"/>
        </w:rPr>
        <w:t>муниципального района</w:t>
      </w:r>
      <w:r w:rsidR="00E468A9" w:rsidRPr="00367870">
        <w:rPr>
          <w:sz w:val="28"/>
          <w:szCs w:val="28"/>
        </w:rPr>
        <w:t>, но не ранее чем по</w:t>
      </w:r>
      <w:r w:rsidR="00B63902" w:rsidRPr="00367870">
        <w:rPr>
          <w:sz w:val="28"/>
          <w:szCs w:val="28"/>
        </w:rPr>
        <w:t xml:space="preserve"> итогам за первое полугодие 202</w:t>
      </w:r>
      <w:r w:rsidR="00F40347" w:rsidRPr="00367870">
        <w:rPr>
          <w:sz w:val="28"/>
          <w:szCs w:val="28"/>
        </w:rPr>
        <w:t>2</w:t>
      </w:r>
      <w:r w:rsidR="00E468A9" w:rsidRPr="00367870">
        <w:rPr>
          <w:sz w:val="28"/>
          <w:szCs w:val="28"/>
        </w:rPr>
        <w:t xml:space="preserve"> года, принимать решение о приоритетном финансировании первоочередных расходов бюджета</w:t>
      </w:r>
      <w:r w:rsidR="003F51AF" w:rsidRPr="00367870">
        <w:rPr>
          <w:sz w:val="28"/>
          <w:szCs w:val="28"/>
        </w:rPr>
        <w:t xml:space="preserve"> муниципального района</w:t>
      </w:r>
      <w:r w:rsidR="00E468A9" w:rsidRPr="00367870">
        <w:rPr>
          <w:sz w:val="28"/>
          <w:szCs w:val="28"/>
        </w:rPr>
        <w:t xml:space="preserve"> в случае:</w:t>
      </w:r>
    </w:p>
    <w:p w:rsidR="00E468A9" w:rsidRPr="00367870" w:rsidRDefault="00E468A9" w:rsidP="003F51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снижения объема поступлений налоговых и </w:t>
      </w:r>
      <w:r w:rsidR="008F0002" w:rsidRPr="00367870">
        <w:rPr>
          <w:sz w:val="28"/>
          <w:szCs w:val="28"/>
        </w:rPr>
        <w:t>неналоговых доходов бюджета муниципального района</w:t>
      </w:r>
      <w:r w:rsidRPr="00367870">
        <w:rPr>
          <w:sz w:val="28"/>
          <w:szCs w:val="28"/>
        </w:rPr>
        <w:t xml:space="preserve"> к соответствующему периоду прошлого года более чем на 10 процентов; </w:t>
      </w:r>
    </w:p>
    <w:p w:rsidR="00E468A9" w:rsidRPr="00367870" w:rsidRDefault="00E468A9" w:rsidP="003F51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lastRenderedPageBreak/>
        <w:t xml:space="preserve">непривлечения источников финансирования дефицита бюджета в размере более 10 процентов годовых бюджетных назначений. </w:t>
      </w:r>
    </w:p>
    <w:p w:rsidR="003F51AF" w:rsidRPr="00367870" w:rsidRDefault="00E468A9" w:rsidP="003F51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Отнести к первоочередным расходам бюджета </w:t>
      </w:r>
      <w:r w:rsidR="003F51AF" w:rsidRPr="00367870">
        <w:rPr>
          <w:sz w:val="28"/>
          <w:szCs w:val="28"/>
        </w:rPr>
        <w:t>муниципального района</w:t>
      </w:r>
      <w:r w:rsidRPr="00367870">
        <w:rPr>
          <w:sz w:val="28"/>
          <w:szCs w:val="28"/>
        </w:rPr>
        <w:t xml:space="preserve"> расходы, связанные с выплатой заработной платы и начислений на нее, социальным обеспечением населения,  закупкой продуктов питания, горюче-смазочных материалов, оплатой коммунальных услуг, аренды помещений, финансовым обеспечением </w:t>
      </w:r>
      <w:r w:rsidR="003F51AF" w:rsidRPr="00367870">
        <w:rPr>
          <w:sz w:val="28"/>
          <w:szCs w:val="28"/>
        </w:rPr>
        <w:t>муниципального задания на оказание муниципальных</w:t>
      </w:r>
      <w:r w:rsidRPr="00367870">
        <w:rPr>
          <w:sz w:val="28"/>
          <w:szCs w:val="28"/>
        </w:rPr>
        <w:t xml:space="preserve"> услуг (выполнение работ), безвозмездными перечислениями бюджетам, обслуживанием </w:t>
      </w:r>
      <w:r w:rsidR="003F51AF" w:rsidRPr="00367870">
        <w:rPr>
          <w:sz w:val="28"/>
          <w:szCs w:val="28"/>
        </w:rPr>
        <w:t>муниципального</w:t>
      </w:r>
      <w:r w:rsidRPr="00367870">
        <w:rPr>
          <w:sz w:val="28"/>
          <w:szCs w:val="28"/>
        </w:rPr>
        <w:t xml:space="preserve">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</w:p>
    <w:p w:rsidR="00C07D92" w:rsidRPr="00367870" w:rsidRDefault="00C07D92" w:rsidP="003F51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78C" w:rsidRPr="00367870" w:rsidRDefault="0055063F" w:rsidP="008852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9</w:t>
      </w:r>
      <w:r w:rsidR="00E76011" w:rsidRPr="00367870">
        <w:rPr>
          <w:sz w:val="28"/>
          <w:szCs w:val="28"/>
        </w:rPr>
        <w:t xml:space="preserve">.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Администрация муниципального района «Тунгокоченский р</w:t>
      </w:r>
      <w:r w:rsidR="00B63902" w:rsidRPr="00367870">
        <w:rPr>
          <w:rFonts w:ascii="Times New Roman CYR" w:hAnsi="Times New Roman CYR" w:cs="Times New Roman CYR"/>
          <w:sz w:val="28"/>
          <w:szCs w:val="28"/>
        </w:rPr>
        <w:t>айон» не вправе принимать в 202</w:t>
      </w:r>
      <w:r w:rsidR="000215CA" w:rsidRPr="00367870">
        <w:rPr>
          <w:rFonts w:ascii="Times New Roman CYR" w:hAnsi="Times New Roman CYR" w:cs="Times New Roman CYR"/>
          <w:sz w:val="28"/>
          <w:szCs w:val="28"/>
        </w:rPr>
        <w:t>2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году решения, приводящие к увеличению численности муниципальных служащих, работников </w:t>
      </w:r>
      <w:r w:rsidR="004A3DC4" w:rsidRPr="00367870">
        <w:rPr>
          <w:rFonts w:ascii="Times New Roman CYR" w:hAnsi="Times New Roman CYR" w:cs="Times New Roman CYR"/>
          <w:sz w:val="28"/>
          <w:szCs w:val="28"/>
        </w:rPr>
        <w:t>районных казенных учреждений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, за исключением случаев принятия федеральных законов и законов Забайкальского края о наделении муниципального района дополнительными полномочиями.</w:t>
      </w:r>
    </w:p>
    <w:p w:rsidR="00A9231E" w:rsidRPr="00367870" w:rsidRDefault="00A9231E" w:rsidP="00C12D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78C" w:rsidRPr="00367870" w:rsidRDefault="00B2478C" w:rsidP="008852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>2</w:t>
      </w:r>
      <w:r w:rsidR="0055063F">
        <w:rPr>
          <w:sz w:val="28"/>
          <w:szCs w:val="28"/>
        </w:rPr>
        <w:t>0</w:t>
      </w:r>
      <w:r w:rsidR="00E76011" w:rsidRPr="00367870">
        <w:rPr>
          <w:sz w:val="28"/>
          <w:szCs w:val="28"/>
        </w:rPr>
        <w:t>.</w:t>
      </w:r>
      <w:r w:rsidR="00FB4442">
        <w:rPr>
          <w:sz w:val="28"/>
          <w:szCs w:val="28"/>
        </w:rPr>
        <w:t xml:space="preserve">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Рекомендовать </w:t>
      </w:r>
      <w:proofErr w:type="gramStart"/>
      <w:r w:rsidR="00E76011" w:rsidRPr="00367870">
        <w:rPr>
          <w:rFonts w:ascii="Times New Roman CYR" w:hAnsi="Times New Roman CYR" w:cs="Times New Roman CYR"/>
          <w:sz w:val="28"/>
          <w:szCs w:val="28"/>
        </w:rPr>
        <w:t>городскому</w:t>
      </w:r>
      <w:proofErr w:type="gramEnd"/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и сельским поселениям не допускать принятия решений, влекущих за собой увеличение численности муниципальных служащих и работников </w:t>
      </w:r>
      <w:r w:rsidR="004A3DC4" w:rsidRPr="00367870">
        <w:rPr>
          <w:rFonts w:ascii="Times New Roman CYR" w:hAnsi="Times New Roman CYR" w:cs="Times New Roman CYR"/>
          <w:sz w:val="28"/>
          <w:szCs w:val="28"/>
        </w:rPr>
        <w:t>казенных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учреждений.</w:t>
      </w:r>
    </w:p>
    <w:p w:rsidR="00C07D92" w:rsidRPr="00367870" w:rsidRDefault="00C07D92" w:rsidP="00C12D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52EC" w:rsidRDefault="008F0002" w:rsidP="00885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870">
        <w:rPr>
          <w:sz w:val="28"/>
          <w:szCs w:val="28"/>
        </w:rPr>
        <w:t>2</w:t>
      </w:r>
      <w:r w:rsidR="0055063F">
        <w:rPr>
          <w:sz w:val="28"/>
          <w:szCs w:val="28"/>
        </w:rPr>
        <w:t>1</w:t>
      </w:r>
      <w:r w:rsidR="00E76011" w:rsidRPr="00367870">
        <w:rPr>
          <w:sz w:val="28"/>
          <w:szCs w:val="28"/>
        </w:rPr>
        <w:t xml:space="preserve">. </w:t>
      </w:r>
      <w:r w:rsidR="008852EC">
        <w:rPr>
          <w:sz w:val="28"/>
          <w:szCs w:val="28"/>
        </w:rPr>
        <w:t>Опубликовать решение в газете «Вести Севера».</w:t>
      </w:r>
    </w:p>
    <w:p w:rsidR="008852EC" w:rsidRDefault="008852EC" w:rsidP="00885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6011" w:rsidRPr="00367870" w:rsidRDefault="008852EC" w:rsidP="008852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2.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Настоящее </w:t>
      </w:r>
      <w:r w:rsidR="00FB4442">
        <w:rPr>
          <w:rFonts w:ascii="Times New Roman CYR" w:hAnsi="Times New Roman CYR" w:cs="Times New Roman CYR"/>
          <w:sz w:val="28"/>
          <w:szCs w:val="28"/>
        </w:rPr>
        <w:t>р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ешение  </w:t>
      </w:r>
      <w:r w:rsidR="000215CA" w:rsidRPr="00367870">
        <w:rPr>
          <w:rFonts w:ascii="Times New Roman CYR" w:hAnsi="Times New Roman CYR" w:cs="Times New Roman CYR"/>
          <w:sz w:val="28"/>
          <w:szCs w:val="28"/>
        </w:rPr>
        <w:t>вступает в силу с 1 января 2022</w:t>
      </w:r>
      <w:r w:rsidR="004A3DC4" w:rsidRPr="00367870">
        <w:rPr>
          <w:rFonts w:ascii="Times New Roman CYR" w:hAnsi="Times New Roman CYR" w:cs="Times New Roman CYR"/>
          <w:sz w:val="28"/>
          <w:szCs w:val="28"/>
        </w:rPr>
        <w:t>года.</w:t>
      </w: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     Глава муниципального района</w:t>
      </w:r>
    </w:p>
    <w:p w:rsidR="00E76011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    «Тунгокоченский    район»                            </w:t>
      </w:r>
      <w:r w:rsidR="008852EC">
        <w:rPr>
          <w:sz w:val="28"/>
          <w:szCs w:val="28"/>
        </w:rPr>
        <w:t xml:space="preserve">                      </w:t>
      </w:r>
      <w:r w:rsidRPr="00367870">
        <w:rPr>
          <w:sz w:val="28"/>
          <w:szCs w:val="28"/>
        </w:rPr>
        <w:t xml:space="preserve">   </w:t>
      </w:r>
      <w:r w:rsidR="008F0002" w:rsidRPr="00367870">
        <w:rPr>
          <w:sz w:val="28"/>
          <w:szCs w:val="28"/>
        </w:rPr>
        <w:t>С.</w:t>
      </w:r>
      <w:r w:rsidR="008852EC">
        <w:rPr>
          <w:sz w:val="28"/>
          <w:szCs w:val="28"/>
        </w:rPr>
        <w:t xml:space="preserve"> </w:t>
      </w:r>
      <w:r w:rsidR="008F0002" w:rsidRPr="00367870">
        <w:rPr>
          <w:sz w:val="28"/>
          <w:szCs w:val="28"/>
        </w:rPr>
        <w:t>В.</w:t>
      </w:r>
      <w:r w:rsidR="008852EC">
        <w:rPr>
          <w:sz w:val="28"/>
          <w:szCs w:val="28"/>
        </w:rPr>
        <w:t xml:space="preserve"> </w:t>
      </w:r>
      <w:r w:rsidR="008F0002" w:rsidRPr="00367870">
        <w:rPr>
          <w:sz w:val="28"/>
          <w:szCs w:val="28"/>
        </w:rPr>
        <w:t>Зах</w:t>
      </w:r>
      <w:r w:rsidR="008F0002">
        <w:rPr>
          <w:sz w:val="28"/>
          <w:szCs w:val="28"/>
        </w:rPr>
        <w:t>арченко</w:t>
      </w:r>
    </w:p>
    <w:p w:rsidR="005F21B1" w:rsidRDefault="005F21B1" w:rsidP="008852EC">
      <w:pPr>
        <w:jc w:val="right"/>
      </w:pPr>
    </w:p>
    <w:p w:rsidR="005F21B1" w:rsidRDefault="005F21B1" w:rsidP="008852EC">
      <w:pPr>
        <w:jc w:val="right"/>
      </w:pPr>
    </w:p>
    <w:p w:rsidR="005F21B1" w:rsidRDefault="005F21B1" w:rsidP="008852EC">
      <w:pPr>
        <w:jc w:val="right"/>
      </w:pPr>
    </w:p>
    <w:p w:rsidR="005F21B1" w:rsidRDefault="005F21B1" w:rsidP="008852EC">
      <w:pPr>
        <w:jc w:val="right"/>
      </w:pPr>
    </w:p>
    <w:p w:rsidR="005F21B1" w:rsidRDefault="005F21B1" w:rsidP="008852EC">
      <w:pPr>
        <w:jc w:val="right"/>
      </w:pPr>
    </w:p>
    <w:p w:rsidR="005F21B1" w:rsidRDefault="005F21B1" w:rsidP="008852EC">
      <w:pPr>
        <w:jc w:val="right"/>
      </w:pPr>
    </w:p>
    <w:p w:rsidR="005F21B1" w:rsidRDefault="005F21B1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8852EC" w:rsidRPr="00265AA3" w:rsidRDefault="008852EC" w:rsidP="008852EC">
      <w:pPr>
        <w:jc w:val="right"/>
      </w:pPr>
      <w:r>
        <w:lastRenderedPageBreak/>
        <w:t>Приложение №1</w:t>
      </w:r>
    </w:p>
    <w:p w:rsidR="008852EC" w:rsidRDefault="008852EC" w:rsidP="008852EC">
      <w:pPr>
        <w:jc w:val="right"/>
      </w:pPr>
      <w:r>
        <w:t>к решению Совета муниципального</w:t>
      </w:r>
    </w:p>
    <w:p w:rsidR="008852EC" w:rsidRDefault="008852EC" w:rsidP="008852EC">
      <w:pPr>
        <w:jc w:val="right"/>
      </w:pPr>
      <w:r>
        <w:t>района «Тунгокоченский район»</w:t>
      </w:r>
    </w:p>
    <w:p w:rsidR="008852EC" w:rsidRDefault="008852EC" w:rsidP="008852EC">
      <w:pPr>
        <w:jc w:val="right"/>
      </w:pPr>
      <w:r>
        <w:t xml:space="preserve">«Об утверждении бюджета муниципального </w:t>
      </w:r>
    </w:p>
    <w:p w:rsidR="008852EC" w:rsidRDefault="008852EC" w:rsidP="008852EC">
      <w:pPr>
        <w:jc w:val="right"/>
      </w:pPr>
      <w:r>
        <w:t>района «Тунгокоченский район» на 2022 год</w:t>
      </w:r>
    </w:p>
    <w:p w:rsidR="008852EC" w:rsidRDefault="008852EC" w:rsidP="008852EC">
      <w:pPr>
        <w:jc w:val="right"/>
      </w:pPr>
      <w:r>
        <w:t xml:space="preserve"> и плановый период 2023-2024 годов»</w:t>
      </w:r>
    </w:p>
    <w:p w:rsidR="008852EC" w:rsidRDefault="008852EC" w:rsidP="008852EC">
      <w:pPr>
        <w:jc w:val="right"/>
      </w:pPr>
      <w:r>
        <w:t>от 27.12.2021г. № 51/6</w:t>
      </w:r>
    </w:p>
    <w:p w:rsidR="008852EC" w:rsidRDefault="008852EC" w:rsidP="008852EC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8852EC" w:rsidRDefault="008852EC" w:rsidP="008852EC">
      <w:pPr>
        <w:tabs>
          <w:tab w:val="left" w:pos="7260"/>
        </w:tabs>
        <w:jc w:val="right"/>
      </w:pPr>
    </w:p>
    <w:p w:rsidR="008852EC" w:rsidRPr="00B14497" w:rsidRDefault="008852EC" w:rsidP="008852EC">
      <w:pPr>
        <w:tabs>
          <w:tab w:val="left" w:pos="7260"/>
        </w:tabs>
        <w:jc w:val="right"/>
      </w:pPr>
    </w:p>
    <w:p w:rsidR="008852EC" w:rsidRPr="002651E2" w:rsidRDefault="008852EC" w:rsidP="008852EC">
      <w:pPr>
        <w:jc w:val="center"/>
      </w:pPr>
      <w:r w:rsidRPr="002651E2">
        <w:t>Источники финансирования дефицита бюджета муниципального района</w:t>
      </w:r>
    </w:p>
    <w:p w:rsidR="008852EC" w:rsidRDefault="008852EC" w:rsidP="008852EC">
      <w:pPr>
        <w:jc w:val="center"/>
      </w:pPr>
      <w:r>
        <w:t xml:space="preserve">«Тунгокоченский район» на 2022 </w:t>
      </w:r>
      <w:r w:rsidRPr="002651E2">
        <w:t>год</w:t>
      </w:r>
    </w:p>
    <w:p w:rsidR="008852EC" w:rsidRPr="002651E2" w:rsidRDefault="008852EC" w:rsidP="008852EC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0"/>
        <w:gridCol w:w="4320"/>
        <w:gridCol w:w="1363"/>
      </w:tblGrid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 w:rsidRPr="002651E2">
              <w:t xml:space="preserve">Код главного </w:t>
            </w:r>
            <w:proofErr w:type="gramStart"/>
            <w:r w:rsidRPr="002651E2">
              <w:t>администратора источников финансирования дефицита бюджетов</w:t>
            </w:r>
            <w:proofErr w:type="gramEnd"/>
          </w:p>
        </w:tc>
        <w:tc>
          <w:tcPr>
            <w:tcW w:w="2700" w:type="dxa"/>
          </w:tcPr>
          <w:p w:rsidR="008852EC" w:rsidRPr="002651E2" w:rsidRDefault="008852EC" w:rsidP="00C545C8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4320" w:type="dxa"/>
          </w:tcPr>
          <w:p w:rsidR="008852EC" w:rsidRPr="002651E2" w:rsidRDefault="008852EC" w:rsidP="00C545C8">
            <w:r w:rsidRPr="002651E2">
              <w:t>Виды привлеченных средств</w:t>
            </w:r>
          </w:p>
        </w:tc>
        <w:tc>
          <w:tcPr>
            <w:tcW w:w="1363" w:type="dxa"/>
          </w:tcPr>
          <w:p w:rsidR="008852EC" w:rsidRPr="002651E2" w:rsidRDefault="008852EC" w:rsidP="00C545C8">
            <w:r w:rsidRPr="002651E2">
              <w:t>Сумма (тыс. руб.)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/>
        </w:tc>
        <w:tc>
          <w:tcPr>
            <w:tcW w:w="2700" w:type="dxa"/>
          </w:tcPr>
          <w:p w:rsidR="008852EC" w:rsidRPr="002651E2" w:rsidRDefault="008852EC" w:rsidP="00C545C8">
            <w:pPr>
              <w:jc w:val="center"/>
            </w:pPr>
          </w:p>
        </w:tc>
        <w:tc>
          <w:tcPr>
            <w:tcW w:w="4320" w:type="dxa"/>
          </w:tcPr>
          <w:p w:rsidR="008852EC" w:rsidRPr="003212F0" w:rsidRDefault="008852EC" w:rsidP="00C545C8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363" w:type="dxa"/>
          </w:tcPr>
          <w:p w:rsidR="008852EC" w:rsidRPr="002651E2" w:rsidRDefault="008852EC" w:rsidP="00C545C8">
            <w:pPr>
              <w:jc w:val="center"/>
            </w:pPr>
            <w:r>
              <w:t>-5447,1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/>
        </w:tc>
        <w:tc>
          <w:tcPr>
            <w:tcW w:w="2700" w:type="dxa"/>
          </w:tcPr>
          <w:p w:rsidR="008852EC" w:rsidRPr="002651E2" w:rsidRDefault="008852EC" w:rsidP="00C545C8"/>
        </w:tc>
        <w:tc>
          <w:tcPr>
            <w:tcW w:w="4320" w:type="dxa"/>
          </w:tcPr>
          <w:p w:rsidR="008852EC" w:rsidRPr="003212F0" w:rsidRDefault="008852EC" w:rsidP="00C545C8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363" w:type="dxa"/>
          </w:tcPr>
          <w:p w:rsidR="008852EC" w:rsidRPr="002651E2" w:rsidRDefault="008852EC" w:rsidP="00C545C8">
            <w:pPr>
              <w:jc w:val="center"/>
            </w:pPr>
            <w:r>
              <w:t>-5447,1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8852EC" w:rsidRPr="005643D5" w:rsidRDefault="008852EC" w:rsidP="00C545C8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-727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320" w:type="dxa"/>
          </w:tcPr>
          <w:p w:rsidR="008852EC" w:rsidRDefault="008852EC" w:rsidP="00C545C8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>01 03 01 00 05 0000 710</w:t>
            </w:r>
          </w:p>
        </w:tc>
        <w:tc>
          <w:tcPr>
            <w:tcW w:w="4320" w:type="dxa"/>
          </w:tcPr>
          <w:p w:rsidR="008852EC" w:rsidRDefault="008852EC" w:rsidP="00C545C8">
            <w: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320" w:type="dxa"/>
          </w:tcPr>
          <w:p w:rsidR="008852EC" w:rsidRDefault="008852EC" w:rsidP="00C545C8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-727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810</w:t>
            </w:r>
          </w:p>
        </w:tc>
        <w:tc>
          <w:tcPr>
            <w:tcW w:w="4320" w:type="dxa"/>
          </w:tcPr>
          <w:p w:rsidR="008852EC" w:rsidRDefault="008852EC" w:rsidP="00C545C8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-727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8852EC" w:rsidRDefault="008852EC" w:rsidP="00C545C8">
            <w:r>
              <w:t>Иные источники внутреннего финансирования дефицитов бюджетов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1822,9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8852EC" w:rsidRDefault="008852EC" w:rsidP="00C545C8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lastRenderedPageBreak/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320" w:type="dxa"/>
          </w:tcPr>
          <w:p w:rsidR="008852EC" w:rsidRDefault="008852EC" w:rsidP="00C545C8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 xml:space="preserve">902 </w:t>
            </w:r>
          </w:p>
        </w:tc>
        <w:tc>
          <w:tcPr>
            <w:tcW w:w="2700" w:type="dxa"/>
          </w:tcPr>
          <w:p w:rsidR="008852EC" w:rsidRDefault="008852EC" w:rsidP="00C545C8">
            <w:r>
              <w:t>01 06 05 02 00 0000 500</w:t>
            </w:r>
          </w:p>
        </w:tc>
        <w:tc>
          <w:tcPr>
            <w:tcW w:w="4320" w:type="dxa"/>
          </w:tcPr>
          <w:p w:rsidR="008852EC" w:rsidRDefault="008852EC" w:rsidP="00C545C8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>01 06 05 02 05 0000 540</w:t>
            </w:r>
          </w:p>
        </w:tc>
        <w:tc>
          <w:tcPr>
            <w:tcW w:w="4320" w:type="dxa"/>
          </w:tcPr>
          <w:p w:rsidR="008852EC" w:rsidRDefault="008852EC" w:rsidP="00C545C8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40</w:t>
            </w:r>
          </w:p>
        </w:tc>
        <w:tc>
          <w:tcPr>
            <w:tcW w:w="4320" w:type="dxa"/>
          </w:tcPr>
          <w:p w:rsidR="008852EC" w:rsidRDefault="008852EC" w:rsidP="00C545C8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1822,9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Default="008852EC" w:rsidP="00C545C8">
            <w:r>
              <w:t>01 06 05 02 05 0000 640</w:t>
            </w:r>
          </w:p>
        </w:tc>
        <w:tc>
          <w:tcPr>
            <w:tcW w:w="4320" w:type="dxa"/>
          </w:tcPr>
          <w:p w:rsidR="008852EC" w:rsidRDefault="008852EC" w:rsidP="00C545C8">
            <w:r>
              <w:t>Возврат бюджетных кредитов, предоставленных бюджетам городских и сельских поселений из бюджета муниципального района «Тунгокоченский район» в валюте Российской Федерации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>
              <w:t>1822,9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 w:rsidRPr="002651E2">
              <w:t xml:space="preserve"> 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5 0000 000</w:t>
            </w:r>
          </w:p>
        </w:tc>
        <w:tc>
          <w:tcPr>
            <w:tcW w:w="4320" w:type="dxa"/>
          </w:tcPr>
          <w:p w:rsidR="008852EC" w:rsidRPr="003212F0" w:rsidRDefault="008852EC" w:rsidP="00C545C8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63" w:type="dxa"/>
          </w:tcPr>
          <w:p w:rsidR="008852EC" w:rsidRPr="002651E2" w:rsidRDefault="008852EC" w:rsidP="00C545C8">
            <w:pPr>
              <w:jc w:val="center"/>
            </w:pPr>
            <w:r>
              <w:t>0,0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>
              <w:t>01 05 02</w:t>
            </w:r>
            <w:r w:rsidRPr="002651E2">
              <w:t xml:space="preserve">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500</w:t>
            </w:r>
          </w:p>
        </w:tc>
        <w:tc>
          <w:tcPr>
            <w:tcW w:w="4320" w:type="dxa"/>
          </w:tcPr>
          <w:p w:rsidR="008852EC" w:rsidRPr="002651E2" w:rsidRDefault="008852EC" w:rsidP="00C545C8">
            <w:r w:rsidRPr="002651E2">
              <w:t>Увеличение остатков средств бюджета</w:t>
            </w:r>
          </w:p>
        </w:tc>
        <w:tc>
          <w:tcPr>
            <w:tcW w:w="1363" w:type="dxa"/>
          </w:tcPr>
          <w:p w:rsidR="008852EC" w:rsidRPr="002651E2" w:rsidRDefault="008852EC" w:rsidP="00C545C8">
            <w:pPr>
              <w:jc w:val="center"/>
            </w:pPr>
            <w:r>
              <w:t>-</w:t>
            </w:r>
            <w:r w:rsidRPr="000E49D6">
              <w:t>6</w:t>
            </w:r>
            <w:r>
              <w:t>67 661,1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4320" w:type="dxa"/>
          </w:tcPr>
          <w:p w:rsidR="008852EC" w:rsidRPr="002651E2" w:rsidRDefault="008852EC" w:rsidP="00C545C8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 w:rsidRPr="002779C9">
              <w:t>-</w:t>
            </w:r>
            <w:r w:rsidRPr="000E49D6">
              <w:t>6</w:t>
            </w:r>
            <w:r>
              <w:t>67 661,1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 w:rsidRPr="002651E2">
              <w:t>01 05 02 01 05 0000 510</w:t>
            </w:r>
          </w:p>
        </w:tc>
        <w:tc>
          <w:tcPr>
            <w:tcW w:w="4320" w:type="dxa"/>
          </w:tcPr>
          <w:p w:rsidR="008852EC" w:rsidRPr="002651E2" w:rsidRDefault="008852EC" w:rsidP="00C545C8">
            <w:r w:rsidRPr="002651E2">
              <w:t>Увеличение прочих остатков денежных средств бюджета  муниципального района «Тунгокоченский район»</w:t>
            </w:r>
          </w:p>
        </w:tc>
        <w:tc>
          <w:tcPr>
            <w:tcW w:w="1363" w:type="dxa"/>
          </w:tcPr>
          <w:p w:rsidR="008852EC" w:rsidRDefault="008852EC" w:rsidP="00C545C8">
            <w:pPr>
              <w:jc w:val="center"/>
            </w:pPr>
            <w:r w:rsidRPr="002779C9">
              <w:t>-</w:t>
            </w:r>
            <w:r w:rsidRPr="000E49D6">
              <w:t>6</w:t>
            </w:r>
            <w:r>
              <w:t>67 661,1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 w:rsidRPr="002651E2">
              <w:t xml:space="preserve">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8852EC" w:rsidRPr="002651E2" w:rsidRDefault="008852EC" w:rsidP="00C545C8">
            <w:r w:rsidRPr="002651E2">
              <w:t xml:space="preserve">Уменьшение остатков средств бюджета </w:t>
            </w:r>
          </w:p>
        </w:tc>
        <w:tc>
          <w:tcPr>
            <w:tcW w:w="1363" w:type="dxa"/>
          </w:tcPr>
          <w:p w:rsidR="008852EC" w:rsidRPr="002651E2" w:rsidRDefault="008852EC" w:rsidP="00C545C8">
            <w:pPr>
              <w:jc w:val="center"/>
            </w:pPr>
            <w:r w:rsidRPr="000E49D6">
              <w:t>6</w:t>
            </w:r>
            <w:r>
              <w:t>67 661,1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 w:rsidRPr="002651E2">
              <w:t xml:space="preserve">01 05 02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8852EC" w:rsidRPr="002651E2" w:rsidRDefault="008852EC" w:rsidP="00C545C8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363" w:type="dxa"/>
          </w:tcPr>
          <w:p w:rsidR="008852EC" w:rsidRPr="002651E2" w:rsidRDefault="008852EC" w:rsidP="00C545C8">
            <w:pPr>
              <w:jc w:val="center"/>
            </w:pPr>
            <w:r w:rsidRPr="000E49D6">
              <w:t>6</w:t>
            </w:r>
            <w:r>
              <w:t>67 661,1</w:t>
            </w:r>
          </w:p>
        </w:tc>
      </w:tr>
      <w:tr w:rsidR="008852EC" w:rsidRPr="002651E2" w:rsidTr="00C545C8">
        <w:tc>
          <w:tcPr>
            <w:tcW w:w="1800" w:type="dxa"/>
          </w:tcPr>
          <w:p w:rsidR="008852EC" w:rsidRPr="002651E2" w:rsidRDefault="008852EC" w:rsidP="00C545C8">
            <w:r>
              <w:t>902</w:t>
            </w:r>
          </w:p>
        </w:tc>
        <w:tc>
          <w:tcPr>
            <w:tcW w:w="2700" w:type="dxa"/>
          </w:tcPr>
          <w:p w:rsidR="008852EC" w:rsidRPr="002651E2" w:rsidRDefault="008852EC" w:rsidP="00C545C8">
            <w:r w:rsidRPr="002651E2">
              <w:t>01 05 02 01 05 0000 610</w:t>
            </w:r>
          </w:p>
        </w:tc>
        <w:tc>
          <w:tcPr>
            <w:tcW w:w="4320" w:type="dxa"/>
          </w:tcPr>
          <w:p w:rsidR="008852EC" w:rsidRPr="002651E2" w:rsidRDefault="008852EC" w:rsidP="00C545C8">
            <w:r w:rsidRPr="002651E2">
              <w:t>Уменьшение прочих остатков денежных средств бюджета  муниципального района «Тунгокоченский район</w:t>
            </w:r>
            <w:r>
              <w:t>»</w:t>
            </w:r>
          </w:p>
        </w:tc>
        <w:tc>
          <w:tcPr>
            <w:tcW w:w="1363" w:type="dxa"/>
          </w:tcPr>
          <w:p w:rsidR="008852EC" w:rsidRPr="002651E2" w:rsidRDefault="008852EC" w:rsidP="00C545C8">
            <w:pPr>
              <w:jc w:val="center"/>
            </w:pPr>
            <w:r w:rsidRPr="000E49D6">
              <w:t>6</w:t>
            </w:r>
            <w:r>
              <w:t>67 661,1</w:t>
            </w:r>
          </w:p>
        </w:tc>
      </w:tr>
    </w:tbl>
    <w:p w:rsidR="008852EC" w:rsidRPr="002651E2" w:rsidRDefault="008852EC" w:rsidP="008852EC">
      <w:pPr>
        <w:jc w:val="center"/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1B1" w:rsidRDefault="005F21B1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1B1" w:rsidRDefault="005F21B1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ED4A4B" w:rsidRDefault="00ED4A4B" w:rsidP="008852EC">
      <w:pPr>
        <w:jc w:val="right"/>
      </w:pPr>
    </w:p>
    <w:p w:rsidR="008852EC" w:rsidRPr="00265AA3" w:rsidRDefault="008852EC" w:rsidP="008852EC">
      <w:pPr>
        <w:jc w:val="right"/>
      </w:pPr>
      <w:r>
        <w:lastRenderedPageBreak/>
        <w:t>Приложение № 2</w:t>
      </w:r>
    </w:p>
    <w:p w:rsidR="008852EC" w:rsidRDefault="008852EC" w:rsidP="008852EC">
      <w:pPr>
        <w:jc w:val="right"/>
      </w:pPr>
      <w:r>
        <w:t>к решению Совета муниципального</w:t>
      </w:r>
    </w:p>
    <w:p w:rsidR="008852EC" w:rsidRDefault="008852EC" w:rsidP="008852EC">
      <w:pPr>
        <w:jc w:val="right"/>
      </w:pPr>
      <w:r>
        <w:t>района «Тунгокоченский район»</w:t>
      </w:r>
    </w:p>
    <w:p w:rsidR="008852EC" w:rsidRDefault="008852EC" w:rsidP="008852EC">
      <w:pPr>
        <w:jc w:val="right"/>
      </w:pPr>
      <w:r>
        <w:t xml:space="preserve">«Об утверждении бюджета муниципального </w:t>
      </w:r>
    </w:p>
    <w:p w:rsidR="008852EC" w:rsidRDefault="008852EC" w:rsidP="008852EC">
      <w:pPr>
        <w:jc w:val="right"/>
      </w:pPr>
      <w:r>
        <w:t>района «Тунгокоченский район» на 2022 год</w:t>
      </w:r>
    </w:p>
    <w:p w:rsidR="008852EC" w:rsidRDefault="008852EC" w:rsidP="008852EC">
      <w:pPr>
        <w:jc w:val="right"/>
      </w:pPr>
      <w:r>
        <w:t xml:space="preserve"> и плановый период 2023-2024 годов»</w:t>
      </w:r>
    </w:p>
    <w:p w:rsidR="008852EC" w:rsidRDefault="008852EC" w:rsidP="008852EC">
      <w:pPr>
        <w:jc w:val="right"/>
      </w:pPr>
      <w:r>
        <w:t>от 27.12.2021г. № 51/6</w:t>
      </w:r>
    </w:p>
    <w:p w:rsidR="008852EC" w:rsidRDefault="008852EC" w:rsidP="008852E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AB8" w:rsidRPr="002651E2" w:rsidRDefault="00853AB8" w:rsidP="00853AB8">
      <w:pPr>
        <w:jc w:val="center"/>
      </w:pPr>
      <w:r w:rsidRPr="002651E2">
        <w:t>Источники финансирования дефицита бюджета муниципального района</w:t>
      </w:r>
    </w:p>
    <w:p w:rsidR="00853AB8" w:rsidRDefault="00853AB8" w:rsidP="00853AB8">
      <w:pPr>
        <w:jc w:val="center"/>
      </w:pPr>
      <w:r>
        <w:t>«Тунгокоченский район» на 2023-2024 годы</w:t>
      </w:r>
    </w:p>
    <w:p w:rsidR="00853AB8" w:rsidRPr="002651E2" w:rsidRDefault="00853AB8" w:rsidP="00853AB8">
      <w:pPr>
        <w:jc w:val="center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3960"/>
        <w:gridCol w:w="1260"/>
        <w:gridCol w:w="1260"/>
      </w:tblGrid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 w:rsidRPr="002651E2">
              <w:t xml:space="preserve">Код главного </w:t>
            </w:r>
            <w:proofErr w:type="gramStart"/>
            <w:r w:rsidRPr="002651E2">
              <w:t>администратора источников финансирования дефицита бюджетов</w:t>
            </w:r>
            <w:proofErr w:type="gramEnd"/>
          </w:p>
        </w:tc>
        <w:tc>
          <w:tcPr>
            <w:tcW w:w="2700" w:type="dxa"/>
          </w:tcPr>
          <w:p w:rsidR="00853AB8" w:rsidRPr="002651E2" w:rsidRDefault="00853AB8" w:rsidP="00C545C8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3960" w:type="dxa"/>
          </w:tcPr>
          <w:p w:rsidR="00853AB8" w:rsidRPr="002651E2" w:rsidRDefault="00853AB8" w:rsidP="00C545C8">
            <w:r w:rsidRPr="002651E2">
              <w:t>Виды привлеченных средств</w:t>
            </w:r>
          </w:p>
        </w:tc>
        <w:tc>
          <w:tcPr>
            <w:tcW w:w="1260" w:type="dxa"/>
          </w:tcPr>
          <w:p w:rsidR="00853AB8" w:rsidRDefault="00853AB8" w:rsidP="00C545C8">
            <w:r w:rsidRPr="002651E2">
              <w:t xml:space="preserve">Сумма </w:t>
            </w:r>
            <w:r>
              <w:t>2023г</w:t>
            </w:r>
            <w:proofErr w:type="gramStart"/>
            <w:r>
              <w:t>.</w:t>
            </w:r>
            <w:r w:rsidRPr="002651E2">
              <w:t>(</w:t>
            </w:r>
            <w:proofErr w:type="gramEnd"/>
            <w:r w:rsidRPr="002651E2">
              <w:t>тыс. руб.)</w:t>
            </w:r>
          </w:p>
          <w:p w:rsidR="00853AB8" w:rsidRPr="00F25D14" w:rsidRDefault="00853AB8" w:rsidP="00C545C8"/>
          <w:p w:rsidR="00853AB8" w:rsidRPr="00F25D14" w:rsidRDefault="00853AB8" w:rsidP="00C545C8"/>
          <w:p w:rsidR="00853AB8" w:rsidRDefault="00853AB8" w:rsidP="00C545C8"/>
          <w:p w:rsidR="00853AB8" w:rsidRPr="00F25D14" w:rsidRDefault="00853AB8" w:rsidP="00C545C8"/>
        </w:tc>
        <w:tc>
          <w:tcPr>
            <w:tcW w:w="1260" w:type="dxa"/>
          </w:tcPr>
          <w:p w:rsidR="00853AB8" w:rsidRDefault="00853AB8" w:rsidP="00C545C8">
            <w:r w:rsidRPr="002651E2">
              <w:t xml:space="preserve">Сумма </w:t>
            </w:r>
            <w:r>
              <w:t>2024 г</w:t>
            </w:r>
            <w:proofErr w:type="gramStart"/>
            <w:r>
              <w:t>.</w:t>
            </w:r>
            <w:r w:rsidRPr="002651E2">
              <w:t>(</w:t>
            </w:r>
            <w:proofErr w:type="gramEnd"/>
            <w:r w:rsidRPr="002651E2">
              <w:t>тыс. руб.)</w:t>
            </w:r>
          </w:p>
          <w:p w:rsidR="00853AB8" w:rsidRPr="00F25D14" w:rsidRDefault="00853AB8" w:rsidP="00C545C8"/>
          <w:p w:rsidR="00853AB8" w:rsidRPr="00F25D14" w:rsidRDefault="00853AB8" w:rsidP="00C545C8"/>
          <w:p w:rsidR="00853AB8" w:rsidRPr="002651E2" w:rsidRDefault="00853AB8" w:rsidP="00C545C8">
            <w:pPr>
              <w:tabs>
                <w:tab w:val="left" w:pos="792"/>
              </w:tabs>
              <w:ind w:right="818"/>
            </w:pP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/>
        </w:tc>
        <w:tc>
          <w:tcPr>
            <w:tcW w:w="2700" w:type="dxa"/>
          </w:tcPr>
          <w:p w:rsidR="00853AB8" w:rsidRPr="002651E2" w:rsidRDefault="00853AB8" w:rsidP="00C545C8">
            <w:pPr>
              <w:jc w:val="center"/>
            </w:pPr>
          </w:p>
        </w:tc>
        <w:tc>
          <w:tcPr>
            <w:tcW w:w="3960" w:type="dxa"/>
          </w:tcPr>
          <w:p w:rsidR="00853AB8" w:rsidRPr="003212F0" w:rsidRDefault="00853AB8" w:rsidP="00C545C8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260" w:type="dxa"/>
          </w:tcPr>
          <w:p w:rsidR="00853AB8" w:rsidRPr="002651E2" w:rsidRDefault="00853AB8" w:rsidP="00C545C8">
            <w:pPr>
              <w:jc w:val="center"/>
            </w:pPr>
            <w:r>
              <w:t>-5447,1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-5447,1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/>
        </w:tc>
        <w:tc>
          <w:tcPr>
            <w:tcW w:w="2700" w:type="dxa"/>
          </w:tcPr>
          <w:p w:rsidR="00853AB8" w:rsidRPr="002651E2" w:rsidRDefault="00853AB8" w:rsidP="00C545C8"/>
        </w:tc>
        <w:tc>
          <w:tcPr>
            <w:tcW w:w="3960" w:type="dxa"/>
          </w:tcPr>
          <w:p w:rsidR="00853AB8" w:rsidRPr="003212F0" w:rsidRDefault="00853AB8" w:rsidP="00C545C8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260" w:type="dxa"/>
          </w:tcPr>
          <w:p w:rsidR="00853AB8" w:rsidRPr="002651E2" w:rsidRDefault="00853AB8" w:rsidP="00C545C8">
            <w:pPr>
              <w:jc w:val="center"/>
            </w:pPr>
            <w:r>
              <w:t>-5447,1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-5447,1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853AB8" w:rsidRPr="005643D5" w:rsidRDefault="00853AB8" w:rsidP="00C545C8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-727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-727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3960" w:type="dxa"/>
          </w:tcPr>
          <w:p w:rsidR="00853AB8" w:rsidRDefault="00853AB8" w:rsidP="00C545C8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>01 03 01 00 05 0000 710</w:t>
            </w:r>
          </w:p>
        </w:tc>
        <w:tc>
          <w:tcPr>
            <w:tcW w:w="3960" w:type="dxa"/>
          </w:tcPr>
          <w:p w:rsidR="00853AB8" w:rsidRDefault="00853AB8" w:rsidP="00C545C8">
            <w: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960" w:type="dxa"/>
          </w:tcPr>
          <w:p w:rsidR="00853AB8" w:rsidRDefault="00853AB8" w:rsidP="00C545C8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-727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-7270,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810</w:t>
            </w:r>
          </w:p>
        </w:tc>
        <w:tc>
          <w:tcPr>
            <w:tcW w:w="3960" w:type="dxa"/>
          </w:tcPr>
          <w:p w:rsidR="00853AB8" w:rsidRDefault="00853AB8" w:rsidP="00C545C8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0" w:type="dxa"/>
          </w:tcPr>
          <w:p w:rsidR="00853AB8" w:rsidRPr="002B184E" w:rsidRDefault="00853AB8" w:rsidP="00C545C8">
            <w:r w:rsidRPr="002B184E">
              <w:t>-7270,0</w:t>
            </w:r>
          </w:p>
        </w:tc>
        <w:tc>
          <w:tcPr>
            <w:tcW w:w="1260" w:type="dxa"/>
          </w:tcPr>
          <w:p w:rsidR="00853AB8" w:rsidRDefault="00853AB8" w:rsidP="00C545C8">
            <w:r w:rsidRPr="002B184E">
              <w:t>-7270,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853AB8" w:rsidRDefault="00853AB8" w:rsidP="00C545C8">
            <w:r>
              <w:t xml:space="preserve">Иные источники внутреннего финансирования дефицитов </w:t>
            </w:r>
            <w:r>
              <w:lastRenderedPageBreak/>
              <w:t>бюджетов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lastRenderedPageBreak/>
              <w:t>1822,9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1822,9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lastRenderedPageBreak/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853AB8" w:rsidRDefault="00853AB8" w:rsidP="00C545C8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960" w:type="dxa"/>
          </w:tcPr>
          <w:p w:rsidR="00853AB8" w:rsidRDefault="00853AB8" w:rsidP="00C545C8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 xml:space="preserve">902 </w:t>
            </w:r>
          </w:p>
        </w:tc>
        <w:tc>
          <w:tcPr>
            <w:tcW w:w="2700" w:type="dxa"/>
          </w:tcPr>
          <w:p w:rsidR="00853AB8" w:rsidRDefault="00853AB8" w:rsidP="00C545C8">
            <w:r>
              <w:t>01 06 05 02 00 0000 500</w:t>
            </w:r>
          </w:p>
        </w:tc>
        <w:tc>
          <w:tcPr>
            <w:tcW w:w="3960" w:type="dxa"/>
          </w:tcPr>
          <w:p w:rsidR="00853AB8" w:rsidRDefault="00853AB8" w:rsidP="00C545C8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Default="00853AB8" w:rsidP="00C545C8">
            <w:r>
              <w:t>01 06 05 02 05 0000 540</w:t>
            </w:r>
          </w:p>
        </w:tc>
        <w:tc>
          <w:tcPr>
            <w:tcW w:w="3960" w:type="dxa"/>
          </w:tcPr>
          <w:p w:rsidR="00853AB8" w:rsidRDefault="00853AB8" w:rsidP="00C545C8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 w:rsidRPr="002651E2">
              <w:t xml:space="preserve"> 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5 0000 000</w:t>
            </w:r>
          </w:p>
        </w:tc>
        <w:tc>
          <w:tcPr>
            <w:tcW w:w="3960" w:type="dxa"/>
          </w:tcPr>
          <w:p w:rsidR="00853AB8" w:rsidRPr="003212F0" w:rsidRDefault="00853AB8" w:rsidP="00C545C8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60" w:type="dxa"/>
          </w:tcPr>
          <w:p w:rsidR="00853AB8" w:rsidRPr="002651E2" w:rsidRDefault="00853AB8" w:rsidP="00C545C8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0,0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>
              <w:t>01 05 02</w:t>
            </w:r>
            <w:r w:rsidRPr="002651E2">
              <w:t xml:space="preserve">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500</w:t>
            </w:r>
          </w:p>
        </w:tc>
        <w:tc>
          <w:tcPr>
            <w:tcW w:w="3960" w:type="dxa"/>
          </w:tcPr>
          <w:p w:rsidR="00853AB8" w:rsidRPr="002651E2" w:rsidRDefault="00853AB8" w:rsidP="00C545C8">
            <w:r w:rsidRPr="002651E2">
              <w:t>Увеличение остатков средств бюджета</w:t>
            </w:r>
          </w:p>
        </w:tc>
        <w:tc>
          <w:tcPr>
            <w:tcW w:w="1260" w:type="dxa"/>
          </w:tcPr>
          <w:p w:rsidR="00853AB8" w:rsidRPr="002651E2" w:rsidRDefault="00853AB8" w:rsidP="00C545C8">
            <w:pPr>
              <w:jc w:val="center"/>
            </w:pPr>
            <w:r>
              <w:t>-584495,4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>
              <w:t>-581073,1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3960" w:type="dxa"/>
          </w:tcPr>
          <w:p w:rsidR="00853AB8" w:rsidRPr="002651E2" w:rsidRDefault="00853AB8" w:rsidP="00C545C8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 w:rsidRPr="00C4261A">
              <w:t>-584495,4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 w:rsidRPr="0056779A">
              <w:t>-581073,1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 w:rsidRPr="002651E2">
              <w:t>01 05 02 01 05 0000 510</w:t>
            </w:r>
          </w:p>
        </w:tc>
        <w:tc>
          <w:tcPr>
            <w:tcW w:w="3960" w:type="dxa"/>
          </w:tcPr>
          <w:p w:rsidR="00853AB8" w:rsidRPr="002651E2" w:rsidRDefault="00853AB8" w:rsidP="00C545C8">
            <w:r w:rsidRPr="002651E2">
              <w:t>Увеличение прочих остатков денежных средств бюджета  муниципального района «Тунгокоченский район»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 w:rsidRPr="00C4261A">
              <w:t>-584495,4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 w:rsidRPr="0056779A">
              <w:t>-581073,1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 w:rsidRPr="002651E2">
              <w:t xml:space="preserve">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3960" w:type="dxa"/>
          </w:tcPr>
          <w:p w:rsidR="00853AB8" w:rsidRPr="002651E2" w:rsidRDefault="00853AB8" w:rsidP="00C545C8">
            <w:r w:rsidRPr="002651E2">
              <w:t xml:space="preserve">Уменьшение остатков средств бюджета </w:t>
            </w:r>
          </w:p>
        </w:tc>
        <w:tc>
          <w:tcPr>
            <w:tcW w:w="1260" w:type="dxa"/>
          </w:tcPr>
          <w:p w:rsidR="00853AB8" w:rsidRPr="002651E2" w:rsidRDefault="00853AB8" w:rsidP="00C545C8">
            <w:pPr>
              <w:jc w:val="center"/>
            </w:pPr>
            <w:r>
              <w:t>584495,4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 w:rsidRPr="0056779A">
              <w:t>581073,1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 w:rsidRPr="002651E2">
              <w:t xml:space="preserve">01 05 02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3960" w:type="dxa"/>
          </w:tcPr>
          <w:p w:rsidR="00853AB8" w:rsidRPr="002651E2" w:rsidRDefault="00853AB8" w:rsidP="00C545C8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260" w:type="dxa"/>
          </w:tcPr>
          <w:p w:rsidR="00853AB8" w:rsidRPr="002651E2" w:rsidRDefault="00853AB8" w:rsidP="00C545C8">
            <w:pPr>
              <w:jc w:val="center"/>
            </w:pPr>
            <w:r w:rsidRPr="00C4261A">
              <w:t>584495,4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 w:rsidRPr="0056779A">
              <w:t>581073,1</w:t>
            </w:r>
          </w:p>
        </w:tc>
      </w:tr>
      <w:tr w:rsidR="00853AB8" w:rsidRPr="002651E2" w:rsidTr="00C545C8">
        <w:tc>
          <w:tcPr>
            <w:tcW w:w="1440" w:type="dxa"/>
          </w:tcPr>
          <w:p w:rsidR="00853AB8" w:rsidRPr="002651E2" w:rsidRDefault="00853AB8" w:rsidP="00C545C8">
            <w:r>
              <w:t>902</w:t>
            </w:r>
          </w:p>
        </w:tc>
        <w:tc>
          <w:tcPr>
            <w:tcW w:w="2700" w:type="dxa"/>
          </w:tcPr>
          <w:p w:rsidR="00853AB8" w:rsidRPr="002651E2" w:rsidRDefault="00853AB8" w:rsidP="00C545C8">
            <w:r w:rsidRPr="002651E2">
              <w:t>01 05 02 01 05 0000 610</w:t>
            </w:r>
          </w:p>
        </w:tc>
        <w:tc>
          <w:tcPr>
            <w:tcW w:w="3960" w:type="dxa"/>
          </w:tcPr>
          <w:p w:rsidR="00853AB8" w:rsidRPr="002651E2" w:rsidRDefault="00853AB8" w:rsidP="00C545C8">
            <w:r w:rsidRPr="002651E2">
              <w:t>Уменьшение прочих остатков денежных средств бюджета  муниципального района «Тунгокоченский район</w:t>
            </w:r>
            <w:r>
              <w:t>»</w:t>
            </w:r>
          </w:p>
        </w:tc>
        <w:tc>
          <w:tcPr>
            <w:tcW w:w="1260" w:type="dxa"/>
          </w:tcPr>
          <w:p w:rsidR="00853AB8" w:rsidRPr="002651E2" w:rsidRDefault="00853AB8" w:rsidP="00C545C8">
            <w:pPr>
              <w:jc w:val="center"/>
            </w:pPr>
            <w:r w:rsidRPr="00C4261A">
              <w:t>584495,4</w:t>
            </w:r>
          </w:p>
        </w:tc>
        <w:tc>
          <w:tcPr>
            <w:tcW w:w="1260" w:type="dxa"/>
          </w:tcPr>
          <w:p w:rsidR="00853AB8" w:rsidRDefault="00853AB8" w:rsidP="00C545C8">
            <w:pPr>
              <w:jc w:val="center"/>
            </w:pPr>
            <w:r w:rsidRPr="0056779A">
              <w:t>581073,1</w:t>
            </w:r>
          </w:p>
        </w:tc>
      </w:tr>
    </w:tbl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AB8" w:rsidRDefault="00853AB8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853AB8" w:rsidRDefault="00853AB8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2EC" w:rsidRDefault="008852EC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AB8" w:rsidRDefault="00853AB8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AB8" w:rsidRDefault="00853AB8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3AB8" w:rsidRDefault="00853AB8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1B1" w:rsidRDefault="005F21B1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1B1" w:rsidRDefault="005F21B1" w:rsidP="008852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725DB5" w:rsidRPr="00265AA3" w:rsidRDefault="00725DB5" w:rsidP="00725DB5">
      <w:pPr>
        <w:jc w:val="right"/>
      </w:pPr>
      <w:r>
        <w:lastRenderedPageBreak/>
        <w:t>Приложение № 3</w:t>
      </w:r>
    </w:p>
    <w:p w:rsidR="00725DB5" w:rsidRDefault="00725DB5" w:rsidP="00725DB5">
      <w:pPr>
        <w:jc w:val="right"/>
      </w:pPr>
      <w:r>
        <w:t>к решению Совета муниципального</w:t>
      </w:r>
    </w:p>
    <w:p w:rsidR="00725DB5" w:rsidRDefault="00725DB5" w:rsidP="00725DB5">
      <w:pPr>
        <w:jc w:val="right"/>
      </w:pPr>
      <w:r>
        <w:t>района «Тунгокоченский район»</w:t>
      </w:r>
    </w:p>
    <w:p w:rsidR="00725DB5" w:rsidRDefault="00725DB5" w:rsidP="00725DB5">
      <w:pPr>
        <w:jc w:val="right"/>
      </w:pPr>
      <w:r>
        <w:t xml:space="preserve">«Об утверждении бюджета муниципального </w:t>
      </w:r>
    </w:p>
    <w:p w:rsidR="00725DB5" w:rsidRDefault="00725DB5" w:rsidP="00725DB5">
      <w:pPr>
        <w:jc w:val="right"/>
      </w:pPr>
      <w:r>
        <w:t>района «Тунгокоченский район» на 2022 год</w:t>
      </w:r>
    </w:p>
    <w:p w:rsidR="00725DB5" w:rsidRDefault="00725DB5" w:rsidP="00725DB5">
      <w:pPr>
        <w:jc w:val="right"/>
      </w:pPr>
      <w:r>
        <w:t xml:space="preserve"> и плановый период 2023-2024 годов»</w:t>
      </w:r>
    </w:p>
    <w:p w:rsidR="00725DB5" w:rsidRDefault="00725DB5" w:rsidP="00725DB5">
      <w:pPr>
        <w:jc w:val="right"/>
      </w:pPr>
      <w:r>
        <w:t>от 27.12.2021г. № 51/6</w:t>
      </w:r>
    </w:p>
    <w:p w:rsidR="00725DB5" w:rsidRDefault="00725DB5" w:rsidP="00725DB5">
      <w:pPr>
        <w:pStyle w:val="a8"/>
        <w:rPr>
          <w:b/>
        </w:rPr>
      </w:pPr>
    </w:p>
    <w:p w:rsidR="00725DB5" w:rsidRPr="00725DB5" w:rsidRDefault="00725DB5" w:rsidP="00725DB5">
      <w:pPr>
        <w:pStyle w:val="a8"/>
        <w:jc w:val="center"/>
      </w:pPr>
      <w:r w:rsidRPr="00725DB5">
        <w:t>Нормативы распределения доходов  между  бюджетом муниципального района и бюджетами  поселений  на 2022-2024 годы</w:t>
      </w:r>
    </w:p>
    <w:p w:rsidR="00725DB5" w:rsidRPr="007946E9" w:rsidRDefault="00725DB5" w:rsidP="00725DB5">
      <w:pPr>
        <w:pStyle w:val="a8"/>
        <w:rPr>
          <w:b/>
        </w:rPr>
      </w:pPr>
      <w:r w:rsidRPr="007946E9">
        <w:rPr>
          <w:b/>
        </w:rPr>
        <w:t xml:space="preserve"> </w:t>
      </w:r>
    </w:p>
    <w:p w:rsidR="00725DB5" w:rsidRPr="00F31B3E" w:rsidRDefault="00725DB5" w:rsidP="00725DB5">
      <w:pPr>
        <w:pStyle w:val="a8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976"/>
        <w:gridCol w:w="2977"/>
      </w:tblGrid>
      <w:tr w:rsidR="00725DB5" w:rsidRPr="00F31B3E" w:rsidTr="00C545C8">
        <w:trPr>
          <w:cantSplit/>
          <w:trHeight w:val="1973"/>
        </w:trPr>
        <w:tc>
          <w:tcPr>
            <w:tcW w:w="3686" w:type="dxa"/>
          </w:tcPr>
          <w:p w:rsidR="00725DB5" w:rsidRPr="00725DB5" w:rsidRDefault="00725DB5" w:rsidP="00C545C8">
            <w:pPr>
              <w:pStyle w:val="a8"/>
            </w:pPr>
            <w:r w:rsidRPr="00725DB5">
              <w:t>Наименование налога (сбора)</w:t>
            </w:r>
          </w:p>
          <w:p w:rsidR="00725DB5" w:rsidRPr="00725DB5" w:rsidRDefault="00725DB5" w:rsidP="00C545C8">
            <w:pPr>
              <w:pStyle w:val="a8"/>
            </w:pPr>
          </w:p>
        </w:tc>
        <w:tc>
          <w:tcPr>
            <w:tcW w:w="2976" w:type="dxa"/>
          </w:tcPr>
          <w:p w:rsidR="00725DB5" w:rsidRPr="00725DB5" w:rsidRDefault="00725DB5" w:rsidP="00C545C8">
            <w:pPr>
              <w:pStyle w:val="a8"/>
            </w:pPr>
            <w:r w:rsidRPr="00725DB5">
              <w:t xml:space="preserve">Нормативы отчислений от налогов и сборов в районном бюджете  </w:t>
            </w:r>
          </w:p>
        </w:tc>
        <w:tc>
          <w:tcPr>
            <w:tcW w:w="2977" w:type="dxa"/>
          </w:tcPr>
          <w:p w:rsidR="00725DB5" w:rsidRPr="00725DB5" w:rsidRDefault="00725DB5" w:rsidP="00C545C8">
            <w:pPr>
              <w:pStyle w:val="a8"/>
            </w:pPr>
            <w:r w:rsidRPr="00725DB5">
              <w:t xml:space="preserve">Нормативы отчислений от налогов и сборов в бюджеты поселений  </w:t>
            </w:r>
          </w:p>
        </w:tc>
      </w:tr>
      <w:tr w:rsidR="00725DB5" w:rsidRPr="00F31B3E" w:rsidTr="00C545C8">
        <w:trPr>
          <w:cantSplit/>
        </w:trPr>
        <w:tc>
          <w:tcPr>
            <w:tcW w:w="3686" w:type="dxa"/>
          </w:tcPr>
          <w:p w:rsidR="00725DB5" w:rsidRPr="00F31B3E" w:rsidRDefault="00725DB5" w:rsidP="00725DB5">
            <w:pPr>
              <w:pStyle w:val="a8"/>
              <w:jc w:val="center"/>
            </w:pPr>
            <w:r w:rsidRPr="00F31B3E">
              <w:t>1</w:t>
            </w:r>
          </w:p>
        </w:tc>
        <w:tc>
          <w:tcPr>
            <w:tcW w:w="2976" w:type="dxa"/>
          </w:tcPr>
          <w:p w:rsidR="00725DB5" w:rsidRPr="00F31B3E" w:rsidRDefault="00725DB5" w:rsidP="00725DB5">
            <w:pPr>
              <w:pStyle w:val="a8"/>
              <w:jc w:val="center"/>
            </w:pPr>
            <w:r w:rsidRPr="00F31B3E">
              <w:t>2</w:t>
            </w:r>
          </w:p>
        </w:tc>
        <w:tc>
          <w:tcPr>
            <w:tcW w:w="2977" w:type="dxa"/>
          </w:tcPr>
          <w:p w:rsidR="00725DB5" w:rsidRPr="00F31B3E" w:rsidRDefault="00725DB5" w:rsidP="00725DB5">
            <w:pPr>
              <w:pStyle w:val="a8"/>
              <w:jc w:val="center"/>
            </w:pPr>
            <w:r w:rsidRPr="00F31B3E">
              <w:t>3</w:t>
            </w:r>
          </w:p>
        </w:tc>
      </w:tr>
      <w:tr w:rsidR="00725DB5" w:rsidRPr="00F31B3E" w:rsidTr="00C545C8">
        <w:tc>
          <w:tcPr>
            <w:tcW w:w="3686" w:type="dxa"/>
          </w:tcPr>
          <w:p w:rsidR="00725DB5" w:rsidRPr="00725DB5" w:rsidRDefault="00725DB5" w:rsidP="00C545C8">
            <w:pPr>
              <w:pStyle w:val="a8"/>
            </w:pPr>
            <w:r w:rsidRPr="00725DB5">
              <w:t>Невыясненные поступления,  зачисляемые в бюджет муниципального района</w:t>
            </w:r>
          </w:p>
        </w:tc>
        <w:tc>
          <w:tcPr>
            <w:tcW w:w="2976" w:type="dxa"/>
          </w:tcPr>
          <w:p w:rsidR="00725DB5" w:rsidRPr="00725DB5" w:rsidRDefault="00725DB5" w:rsidP="00C545C8">
            <w:pPr>
              <w:pStyle w:val="a8"/>
            </w:pPr>
            <w:r w:rsidRPr="00725DB5">
              <w:t>100</w:t>
            </w:r>
          </w:p>
        </w:tc>
        <w:tc>
          <w:tcPr>
            <w:tcW w:w="2977" w:type="dxa"/>
          </w:tcPr>
          <w:p w:rsidR="00725DB5" w:rsidRPr="00725DB5" w:rsidRDefault="00725DB5" w:rsidP="00C545C8">
            <w:pPr>
              <w:pStyle w:val="a8"/>
            </w:pPr>
          </w:p>
        </w:tc>
      </w:tr>
      <w:tr w:rsidR="00725DB5" w:rsidRPr="00F31B3E" w:rsidTr="00C545C8">
        <w:tc>
          <w:tcPr>
            <w:tcW w:w="3686" w:type="dxa"/>
          </w:tcPr>
          <w:p w:rsidR="00725DB5" w:rsidRPr="00725DB5" w:rsidRDefault="00725DB5" w:rsidP="00C545C8">
            <w:pPr>
              <w:pStyle w:val="a8"/>
            </w:pPr>
            <w:r w:rsidRPr="00725DB5">
              <w:t>Невыясненные поступления, зачисляемые в бюджеты поселений</w:t>
            </w:r>
          </w:p>
        </w:tc>
        <w:tc>
          <w:tcPr>
            <w:tcW w:w="2976" w:type="dxa"/>
          </w:tcPr>
          <w:p w:rsidR="00725DB5" w:rsidRPr="00725DB5" w:rsidRDefault="00725DB5" w:rsidP="00C545C8">
            <w:pPr>
              <w:pStyle w:val="a8"/>
            </w:pPr>
          </w:p>
        </w:tc>
        <w:tc>
          <w:tcPr>
            <w:tcW w:w="2977" w:type="dxa"/>
          </w:tcPr>
          <w:p w:rsidR="00725DB5" w:rsidRPr="00725DB5" w:rsidRDefault="00725DB5" w:rsidP="00C545C8">
            <w:pPr>
              <w:pStyle w:val="a8"/>
            </w:pPr>
            <w:r w:rsidRPr="00725DB5">
              <w:t>100</w:t>
            </w:r>
          </w:p>
        </w:tc>
      </w:tr>
    </w:tbl>
    <w:p w:rsidR="00725DB5" w:rsidRPr="0048793C" w:rsidRDefault="00725DB5" w:rsidP="00725DB5">
      <w:pPr>
        <w:pStyle w:val="a8"/>
        <w:rPr>
          <w:szCs w:val="28"/>
        </w:rPr>
      </w:pPr>
    </w:p>
    <w:p w:rsidR="00725DB5" w:rsidRDefault="00725DB5" w:rsidP="00725DB5">
      <w:pPr>
        <w:jc w:val="right"/>
      </w:pPr>
    </w:p>
    <w:p w:rsidR="00725DB5" w:rsidRPr="003276C5" w:rsidRDefault="00725DB5" w:rsidP="00725DB5"/>
    <w:p w:rsidR="00725DB5" w:rsidRPr="003276C5" w:rsidRDefault="00725DB5" w:rsidP="00725DB5">
      <w:pPr>
        <w:jc w:val="center"/>
      </w:pPr>
      <w:r>
        <w:t>_______________</w:t>
      </w:r>
    </w:p>
    <w:p w:rsidR="00725DB5" w:rsidRDefault="00725DB5" w:rsidP="00725DB5"/>
    <w:p w:rsidR="00725DB5" w:rsidRPr="003276C5" w:rsidRDefault="00725DB5" w:rsidP="00725DB5">
      <w:pPr>
        <w:tabs>
          <w:tab w:val="left" w:pos="4460"/>
        </w:tabs>
      </w:pPr>
      <w:r>
        <w:tab/>
      </w:r>
    </w:p>
    <w:p w:rsidR="00853AB8" w:rsidRDefault="00853AB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1B1" w:rsidRDefault="005F21B1" w:rsidP="00725DB5">
      <w:pPr>
        <w:jc w:val="right"/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725DB5" w:rsidRPr="00265AA3" w:rsidRDefault="00725DB5" w:rsidP="00725DB5">
      <w:pPr>
        <w:jc w:val="right"/>
      </w:pPr>
      <w:r>
        <w:lastRenderedPageBreak/>
        <w:t>Приложение № 4</w:t>
      </w:r>
    </w:p>
    <w:p w:rsidR="00725DB5" w:rsidRDefault="00725DB5" w:rsidP="00725DB5">
      <w:pPr>
        <w:jc w:val="right"/>
      </w:pPr>
      <w:r>
        <w:t>к решению Совета муниципального</w:t>
      </w:r>
    </w:p>
    <w:p w:rsidR="00725DB5" w:rsidRDefault="00725DB5" w:rsidP="00725DB5">
      <w:pPr>
        <w:jc w:val="right"/>
      </w:pPr>
      <w:r>
        <w:t>района «Тунгокоченский район»</w:t>
      </w:r>
    </w:p>
    <w:p w:rsidR="00725DB5" w:rsidRDefault="00725DB5" w:rsidP="00725DB5">
      <w:pPr>
        <w:jc w:val="right"/>
      </w:pPr>
      <w:r>
        <w:t xml:space="preserve">«Об утверждении бюджета муниципального </w:t>
      </w:r>
    </w:p>
    <w:p w:rsidR="00725DB5" w:rsidRDefault="00725DB5" w:rsidP="00725DB5">
      <w:pPr>
        <w:jc w:val="right"/>
      </w:pPr>
      <w:r>
        <w:t>района «Тунгокоченский район» на 2022 год</w:t>
      </w:r>
    </w:p>
    <w:p w:rsidR="00725DB5" w:rsidRDefault="00725DB5" w:rsidP="00725DB5">
      <w:pPr>
        <w:jc w:val="right"/>
      </w:pPr>
      <w:r>
        <w:t xml:space="preserve"> и плановый период 2023-2024 годов»</w:t>
      </w:r>
    </w:p>
    <w:p w:rsidR="00725DB5" w:rsidRDefault="00725DB5" w:rsidP="00725D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Pr="007B6207" w:rsidRDefault="00725DB5" w:rsidP="00725DB5">
      <w:pPr>
        <w:jc w:val="center"/>
      </w:pPr>
      <w:r w:rsidRPr="007B6207">
        <w:t>Объем поступления доходов бюджета муниципального района</w:t>
      </w:r>
    </w:p>
    <w:p w:rsidR="00725DB5" w:rsidRPr="007B6207" w:rsidRDefault="00725DB5" w:rsidP="00725DB5">
      <w:pPr>
        <w:jc w:val="center"/>
      </w:pPr>
      <w:r w:rsidRPr="007B6207">
        <w:t xml:space="preserve"> «Тунгокоченский район» на 2022 год</w:t>
      </w:r>
    </w:p>
    <w:p w:rsidR="00725DB5" w:rsidRDefault="00725DB5" w:rsidP="00725DB5">
      <w:pPr>
        <w:jc w:val="center"/>
      </w:pPr>
      <w:r>
        <w:t xml:space="preserve">                                                                                                               </w:t>
      </w:r>
    </w:p>
    <w:tbl>
      <w:tblPr>
        <w:tblW w:w="10496" w:type="dxa"/>
        <w:tblInd w:w="-792" w:type="dxa"/>
        <w:tblLook w:val="0000"/>
      </w:tblPr>
      <w:tblGrid>
        <w:gridCol w:w="3060"/>
        <w:gridCol w:w="5760"/>
        <w:gridCol w:w="1176"/>
        <w:gridCol w:w="500"/>
      </w:tblGrid>
      <w:tr w:rsidR="00725DB5" w:rsidRPr="007B6207" w:rsidTr="00C545C8">
        <w:trPr>
          <w:gridAfter w:val="1"/>
          <w:wAfter w:w="596" w:type="dxa"/>
          <w:trHeight w:val="27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код бюджетной классифик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Тыс. руб.</w:t>
            </w:r>
          </w:p>
        </w:tc>
      </w:tr>
      <w:tr w:rsidR="00725DB5" w:rsidRPr="007B6207" w:rsidTr="00C545C8">
        <w:trPr>
          <w:gridAfter w:val="1"/>
          <w:wAfter w:w="596" w:type="dxa"/>
          <w:trHeight w:val="276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5DB5" w:rsidRPr="007B6207" w:rsidRDefault="00725DB5" w:rsidP="00C545C8"/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B5" w:rsidRPr="007B6207" w:rsidRDefault="00725DB5" w:rsidP="00C545C8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DB5" w:rsidRPr="007B6207" w:rsidRDefault="00725DB5" w:rsidP="00C545C8"/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9021 00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219850,0</w:t>
            </w:r>
          </w:p>
        </w:tc>
      </w:tr>
      <w:tr w:rsidR="00725DB5" w:rsidRPr="007B6207" w:rsidTr="00C545C8">
        <w:trPr>
          <w:gridAfter w:val="1"/>
          <w:wAfter w:w="596" w:type="dxa"/>
          <w:trHeight w:val="3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DB5" w:rsidRPr="007B6207" w:rsidRDefault="00725DB5" w:rsidP="00C545C8"/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center"/>
              <w:rPr>
                <w:b/>
              </w:rPr>
            </w:pPr>
            <w:r w:rsidRPr="007B6207">
              <w:rPr>
                <w:b/>
              </w:rPr>
              <w:t>215443,5</w:t>
            </w:r>
          </w:p>
        </w:tc>
      </w:tr>
      <w:tr w:rsidR="00725DB5" w:rsidRPr="007B6207" w:rsidTr="00C545C8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176700,0</w:t>
            </w:r>
          </w:p>
        </w:tc>
      </w:tr>
      <w:tr w:rsidR="00725DB5" w:rsidRPr="007B6207" w:rsidTr="00C545C8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76700,0</w:t>
            </w:r>
          </w:p>
        </w:tc>
      </w:tr>
      <w:tr w:rsidR="00725DB5" w:rsidRPr="007B6207" w:rsidTr="00C545C8">
        <w:trPr>
          <w:trHeight w:val="1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76372,0</w:t>
            </w:r>
          </w:p>
        </w:tc>
        <w:tc>
          <w:tcPr>
            <w:tcW w:w="596" w:type="dxa"/>
            <w:vAlign w:val="bottom"/>
          </w:tcPr>
          <w:p w:rsidR="00725DB5" w:rsidRPr="007B6207" w:rsidRDefault="00725DB5" w:rsidP="00C545C8">
            <w:pPr>
              <w:jc w:val="right"/>
            </w:pPr>
          </w:p>
          <w:p w:rsidR="00725DB5" w:rsidRPr="007B6207" w:rsidRDefault="00725DB5" w:rsidP="00C545C8">
            <w:pPr>
              <w:jc w:val="right"/>
            </w:pPr>
          </w:p>
          <w:p w:rsidR="00725DB5" w:rsidRPr="007B6207" w:rsidRDefault="00725DB5" w:rsidP="00C545C8">
            <w:pPr>
              <w:jc w:val="right"/>
            </w:pPr>
          </w:p>
          <w:p w:rsidR="00725DB5" w:rsidRPr="007B6207" w:rsidRDefault="00725DB5" w:rsidP="00C545C8">
            <w:pPr>
              <w:jc w:val="right"/>
            </w:pPr>
          </w:p>
        </w:tc>
      </w:tr>
      <w:tr w:rsidR="00725DB5" w:rsidRPr="007B6207" w:rsidTr="00C545C8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28,0</w:t>
            </w:r>
          </w:p>
        </w:tc>
      </w:tr>
      <w:tr w:rsidR="00725DB5" w:rsidRPr="007B6207" w:rsidTr="00C545C8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00 1 03 00000 00 0000 000</w:t>
            </w:r>
          </w:p>
          <w:p w:rsidR="00725DB5" w:rsidRPr="007B6207" w:rsidRDefault="00725DB5" w:rsidP="00C545C8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DB5" w:rsidRPr="007B6207" w:rsidRDefault="00725DB5" w:rsidP="00C545C8">
            <w:pPr>
              <w:jc w:val="both"/>
              <w:rPr>
                <w:b/>
              </w:rPr>
            </w:pPr>
            <w:r w:rsidRPr="007B6207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9285,3</w:t>
            </w:r>
          </w:p>
        </w:tc>
      </w:tr>
      <w:tr w:rsidR="00725DB5" w:rsidRPr="007B6207" w:rsidTr="00C545C8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00 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4198,2</w:t>
            </w:r>
          </w:p>
        </w:tc>
      </w:tr>
      <w:tr w:rsidR="00725DB5" w:rsidRPr="007B6207" w:rsidTr="00C545C8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00 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Доходы от уплаты акцизов на моторные масла  для дизельных и (или) карбюраторных (</w:t>
            </w:r>
            <w:proofErr w:type="spellStart"/>
            <w:r w:rsidRPr="007B6207">
              <w:t>инжекторных</w:t>
            </w:r>
            <w:proofErr w:type="spellEnd"/>
            <w:r w:rsidRPr="007B6207">
              <w:t>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3,2</w:t>
            </w:r>
          </w:p>
        </w:tc>
      </w:tr>
      <w:tr w:rsidR="00725DB5" w:rsidRPr="007B6207" w:rsidTr="00C545C8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00 1 03 02250 01 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 xml:space="preserve">Доходы от уплаты акцизов на автомобильный бензин, подлежащие  распределению между </w:t>
            </w:r>
            <w:r w:rsidRPr="007B6207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lastRenderedPageBreak/>
              <w:t>5590,3</w:t>
            </w:r>
          </w:p>
        </w:tc>
      </w:tr>
      <w:tr w:rsidR="00725DB5" w:rsidRPr="007B6207" w:rsidTr="00C545C8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lastRenderedPageBreak/>
              <w:t>100 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-526,4</w:t>
            </w:r>
          </w:p>
        </w:tc>
      </w:tr>
      <w:tr w:rsidR="00725DB5" w:rsidRPr="007B6207" w:rsidTr="00C545C8">
        <w:trPr>
          <w:gridAfter w:val="1"/>
          <w:wAfter w:w="596" w:type="dxa"/>
          <w:trHeight w:val="4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5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2876,2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5 0201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Единый налог на вмененный доход для отдельных видов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410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 105 03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Единый сельскохозяйственный 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,8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5 0402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Налог, взимаемый в связи с применением патентной системы налогообложения, зачисляемый в бюджеты 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795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5 01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Налог, взимаемый в связи с применением упрощенной системы налогообложения, зачисляемый в бюджеты 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667,4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12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1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1030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9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603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6033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604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6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6 06043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6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7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25515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7 01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 xml:space="preserve">Налог на добычу прочих полезных ископаемы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5515,0</w:t>
            </w:r>
          </w:p>
        </w:tc>
      </w:tr>
      <w:tr w:rsidR="00725DB5" w:rsidRPr="007B6207" w:rsidTr="00C545C8">
        <w:trPr>
          <w:gridAfter w:val="1"/>
          <w:wAfter w:w="596" w:type="dxa"/>
          <w:trHeight w:val="6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7 01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5515,0</w:t>
            </w:r>
          </w:p>
        </w:tc>
      </w:tr>
      <w:tr w:rsidR="00725DB5" w:rsidRPr="007B6207" w:rsidTr="00C545C8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8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1055,0</w:t>
            </w:r>
          </w:p>
        </w:tc>
      </w:tr>
      <w:tr w:rsidR="00725DB5" w:rsidRPr="007B6207" w:rsidTr="00C545C8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182 1 08 03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 xml:space="preserve">Государственная пошлина по делам, рассматриваемым в судах общей юрисдикции, </w:t>
            </w:r>
            <w:r w:rsidRPr="007B6207">
              <w:lastRenderedPageBreak/>
              <w:t xml:space="preserve">мировыми судь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lastRenderedPageBreak/>
              <w:t>1055,00</w:t>
            </w:r>
          </w:p>
        </w:tc>
      </w:tr>
      <w:tr w:rsidR="00725DB5" w:rsidRPr="007B6207" w:rsidTr="00C545C8">
        <w:trPr>
          <w:gridAfter w:val="1"/>
          <w:wAfter w:w="596" w:type="dxa"/>
          <w:trHeight w:val="79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lastRenderedPageBreak/>
              <w:t>182 1 08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055,0</w:t>
            </w:r>
          </w:p>
        </w:tc>
      </w:tr>
      <w:tr w:rsidR="00725DB5" w:rsidRPr="007B6207" w:rsidTr="00C545C8">
        <w:trPr>
          <w:gridAfter w:val="1"/>
          <w:wAfter w:w="596" w:type="dxa"/>
          <w:trHeight w:val="32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4406,5</w:t>
            </w:r>
          </w:p>
        </w:tc>
      </w:tr>
      <w:tr w:rsidR="00725DB5" w:rsidRPr="007B6207" w:rsidTr="00C545C8">
        <w:trPr>
          <w:gridAfter w:val="1"/>
          <w:wAfter w:w="596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1305,5</w:t>
            </w:r>
          </w:p>
        </w:tc>
      </w:tr>
      <w:tr w:rsidR="00725DB5" w:rsidRPr="007B6207" w:rsidTr="00C545C8">
        <w:trPr>
          <w:gridAfter w:val="1"/>
          <w:wAfter w:w="596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1 03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Проценты, полученные от предоставления бюджетных кредитов внутри ст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5,5</w:t>
            </w:r>
          </w:p>
        </w:tc>
      </w:tr>
      <w:tr w:rsidR="00725DB5" w:rsidRPr="007B6207" w:rsidTr="00C545C8">
        <w:trPr>
          <w:gridAfter w:val="1"/>
          <w:wAfter w:w="596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1 03050 05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roofErr w:type="gramStart"/>
            <w:r w:rsidRPr="007B6207">
              <w:t>Проценты</w:t>
            </w:r>
            <w:proofErr w:type="gramEnd"/>
            <w:r w:rsidRPr="007B6207">
              <w:t xml:space="preserve">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5,5</w:t>
            </w:r>
          </w:p>
        </w:tc>
      </w:tr>
      <w:tr w:rsidR="00725DB5" w:rsidRPr="007B6207" w:rsidTr="00C545C8">
        <w:trPr>
          <w:gridAfter w:val="1"/>
          <w:wAfter w:w="596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1 05000 05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Доходы, получаемые в виде арендной либо иной платы за передачу в возмездное пользование государственного  и муниципального имущества 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800,0</w:t>
            </w:r>
          </w:p>
        </w:tc>
      </w:tr>
      <w:tr w:rsidR="00725DB5" w:rsidRPr="007B6207" w:rsidTr="00C545C8">
        <w:trPr>
          <w:gridAfter w:val="1"/>
          <w:wAfter w:w="596" w:type="dxa"/>
          <w:trHeight w:val="1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1 05013 13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Доходы.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500,0</w:t>
            </w:r>
          </w:p>
        </w:tc>
      </w:tr>
      <w:tr w:rsidR="00725DB5" w:rsidRPr="007B6207" w:rsidTr="00C545C8">
        <w:trPr>
          <w:gridAfter w:val="1"/>
          <w:wAfter w:w="596" w:type="dxa"/>
          <w:trHeight w:val="1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1 05013 05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proofErr w:type="gramStart"/>
            <w:r w:rsidRPr="007B620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,  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00,0</w:t>
            </w:r>
          </w:p>
        </w:tc>
      </w:tr>
      <w:tr w:rsidR="00725DB5" w:rsidRPr="007B6207" w:rsidTr="00C545C8">
        <w:trPr>
          <w:gridAfter w:val="1"/>
          <w:wAfter w:w="596" w:type="dxa"/>
          <w:trHeight w:val="62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1 0503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500,0</w:t>
            </w:r>
          </w:p>
        </w:tc>
      </w:tr>
      <w:tr w:rsidR="00725DB5" w:rsidRPr="007B6207" w:rsidTr="00C545C8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2 00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280,0</w:t>
            </w:r>
          </w:p>
        </w:tc>
      </w:tr>
      <w:tr w:rsidR="00725DB5" w:rsidRPr="007B6207" w:rsidTr="00C545C8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 xml:space="preserve">902 1 12 01000 01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80,0</w:t>
            </w:r>
          </w:p>
        </w:tc>
      </w:tr>
      <w:tr w:rsidR="00725DB5" w:rsidRPr="007B6207" w:rsidTr="00C545C8">
        <w:trPr>
          <w:gridAfter w:val="1"/>
          <w:wAfter w:w="596" w:type="dxa"/>
          <w:trHeight w:val="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2 0101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60,0</w:t>
            </w:r>
          </w:p>
        </w:tc>
      </w:tr>
      <w:tr w:rsidR="00725DB5" w:rsidRPr="007B6207" w:rsidTr="00C545C8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2 0103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 xml:space="preserve">Плата за  сбросы загрязняющих веществ  в водные объекты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0</w:t>
            </w:r>
          </w:p>
        </w:tc>
      </w:tr>
      <w:tr w:rsidR="00725DB5" w:rsidRPr="007B6207" w:rsidTr="00C545C8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2 0104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 xml:space="preserve">Плата за размещение отходов производства и </w:t>
            </w:r>
            <w:r w:rsidRPr="007B6207">
              <w:lastRenderedPageBreak/>
              <w:t>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lastRenderedPageBreak/>
              <w:t>220,0</w:t>
            </w:r>
          </w:p>
        </w:tc>
      </w:tr>
      <w:tr w:rsidR="00725DB5" w:rsidRPr="007B6207" w:rsidTr="00C545C8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lastRenderedPageBreak/>
              <w:t>902 1 13 01995 05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  <w:rPr>
                <w:b/>
              </w:rPr>
            </w:pPr>
            <w:r w:rsidRPr="007B6207">
              <w:rPr>
                <w:b/>
              </w:rPr>
              <w:t xml:space="preserve">ПРОЧИЕ ДОХОДЫ ОТ ОКАЗАНИЯ ПЛАТНЫХ УСЛУГ (РАБОТ) ПОЛУЧАТЕЛЯМИ </w:t>
            </w:r>
            <w:proofErr w:type="gramStart"/>
            <w:r w:rsidRPr="007B6207">
              <w:rPr>
                <w:b/>
              </w:rPr>
              <w:t>С РЕДСТВ</w:t>
            </w:r>
            <w:proofErr w:type="gramEnd"/>
            <w:r w:rsidRPr="007B6207">
              <w:rPr>
                <w:b/>
              </w:rPr>
              <w:t xml:space="preserve">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221,0</w:t>
            </w:r>
          </w:p>
        </w:tc>
      </w:tr>
      <w:tr w:rsidR="00725DB5" w:rsidRPr="007B6207" w:rsidTr="00C545C8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3 0100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Доходы от оказания платных услуг (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21,0</w:t>
            </w:r>
          </w:p>
        </w:tc>
      </w:tr>
      <w:tr w:rsidR="00725DB5" w:rsidRPr="007B6207" w:rsidTr="00C545C8">
        <w:trPr>
          <w:gridAfter w:val="1"/>
          <w:wAfter w:w="596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4 02053 05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100,0</w:t>
            </w:r>
          </w:p>
        </w:tc>
      </w:tr>
      <w:tr w:rsidR="00725DB5" w:rsidRPr="007B6207" w:rsidTr="00C545C8">
        <w:trPr>
          <w:gridAfter w:val="1"/>
          <w:wAfter w:w="596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1400,0</w:t>
            </w:r>
          </w:p>
        </w:tc>
      </w:tr>
      <w:tr w:rsidR="00725DB5" w:rsidRPr="007B6207" w:rsidTr="00C545C8">
        <w:trPr>
          <w:gridAfter w:val="1"/>
          <w:wAfter w:w="596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6 01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Прочие поступления от денежных взысканий и (штрафов) и иных сумм в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000,0</w:t>
            </w:r>
          </w:p>
        </w:tc>
      </w:tr>
      <w:tr w:rsidR="00725DB5" w:rsidRPr="007B6207" w:rsidTr="00C545C8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6 02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00,0</w:t>
            </w:r>
          </w:p>
        </w:tc>
      </w:tr>
      <w:tr w:rsidR="00725DB5" w:rsidRPr="007B6207" w:rsidTr="00C545C8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6 03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00,0</w:t>
            </w:r>
          </w:p>
        </w:tc>
      </w:tr>
      <w:tr w:rsidR="00725DB5" w:rsidRPr="007B6207" w:rsidTr="00C545C8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7 00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1100,0</w:t>
            </w:r>
          </w:p>
        </w:tc>
      </w:tr>
      <w:tr w:rsidR="00725DB5" w:rsidRPr="007B6207" w:rsidTr="00C545C8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7 05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 xml:space="preserve">Прочие неналоговые дох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100,0</w:t>
            </w:r>
          </w:p>
        </w:tc>
      </w:tr>
      <w:tr w:rsidR="00725DB5" w:rsidRPr="007B6207" w:rsidTr="00C545C8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1 17 05050 05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r w:rsidRPr="007B6207">
              <w:t>Прочие неналоговые доходы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100,0</w:t>
            </w:r>
          </w:p>
        </w:tc>
      </w:tr>
      <w:tr w:rsidR="00725DB5" w:rsidRPr="007B6207" w:rsidTr="00C545C8">
        <w:trPr>
          <w:gridAfter w:val="1"/>
          <w:wAfter w:w="596" w:type="dxa"/>
          <w:trHeight w:val="4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445 988,2</w:t>
            </w:r>
          </w:p>
        </w:tc>
      </w:tr>
      <w:tr w:rsidR="00725DB5" w:rsidRPr="007B6207" w:rsidTr="00C545C8">
        <w:trPr>
          <w:gridAfter w:val="1"/>
          <w:wAfter w:w="596" w:type="dxa"/>
          <w:trHeight w:val="42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2 02 01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Дотаци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212954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2 02 02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Субсид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36 696,0</w:t>
            </w:r>
          </w:p>
        </w:tc>
      </w:tr>
      <w:tr w:rsidR="00725DB5" w:rsidRPr="007B6207" w:rsidTr="00C545C8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2 02 03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Субвенц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76539,4</w:t>
            </w:r>
          </w:p>
        </w:tc>
      </w:tr>
      <w:tr w:rsidR="00725DB5" w:rsidRPr="007B6207" w:rsidTr="00C545C8">
        <w:trPr>
          <w:gridAfter w:val="1"/>
          <w:wAfter w:w="596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r w:rsidRPr="007B6207">
              <w:t>902 0 02 04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jc w:val="both"/>
            </w:pPr>
            <w:r w:rsidRPr="007B6207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</w:pPr>
            <w:r w:rsidRPr="007B6207">
              <w:t>19798,8</w:t>
            </w:r>
          </w:p>
        </w:tc>
      </w:tr>
      <w:tr w:rsidR="00725DB5" w:rsidRPr="007B6207" w:rsidTr="00C545C8">
        <w:trPr>
          <w:gridAfter w:val="1"/>
          <w:wAfter w:w="596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B5" w:rsidRPr="007B6207" w:rsidRDefault="00725DB5" w:rsidP="00C545C8">
            <w:pPr>
              <w:rPr>
                <w:b/>
              </w:rPr>
            </w:pPr>
            <w:r w:rsidRPr="007B6207">
              <w:rPr>
                <w:b/>
              </w:rPr>
              <w:t>ИТОГО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DB5" w:rsidRPr="007B6207" w:rsidRDefault="00725DB5" w:rsidP="00C545C8">
            <w:pPr>
              <w:jc w:val="right"/>
              <w:rPr>
                <w:b/>
              </w:rPr>
            </w:pPr>
            <w:r w:rsidRPr="007B6207">
              <w:rPr>
                <w:b/>
              </w:rPr>
              <w:t>665 838,2</w:t>
            </w:r>
          </w:p>
        </w:tc>
      </w:tr>
    </w:tbl>
    <w:p w:rsidR="00725DB5" w:rsidRDefault="00725DB5" w:rsidP="00725DB5">
      <w:pPr>
        <w:jc w:val="center"/>
      </w:pPr>
      <w:r>
        <w:t>__________________</w:t>
      </w:r>
    </w:p>
    <w:p w:rsidR="00C545C8" w:rsidRDefault="00C545C8" w:rsidP="00725DB5">
      <w:pPr>
        <w:jc w:val="right"/>
      </w:pPr>
    </w:p>
    <w:p w:rsidR="00C545C8" w:rsidRDefault="00C545C8" w:rsidP="00725DB5">
      <w:pPr>
        <w:jc w:val="right"/>
      </w:pPr>
    </w:p>
    <w:p w:rsidR="00C545C8" w:rsidRDefault="00C545C8" w:rsidP="00725DB5">
      <w:pPr>
        <w:jc w:val="right"/>
      </w:pPr>
    </w:p>
    <w:p w:rsidR="00C545C8" w:rsidRDefault="00C545C8" w:rsidP="00725DB5">
      <w:pPr>
        <w:jc w:val="right"/>
      </w:pPr>
    </w:p>
    <w:p w:rsidR="00C545C8" w:rsidRDefault="00C545C8" w:rsidP="00725DB5">
      <w:pPr>
        <w:jc w:val="right"/>
      </w:pPr>
    </w:p>
    <w:p w:rsidR="00C545C8" w:rsidRDefault="00C545C8" w:rsidP="00725DB5">
      <w:pPr>
        <w:jc w:val="right"/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ED4A4B" w:rsidRDefault="00ED4A4B" w:rsidP="00725DB5">
      <w:pPr>
        <w:jc w:val="right"/>
      </w:pPr>
    </w:p>
    <w:p w:rsidR="00725DB5" w:rsidRPr="00265AA3" w:rsidRDefault="00725DB5" w:rsidP="00725DB5">
      <w:pPr>
        <w:jc w:val="right"/>
      </w:pPr>
      <w:r>
        <w:lastRenderedPageBreak/>
        <w:t>Приложение № 5</w:t>
      </w:r>
    </w:p>
    <w:p w:rsidR="00725DB5" w:rsidRDefault="00725DB5" w:rsidP="00725DB5">
      <w:pPr>
        <w:jc w:val="right"/>
      </w:pPr>
      <w:r>
        <w:t>к решению Совета муниципального</w:t>
      </w:r>
    </w:p>
    <w:p w:rsidR="00725DB5" w:rsidRDefault="00725DB5" w:rsidP="00725DB5">
      <w:pPr>
        <w:jc w:val="right"/>
      </w:pPr>
      <w:r>
        <w:t>района «Тунгокоченский район»</w:t>
      </w:r>
    </w:p>
    <w:p w:rsidR="00725DB5" w:rsidRDefault="00725DB5" w:rsidP="00725DB5">
      <w:pPr>
        <w:jc w:val="right"/>
      </w:pPr>
      <w:r>
        <w:t xml:space="preserve">«Об утверждении бюджета муниципального </w:t>
      </w:r>
    </w:p>
    <w:p w:rsidR="00725DB5" w:rsidRDefault="00725DB5" w:rsidP="00725DB5">
      <w:pPr>
        <w:jc w:val="right"/>
      </w:pPr>
      <w:r>
        <w:t>района «Тунгокоченский район» на 2022 год</w:t>
      </w:r>
    </w:p>
    <w:p w:rsidR="00725DB5" w:rsidRDefault="00725DB5" w:rsidP="00725DB5">
      <w:pPr>
        <w:jc w:val="right"/>
      </w:pPr>
      <w:r>
        <w:t xml:space="preserve"> и плановый период 2023-2024 годов»</w:t>
      </w:r>
    </w:p>
    <w:p w:rsidR="00725DB5" w:rsidRDefault="00725DB5" w:rsidP="00725D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Pr="00F912C3" w:rsidRDefault="00C545C8" w:rsidP="00C545C8">
      <w:pPr>
        <w:jc w:val="center"/>
      </w:pPr>
      <w:r w:rsidRPr="00F912C3">
        <w:t>Объем поступления доходов бюджета муниципального района</w:t>
      </w:r>
    </w:p>
    <w:p w:rsidR="00C545C8" w:rsidRPr="00F912C3" w:rsidRDefault="00C545C8" w:rsidP="00C545C8">
      <w:pPr>
        <w:jc w:val="center"/>
      </w:pPr>
      <w:r w:rsidRPr="00F912C3">
        <w:t xml:space="preserve"> «Тунгокоченский район» на 2023-2024 год</w:t>
      </w:r>
    </w:p>
    <w:p w:rsidR="00C545C8" w:rsidRDefault="00C545C8" w:rsidP="00C545C8">
      <w:pPr>
        <w:jc w:val="center"/>
      </w:pPr>
      <w:r>
        <w:t xml:space="preserve">                                                                                                                      </w:t>
      </w:r>
    </w:p>
    <w:p w:rsidR="00C545C8" w:rsidRDefault="00C545C8" w:rsidP="00C545C8">
      <w:pPr>
        <w:jc w:val="center"/>
      </w:pPr>
      <w:r>
        <w:t xml:space="preserve">                                                                                                                               тыс. руб.                                      </w:t>
      </w:r>
    </w:p>
    <w:tbl>
      <w:tblPr>
        <w:tblW w:w="10719" w:type="dxa"/>
        <w:tblInd w:w="-459" w:type="dxa"/>
        <w:tblLook w:val="0000"/>
      </w:tblPr>
      <w:tblGrid>
        <w:gridCol w:w="2727"/>
        <w:gridCol w:w="5760"/>
        <w:gridCol w:w="1116"/>
        <w:gridCol w:w="1116"/>
      </w:tblGrid>
      <w:tr w:rsidR="00C545C8" w:rsidRPr="00C545C8" w:rsidTr="00C545C8">
        <w:trPr>
          <w:trHeight w:val="52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код бюджетной классифик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Наименование показате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2023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</w:p>
          <w:p w:rsidR="00C545C8" w:rsidRPr="00C545C8" w:rsidRDefault="00C545C8" w:rsidP="00C545C8">
            <w:pPr>
              <w:jc w:val="center"/>
            </w:pPr>
            <w:r w:rsidRPr="00C545C8">
              <w:t>2024 год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1 00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НАЛОГОВЫЕ И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right"/>
            </w:pPr>
            <w:r w:rsidRPr="00C545C8">
              <w:t>237207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58875,1</w:t>
            </w:r>
          </w:p>
        </w:tc>
      </w:tr>
      <w:tr w:rsidR="00C545C8" w:rsidRPr="00C545C8" w:rsidTr="00C545C8">
        <w:trPr>
          <w:trHeight w:val="30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45C8" w:rsidRPr="00C545C8" w:rsidRDefault="00C545C8" w:rsidP="00C545C8"/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23253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254042,4</w:t>
            </w:r>
          </w:p>
        </w:tc>
      </w:tr>
      <w:tr w:rsidR="00C545C8" w:rsidRPr="00C545C8" w:rsidTr="00C545C8">
        <w:trPr>
          <w:trHeight w:val="25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НАЛОГИ НА ПРИБЫЛЬ,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89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02900,0</w:t>
            </w:r>
          </w:p>
        </w:tc>
      </w:tr>
      <w:tr w:rsidR="00C545C8" w:rsidRPr="00C545C8" w:rsidTr="00C545C8">
        <w:trPr>
          <w:trHeight w:val="25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89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02900,0</w:t>
            </w:r>
          </w:p>
        </w:tc>
      </w:tr>
      <w:tr w:rsidR="00C545C8" w:rsidRPr="00C545C8" w:rsidTr="00C545C8">
        <w:trPr>
          <w:trHeight w:val="1249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89017,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02509,0</w:t>
            </w:r>
          </w:p>
        </w:tc>
      </w:tr>
      <w:tr w:rsidR="00C545C8" w:rsidRPr="00C545C8" w:rsidTr="00C545C8">
        <w:trPr>
          <w:trHeight w:val="54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8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91,0</w:t>
            </w:r>
          </w:p>
        </w:tc>
      </w:tr>
      <w:tr w:rsidR="00C545C8" w:rsidRPr="00C545C8" w:rsidTr="00C545C8">
        <w:trPr>
          <w:trHeight w:val="54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 0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8" w:rsidRPr="00C545C8" w:rsidRDefault="00C545C8" w:rsidP="00C545C8">
            <w:pPr>
              <w:jc w:val="both"/>
            </w:pPr>
            <w:r w:rsidRPr="00C545C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942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9487,5</w:t>
            </w:r>
          </w:p>
        </w:tc>
      </w:tr>
      <w:tr w:rsidR="00C545C8" w:rsidRPr="00C545C8" w:rsidTr="00C545C8">
        <w:trPr>
          <w:trHeight w:val="54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421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4177,3</w:t>
            </w:r>
          </w:p>
        </w:tc>
      </w:tr>
      <w:tr w:rsidR="00C545C8" w:rsidRPr="00C545C8" w:rsidTr="00C545C8">
        <w:trPr>
          <w:trHeight w:val="54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Доходы от уплаты акцизов на моторные масла  для дизельных и (или) карбюраторных (</w:t>
            </w:r>
            <w:proofErr w:type="spellStart"/>
            <w:r w:rsidRPr="00C545C8">
              <w:t>инжекторных</w:t>
            </w:r>
            <w:proofErr w:type="spellEnd"/>
            <w:r w:rsidRPr="00C545C8">
              <w:t>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4,1</w:t>
            </w:r>
          </w:p>
        </w:tc>
      </w:tr>
      <w:tr w:rsidR="00C545C8" w:rsidRPr="00C545C8" w:rsidTr="00C545C8">
        <w:trPr>
          <w:trHeight w:val="54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lastRenderedPageBreak/>
              <w:t>1 03 02250 01 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570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5822,2</w:t>
            </w:r>
          </w:p>
        </w:tc>
      </w:tr>
      <w:tr w:rsidR="00C545C8" w:rsidRPr="00C545C8" w:rsidTr="00C545C8">
        <w:trPr>
          <w:trHeight w:val="54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-52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-536,1</w:t>
            </w:r>
          </w:p>
        </w:tc>
      </w:tr>
      <w:tr w:rsidR="00C545C8" w:rsidRPr="00C545C8" w:rsidTr="00C545C8">
        <w:trPr>
          <w:trHeight w:val="42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5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547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642,5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5 0402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Налог, взимаемый в связи с применением патентной системы налогообложения, зачисляемый в бюджеты 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8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835,0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5 0101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Налог, взимаемый в связи с применением упрощенной  системы налогообложения, зачисляемый в бюджеты 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73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803,5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5 0301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4,0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НАЛОГИ НА ИМУЩ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2,2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1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0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1030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0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9,2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603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Земельный налог с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1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6033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1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604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Земельный налог с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6,1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6 06043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6,1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7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НАЛОГИ, СБОРЫ И РЕГУЛЯРНЫЕ ПЛАТЕЖИ ЗА ПОЛЬЗОВАНИЕ ПРИРОДНЫМИ РЕСУРС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00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7843,2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7 01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 xml:space="preserve">Налог на добычу прочих полезных ископаемы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00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7843,2</w:t>
            </w:r>
          </w:p>
        </w:tc>
      </w:tr>
      <w:tr w:rsidR="00C545C8" w:rsidRPr="00C545C8" w:rsidTr="00C545C8">
        <w:trPr>
          <w:trHeight w:val="64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7 01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00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7843,2</w:t>
            </w:r>
          </w:p>
        </w:tc>
      </w:tr>
      <w:tr w:rsidR="00C545C8" w:rsidRPr="00C545C8" w:rsidTr="00C545C8">
        <w:trPr>
          <w:trHeight w:val="25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8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7,0</w:t>
            </w:r>
          </w:p>
        </w:tc>
      </w:tr>
      <w:tr w:rsidR="00C545C8" w:rsidRPr="00C545C8" w:rsidTr="00C545C8">
        <w:trPr>
          <w:trHeight w:val="25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08 03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7,0</w:t>
            </w:r>
          </w:p>
        </w:tc>
      </w:tr>
      <w:tr w:rsidR="00C545C8" w:rsidRPr="00C545C8" w:rsidTr="00C545C8">
        <w:trPr>
          <w:trHeight w:val="79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lastRenderedPageBreak/>
              <w:t xml:space="preserve"> 1 08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Государственная пошлина по делам, рассматриваемым в судах общей юрисдикцией, мировыми судьями (за исключением государственной пошлины по делам, рассматриваемым Верховным Судом РФ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7,0</w:t>
            </w:r>
          </w:p>
        </w:tc>
      </w:tr>
      <w:tr w:rsidR="00C545C8" w:rsidRPr="00C545C8" w:rsidTr="00C545C8">
        <w:trPr>
          <w:trHeight w:val="326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466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4832,7</w:t>
            </w:r>
          </w:p>
        </w:tc>
      </w:tr>
      <w:tr w:rsidR="00C545C8" w:rsidRPr="00C545C8" w:rsidTr="00C545C8">
        <w:trPr>
          <w:trHeight w:val="569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36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407,7</w:t>
            </w:r>
          </w:p>
        </w:tc>
      </w:tr>
      <w:tr w:rsidR="00C545C8" w:rsidRPr="00C545C8" w:rsidTr="00C545C8">
        <w:trPr>
          <w:trHeight w:val="57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1 03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Проценты, полученные от предоставления бюджетных кредитов внутри стра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,8</w:t>
            </w:r>
          </w:p>
        </w:tc>
      </w:tr>
      <w:tr w:rsidR="00C545C8" w:rsidRPr="00C545C8" w:rsidTr="00C545C8">
        <w:trPr>
          <w:trHeight w:val="57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1 03050 05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roofErr w:type="gramStart"/>
            <w:r w:rsidRPr="00C545C8">
              <w:t>Проценты</w:t>
            </w:r>
            <w:proofErr w:type="gramEnd"/>
            <w:r w:rsidRPr="00C545C8">
              <w:t xml:space="preserve">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,8</w:t>
            </w:r>
          </w:p>
        </w:tc>
      </w:tr>
      <w:tr w:rsidR="00C545C8" w:rsidRPr="00C545C8" w:rsidTr="00C545C8">
        <w:trPr>
          <w:trHeight w:val="57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1 05000 05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Доходы, получаемые в виде арендной либо иной платы за передачу в возмездное пользование государственного  и муниципального имущества 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3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405,9</w:t>
            </w:r>
          </w:p>
        </w:tc>
      </w:tr>
      <w:tr w:rsidR="00C545C8" w:rsidRPr="00C545C8" w:rsidTr="00C545C8">
        <w:trPr>
          <w:trHeight w:val="11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1 05013 13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Доходы.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6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600,9</w:t>
            </w:r>
          </w:p>
        </w:tc>
      </w:tr>
      <w:tr w:rsidR="00C545C8" w:rsidRPr="00C545C8" w:rsidTr="00C545C8">
        <w:trPr>
          <w:trHeight w:val="114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1 05013 05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proofErr w:type="gramStart"/>
            <w:r w:rsidRPr="00C5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,  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4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405,0</w:t>
            </w:r>
          </w:p>
        </w:tc>
      </w:tr>
      <w:tr w:rsidR="00C545C8" w:rsidRPr="00C545C8" w:rsidTr="00C545C8">
        <w:trPr>
          <w:trHeight w:val="624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1 0503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 xml:space="preserve">Доходы от сдачи в аренду имущества, находящегося в оперативном управлении органов управления муниципальных райо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400,0</w:t>
            </w:r>
          </w:p>
        </w:tc>
      </w:tr>
      <w:tr w:rsidR="00C545C8" w:rsidRPr="00C545C8" w:rsidTr="00C545C8">
        <w:trPr>
          <w:trHeight w:val="42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2 00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350,0</w:t>
            </w:r>
          </w:p>
        </w:tc>
      </w:tr>
      <w:tr w:rsidR="00C545C8" w:rsidRPr="00C545C8" w:rsidTr="00C545C8">
        <w:trPr>
          <w:trHeight w:val="42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 xml:space="preserve">1 12 01000 01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Плата за негативное воздействие на окружающую сре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350,0</w:t>
            </w:r>
          </w:p>
        </w:tc>
      </w:tr>
      <w:tr w:rsidR="00C545C8" w:rsidRPr="00C545C8" w:rsidTr="00C545C8">
        <w:trPr>
          <w:trHeight w:val="5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2 0101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95,0</w:t>
            </w:r>
          </w:p>
        </w:tc>
      </w:tr>
      <w:tr w:rsidR="00C545C8" w:rsidRPr="00C545C8" w:rsidTr="00C545C8">
        <w:trPr>
          <w:trHeight w:val="42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2 0103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 xml:space="preserve">Плата за  сбросы загрязняющих веществ  передвижными объектами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45,0</w:t>
            </w:r>
          </w:p>
        </w:tc>
      </w:tr>
      <w:tr w:rsidR="00C545C8" w:rsidRPr="00C545C8" w:rsidTr="00C545C8">
        <w:trPr>
          <w:trHeight w:val="42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2 0104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Плата за размещение отходов производства и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0,0</w:t>
            </w:r>
          </w:p>
        </w:tc>
      </w:tr>
      <w:tr w:rsidR="00C545C8" w:rsidRPr="00C545C8" w:rsidTr="00C545C8">
        <w:trPr>
          <w:trHeight w:val="42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3 01995 05 0000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  <w:rPr>
                <w:b/>
              </w:rPr>
            </w:pPr>
            <w:r w:rsidRPr="00C545C8">
              <w:rPr>
                <w:b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545C8">
              <w:rPr>
                <w:b/>
              </w:rPr>
              <w:t>С РЕДСТВ</w:t>
            </w:r>
            <w:proofErr w:type="gramEnd"/>
            <w:r w:rsidRPr="00C545C8">
              <w:rPr>
                <w:b/>
              </w:rPr>
              <w:t xml:space="preserve"> </w:t>
            </w:r>
            <w:r w:rsidRPr="00C545C8">
              <w:rPr>
                <w:b/>
              </w:rPr>
              <w:lastRenderedPageBreak/>
              <w:t>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lastRenderedPageBreak/>
              <w:t>2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265,0</w:t>
            </w:r>
          </w:p>
        </w:tc>
      </w:tr>
      <w:tr w:rsidR="00C545C8" w:rsidRPr="00C545C8" w:rsidTr="00C545C8">
        <w:trPr>
          <w:trHeight w:val="42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lastRenderedPageBreak/>
              <w:t>1 13 0100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Доходы от оказания платных услуг (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65,0</w:t>
            </w:r>
          </w:p>
        </w:tc>
      </w:tr>
      <w:tr w:rsidR="00C545C8" w:rsidRPr="00C545C8" w:rsidTr="00C545C8">
        <w:trPr>
          <w:trHeight w:val="3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4 02053 05 0000 4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20,0</w:t>
            </w:r>
          </w:p>
        </w:tc>
      </w:tr>
      <w:tr w:rsidR="00C545C8" w:rsidRPr="00C545C8" w:rsidTr="00C545C8">
        <w:trPr>
          <w:trHeight w:val="3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500,0</w:t>
            </w:r>
          </w:p>
        </w:tc>
      </w:tr>
      <w:tr w:rsidR="00C545C8" w:rsidRPr="00C545C8" w:rsidTr="00C545C8">
        <w:trPr>
          <w:trHeight w:val="3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6 9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Прочие поступления от денежных взысканий и (штрафов) и иных сумм в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000,0</w:t>
            </w:r>
          </w:p>
        </w:tc>
      </w:tr>
      <w:tr w:rsidR="00C545C8" w:rsidRPr="00C545C8" w:rsidTr="00C545C8">
        <w:trPr>
          <w:trHeight w:val="58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6 90050 05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Прочие поступления от денежных взысканий и (штрафов) и иных сумм в возмещение ущерба, зачисляемые в бюджеты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500,0</w:t>
            </w:r>
          </w:p>
        </w:tc>
      </w:tr>
      <w:tr w:rsidR="00C545C8" w:rsidRPr="00C545C8" w:rsidTr="00C545C8">
        <w:trPr>
          <w:trHeight w:val="58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7 00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1190,0</w:t>
            </w:r>
          </w:p>
        </w:tc>
      </w:tr>
      <w:tr w:rsidR="00C545C8" w:rsidRPr="00C545C8" w:rsidTr="00C545C8">
        <w:trPr>
          <w:trHeight w:val="58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7 05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 xml:space="preserve">Прочие неналоговые до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90,0</w:t>
            </w:r>
          </w:p>
        </w:tc>
      </w:tr>
      <w:tr w:rsidR="00C545C8" w:rsidRPr="00C545C8" w:rsidTr="00C545C8">
        <w:trPr>
          <w:trHeight w:val="58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1 17 05050 05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r w:rsidRPr="00C545C8">
              <w:t>Прочие неналоговые доходы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190,0</w:t>
            </w:r>
          </w:p>
        </w:tc>
      </w:tr>
      <w:tr w:rsidR="00C545C8" w:rsidRPr="00C545C8" w:rsidTr="00C545C8">
        <w:trPr>
          <w:trHeight w:val="25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34546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320375,1</w:t>
            </w:r>
          </w:p>
        </w:tc>
      </w:tr>
      <w:tr w:rsidR="00C545C8" w:rsidRPr="00C545C8" w:rsidTr="00C545C8">
        <w:trPr>
          <w:trHeight w:val="25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2 02 01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Дотаци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660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48753,0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2 02 02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Субсид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2467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4113,9</w:t>
            </w:r>
          </w:p>
        </w:tc>
      </w:tr>
      <w:tr w:rsidR="00C545C8" w:rsidRPr="00C545C8" w:rsidTr="00C545C8">
        <w:trPr>
          <w:trHeight w:val="5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2 02 03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3540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38014,3</w:t>
            </w:r>
          </w:p>
        </w:tc>
      </w:tr>
      <w:tr w:rsidR="00C545C8" w:rsidRPr="00C545C8" w:rsidTr="00C545C8">
        <w:trPr>
          <w:trHeight w:val="34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r w:rsidRPr="00C545C8">
              <w:t>0 02 04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jc w:val="both"/>
            </w:pPr>
            <w:r w:rsidRPr="00C545C8"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932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</w:pPr>
            <w:r w:rsidRPr="00C545C8">
              <w:t>19493,9</w:t>
            </w:r>
          </w:p>
        </w:tc>
      </w:tr>
      <w:tr w:rsidR="00C545C8" w:rsidRPr="00C545C8" w:rsidTr="00C545C8">
        <w:trPr>
          <w:trHeight w:val="34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5C8" w:rsidRPr="00C545C8" w:rsidRDefault="00C545C8" w:rsidP="00C545C8">
            <w:pPr>
              <w:rPr>
                <w:b/>
              </w:rPr>
            </w:pPr>
            <w:r w:rsidRPr="00C545C8">
              <w:rPr>
                <w:b/>
              </w:rPr>
              <w:t>ИТОГО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58267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5C8" w:rsidRPr="00C545C8" w:rsidRDefault="00C545C8" w:rsidP="00C545C8">
            <w:pPr>
              <w:jc w:val="center"/>
              <w:rPr>
                <w:b/>
              </w:rPr>
            </w:pPr>
            <w:r w:rsidRPr="00C545C8">
              <w:rPr>
                <w:b/>
              </w:rPr>
              <w:t>579250,2</w:t>
            </w:r>
          </w:p>
        </w:tc>
      </w:tr>
    </w:tbl>
    <w:p w:rsidR="00C545C8" w:rsidRDefault="00C545C8" w:rsidP="00C545C8"/>
    <w:p w:rsidR="00725DB5" w:rsidRDefault="00725DB5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DB5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A4B" w:rsidRDefault="00ED4A4B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A4B" w:rsidRDefault="00ED4A4B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A4B" w:rsidRDefault="00ED4A4B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A4B" w:rsidRDefault="00ED4A4B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Pr="00265AA3" w:rsidRDefault="00C545C8" w:rsidP="00C545C8">
      <w:pPr>
        <w:jc w:val="right"/>
      </w:pPr>
      <w:r>
        <w:lastRenderedPageBreak/>
        <w:t>Приложение № 6</w:t>
      </w:r>
    </w:p>
    <w:p w:rsidR="00C545C8" w:rsidRDefault="00C545C8" w:rsidP="00C545C8">
      <w:pPr>
        <w:jc w:val="right"/>
      </w:pPr>
      <w:r>
        <w:t>к решению Совета муниципального</w:t>
      </w:r>
    </w:p>
    <w:p w:rsidR="00C545C8" w:rsidRDefault="00C545C8" w:rsidP="00C545C8">
      <w:pPr>
        <w:jc w:val="right"/>
      </w:pPr>
      <w:r>
        <w:t>района «Тунгокоченский район»</w:t>
      </w:r>
    </w:p>
    <w:p w:rsidR="00C545C8" w:rsidRDefault="00C545C8" w:rsidP="00C545C8">
      <w:pPr>
        <w:jc w:val="right"/>
      </w:pPr>
      <w:r>
        <w:t xml:space="preserve">«Об утверждении бюджета муниципального </w:t>
      </w:r>
    </w:p>
    <w:p w:rsidR="00C545C8" w:rsidRDefault="00C545C8" w:rsidP="00C545C8">
      <w:pPr>
        <w:jc w:val="right"/>
      </w:pPr>
      <w:r>
        <w:t>района «Тунгокоченский район» на 2022 год</w:t>
      </w:r>
    </w:p>
    <w:p w:rsidR="00C545C8" w:rsidRDefault="00C545C8" w:rsidP="00C545C8">
      <w:pPr>
        <w:jc w:val="right"/>
      </w:pPr>
      <w:r>
        <w:t xml:space="preserve"> и плановый период 2023-2024 годов»</w:t>
      </w:r>
    </w:p>
    <w:p w:rsidR="00C545C8" w:rsidRDefault="00C545C8" w:rsidP="00C54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Pr="00DC059E" w:rsidRDefault="00C545C8" w:rsidP="00C545C8">
      <w:pPr>
        <w:jc w:val="center"/>
        <w:rPr>
          <w:bCs/>
        </w:rPr>
      </w:pPr>
      <w:r w:rsidRPr="00DC059E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2 год и плановый период 2023-2024 годов</w:t>
      </w:r>
    </w:p>
    <w:tbl>
      <w:tblPr>
        <w:tblW w:w="8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1049"/>
        <w:gridCol w:w="1429"/>
        <w:gridCol w:w="1470"/>
        <w:gridCol w:w="1188"/>
        <w:gridCol w:w="1214"/>
      </w:tblGrid>
      <w:tr w:rsidR="00C545C8" w:rsidRPr="00DC059E" w:rsidTr="00C545C8">
        <w:trPr>
          <w:trHeight w:val="285"/>
        </w:trPr>
        <w:tc>
          <w:tcPr>
            <w:tcW w:w="3000" w:type="dxa"/>
            <w:vMerge w:val="restart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наименование</w:t>
            </w:r>
          </w:p>
        </w:tc>
        <w:tc>
          <w:tcPr>
            <w:tcW w:w="3946" w:type="dxa"/>
            <w:gridSpan w:val="4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 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Сумма на 2022 год, тыс.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DC059E">
              <w:rPr>
                <w:b/>
                <w:color w:val="000000"/>
              </w:rPr>
              <w:t>руб</w:t>
            </w:r>
            <w:proofErr w:type="spellEnd"/>
          </w:p>
        </w:tc>
      </w:tr>
      <w:tr w:rsidR="00C545C8" w:rsidRPr="00DC059E" w:rsidTr="00C545C8">
        <w:trPr>
          <w:trHeight w:val="825"/>
        </w:trPr>
        <w:tc>
          <w:tcPr>
            <w:tcW w:w="3000" w:type="dxa"/>
            <w:vMerge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rPr>
                <w:color w:val="00000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раздел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подраздела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целевой статьи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вида расходов</w:t>
            </w: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rPr>
                <w:color w:val="000000"/>
              </w:rPr>
            </w:pPr>
          </w:p>
        </w:tc>
      </w:tr>
      <w:tr w:rsidR="00C545C8" w:rsidRPr="00DC059E" w:rsidTr="00C545C8">
        <w:trPr>
          <w:trHeight w:val="27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 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71 083,2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511,7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0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511,7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161,9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49,8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94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94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4,0 </w:t>
            </w:r>
          </w:p>
        </w:tc>
      </w:tr>
      <w:tr w:rsidR="00C545C8" w:rsidRPr="00DC059E" w:rsidTr="00C545C8">
        <w:trPr>
          <w:trHeight w:val="6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5 832,9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3 857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 374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5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 133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5210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31,2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5210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54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31,2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Осуществление государственных полномочий в сфере государственного </w:t>
            </w:r>
            <w:proofErr w:type="spellStart"/>
            <w:r w:rsidRPr="00DC059E">
              <w:rPr>
                <w:bCs/>
                <w:color w:val="000000"/>
              </w:rPr>
              <w:t>упрапвления</w:t>
            </w:r>
            <w:proofErr w:type="spellEnd"/>
            <w:r w:rsidRPr="00DC059E">
              <w:rPr>
                <w:bCs/>
                <w:color w:val="000000"/>
              </w:rPr>
              <w:t xml:space="preserve"> охраной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0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03,9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92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8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3,9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0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,2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Субвенци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53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6,8 </w:t>
            </w:r>
          </w:p>
        </w:tc>
      </w:tr>
      <w:tr w:rsidR="00C545C8" w:rsidRPr="00DC059E" w:rsidTr="00C545C8">
        <w:trPr>
          <w:trHeight w:val="280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DC059E">
              <w:rPr>
                <w:bCs/>
                <w:color w:val="000000"/>
              </w:rPr>
              <w:t>местностей</w:t>
            </w:r>
            <w:proofErr w:type="gramEnd"/>
            <w:r w:rsidRPr="00DC059E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0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676,3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96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19,6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60,7 </w:t>
            </w:r>
          </w:p>
        </w:tc>
      </w:tr>
      <w:tr w:rsidR="00C545C8" w:rsidRPr="00DC059E" w:rsidTr="00C545C8">
        <w:trPr>
          <w:trHeight w:val="255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1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82,7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1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2,7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DC059E">
              <w:rPr>
                <w:bCs/>
                <w:color w:val="000000"/>
              </w:rPr>
              <w:t>гос</w:t>
            </w:r>
            <w:proofErr w:type="gramStart"/>
            <w:r w:rsidRPr="00DC059E">
              <w:rPr>
                <w:bCs/>
                <w:color w:val="000000"/>
              </w:rPr>
              <w:t>.п</w:t>
            </w:r>
            <w:proofErr w:type="gramEnd"/>
            <w:r w:rsidRPr="00DC059E">
              <w:rPr>
                <w:bCs/>
                <w:color w:val="000000"/>
              </w:rPr>
              <w:t>олномочия</w:t>
            </w:r>
            <w:proofErr w:type="spellEnd"/>
            <w:r w:rsidRPr="00DC059E">
              <w:rPr>
                <w:bCs/>
                <w:color w:val="000000"/>
              </w:rPr>
              <w:t xml:space="preserve"> в сфере </w:t>
            </w:r>
            <w:proofErr w:type="spellStart"/>
            <w:r w:rsidRPr="00DC059E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661,8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31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30,2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0,6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Судебная систем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1,8 </w:t>
            </w:r>
          </w:p>
        </w:tc>
      </w:tr>
      <w:tr w:rsidR="00C545C8" w:rsidRPr="00DC059E" w:rsidTr="00C545C8">
        <w:trPr>
          <w:trHeight w:val="178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512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1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512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1,8 </w:t>
            </w:r>
          </w:p>
        </w:tc>
      </w:tr>
      <w:tr w:rsidR="00C545C8" w:rsidRPr="00DC059E" w:rsidTr="00C545C8">
        <w:trPr>
          <w:trHeight w:val="178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7 031,7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 884,7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 435,7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1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339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25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024,5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25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776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25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25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43,5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 xml:space="preserve">администрирование </w:t>
            </w:r>
            <w:proofErr w:type="spellStart"/>
            <w:r w:rsidRPr="00DC059E">
              <w:rPr>
                <w:bCs/>
                <w:color w:val="000000"/>
              </w:rPr>
              <w:t>гос</w:t>
            </w:r>
            <w:proofErr w:type="gramStart"/>
            <w:r w:rsidRPr="00DC059E">
              <w:rPr>
                <w:bCs/>
                <w:color w:val="000000"/>
              </w:rPr>
              <w:t>.п</w:t>
            </w:r>
            <w:proofErr w:type="gramEnd"/>
            <w:r w:rsidRPr="00DC059E">
              <w:rPr>
                <w:bCs/>
                <w:color w:val="000000"/>
              </w:rPr>
              <w:t>олномочия</w:t>
            </w:r>
            <w:proofErr w:type="spellEnd"/>
            <w:r w:rsidRPr="00DC059E">
              <w:rPr>
                <w:bCs/>
                <w:color w:val="000000"/>
              </w:rPr>
              <w:t xml:space="preserve"> по расчету и предоставления дотации посел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22,5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3,8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8,3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0,4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0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70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00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Резервные сред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070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7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000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5 571,1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0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3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525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3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</w:rPr>
            </w:pPr>
            <w:r w:rsidRPr="00DC059E">
              <w:rPr>
                <w:bCs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18-2022 годы»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3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3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30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3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327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3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327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Премии и гран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3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35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0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3 254,7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 851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5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 035,2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158,3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4 300,3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7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 284,2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3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9,4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6,3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23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9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L515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79,4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L515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79,4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 643,7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 943,7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18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0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Резервные сред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18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7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00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30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743,7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30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107,3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30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636,4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700,0 </w:t>
            </w:r>
          </w:p>
        </w:tc>
      </w:tr>
      <w:tr w:rsidR="00C545C8" w:rsidRPr="00DC059E" w:rsidTr="00C545C8">
        <w:trPr>
          <w:trHeight w:val="2805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1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7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1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70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9 097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04,2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72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09,6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0000772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 xml:space="preserve">309,6 </w:t>
            </w:r>
          </w:p>
        </w:tc>
      </w:tr>
      <w:tr w:rsidR="00C545C8" w:rsidRPr="00DC059E" w:rsidTr="00C545C8">
        <w:trPr>
          <w:trHeight w:val="331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 xml:space="preserve"> Реализация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 на 2022 го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726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98,6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00007726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 xml:space="preserve">98,6 </w:t>
            </w:r>
          </w:p>
        </w:tc>
      </w:tr>
      <w:tr w:rsidR="00C545C8" w:rsidRPr="00DC059E" w:rsidTr="00C545C8">
        <w:trPr>
          <w:trHeight w:val="255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DC059E">
              <w:rPr>
                <w:bCs/>
                <w:color w:val="000000"/>
              </w:rPr>
              <w:t>мероприятий</w:t>
            </w:r>
            <w:proofErr w:type="spellEnd"/>
            <w:proofErr w:type="gramEnd"/>
            <w:r w:rsidRPr="00DC059E">
              <w:rPr>
                <w:bCs/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96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0000792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 xml:space="preserve">73,7 </w:t>
            </w:r>
          </w:p>
        </w:tc>
      </w:tr>
      <w:tr w:rsidR="00C545C8" w:rsidRPr="00DC059E" w:rsidTr="00C545C8">
        <w:trPr>
          <w:trHeight w:val="178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0000792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 xml:space="preserve">22,3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9 745,9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3151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9 285,3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3151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 285,3 </w:t>
            </w:r>
          </w:p>
        </w:tc>
      </w:tr>
      <w:tr w:rsidR="00C545C8" w:rsidRPr="00DC059E" w:rsidTr="00C545C8">
        <w:trPr>
          <w:trHeight w:val="280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Субсидия на </w:t>
            </w:r>
            <w:proofErr w:type="spellStart"/>
            <w:r w:rsidRPr="00DC059E">
              <w:rPr>
                <w:color w:val="000000"/>
              </w:rPr>
              <w:t>проектирование</w:t>
            </w:r>
            <w:proofErr w:type="gramStart"/>
            <w:r w:rsidRPr="00DC059E">
              <w:rPr>
                <w:color w:val="000000"/>
              </w:rPr>
              <w:t>,с</w:t>
            </w:r>
            <w:proofErr w:type="gramEnd"/>
            <w:r w:rsidRPr="00DC059E">
              <w:rPr>
                <w:color w:val="000000"/>
              </w:rPr>
              <w:t>троительство</w:t>
            </w:r>
            <w:proofErr w:type="spellEnd"/>
            <w:r w:rsidRPr="00DC059E">
              <w:rPr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S431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 460,6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S431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 460,6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8 847,7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DC059E">
              <w:rPr>
                <w:bCs/>
                <w:color w:val="000000"/>
              </w:rPr>
              <w:t>Тунгокоческий</w:t>
            </w:r>
            <w:proofErr w:type="spellEnd"/>
            <w:r w:rsidRPr="00DC059E">
              <w:rPr>
                <w:bCs/>
                <w:color w:val="000000"/>
              </w:rPr>
              <w:t xml:space="preserve"> район" на 2021-2025 годы"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1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 05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1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0,0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1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81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 000,0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1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50,0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1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65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1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85,0 </w:t>
            </w:r>
          </w:p>
        </w:tc>
      </w:tr>
      <w:tr w:rsidR="00C545C8" w:rsidRPr="00DC059E" w:rsidTr="00C545C8">
        <w:trPr>
          <w:trHeight w:val="280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униципальная программа "Территориальное планирование и обеспечение градостроительной деятельности на территории муниципального района "Тунгокоченский район</w:t>
            </w:r>
            <w:proofErr w:type="gramStart"/>
            <w:r w:rsidRPr="00DC059E">
              <w:rPr>
                <w:bCs/>
                <w:color w:val="000000"/>
              </w:rPr>
              <w:t>"н</w:t>
            </w:r>
            <w:proofErr w:type="gramEnd"/>
            <w:r w:rsidRPr="00DC059E">
              <w:rPr>
                <w:bCs/>
                <w:color w:val="000000"/>
              </w:rPr>
              <w:t>а 2021-202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3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 419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9103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419,8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Проведение комплексных кадастровых работ на территории муниципальных образований Забайкальского края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R511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027,9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00000R511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027,9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 285,8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45,0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1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45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1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45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S49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 040,8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S49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 040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S490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 040,8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П "Комплексное развитие сельских территорий" в муниципальном районе "Тунгокоченский район" на 2020-2025г" подпрограммы "Создание и развитие инфраструктуры на сельских территориях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3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3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бразова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21 781,7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81 366,5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2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7 886,9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7 886,9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DC059E">
              <w:rPr>
                <w:bCs/>
                <w:color w:val="000000"/>
              </w:rPr>
              <w:t>.</w:t>
            </w:r>
            <w:proofErr w:type="gramEnd"/>
            <w:r w:rsidRPr="00DC059E">
              <w:rPr>
                <w:bCs/>
                <w:color w:val="000000"/>
              </w:rPr>
              <w:t xml:space="preserve"> </w:t>
            </w:r>
            <w:proofErr w:type="gramStart"/>
            <w:r w:rsidRPr="00DC059E">
              <w:rPr>
                <w:bCs/>
                <w:color w:val="000000"/>
              </w:rPr>
              <w:t>о</w:t>
            </w:r>
            <w:proofErr w:type="gramEnd"/>
            <w:r w:rsidRPr="00DC059E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12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3 479,6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2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3 479,6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20 212,4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Школы-детские сады. школы </w:t>
            </w:r>
            <w:proofErr w:type="spellStart"/>
            <w:r w:rsidRPr="00DC059E">
              <w:rPr>
                <w:bCs/>
                <w:color w:val="000000"/>
              </w:rPr>
              <w:t>начальные</w:t>
            </w:r>
            <w:proofErr w:type="gramStart"/>
            <w:r w:rsidRPr="00DC059E">
              <w:rPr>
                <w:bCs/>
                <w:color w:val="000000"/>
              </w:rPr>
              <w:t>.н</w:t>
            </w:r>
            <w:proofErr w:type="gramEnd"/>
            <w:r w:rsidRPr="00DC059E">
              <w:rPr>
                <w:bCs/>
                <w:color w:val="000000"/>
              </w:rPr>
              <w:t>еполные</w:t>
            </w:r>
            <w:proofErr w:type="spellEnd"/>
            <w:r w:rsidRPr="00DC059E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21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74 206,5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1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74 206,5 </w:t>
            </w:r>
          </w:p>
        </w:tc>
      </w:tr>
      <w:tr w:rsidR="00C545C8" w:rsidRPr="00DC059E" w:rsidTr="00C545C8">
        <w:trPr>
          <w:trHeight w:val="186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530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3 780,4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530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3 780,4 </w:t>
            </w:r>
          </w:p>
        </w:tc>
      </w:tr>
      <w:tr w:rsidR="00C545C8" w:rsidRPr="00DC059E" w:rsidTr="00C545C8">
        <w:trPr>
          <w:trHeight w:val="364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DC059E">
              <w:rPr>
                <w:color w:val="000000"/>
              </w:rPr>
              <w:t>установлены</w:t>
            </w:r>
            <w:proofErr w:type="gramEnd"/>
            <w:r w:rsidRPr="00DC059E">
              <w:rPr>
                <w:color w:val="000000"/>
              </w:rPr>
              <w:t xml:space="preserve"> районные </w:t>
            </w:r>
            <w:proofErr w:type="spellStart"/>
            <w:r w:rsidRPr="00DC059E">
              <w:rPr>
                <w:color w:val="000000"/>
              </w:rPr>
              <w:t>коэффециенты</w:t>
            </w:r>
            <w:proofErr w:type="spellEnd"/>
            <w:r w:rsidRPr="00DC059E">
              <w:rPr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0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546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0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546,8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DC059E">
              <w:rPr>
                <w:bCs/>
                <w:color w:val="000000"/>
              </w:rPr>
              <w:t>.</w:t>
            </w:r>
            <w:proofErr w:type="gramEnd"/>
            <w:r w:rsidRPr="00DC059E">
              <w:rPr>
                <w:bCs/>
                <w:color w:val="000000"/>
              </w:rPr>
              <w:t xml:space="preserve"> </w:t>
            </w:r>
            <w:proofErr w:type="gramStart"/>
            <w:r w:rsidRPr="00DC059E">
              <w:rPr>
                <w:bCs/>
                <w:color w:val="000000"/>
              </w:rPr>
              <w:t>о</w:t>
            </w:r>
            <w:proofErr w:type="gramEnd"/>
            <w:r w:rsidRPr="00DC059E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12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18 860,3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2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18 860,3 </w:t>
            </w:r>
          </w:p>
        </w:tc>
      </w:tr>
      <w:tr w:rsidR="00C545C8" w:rsidRPr="00DC059E" w:rsidTr="00C545C8">
        <w:trPr>
          <w:trHeight w:val="178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Обеспечение бесплатным питанием детей из малоимущих </w:t>
            </w:r>
            <w:proofErr w:type="spellStart"/>
            <w:r w:rsidRPr="00DC059E">
              <w:rPr>
                <w:bCs/>
                <w:color w:val="000000"/>
              </w:rPr>
              <w:t>семей</w:t>
            </w:r>
            <w:proofErr w:type="gramStart"/>
            <w:r w:rsidRPr="00DC059E">
              <w:rPr>
                <w:bCs/>
                <w:color w:val="000000"/>
              </w:rPr>
              <w:t>.о</w:t>
            </w:r>
            <w:proofErr w:type="gramEnd"/>
            <w:r w:rsidRPr="00DC059E">
              <w:rPr>
                <w:bCs/>
                <w:color w:val="000000"/>
              </w:rPr>
              <w:t>бучающихся</w:t>
            </w:r>
            <w:proofErr w:type="spellEnd"/>
            <w:r w:rsidRPr="00DC059E">
              <w:rPr>
                <w:bCs/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121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 305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21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305,8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proofErr w:type="spellStart"/>
            <w:proofErr w:type="gramStart"/>
            <w:r w:rsidRPr="00DC059E">
              <w:rPr>
                <w:color w:val="000000"/>
              </w:rPr>
              <w:t>C</w:t>
            </w:r>
            <w:proofErr w:type="gramEnd"/>
            <w:r w:rsidRPr="00DC059E">
              <w:rPr>
                <w:color w:val="000000"/>
              </w:rPr>
              <w:t>оздание</w:t>
            </w:r>
            <w:proofErr w:type="spellEnd"/>
            <w:r w:rsidRPr="00DC059E">
              <w:rPr>
                <w:color w:val="000000"/>
              </w:rPr>
              <w:t xml:space="preserve"> условий по организации бесплатного горячего пит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44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44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</w:t>
            </w:r>
            <w:proofErr w:type="gramStart"/>
            <w:r w:rsidRPr="00DC059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L304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 412,6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L304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 412,6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2 867,2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1 745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7 708,2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313,7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09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00,0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 733,9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3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23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0,0 </w:t>
            </w:r>
          </w:p>
        </w:tc>
      </w:tr>
      <w:tr w:rsidR="00C545C8" w:rsidRPr="00DC059E" w:rsidTr="00C545C8">
        <w:trPr>
          <w:trHeight w:val="357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DC059E">
              <w:rPr>
                <w:color w:val="000000"/>
              </w:rPr>
              <w:t>"в</w:t>
            </w:r>
            <w:proofErr w:type="gramEnd"/>
            <w:r w:rsidRPr="00DC059E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 765,6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 274,1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81,7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2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3,9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3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6,3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1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9,6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DC059E">
              <w:rPr>
                <w:bCs/>
                <w:color w:val="000000"/>
              </w:rPr>
              <w:t>)н</w:t>
            </w:r>
            <w:proofErr w:type="gramEnd"/>
            <w:r w:rsidRPr="00DC059E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S11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355,8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S11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355,8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 375,4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143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75,4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143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75,4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муниципальная программа "Организация </w:t>
            </w:r>
            <w:proofErr w:type="spellStart"/>
            <w:r w:rsidRPr="00DC059E">
              <w:rPr>
                <w:bCs/>
                <w:color w:val="000000"/>
              </w:rPr>
              <w:t>отдыха</w:t>
            </w:r>
            <w:proofErr w:type="gramStart"/>
            <w:r w:rsidRPr="00DC059E">
              <w:rPr>
                <w:bCs/>
                <w:color w:val="000000"/>
              </w:rPr>
              <w:t>.о</w:t>
            </w:r>
            <w:proofErr w:type="gramEnd"/>
            <w:r w:rsidRPr="00DC059E">
              <w:rPr>
                <w:bCs/>
                <w:color w:val="000000"/>
              </w:rPr>
              <w:t>здоровления</w:t>
            </w:r>
            <w:proofErr w:type="spellEnd"/>
            <w:r w:rsidRPr="00DC059E">
              <w:rPr>
                <w:bCs/>
                <w:color w:val="000000"/>
              </w:rPr>
              <w:t xml:space="preserve">. занятости детей и подростков 2021-2025 </w:t>
            </w:r>
            <w:proofErr w:type="spellStart"/>
            <w:r w:rsidRPr="00DC059E">
              <w:rPr>
                <w:bCs/>
                <w:color w:val="000000"/>
              </w:rPr>
              <w:t>гг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3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 000,0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3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6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 0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81 960,2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 175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612,8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75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87,2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DC059E">
              <w:rPr>
                <w:bCs/>
                <w:color w:val="000000"/>
              </w:rPr>
              <w:t>кабинеты</w:t>
            </w:r>
            <w:proofErr w:type="gramStart"/>
            <w:r w:rsidRPr="00DC059E">
              <w:rPr>
                <w:bCs/>
                <w:color w:val="000000"/>
              </w:rPr>
              <w:t>.ц</w:t>
            </w:r>
            <w:proofErr w:type="gramEnd"/>
            <w:r w:rsidRPr="00DC059E">
              <w:rPr>
                <w:bCs/>
                <w:color w:val="000000"/>
              </w:rPr>
              <w:t>ентрализованные</w:t>
            </w:r>
            <w:proofErr w:type="spellEnd"/>
            <w:r w:rsidRPr="00DC059E">
              <w:rPr>
                <w:bCs/>
                <w:color w:val="000000"/>
              </w:rPr>
              <w:t xml:space="preserve"> бухгалтерии .</w:t>
            </w:r>
            <w:proofErr w:type="spellStart"/>
            <w:r w:rsidRPr="00DC059E">
              <w:rPr>
                <w:bCs/>
                <w:color w:val="000000"/>
              </w:rPr>
              <w:t>групы</w:t>
            </w:r>
            <w:proofErr w:type="spellEnd"/>
            <w:r w:rsidRPr="00DC059E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DC059E">
              <w:rPr>
                <w:bCs/>
                <w:color w:val="000000"/>
              </w:rPr>
              <w:t>обслуживания.учебные</w:t>
            </w:r>
            <w:proofErr w:type="spellEnd"/>
            <w:r w:rsidRPr="00DC059E">
              <w:rPr>
                <w:bCs/>
                <w:color w:val="000000"/>
              </w:rPr>
              <w:t xml:space="preserve"> </w:t>
            </w:r>
            <w:proofErr w:type="spellStart"/>
            <w:r w:rsidRPr="00DC059E">
              <w:rPr>
                <w:bCs/>
                <w:color w:val="000000"/>
              </w:rPr>
              <w:t>фильмотеки.межшкольнын</w:t>
            </w:r>
            <w:proofErr w:type="spellEnd"/>
            <w:r w:rsidRPr="00DC059E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DC059E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DC059E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77 361,9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 506,2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568,7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63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6 605,3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7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7 910,7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3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1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,0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541,5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00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02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24,5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DC059E">
              <w:rPr>
                <w:bCs/>
                <w:color w:val="000000"/>
              </w:rPr>
              <w:t>гос</w:t>
            </w:r>
            <w:proofErr w:type="gramStart"/>
            <w:r w:rsidRPr="00DC059E">
              <w:rPr>
                <w:bCs/>
                <w:color w:val="000000"/>
              </w:rPr>
              <w:t>.п</w:t>
            </w:r>
            <w:proofErr w:type="gramEnd"/>
            <w:r w:rsidRPr="00DC059E">
              <w:rPr>
                <w:bCs/>
                <w:color w:val="000000"/>
              </w:rPr>
              <w:t>олномочия</w:t>
            </w:r>
            <w:proofErr w:type="spellEnd"/>
            <w:r w:rsidRPr="00DC059E">
              <w:rPr>
                <w:bCs/>
                <w:color w:val="000000"/>
              </w:rPr>
              <w:t xml:space="preserve"> в области образ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92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1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92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1,8 </w:t>
            </w:r>
          </w:p>
        </w:tc>
      </w:tr>
      <w:tr w:rsidR="00C545C8" w:rsidRPr="00DC059E" w:rsidTr="00C545C8">
        <w:trPr>
          <w:trHeight w:val="331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</w:t>
            </w:r>
            <w:proofErr w:type="gramStart"/>
            <w:r w:rsidRPr="00DC059E">
              <w:rPr>
                <w:bCs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C059E">
              <w:rPr>
                <w:bCs/>
                <w:color w:val="000000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00,0 </w:t>
            </w:r>
          </w:p>
        </w:tc>
      </w:tr>
      <w:tr w:rsidR="00C545C8" w:rsidRPr="00DC059E" w:rsidTr="00C545C8">
        <w:trPr>
          <w:trHeight w:val="280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DC059E">
              <w:rPr>
                <w:bCs/>
                <w:color w:val="000000"/>
              </w:rPr>
              <w:t>атестации</w:t>
            </w:r>
            <w:proofErr w:type="spellEnd"/>
            <w:r w:rsidRPr="00DC059E">
              <w:rPr>
                <w:bCs/>
                <w:color w:val="000000"/>
              </w:rPr>
              <w:t xml:space="preserve"> </w:t>
            </w:r>
            <w:proofErr w:type="spellStart"/>
            <w:r w:rsidRPr="00DC059E">
              <w:rPr>
                <w:bCs/>
                <w:color w:val="000000"/>
              </w:rPr>
              <w:t>выпусников</w:t>
            </w:r>
            <w:proofErr w:type="spellEnd"/>
            <w:r w:rsidRPr="00DC059E">
              <w:rPr>
                <w:bCs/>
                <w:color w:val="000000"/>
              </w:rPr>
              <w:t xml:space="preserve"> 9-х.11-х классов на </w:t>
            </w:r>
            <w:proofErr w:type="spellStart"/>
            <w:r w:rsidRPr="00DC059E">
              <w:rPr>
                <w:bCs/>
                <w:color w:val="000000"/>
              </w:rPr>
              <w:t>територии</w:t>
            </w:r>
            <w:proofErr w:type="spellEnd"/>
            <w:r w:rsidRPr="00DC059E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2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650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635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70 634,9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Культу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5 793,5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DC059E">
              <w:rPr>
                <w:bCs/>
                <w:color w:val="000000"/>
              </w:rPr>
              <w:t>культуры</w:t>
            </w:r>
            <w:proofErr w:type="gramStart"/>
            <w:r w:rsidRPr="00DC059E">
              <w:rPr>
                <w:bCs/>
                <w:color w:val="000000"/>
              </w:rPr>
              <w:t>.д</w:t>
            </w:r>
            <w:proofErr w:type="gramEnd"/>
            <w:r w:rsidRPr="00DC059E">
              <w:rPr>
                <w:bCs/>
                <w:color w:val="000000"/>
              </w:rPr>
              <w:t>ругие</w:t>
            </w:r>
            <w:proofErr w:type="spellEnd"/>
            <w:r w:rsidRPr="00DC059E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2 547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1 792,2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 561,4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2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 915,4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7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3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8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0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библиотек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0 826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7 374,7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5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227,3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7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5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96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3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5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4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6,0 </w:t>
            </w:r>
          </w:p>
        </w:tc>
      </w:tr>
      <w:tr w:rsidR="00C545C8" w:rsidRPr="00DC059E" w:rsidTr="00C545C8">
        <w:trPr>
          <w:trHeight w:val="2835"/>
        </w:trPr>
        <w:tc>
          <w:tcPr>
            <w:tcW w:w="3000" w:type="dxa"/>
            <w:shd w:val="clear" w:color="auto" w:fill="auto"/>
            <w:vAlign w:val="bottom"/>
            <w:hideMark/>
          </w:tcPr>
          <w:p w:rsidR="00C545C8" w:rsidRPr="00DC059E" w:rsidRDefault="00C545C8" w:rsidP="00C545C8">
            <w:pPr>
              <w:outlineLvl w:val="1"/>
              <w:rPr>
                <w:bCs/>
              </w:rPr>
            </w:pPr>
            <w:r w:rsidRPr="00DC059E">
              <w:rPr>
                <w:bCs/>
              </w:rPr>
              <w:lastRenderedPageBreak/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5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5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00,0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20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0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00,0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3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3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Государственная поддержка отрасли культуры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А15519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 450,5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А15519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 450,5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4 841,4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832,4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345,9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20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2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06,5 </w:t>
            </w:r>
          </w:p>
        </w:tc>
      </w:tr>
      <w:tr w:rsidR="00C545C8" w:rsidRPr="00DC059E" w:rsidTr="00C545C8">
        <w:trPr>
          <w:trHeight w:val="229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DC059E">
              <w:rPr>
                <w:bCs/>
                <w:color w:val="000000"/>
              </w:rPr>
              <w:t>кабинеты</w:t>
            </w:r>
            <w:proofErr w:type="gramStart"/>
            <w:r w:rsidRPr="00DC059E">
              <w:rPr>
                <w:bCs/>
                <w:color w:val="000000"/>
              </w:rPr>
              <w:t>.ц</w:t>
            </w:r>
            <w:proofErr w:type="gramEnd"/>
            <w:r w:rsidRPr="00DC059E">
              <w:rPr>
                <w:bCs/>
                <w:color w:val="000000"/>
              </w:rPr>
              <w:t>ентрализованные</w:t>
            </w:r>
            <w:proofErr w:type="spellEnd"/>
            <w:r w:rsidRPr="00DC059E">
              <w:rPr>
                <w:bCs/>
                <w:color w:val="000000"/>
              </w:rPr>
              <w:t xml:space="preserve"> бухгалтерии .</w:t>
            </w:r>
            <w:proofErr w:type="spellStart"/>
            <w:r w:rsidRPr="00DC059E">
              <w:rPr>
                <w:bCs/>
                <w:color w:val="000000"/>
              </w:rPr>
              <w:t>групы</w:t>
            </w:r>
            <w:proofErr w:type="spellEnd"/>
            <w:r w:rsidRPr="00DC059E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DC059E">
              <w:rPr>
                <w:bCs/>
                <w:color w:val="000000"/>
              </w:rPr>
              <w:t>обслуживания.учебные</w:t>
            </w:r>
            <w:proofErr w:type="spellEnd"/>
            <w:r w:rsidRPr="00DC059E">
              <w:rPr>
                <w:bCs/>
                <w:color w:val="000000"/>
              </w:rPr>
              <w:t xml:space="preserve"> </w:t>
            </w:r>
            <w:proofErr w:type="spellStart"/>
            <w:r w:rsidRPr="00DC059E">
              <w:rPr>
                <w:bCs/>
                <w:color w:val="000000"/>
              </w:rPr>
              <w:t>фильмотеки.межшкольнын</w:t>
            </w:r>
            <w:proofErr w:type="spellEnd"/>
            <w:r w:rsidRPr="00DC059E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DC059E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DC059E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2 999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6 382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0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9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927,4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88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996,5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7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 264,0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3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452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85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0,1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2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vAlign w:val="center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0 222,4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 200,0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491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 20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color w:val="000000"/>
              </w:rPr>
            </w:pPr>
            <w:r w:rsidRPr="00DC059E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00000491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color w:val="000000"/>
              </w:rPr>
            </w:pPr>
            <w:r w:rsidRPr="00DC059E">
              <w:rPr>
                <w:color w:val="000000"/>
              </w:rPr>
              <w:t>3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 20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6 022,4 </w:t>
            </w:r>
          </w:p>
        </w:tc>
      </w:tr>
      <w:tr w:rsidR="00C545C8" w:rsidRPr="00DC059E" w:rsidTr="00C545C8">
        <w:trPr>
          <w:trHeight w:val="178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122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81,3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22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31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1,3 </w:t>
            </w:r>
          </w:p>
        </w:tc>
      </w:tr>
      <w:tr w:rsidR="00C545C8" w:rsidRPr="00DC059E" w:rsidTr="00C545C8">
        <w:trPr>
          <w:trHeight w:val="280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DC059E">
              <w:rPr>
                <w:bCs/>
                <w:color w:val="000000"/>
              </w:rPr>
              <w:t>мунгиципальных</w:t>
            </w:r>
            <w:proofErr w:type="spellEnd"/>
            <w:r w:rsidRPr="00DC059E">
              <w:rPr>
                <w:bCs/>
                <w:color w:val="000000"/>
              </w:rPr>
              <w:t xml:space="preserve"> образовательных учреждениях</w:t>
            </w:r>
            <w:proofErr w:type="gramStart"/>
            <w:r w:rsidRPr="00DC059E">
              <w:rPr>
                <w:bCs/>
                <w:color w:val="000000"/>
              </w:rPr>
              <w:t>.</w:t>
            </w:r>
            <w:proofErr w:type="gramEnd"/>
            <w:r w:rsidRPr="00DC059E">
              <w:rPr>
                <w:bCs/>
                <w:color w:val="000000"/>
              </w:rPr>
              <w:t xml:space="preserve"> </w:t>
            </w:r>
            <w:proofErr w:type="gramStart"/>
            <w:r w:rsidRPr="00DC059E">
              <w:rPr>
                <w:bCs/>
                <w:color w:val="000000"/>
              </w:rPr>
              <w:t>р</w:t>
            </w:r>
            <w:proofErr w:type="gramEnd"/>
            <w:r w:rsidRPr="00DC059E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12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885,4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12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32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85,4 </w:t>
            </w:r>
          </w:p>
        </w:tc>
      </w:tr>
      <w:tr w:rsidR="00C545C8" w:rsidRPr="00DC059E" w:rsidTr="00C545C8">
        <w:trPr>
          <w:trHeight w:val="204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2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5 055,7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2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31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4 752,2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color w:val="000000"/>
              </w:rPr>
            </w:pPr>
            <w:r w:rsidRPr="00DC059E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color w:val="000000"/>
              </w:rPr>
            </w:pPr>
            <w:r w:rsidRPr="00DC059E">
              <w:rPr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color w:val="000000"/>
              </w:rPr>
            </w:pPr>
            <w:r w:rsidRPr="00DC059E">
              <w:rPr>
                <w:color w:val="000000"/>
              </w:rPr>
              <w:t>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color w:val="000000"/>
              </w:rPr>
            </w:pPr>
            <w:r w:rsidRPr="00DC059E">
              <w:rPr>
                <w:color w:val="000000"/>
              </w:rPr>
              <w:t>00000724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color w:val="000000"/>
              </w:rPr>
            </w:pPr>
            <w:r w:rsidRPr="00DC059E">
              <w:rPr>
                <w:color w:val="000000"/>
              </w:rPr>
              <w:t>32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color w:val="000000"/>
              </w:rPr>
            </w:pPr>
            <w:r w:rsidRPr="00DC059E">
              <w:rPr>
                <w:color w:val="000000"/>
              </w:rPr>
              <w:t xml:space="preserve">303,5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 000,0 </w:t>
            </w:r>
          </w:p>
        </w:tc>
      </w:tr>
      <w:tr w:rsidR="00C545C8" w:rsidRPr="00DC059E" w:rsidTr="00C545C8">
        <w:trPr>
          <w:trHeight w:val="30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Массовый спор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 00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9102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 000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50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24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00,0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9102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41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650,0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1,8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1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60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21,8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0606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73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21,8 </w:t>
            </w:r>
          </w:p>
        </w:tc>
      </w:tr>
      <w:tr w:rsidR="00C545C8" w:rsidRPr="00DC059E" w:rsidTr="00C545C8">
        <w:trPr>
          <w:trHeight w:val="127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47 619,8 </w:t>
            </w:r>
          </w:p>
        </w:tc>
      </w:tr>
      <w:tr w:rsidR="00C545C8" w:rsidRPr="00DC059E" w:rsidTr="00C545C8">
        <w:trPr>
          <w:trHeight w:val="153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0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8 628,1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601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37 020,1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601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5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37 020,1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Дотация на выравнивание </w:t>
            </w:r>
            <w:proofErr w:type="gramStart"/>
            <w:r w:rsidRPr="00DC059E">
              <w:rPr>
                <w:bCs/>
                <w:color w:val="000000"/>
              </w:rPr>
              <w:t>бюджетной</w:t>
            </w:r>
            <w:proofErr w:type="gramEnd"/>
            <w:r w:rsidRPr="00DC059E">
              <w:rPr>
                <w:bCs/>
                <w:color w:val="000000"/>
              </w:rPr>
              <w:t xml:space="preserve"> </w:t>
            </w:r>
            <w:proofErr w:type="spellStart"/>
            <w:r w:rsidRPr="00DC059E">
              <w:rPr>
                <w:bCs/>
                <w:color w:val="000000"/>
              </w:rPr>
              <w:t>обеспечености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7806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1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1 608,0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7806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5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1 608,0 </w:t>
            </w:r>
          </w:p>
        </w:tc>
      </w:tr>
      <w:tr w:rsidR="00C545C8" w:rsidRPr="00DC059E" w:rsidTr="00C545C8">
        <w:trPr>
          <w:trHeight w:val="102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000000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Cs/>
                <w:color w:val="000000"/>
              </w:rPr>
            </w:pPr>
            <w:r w:rsidRPr="00DC059E">
              <w:rPr>
                <w:bCs/>
                <w:color w:val="000000"/>
              </w:rPr>
              <w:t xml:space="preserve">8 991,7 </w:t>
            </w:r>
          </w:p>
        </w:tc>
      </w:tr>
      <w:tr w:rsidR="00C545C8" w:rsidRPr="00DC059E" w:rsidTr="00C545C8">
        <w:trPr>
          <w:trHeight w:val="765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111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 991,7 </w:t>
            </w:r>
          </w:p>
        </w:tc>
      </w:tr>
      <w:tr w:rsidR="00C545C8" w:rsidRPr="00DC059E" w:rsidTr="00C545C8">
        <w:trPr>
          <w:trHeight w:val="51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00000111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>54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color w:val="000000"/>
              </w:rPr>
            </w:pPr>
            <w:r w:rsidRPr="00DC059E">
              <w:rPr>
                <w:color w:val="000000"/>
              </w:rPr>
              <w:t xml:space="preserve">8 991,7 </w:t>
            </w:r>
          </w:p>
        </w:tc>
      </w:tr>
      <w:tr w:rsidR="00C545C8" w:rsidRPr="00DC059E" w:rsidTr="00C545C8">
        <w:trPr>
          <w:trHeight w:val="390"/>
        </w:trPr>
        <w:tc>
          <w:tcPr>
            <w:tcW w:w="3000" w:type="dxa"/>
            <w:shd w:val="clear" w:color="auto" w:fill="auto"/>
            <w:hideMark/>
          </w:tcPr>
          <w:p w:rsidR="00C545C8" w:rsidRPr="00DC059E" w:rsidRDefault="00C545C8" w:rsidP="00C545C8">
            <w:pPr>
              <w:outlineLvl w:val="2"/>
              <w:rPr>
                <w:b/>
                <w:bCs/>
                <w:color w:val="000000"/>
              </w:rPr>
            </w:pPr>
            <w:r w:rsidRPr="00DC059E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/>
                <w:color w:val="000000"/>
              </w:rPr>
            </w:pPr>
            <w:r w:rsidRPr="00DC059E">
              <w:rPr>
                <w:b/>
                <w:color w:val="000000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C545C8" w:rsidRPr="00DC059E" w:rsidRDefault="00C545C8" w:rsidP="00C545C8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C059E">
              <w:rPr>
                <w:b/>
                <w:bCs/>
                <w:color w:val="000000"/>
              </w:rPr>
              <w:t xml:space="preserve">660 391,1 </w:t>
            </w:r>
          </w:p>
        </w:tc>
      </w:tr>
    </w:tbl>
    <w:p w:rsidR="00C545C8" w:rsidRDefault="00C545C8" w:rsidP="00C545C8">
      <w:pPr>
        <w:jc w:val="center"/>
        <w:rPr>
          <w:b/>
          <w:bCs/>
        </w:rPr>
      </w:pPr>
    </w:p>
    <w:p w:rsidR="00C545C8" w:rsidRDefault="00C545C8" w:rsidP="00C545C8">
      <w:pPr>
        <w:jc w:val="center"/>
        <w:rPr>
          <w:b/>
          <w:bCs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Default="00C545C8" w:rsidP="00725D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C8" w:rsidRPr="00265AA3" w:rsidRDefault="00ED4A4B" w:rsidP="00C545C8">
      <w:pPr>
        <w:jc w:val="right"/>
      </w:pPr>
      <w:r>
        <w:lastRenderedPageBreak/>
        <w:t>П</w:t>
      </w:r>
      <w:r w:rsidR="00C545C8">
        <w:t>риложение № 7</w:t>
      </w:r>
    </w:p>
    <w:p w:rsidR="00C545C8" w:rsidRDefault="00C545C8" w:rsidP="00C545C8">
      <w:pPr>
        <w:jc w:val="right"/>
      </w:pPr>
      <w:r>
        <w:t>к решению Совета муниципального</w:t>
      </w:r>
    </w:p>
    <w:p w:rsidR="00C545C8" w:rsidRDefault="00C545C8" w:rsidP="00C545C8">
      <w:pPr>
        <w:jc w:val="right"/>
      </w:pPr>
      <w:r>
        <w:t>района «Тунгокоченский район»</w:t>
      </w:r>
    </w:p>
    <w:p w:rsidR="00C545C8" w:rsidRDefault="00C545C8" w:rsidP="00C545C8">
      <w:pPr>
        <w:jc w:val="right"/>
      </w:pPr>
      <w:r>
        <w:t xml:space="preserve">«Об утверждении бюджета муниципального </w:t>
      </w:r>
    </w:p>
    <w:p w:rsidR="00C545C8" w:rsidRDefault="00C545C8" w:rsidP="00C545C8">
      <w:pPr>
        <w:jc w:val="right"/>
      </w:pPr>
      <w:r>
        <w:t>района «Тунгокоченский район» на 2022 год</w:t>
      </w:r>
    </w:p>
    <w:p w:rsidR="00C545C8" w:rsidRDefault="00C545C8" w:rsidP="00C545C8">
      <w:pPr>
        <w:jc w:val="right"/>
      </w:pPr>
      <w:r>
        <w:t xml:space="preserve"> и плановый период 2023-2024 годов»</w:t>
      </w:r>
    </w:p>
    <w:p w:rsidR="00C545C8" w:rsidRDefault="00C545C8" w:rsidP="00C54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ED4A4B" w:rsidRDefault="00ED4A4B" w:rsidP="0092115A">
      <w:pPr>
        <w:jc w:val="center"/>
        <w:rPr>
          <w:bCs/>
        </w:rPr>
      </w:pPr>
    </w:p>
    <w:p w:rsidR="00ED4A4B" w:rsidRDefault="00ED4A4B" w:rsidP="0092115A">
      <w:pPr>
        <w:jc w:val="center"/>
        <w:rPr>
          <w:bCs/>
        </w:rPr>
      </w:pPr>
    </w:p>
    <w:p w:rsidR="0092115A" w:rsidRPr="00F82B98" w:rsidRDefault="0092115A" w:rsidP="0092115A">
      <w:pPr>
        <w:jc w:val="center"/>
        <w:rPr>
          <w:bCs/>
        </w:rPr>
      </w:pPr>
      <w:r w:rsidRPr="00F82B98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2 год и плановый период 2023-2024 годов</w:t>
      </w:r>
    </w:p>
    <w:tbl>
      <w:tblPr>
        <w:tblW w:w="9458" w:type="dxa"/>
        <w:tblInd w:w="113" w:type="dxa"/>
        <w:tblLayout w:type="fixed"/>
        <w:tblLook w:val="04A0"/>
      </w:tblPr>
      <w:tblGrid>
        <w:gridCol w:w="3029"/>
        <w:gridCol w:w="828"/>
        <w:gridCol w:w="958"/>
        <w:gridCol w:w="1559"/>
        <w:gridCol w:w="840"/>
        <w:gridCol w:w="1130"/>
        <w:gridCol w:w="1114"/>
      </w:tblGrid>
      <w:tr w:rsidR="0092115A" w:rsidRPr="00F82B98" w:rsidTr="005041C7">
        <w:trPr>
          <w:trHeight w:val="285"/>
        </w:trPr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>наименование</w:t>
            </w:r>
          </w:p>
        </w:tc>
        <w:tc>
          <w:tcPr>
            <w:tcW w:w="41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 xml:space="preserve">Сумма на 2023 год, </w:t>
            </w:r>
            <w:proofErr w:type="spellStart"/>
            <w:r w:rsidRPr="00F82B98">
              <w:rPr>
                <w:b/>
                <w:color w:val="000000"/>
              </w:rPr>
              <w:t>тыс</w:t>
            </w:r>
            <w:proofErr w:type="gramStart"/>
            <w:r w:rsidRPr="00F82B98">
              <w:rPr>
                <w:b/>
                <w:color w:val="000000"/>
              </w:rPr>
              <w:t>.р</w:t>
            </w:r>
            <w:proofErr w:type="gramEnd"/>
            <w:r w:rsidRPr="00F82B98">
              <w:rPr>
                <w:b/>
                <w:color w:val="000000"/>
              </w:rPr>
              <w:t>уб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>Сумма на    2024 год, тыс</w:t>
            </w:r>
            <w:proofErr w:type="gramStart"/>
            <w:r w:rsidRPr="00F82B98">
              <w:rPr>
                <w:b/>
                <w:color w:val="000000"/>
              </w:rPr>
              <w:t>.р</w:t>
            </w:r>
            <w:proofErr w:type="gramEnd"/>
            <w:r w:rsidRPr="00F82B98">
              <w:rPr>
                <w:b/>
                <w:color w:val="000000"/>
              </w:rPr>
              <w:t>уб.</w:t>
            </w:r>
          </w:p>
        </w:tc>
      </w:tr>
      <w:tr w:rsidR="0092115A" w:rsidRPr="00F82B98" w:rsidTr="005041C7">
        <w:trPr>
          <w:trHeight w:val="825"/>
        </w:trPr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раздел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целевой стать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вида расходов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</w:p>
        </w:tc>
      </w:tr>
      <w:tr w:rsidR="0092115A" w:rsidRPr="00F82B98" w:rsidTr="005041C7">
        <w:trPr>
          <w:trHeight w:val="270"/>
        </w:trPr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r w:rsidRPr="00F82B98">
              <w:t> 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81 814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83 331,3 </w:t>
            </w:r>
          </w:p>
        </w:tc>
      </w:tr>
      <w:tr w:rsidR="0092115A" w:rsidRPr="00F82B98" w:rsidTr="005041C7">
        <w:trPr>
          <w:trHeight w:val="112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511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511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511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511,7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61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61,9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4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49,8 </w:t>
            </w:r>
          </w:p>
        </w:tc>
      </w:tr>
      <w:tr w:rsidR="0092115A" w:rsidRPr="00F82B98" w:rsidTr="005041C7">
        <w:trPr>
          <w:trHeight w:val="156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4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4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4,0 </w:t>
            </w:r>
          </w:p>
        </w:tc>
      </w:tr>
      <w:tr w:rsidR="0092115A" w:rsidRPr="00F82B98" w:rsidTr="005041C7">
        <w:trPr>
          <w:trHeight w:val="6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5 401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5 427,7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3 857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3 857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 37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 374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5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13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133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52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2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2,4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521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5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2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2,4 </w:t>
            </w:r>
          </w:p>
        </w:tc>
      </w:tr>
      <w:tr w:rsidR="0092115A" w:rsidRPr="00F82B98" w:rsidTr="005041C7">
        <w:trPr>
          <w:trHeight w:val="122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Осуществление государственных полномочий в сфере государственного </w:t>
            </w:r>
            <w:proofErr w:type="spellStart"/>
            <w:r w:rsidRPr="00F82B98">
              <w:rPr>
                <w:bCs/>
                <w:color w:val="000000"/>
              </w:rPr>
              <w:t>упрапвления</w:t>
            </w:r>
            <w:proofErr w:type="spellEnd"/>
            <w:r w:rsidRPr="00F82B98">
              <w:rPr>
                <w:bCs/>
                <w:color w:val="000000"/>
              </w:rPr>
              <w:t xml:space="preserve"> охраной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28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32,1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67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70,6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82B98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0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1,5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5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5,8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,5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вен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5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3,3 </w:t>
            </w:r>
          </w:p>
        </w:tc>
      </w:tr>
      <w:tr w:rsidR="0092115A" w:rsidRPr="00F82B98" w:rsidTr="005041C7">
        <w:trPr>
          <w:trHeight w:val="225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F82B98">
              <w:rPr>
                <w:bCs/>
                <w:color w:val="000000"/>
              </w:rPr>
              <w:t>местностей</w:t>
            </w:r>
            <w:proofErr w:type="gramEnd"/>
            <w:r w:rsidRPr="00F82B98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2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33,3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96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96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9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9,6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7,7 </w:t>
            </w:r>
          </w:p>
        </w:tc>
      </w:tr>
      <w:tr w:rsidR="0092115A" w:rsidRPr="00F82B98" w:rsidTr="005041C7">
        <w:trPr>
          <w:trHeight w:val="21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5,2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5,2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осуществление </w:t>
            </w:r>
            <w:proofErr w:type="spellStart"/>
            <w:r w:rsidRPr="00F82B98">
              <w:rPr>
                <w:bCs/>
                <w:color w:val="000000"/>
              </w:rPr>
              <w:t>гос</w:t>
            </w:r>
            <w:proofErr w:type="gramStart"/>
            <w:r w:rsidRPr="00F82B98">
              <w:rPr>
                <w:bCs/>
                <w:color w:val="000000"/>
              </w:rPr>
              <w:t>.п</w:t>
            </w:r>
            <w:proofErr w:type="gramEnd"/>
            <w:r w:rsidRPr="00F82B98">
              <w:rPr>
                <w:bCs/>
                <w:color w:val="000000"/>
              </w:rPr>
              <w:t>олномочия</w:t>
            </w:r>
            <w:proofErr w:type="spellEnd"/>
            <w:r w:rsidRPr="00F82B98">
              <w:rPr>
                <w:bCs/>
                <w:color w:val="000000"/>
              </w:rPr>
              <w:t xml:space="preserve"> в сфере </w:t>
            </w:r>
            <w:proofErr w:type="spellStart"/>
            <w:r w:rsidRPr="00F82B98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11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21,9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7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85,9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6,0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Судебная систем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,3 </w:t>
            </w:r>
          </w:p>
        </w:tc>
      </w:tr>
      <w:tr w:rsidR="0092115A" w:rsidRPr="00F82B98" w:rsidTr="005041C7">
        <w:trPr>
          <w:trHeight w:val="178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5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,3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5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,3 </w:t>
            </w:r>
          </w:p>
        </w:tc>
      </w:tr>
      <w:tr w:rsidR="0092115A" w:rsidRPr="00F82B98" w:rsidTr="005041C7">
        <w:trPr>
          <w:trHeight w:val="1456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 003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 005,8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884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884,7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 43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 435,7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339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339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024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024,5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76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76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3,5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F82B98">
              <w:rPr>
                <w:bCs/>
                <w:color w:val="000000"/>
              </w:rPr>
              <w:t>гос</w:t>
            </w:r>
            <w:proofErr w:type="gramStart"/>
            <w:r w:rsidRPr="00F82B98">
              <w:rPr>
                <w:bCs/>
                <w:color w:val="000000"/>
              </w:rPr>
              <w:t>.п</w:t>
            </w:r>
            <w:proofErr w:type="gramEnd"/>
            <w:r w:rsidRPr="00F82B98">
              <w:rPr>
                <w:bCs/>
                <w:color w:val="000000"/>
              </w:rPr>
              <w:t>олномочия</w:t>
            </w:r>
            <w:proofErr w:type="spellEnd"/>
            <w:r w:rsidRPr="00F82B98">
              <w:rPr>
                <w:bCs/>
                <w:color w:val="000000"/>
              </w:rPr>
              <w:t xml:space="preserve"> по расчету и предоставления дотации поселения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4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6,6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2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3,9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1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2,3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0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0,4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00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70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00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Резервные сред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070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000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6 8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8 288,8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  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327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327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327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327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Премии и гран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3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00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4 788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6 282,4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851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851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5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035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035,2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58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58,3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5 833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7 328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 284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 284,2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Исполнение судебных актов Российской Федерации и мировых соглашений по возмещению </w:t>
            </w:r>
            <w:r w:rsidRPr="00F82B98">
              <w:rPr>
                <w:color w:val="000000"/>
              </w:rPr>
              <w:lastRenderedPageBreak/>
              <w:t>причиненного вре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9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9,4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6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6,3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9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9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L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7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79,4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L5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7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79,4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 643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943,7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943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943,7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1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Резервные сред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1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3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743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743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3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107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107,3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3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36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36,4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280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6 154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 955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12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18,2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72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39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44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0000772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239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4,0 </w:t>
            </w:r>
          </w:p>
        </w:tc>
      </w:tr>
      <w:tr w:rsidR="0092115A" w:rsidRPr="00F82B98" w:rsidTr="005041C7">
        <w:trPr>
          <w:trHeight w:val="275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Реализация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 на 2022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726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8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8,6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00007726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98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98,6 </w:t>
            </w:r>
          </w:p>
        </w:tc>
      </w:tr>
      <w:tr w:rsidR="0092115A" w:rsidRPr="00F82B98" w:rsidTr="005041C7">
        <w:trPr>
          <w:trHeight w:val="230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F82B98">
              <w:rPr>
                <w:bCs/>
                <w:color w:val="000000"/>
              </w:rPr>
              <w:t>мероприятий</w:t>
            </w:r>
            <w:proofErr w:type="spellEnd"/>
            <w:proofErr w:type="gramEnd"/>
            <w:r w:rsidRPr="00F82B98">
              <w:rPr>
                <w:bCs/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4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5,6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0000792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57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58,1 </w:t>
            </w:r>
          </w:p>
        </w:tc>
      </w:tr>
      <w:tr w:rsidR="0092115A" w:rsidRPr="00F82B98" w:rsidTr="005041C7">
        <w:trPr>
          <w:trHeight w:val="178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0000792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17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 xml:space="preserve">17,5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0 342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 487,5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315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 421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 487,5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315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421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487,5 </w:t>
            </w:r>
          </w:p>
        </w:tc>
      </w:tr>
      <w:tr w:rsidR="0092115A" w:rsidRPr="00F82B98" w:rsidTr="005041C7">
        <w:trPr>
          <w:trHeight w:val="280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Субсидия на </w:t>
            </w:r>
            <w:proofErr w:type="spellStart"/>
            <w:r w:rsidRPr="00F82B98">
              <w:rPr>
                <w:color w:val="000000"/>
              </w:rPr>
              <w:t>проектирование</w:t>
            </w:r>
            <w:proofErr w:type="gramStart"/>
            <w:r w:rsidRPr="00F82B98">
              <w:rPr>
                <w:color w:val="000000"/>
              </w:rPr>
              <w:t>,с</w:t>
            </w:r>
            <w:proofErr w:type="gramEnd"/>
            <w:r w:rsidRPr="00F82B98">
              <w:rPr>
                <w:color w:val="000000"/>
              </w:rPr>
              <w:t>троительство</w:t>
            </w:r>
            <w:proofErr w:type="spellEnd"/>
            <w:r w:rsidRPr="00F82B98">
              <w:rPr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S43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 921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S43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 921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4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050,0 </w:t>
            </w:r>
          </w:p>
        </w:tc>
      </w:tr>
      <w:tr w:rsidR="0092115A" w:rsidRPr="00F82B98" w:rsidTr="005041C7">
        <w:trPr>
          <w:trHeight w:val="179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F82B98">
              <w:rPr>
                <w:bCs/>
                <w:color w:val="000000"/>
              </w:rPr>
              <w:t>Тунгокоческий</w:t>
            </w:r>
            <w:proofErr w:type="spellEnd"/>
            <w:r w:rsidRPr="00F82B98">
              <w:rPr>
                <w:bCs/>
                <w:color w:val="000000"/>
              </w:rPr>
              <w:t xml:space="preserve"> район" на 2021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0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05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0,0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F82B98">
              <w:rPr>
                <w:color w:val="000000"/>
              </w:rPr>
              <w:lastRenderedPageBreak/>
              <w:t>оказанием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8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 000,0 </w:t>
            </w:r>
          </w:p>
        </w:tc>
      </w:tr>
      <w:tr w:rsidR="0092115A" w:rsidRPr="00F82B98" w:rsidTr="005041C7">
        <w:trPr>
          <w:trHeight w:val="1781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00000910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8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 368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 431,4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5,0 </w:t>
            </w:r>
          </w:p>
        </w:tc>
      </w:tr>
      <w:tr w:rsidR="0092115A" w:rsidRPr="00F82B98" w:rsidTr="005041C7">
        <w:trPr>
          <w:trHeight w:val="20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(2018-2043г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5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45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S49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 123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 186,4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S49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123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186,4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S49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123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186,4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0,0 </w:t>
            </w:r>
          </w:p>
        </w:tc>
      </w:tr>
      <w:tr w:rsidR="0092115A" w:rsidRPr="00F82B98" w:rsidTr="005041C7">
        <w:trPr>
          <w:trHeight w:val="229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МП "Комплексное развитие сельских территорий" в муниципальном районе "Тунгокоченский район" на 2020-2025г" подпрограммы "Создание и развитие инфраструктуры на сельских территориях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браз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66 598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69 562,2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1 16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1 818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2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 886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 886,9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7 886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7 886,9 </w:t>
            </w:r>
          </w:p>
        </w:tc>
      </w:tr>
      <w:tr w:rsidR="0092115A" w:rsidRPr="00F82B98" w:rsidTr="005041C7">
        <w:trPr>
          <w:trHeight w:val="189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F82B98">
              <w:rPr>
                <w:bCs/>
                <w:color w:val="000000"/>
              </w:rPr>
              <w:t>.</w:t>
            </w:r>
            <w:proofErr w:type="gramEnd"/>
            <w:r w:rsidRPr="00F82B98">
              <w:rPr>
                <w:bCs/>
                <w:color w:val="000000"/>
              </w:rPr>
              <w:t xml:space="preserve"> </w:t>
            </w:r>
            <w:proofErr w:type="gramStart"/>
            <w:r w:rsidRPr="00F82B98">
              <w:rPr>
                <w:bCs/>
                <w:color w:val="000000"/>
              </w:rPr>
              <w:t>о</w:t>
            </w:r>
            <w:proofErr w:type="gramEnd"/>
            <w:r w:rsidRPr="00F82B98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12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3 277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3 931,8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12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3 277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3 931,8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81 768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84 029,7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Школы-детские сады. школы </w:t>
            </w:r>
            <w:proofErr w:type="spellStart"/>
            <w:r w:rsidRPr="00F82B98">
              <w:rPr>
                <w:bCs/>
                <w:color w:val="000000"/>
              </w:rPr>
              <w:t>начальные</w:t>
            </w:r>
            <w:proofErr w:type="gramStart"/>
            <w:r w:rsidRPr="00F82B98">
              <w:rPr>
                <w:bCs/>
                <w:color w:val="000000"/>
              </w:rPr>
              <w:t>.н</w:t>
            </w:r>
            <w:proofErr w:type="gramEnd"/>
            <w:r w:rsidRPr="00F82B98">
              <w:rPr>
                <w:bCs/>
                <w:color w:val="000000"/>
              </w:rPr>
              <w:t>еполные</w:t>
            </w:r>
            <w:proofErr w:type="spellEnd"/>
            <w:r w:rsidRPr="00F82B98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21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5 206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5 206,5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1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5 206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5 206,5 </w:t>
            </w:r>
          </w:p>
        </w:tc>
      </w:tr>
      <w:tr w:rsidR="0092115A" w:rsidRPr="00F82B98" w:rsidTr="005041C7">
        <w:trPr>
          <w:trHeight w:val="186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53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3 780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3 921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53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3 780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3 921,0 </w:t>
            </w:r>
          </w:p>
        </w:tc>
      </w:tr>
      <w:tr w:rsidR="0092115A" w:rsidRPr="00F82B98" w:rsidTr="005041C7">
        <w:trPr>
          <w:trHeight w:val="364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F82B98">
              <w:rPr>
                <w:color w:val="000000"/>
              </w:rPr>
              <w:t>установлены</w:t>
            </w:r>
            <w:proofErr w:type="gramEnd"/>
            <w:r w:rsidRPr="00F82B98">
              <w:rPr>
                <w:color w:val="000000"/>
              </w:rPr>
              <w:t xml:space="preserve"> районные </w:t>
            </w:r>
            <w:proofErr w:type="spellStart"/>
            <w:r w:rsidRPr="00F82B98">
              <w:rPr>
                <w:color w:val="000000"/>
              </w:rPr>
              <w:t>коэффециенты</w:t>
            </w:r>
            <w:proofErr w:type="spellEnd"/>
            <w:r w:rsidRPr="00F82B98">
              <w:rPr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1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7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201,3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1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7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201,3 </w:t>
            </w:r>
          </w:p>
        </w:tc>
      </w:tr>
      <w:tr w:rsidR="0092115A" w:rsidRPr="00F82B98" w:rsidTr="005041C7">
        <w:trPr>
          <w:trHeight w:val="229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F82B98">
              <w:rPr>
                <w:bCs/>
                <w:color w:val="000000"/>
              </w:rPr>
              <w:t>.</w:t>
            </w:r>
            <w:proofErr w:type="gramEnd"/>
            <w:r w:rsidRPr="00F82B98">
              <w:rPr>
                <w:bCs/>
                <w:color w:val="000000"/>
              </w:rPr>
              <w:t xml:space="preserve"> </w:t>
            </w:r>
            <w:proofErr w:type="gramStart"/>
            <w:r w:rsidRPr="00F82B98">
              <w:rPr>
                <w:bCs/>
                <w:color w:val="000000"/>
              </w:rPr>
              <w:t>о</w:t>
            </w:r>
            <w:proofErr w:type="gramEnd"/>
            <w:r w:rsidRPr="00F82B98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12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0 914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92 705,4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12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0 914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2 705,4 </w:t>
            </w:r>
          </w:p>
        </w:tc>
      </w:tr>
      <w:tr w:rsidR="0092115A" w:rsidRPr="00F82B98" w:rsidTr="005041C7">
        <w:trPr>
          <w:trHeight w:val="178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Обеспечение бесплатным питанием детей из малоимущих </w:t>
            </w:r>
            <w:proofErr w:type="spellStart"/>
            <w:r w:rsidRPr="00F82B98">
              <w:rPr>
                <w:bCs/>
                <w:color w:val="000000"/>
              </w:rPr>
              <w:t>семей</w:t>
            </w:r>
            <w:proofErr w:type="gramStart"/>
            <w:r w:rsidRPr="00F82B98">
              <w:rPr>
                <w:bCs/>
                <w:color w:val="000000"/>
              </w:rPr>
              <w:t>.о</w:t>
            </w:r>
            <w:proofErr w:type="gramEnd"/>
            <w:r w:rsidRPr="00F82B98">
              <w:rPr>
                <w:bCs/>
                <w:color w:val="000000"/>
              </w:rPr>
              <w:t>бучающихся</w:t>
            </w:r>
            <w:proofErr w:type="spellEnd"/>
            <w:r w:rsidRPr="00F82B98">
              <w:rPr>
                <w:bCs/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12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755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790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12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755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790,7 </w:t>
            </w:r>
          </w:p>
        </w:tc>
      </w:tr>
      <w:tr w:rsidR="0092115A" w:rsidRPr="00F82B98" w:rsidTr="005041C7">
        <w:trPr>
          <w:trHeight w:val="229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</w:t>
            </w:r>
            <w:proofErr w:type="gramStart"/>
            <w:r w:rsidRPr="00F82B9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L3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 93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204,8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L3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 93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204,8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2 675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2 697,7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1 745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1 745,8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 708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 708,2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313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313,7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09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09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00,0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 733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 733,9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23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0,0 </w:t>
            </w:r>
          </w:p>
        </w:tc>
      </w:tr>
      <w:tr w:rsidR="0092115A" w:rsidRPr="00F82B98" w:rsidTr="005041C7">
        <w:trPr>
          <w:trHeight w:val="357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F82B98">
              <w:rPr>
                <w:color w:val="000000"/>
              </w:rPr>
              <w:t>"в</w:t>
            </w:r>
            <w:proofErr w:type="gramEnd"/>
            <w:r w:rsidRPr="00F82B98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807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 807,2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9313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9313,6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282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282,9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94,3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56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56,6</w:t>
            </w:r>
          </w:p>
        </w:tc>
      </w:tr>
      <w:tr w:rsidR="0092115A" w:rsidRPr="00F82B98" w:rsidTr="005041C7">
        <w:trPr>
          <w:trHeight w:val="229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59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right"/>
              <w:outlineLvl w:val="2"/>
            </w:pPr>
            <w:r w:rsidRPr="00F82B98">
              <w:t>59,8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F82B98">
              <w:rPr>
                <w:bCs/>
                <w:color w:val="000000"/>
              </w:rPr>
              <w:t>)н</w:t>
            </w:r>
            <w:proofErr w:type="gramEnd"/>
            <w:r w:rsidRPr="00F82B98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S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122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144,7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S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22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144,7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19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27,0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  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14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5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5,4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14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5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5,4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муниципальная программа "Организация </w:t>
            </w:r>
            <w:proofErr w:type="spellStart"/>
            <w:r w:rsidRPr="00F82B98">
              <w:rPr>
                <w:bCs/>
                <w:color w:val="000000"/>
              </w:rPr>
              <w:t>отдыха</w:t>
            </w:r>
            <w:proofErr w:type="gramStart"/>
            <w:r w:rsidRPr="00F82B98">
              <w:rPr>
                <w:bCs/>
                <w:color w:val="000000"/>
              </w:rPr>
              <w:t>.о</w:t>
            </w:r>
            <w:proofErr w:type="gramEnd"/>
            <w:r w:rsidRPr="00F82B98">
              <w:rPr>
                <w:bCs/>
                <w:color w:val="000000"/>
              </w:rPr>
              <w:t>здоровления</w:t>
            </w:r>
            <w:proofErr w:type="spellEnd"/>
            <w:r w:rsidRPr="00F82B98">
              <w:rPr>
                <w:bCs/>
                <w:color w:val="000000"/>
              </w:rPr>
              <w:t xml:space="preserve">. занятости детей и подростков 2021-2025 </w:t>
            </w:r>
            <w:proofErr w:type="spellStart"/>
            <w:r w:rsidRPr="00F82B98">
              <w:rPr>
                <w:bCs/>
                <w:color w:val="000000"/>
              </w:rPr>
              <w:t>гг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43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51,6 </w:t>
            </w:r>
          </w:p>
        </w:tc>
      </w:tr>
      <w:tr w:rsidR="0092115A" w:rsidRPr="00F82B98" w:rsidTr="005041C7">
        <w:trPr>
          <w:trHeight w:val="204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3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51,6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80 370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80 389,1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17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175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1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12,8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5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87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87,2 </w:t>
            </w:r>
          </w:p>
        </w:tc>
      </w:tr>
      <w:tr w:rsidR="0092115A" w:rsidRPr="00F82B98" w:rsidTr="005041C7">
        <w:trPr>
          <w:trHeight w:val="229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Учебно-методические </w:t>
            </w:r>
            <w:proofErr w:type="spellStart"/>
            <w:r w:rsidRPr="00F82B98">
              <w:rPr>
                <w:bCs/>
                <w:color w:val="000000"/>
              </w:rPr>
              <w:t>кабинеты</w:t>
            </w:r>
            <w:proofErr w:type="gramStart"/>
            <w:r w:rsidRPr="00F82B98">
              <w:rPr>
                <w:bCs/>
                <w:color w:val="000000"/>
              </w:rPr>
              <w:t>.ц</w:t>
            </w:r>
            <w:proofErr w:type="gramEnd"/>
            <w:r w:rsidRPr="00F82B98">
              <w:rPr>
                <w:bCs/>
                <w:color w:val="000000"/>
              </w:rPr>
              <w:t>ентрализованныебухгалтерии</w:t>
            </w:r>
            <w:proofErr w:type="spellEnd"/>
            <w:r w:rsidRPr="00F82B98">
              <w:rPr>
                <w:bCs/>
                <w:color w:val="000000"/>
              </w:rPr>
              <w:t xml:space="preserve"> .</w:t>
            </w:r>
            <w:proofErr w:type="spellStart"/>
            <w:r w:rsidRPr="00F82B98">
              <w:rPr>
                <w:bCs/>
                <w:color w:val="000000"/>
              </w:rPr>
              <w:t>групы</w:t>
            </w:r>
            <w:proofErr w:type="spellEnd"/>
            <w:r w:rsidRPr="00F82B98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F82B98">
              <w:rPr>
                <w:bCs/>
                <w:color w:val="000000"/>
              </w:rPr>
              <w:t>обслуживания.учебныефильмотеки.межшкольнын</w:t>
            </w:r>
            <w:proofErr w:type="spellEnd"/>
            <w:r w:rsidRPr="00F82B98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F82B98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F82B98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6 161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76 161,9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 506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 506,2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568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568,7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3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3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 60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 605,3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8 710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8 710,7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</w:tr>
      <w:tr w:rsidR="0092115A" w:rsidRPr="00F82B98" w:rsidTr="005041C7">
        <w:trPr>
          <w:trHeight w:val="229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159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177,5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60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74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64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,5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F82B98">
              <w:rPr>
                <w:bCs/>
                <w:color w:val="000000"/>
              </w:rPr>
              <w:t>гос</w:t>
            </w:r>
            <w:proofErr w:type="gramStart"/>
            <w:r w:rsidRPr="00F82B98">
              <w:rPr>
                <w:bCs/>
                <w:color w:val="000000"/>
              </w:rPr>
              <w:t>.п</w:t>
            </w:r>
            <w:proofErr w:type="gramEnd"/>
            <w:r w:rsidRPr="00F82B98">
              <w:rPr>
                <w:bCs/>
                <w:color w:val="000000"/>
              </w:rPr>
              <w:t>олномочия</w:t>
            </w:r>
            <w:proofErr w:type="spellEnd"/>
            <w:r w:rsidRPr="00F82B98">
              <w:rPr>
                <w:bCs/>
                <w:color w:val="000000"/>
              </w:rPr>
              <w:t xml:space="preserve"> в области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9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4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4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9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4,7 </w:t>
            </w:r>
          </w:p>
        </w:tc>
      </w:tr>
      <w:tr w:rsidR="0092115A" w:rsidRPr="00F82B98" w:rsidTr="005041C7">
        <w:trPr>
          <w:trHeight w:val="296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</w:t>
            </w:r>
            <w:proofErr w:type="gramStart"/>
            <w:r w:rsidRPr="00F82B98">
              <w:rPr>
                <w:bCs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82B98">
              <w:rPr>
                <w:bCs/>
                <w:color w:val="000000"/>
              </w:rPr>
              <w:t>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</w:tr>
      <w:tr w:rsidR="0092115A" w:rsidRPr="00F82B98" w:rsidTr="005041C7">
        <w:trPr>
          <w:trHeight w:val="259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F82B98">
              <w:rPr>
                <w:bCs/>
                <w:color w:val="000000"/>
              </w:rPr>
              <w:t>атестациивыпусников</w:t>
            </w:r>
            <w:proofErr w:type="spellEnd"/>
            <w:r w:rsidRPr="00F82B98">
              <w:rPr>
                <w:bCs/>
                <w:color w:val="000000"/>
              </w:rPr>
              <w:t xml:space="preserve"> 9-х.11-х классов на </w:t>
            </w:r>
            <w:proofErr w:type="spellStart"/>
            <w:r w:rsidRPr="00F82B98">
              <w:rPr>
                <w:bCs/>
                <w:color w:val="000000"/>
              </w:rPr>
              <w:t>територии</w:t>
            </w:r>
            <w:proofErr w:type="spellEnd"/>
            <w:r w:rsidRPr="00F82B98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50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35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6 261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50 131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1 42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5 289,6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F82B98">
              <w:rPr>
                <w:bCs/>
                <w:color w:val="000000"/>
              </w:rPr>
              <w:t>культуры</w:t>
            </w:r>
            <w:proofErr w:type="gramStart"/>
            <w:r w:rsidRPr="00F82B98">
              <w:rPr>
                <w:bCs/>
                <w:color w:val="000000"/>
              </w:rPr>
              <w:t>.д</w:t>
            </w:r>
            <w:proofErr w:type="gramEnd"/>
            <w:r w:rsidRPr="00F82B98">
              <w:rPr>
                <w:bCs/>
                <w:color w:val="000000"/>
              </w:rPr>
              <w:t>ругие</w:t>
            </w:r>
            <w:proofErr w:type="spellEnd"/>
            <w:r w:rsidRPr="00F82B98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8 624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2 993,6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 79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1 792,2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561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561,4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2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2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992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 362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7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7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8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0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библиоте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 826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 826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 374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7 374,7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Иные выплаты персоналу учреждений, за </w:t>
            </w:r>
            <w:r w:rsidRPr="00F82B98">
              <w:rPr>
                <w:color w:val="000000"/>
              </w:rPr>
              <w:lastRenderedPageBreak/>
              <w:t>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5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227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227,3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7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7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5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6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96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5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4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6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6,0 </w:t>
            </w:r>
          </w:p>
        </w:tc>
      </w:tr>
      <w:tr w:rsidR="0092115A" w:rsidRPr="00F82B98" w:rsidTr="005041C7">
        <w:trPr>
          <w:trHeight w:val="232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15A" w:rsidRPr="00F82B98" w:rsidRDefault="0092115A" w:rsidP="005041C7">
            <w:pPr>
              <w:outlineLvl w:val="1"/>
              <w:rPr>
                <w:bCs/>
              </w:rPr>
            </w:pPr>
            <w:r w:rsidRPr="00F82B98">
              <w:rPr>
                <w:bCs/>
              </w:rPr>
              <w:t xml:space="preserve"> Муниципальная программа «Экономическое и социальное развитие коренных малочисленных народов Севера на 2021-2025  </w:t>
            </w:r>
            <w:proofErr w:type="spellStart"/>
            <w:r w:rsidRPr="00F82B98">
              <w:rPr>
                <w:bCs/>
              </w:rPr>
              <w:t>годыТунгокоченского</w:t>
            </w:r>
            <w:proofErr w:type="spellEnd"/>
            <w:r w:rsidRPr="00F82B98">
              <w:rPr>
                <w:bCs/>
              </w:rPr>
              <w:t xml:space="preserve"> район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5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5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0,0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20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00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0,0 </w:t>
            </w:r>
          </w:p>
        </w:tc>
      </w:tr>
      <w:tr w:rsidR="0092115A" w:rsidRPr="00F82B98" w:rsidTr="005041C7">
        <w:trPr>
          <w:trHeight w:val="204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 841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 841,4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832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832,4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345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345,9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8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2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06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406,5 </w:t>
            </w:r>
          </w:p>
        </w:tc>
      </w:tr>
      <w:tr w:rsidR="0092115A" w:rsidRPr="00F82B98" w:rsidTr="005041C7">
        <w:trPr>
          <w:trHeight w:val="229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F82B98">
              <w:rPr>
                <w:bCs/>
                <w:color w:val="000000"/>
              </w:rPr>
              <w:t>кабинеты</w:t>
            </w:r>
            <w:proofErr w:type="gramStart"/>
            <w:r w:rsidRPr="00F82B98">
              <w:rPr>
                <w:bCs/>
                <w:color w:val="000000"/>
              </w:rPr>
              <w:t>.ц</w:t>
            </w:r>
            <w:proofErr w:type="gramEnd"/>
            <w:r w:rsidRPr="00F82B98">
              <w:rPr>
                <w:bCs/>
                <w:color w:val="000000"/>
              </w:rPr>
              <w:t>ентрализованныебухгалтерии</w:t>
            </w:r>
            <w:proofErr w:type="spellEnd"/>
            <w:r w:rsidRPr="00F82B98">
              <w:rPr>
                <w:bCs/>
                <w:color w:val="000000"/>
              </w:rPr>
              <w:t xml:space="preserve"> .</w:t>
            </w:r>
            <w:proofErr w:type="spellStart"/>
            <w:r w:rsidRPr="00F82B98">
              <w:rPr>
                <w:bCs/>
                <w:color w:val="000000"/>
              </w:rPr>
              <w:t>групы</w:t>
            </w:r>
            <w:proofErr w:type="spellEnd"/>
            <w:r w:rsidRPr="00F82B98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F82B98">
              <w:rPr>
                <w:bCs/>
                <w:color w:val="000000"/>
              </w:rPr>
              <w:t>обслуживания.учебныефильмотеки.межшкольнын</w:t>
            </w:r>
            <w:proofErr w:type="spellEnd"/>
            <w:r w:rsidRPr="00F82B98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F82B98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F82B98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2 999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2 999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 382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 382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0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927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927,4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88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88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996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996,5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264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 264,0 </w:t>
            </w:r>
          </w:p>
        </w:tc>
      </w:tr>
      <w:tr w:rsidR="0092115A" w:rsidRPr="00F82B98" w:rsidTr="005041C7">
        <w:trPr>
          <w:trHeight w:val="12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Уплата иных платеж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452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,1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8 74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8 813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200,0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49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200,0 </w:t>
            </w:r>
          </w:p>
        </w:tc>
      </w:tr>
      <w:tr w:rsidR="0092115A" w:rsidRPr="00F82B98" w:rsidTr="005041C7">
        <w:trPr>
          <w:trHeight w:val="58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color w:val="000000"/>
              </w:rPr>
            </w:pPr>
            <w:r w:rsidRPr="00F82B98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0000049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color w:val="000000"/>
              </w:rPr>
            </w:pPr>
            <w:r w:rsidRPr="00F82B98">
              <w:rPr>
                <w:color w:val="000000"/>
              </w:rPr>
              <w:t>3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2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20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54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4 613,0 </w:t>
            </w:r>
          </w:p>
        </w:tc>
      </w:tr>
      <w:tr w:rsidR="0092115A" w:rsidRPr="00F82B98" w:rsidTr="005041C7">
        <w:trPr>
          <w:trHeight w:val="178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12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1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3,1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12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3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1,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3,1 </w:t>
            </w:r>
          </w:p>
        </w:tc>
      </w:tr>
      <w:tr w:rsidR="0092115A" w:rsidRPr="00F82B98" w:rsidTr="005041C7">
        <w:trPr>
          <w:trHeight w:val="280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F82B98">
              <w:rPr>
                <w:bCs/>
                <w:color w:val="000000"/>
              </w:rPr>
              <w:t>мунгиципальных</w:t>
            </w:r>
            <w:proofErr w:type="spellEnd"/>
            <w:r w:rsidRPr="00F82B98">
              <w:rPr>
                <w:bCs/>
                <w:color w:val="000000"/>
              </w:rPr>
              <w:t xml:space="preserve"> образовательных учреждениях</w:t>
            </w:r>
            <w:proofErr w:type="gramStart"/>
            <w:r w:rsidRPr="00F82B98">
              <w:rPr>
                <w:bCs/>
                <w:color w:val="000000"/>
              </w:rPr>
              <w:t>.</w:t>
            </w:r>
            <w:proofErr w:type="gramEnd"/>
            <w:r w:rsidRPr="00F82B98">
              <w:rPr>
                <w:bCs/>
                <w:color w:val="000000"/>
              </w:rPr>
              <w:t xml:space="preserve"> </w:t>
            </w:r>
            <w:proofErr w:type="gramStart"/>
            <w:r w:rsidRPr="00F82B98">
              <w:rPr>
                <w:bCs/>
                <w:color w:val="000000"/>
              </w:rPr>
              <w:t>р</w:t>
            </w:r>
            <w:proofErr w:type="gramEnd"/>
            <w:r w:rsidRPr="00F82B98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1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74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87,6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1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3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74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87,6 </w:t>
            </w:r>
          </w:p>
        </w:tc>
      </w:tr>
      <w:tr w:rsidR="0092115A" w:rsidRPr="00F82B98" w:rsidTr="005041C7">
        <w:trPr>
          <w:trHeight w:val="191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 804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 862,3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3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601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 658,8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color w:val="000000"/>
              </w:rPr>
            </w:pPr>
            <w:r w:rsidRPr="00F82B98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color w:val="000000"/>
              </w:rPr>
            </w:pPr>
            <w:r w:rsidRPr="00F82B98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color w:val="000000"/>
              </w:rPr>
            </w:pPr>
            <w:r w:rsidRPr="00F82B98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color w:val="000000"/>
              </w:rPr>
            </w:pPr>
            <w:r w:rsidRPr="00F82B98">
              <w:rPr>
                <w:color w:val="000000"/>
              </w:rPr>
              <w:t>000007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color w:val="000000"/>
              </w:rPr>
            </w:pPr>
            <w:r w:rsidRPr="00F82B98">
              <w:rPr>
                <w:color w:val="000000"/>
              </w:rPr>
              <w:t>3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color w:val="000000"/>
              </w:rPr>
            </w:pPr>
            <w:r w:rsidRPr="00F82B98">
              <w:rPr>
                <w:color w:val="000000"/>
              </w:rPr>
              <w:t xml:space="preserve">203,5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000,0 </w:t>
            </w:r>
          </w:p>
        </w:tc>
      </w:tr>
      <w:tr w:rsidR="0092115A" w:rsidRPr="00F82B98" w:rsidTr="005041C7">
        <w:trPr>
          <w:trHeight w:val="30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Массовый спор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00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lastRenderedPageBreak/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91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0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2 000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50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00,0 </w:t>
            </w:r>
          </w:p>
        </w:tc>
      </w:tr>
      <w:tr w:rsidR="0092115A" w:rsidRPr="00F82B98" w:rsidTr="005041C7">
        <w:trPr>
          <w:trHeight w:val="15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91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4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5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50,0 </w:t>
            </w:r>
          </w:p>
        </w:tc>
      </w:tr>
      <w:tr w:rsidR="0092115A" w:rsidRPr="00F82B98" w:rsidTr="005041C7">
        <w:trPr>
          <w:trHeight w:val="76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,7 </w:t>
            </w:r>
          </w:p>
        </w:tc>
      </w:tr>
      <w:tr w:rsidR="0092115A" w:rsidRPr="00F82B98" w:rsidTr="005041C7">
        <w:trPr>
          <w:trHeight w:val="102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60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4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6,7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060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7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4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6,7 </w:t>
            </w:r>
          </w:p>
        </w:tc>
      </w:tr>
      <w:tr w:rsidR="0092115A" w:rsidRPr="00F82B98" w:rsidTr="005041C7">
        <w:trPr>
          <w:trHeight w:val="97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8 6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8 628,1 </w:t>
            </w:r>
          </w:p>
        </w:tc>
      </w:tr>
      <w:tr w:rsidR="0092115A" w:rsidRPr="00F82B98" w:rsidTr="005041C7">
        <w:trPr>
          <w:trHeight w:val="140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8 6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0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8 628,1 </w:t>
            </w:r>
          </w:p>
        </w:tc>
      </w:tr>
      <w:tr w:rsidR="0092115A" w:rsidRPr="00F82B98" w:rsidTr="005041C7">
        <w:trPr>
          <w:trHeight w:val="55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60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 02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37 020,1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60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5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7 02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37 020,1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Дотация на выравнивание бюджетной обеспечен</w:t>
            </w:r>
            <w:r>
              <w:rPr>
                <w:bCs/>
                <w:color w:val="000000"/>
              </w:rPr>
              <w:t>н</w:t>
            </w:r>
            <w:r w:rsidRPr="00F82B98">
              <w:rPr>
                <w:bCs/>
                <w:color w:val="000000"/>
              </w:rPr>
              <w:t>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0078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608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1"/>
              <w:rPr>
                <w:bCs/>
                <w:color w:val="000000"/>
              </w:rPr>
            </w:pPr>
            <w:r w:rsidRPr="00F82B98">
              <w:rPr>
                <w:bCs/>
                <w:color w:val="000000"/>
              </w:rPr>
              <w:t xml:space="preserve">1 608,0 </w:t>
            </w:r>
          </w:p>
        </w:tc>
      </w:tr>
      <w:tr w:rsidR="0092115A" w:rsidRPr="00F82B98" w:rsidTr="005041C7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Дотации на выравнивание бюджетной </w:t>
            </w:r>
            <w:r w:rsidRPr="00F82B98">
              <w:rPr>
                <w:color w:val="000000"/>
              </w:rPr>
              <w:lastRenderedPageBreak/>
              <w:t>обеспеч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lastRenderedPageBreak/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00000780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>5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08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color w:val="000000"/>
              </w:rPr>
            </w:pPr>
            <w:r w:rsidRPr="00F82B98">
              <w:rPr>
                <w:color w:val="000000"/>
              </w:rPr>
              <w:t xml:space="preserve">1 608,0 </w:t>
            </w:r>
          </w:p>
        </w:tc>
      </w:tr>
      <w:tr w:rsidR="0092115A" w:rsidRPr="00F82B98" w:rsidTr="005041C7">
        <w:trPr>
          <w:trHeight w:val="39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15A" w:rsidRPr="00F82B98" w:rsidRDefault="0092115A" w:rsidP="005041C7">
            <w:pPr>
              <w:outlineLvl w:val="2"/>
              <w:rPr>
                <w:b/>
                <w:bCs/>
                <w:color w:val="000000"/>
              </w:rPr>
            </w:pPr>
            <w:r w:rsidRPr="00F82B98">
              <w:rPr>
                <w:b/>
                <w:bCs/>
                <w:color w:val="000000"/>
              </w:rPr>
              <w:lastRenderedPageBreak/>
              <w:t xml:space="preserve">Итого расходов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/>
                <w:color w:val="000000"/>
              </w:rPr>
            </w:pPr>
            <w:r w:rsidRPr="00F82B98">
              <w:rPr>
                <w:b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F82B98">
              <w:rPr>
                <w:b/>
                <w:bCs/>
                <w:color w:val="000000"/>
              </w:rPr>
              <w:t xml:space="preserve">577 225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15A" w:rsidRPr="00F82B98" w:rsidRDefault="0092115A" w:rsidP="005041C7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F82B98">
              <w:rPr>
                <w:b/>
                <w:bCs/>
                <w:color w:val="000000"/>
              </w:rPr>
              <w:t xml:space="preserve">573 803,1 </w:t>
            </w:r>
          </w:p>
        </w:tc>
      </w:tr>
    </w:tbl>
    <w:p w:rsidR="0092115A" w:rsidRDefault="0092115A" w:rsidP="0092115A">
      <w:pPr>
        <w:jc w:val="center"/>
        <w:rPr>
          <w:b/>
          <w:bCs/>
        </w:rPr>
      </w:pPr>
      <w:r>
        <w:rPr>
          <w:b/>
          <w:bCs/>
        </w:rPr>
        <w:t>___________________</w:t>
      </w: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ED4A4B" w:rsidRDefault="00ED4A4B" w:rsidP="0092115A">
      <w:pPr>
        <w:jc w:val="right"/>
      </w:pPr>
    </w:p>
    <w:p w:rsidR="0092115A" w:rsidRPr="00265AA3" w:rsidRDefault="0092115A" w:rsidP="0092115A">
      <w:pPr>
        <w:jc w:val="right"/>
      </w:pPr>
      <w:r>
        <w:lastRenderedPageBreak/>
        <w:t>Приложение № 8</w:t>
      </w:r>
    </w:p>
    <w:p w:rsidR="0092115A" w:rsidRDefault="0092115A" w:rsidP="0092115A">
      <w:pPr>
        <w:jc w:val="right"/>
      </w:pPr>
      <w:r>
        <w:t>к решению Совета муниципального</w:t>
      </w:r>
    </w:p>
    <w:p w:rsidR="0092115A" w:rsidRDefault="0092115A" w:rsidP="0092115A">
      <w:pPr>
        <w:jc w:val="right"/>
      </w:pPr>
      <w:r>
        <w:t>района «Тунгокоченский район»</w:t>
      </w:r>
    </w:p>
    <w:p w:rsidR="0092115A" w:rsidRDefault="0092115A" w:rsidP="0092115A">
      <w:pPr>
        <w:jc w:val="right"/>
      </w:pPr>
      <w:r>
        <w:t xml:space="preserve">«Об утверждении бюджета муниципального </w:t>
      </w:r>
    </w:p>
    <w:p w:rsidR="0092115A" w:rsidRDefault="0092115A" w:rsidP="0092115A">
      <w:pPr>
        <w:jc w:val="right"/>
      </w:pPr>
      <w:r>
        <w:t>района «Тунгокоченский район» на 2022 год</w:t>
      </w:r>
    </w:p>
    <w:p w:rsidR="0092115A" w:rsidRDefault="0092115A" w:rsidP="0092115A">
      <w:pPr>
        <w:jc w:val="right"/>
      </w:pPr>
      <w:r>
        <w:t xml:space="preserve"> и плановый период 2023-2024 годов»</w:t>
      </w:r>
    </w:p>
    <w:p w:rsidR="0092115A" w:rsidRDefault="0092115A" w:rsidP="009211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92115A" w:rsidRDefault="0092115A" w:rsidP="0092115A">
      <w:pPr>
        <w:jc w:val="right"/>
      </w:pPr>
    </w:p>
    <w:p w:rsidR="00537093" w:rsidRPr="00452E02" w:rsidRDefault="00537093" w:rsidP="00537093">
      <w:pPr>
        <w:jc w:val="center"/>
        <w:rPr>
          <w:bCs/>
        </w:rPr>
      </w:pPr>
      <w:r w:rsidRPr="00452E02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2 год и плановый период 2023-2024 годов</w:t>
      </w:r>
    </w:p>
    <w:tbl>
      <w:tblPr>
        <w:tblW w:w="9651" w:type="dxa"/>
        <w:tblInd w:w="-459" w:type="dxa"/>
        <w:tblLayout w:type="fixed"/>
        <w:tblLook w:val="04A0"/>
      </w:tblPr>
      <w:tblGrid>
        <w:gridCol w:w="3246"/>
        <w:gridCol w:w="1033"/>
        <w:gridCol w:w="823"/>
        <w:gridCol w:w="1006"/>
        <w:gridCol w:w="1547"/>
        <w:gridCol w:w="793"/>
        <w:gridCol w:w="1203"/>
      </w:tblGrid>
      <w:tr w:rsidR="00537093" w:rsidRPr="00452E02" w:rsidTr="00537093">
        <w:trPr>
          <w:trHeight w:val="285"/>
        </w:trPr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5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Код по бюджетной классификации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Сумма на 2022 год, тыс</w:t>
            </w:r>
            <w:proofErr w:type="gramStart"/>
            <w:r w:rsidRPr="00452E02">
              <w:rPr>
                <w:b/>
                <w:color w:val="000000"/>
              </w:rPr>
              <w:t>.р</w:t>
            </w:r>
            <w:proofErr w:type="gramEnd"/>
            <w:r w:rsidRPr="00452E02">
              <w:rPr>
                <w:b/>
                <w:color w:val="000000"/>
              </w:rPr>
              <w:t>уб.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код ведом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раздел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подраздел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целевой стать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вида расходов</w:t>
            </w: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</w:p>
        </w:tc>
      </w:tr>
      <w:tr w:rsidR="00537093" w:rsidRPr="00452E02" w:rsidTr="00537093">
        <w:trPr>
          <w:trHeight w:val="27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52E02">
              <w:rPr>
                <w:color w:val="000000"/>
              </w:rPr>
              <w:t> 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Комитет по финансам ГО, М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157905,2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69036,3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511,7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0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511,7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61,9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49,8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4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4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4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204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265,4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857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374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50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133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52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31,2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521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31,2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,2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вен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6,8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82,7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2,7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452E02">
              <w:rPr>
                <w:bCs/>
                <w:color w:val="000000"/>
              </w:rPr>
              <w:t>гос</w:t>
            </w:r>
            <w:proofErr w:type="gramStart"/>
            <w:r w:rsidRPr="00452E02">
              <w:rPr>
                <w:bCs/>
                <w:color w:val="000000"/>
              </w:rPr>
              <w:t>.п</w:t>
            </w:r>
            <w:proofErr w:type="gramEnd"/>
            <w:r w:rsidRPr="00452E02">
              <w:rPr>
                <w:bCs/>
                <w:color w:val="000000"/>
              </w:rPr>
              <w:t>олномочия</w:t>
            </w:r>
            <w:proofErr w:type="spellEnd"/>
            <w:r w:rsidRPr="00452E02">
              <w:rPr>
                <w:bCs/>
                <w:color w:val="000000"/>
              </w:rPr>
              <w:t xml:space="preserve"> в сфере </w:t>
            </w:r>
            <w:proofErr w:type="spellStart"/>
            <w:r w:rsidRPr="00452E02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4,5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7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4,2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,3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1,8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5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1,8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5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1,8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031,7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884,7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435,7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0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39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24,5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776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3,5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452E02">
              <w:rPr>
                <w:bCs/>
                <w:color w:val="000000"/>
              </w:rPr>
              <w:t>гос</w:t>
            </w:r>
            <w:proofErr w:type="gramStart"/>
            <w:r w:rsidRPr="00452E02">
              <w:rPr>
                <w:bCs/>
                <w:color w:val="000000"/>
              </w:rPr>
              <w:t>.п</w:t>
            </w:r>
            <w:proofErr w:type="gramEnd"/>
            <w:r w:rsidRPr="00452E02">
              <w:rPr>
                <w:bCs/>
                <w:color w:val="000000"/>
              </w:rPr>
              <w:t>олномочия</w:t>
            </w:r>
            <w:proofErr w:type="spellEnd"/>
            <w:r w:rsidRPr="00452E02">
              <w:rPr>
                <w:bCs/>
                <w:color w:val="000000"/>
              </w:rPr>
              <w:t xml:space="preserve"> по расчету и предоставления дотации поселения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2,5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3,8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8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,4</w:t>
            </w:r>
          </w:p>
        </w:tc>
      </w:tr>
      <w:tr w:rsidR="00537093" w:rsidRPr="00452E02" w:rsidTr="00537093">
        <w:trPr>
          <w:trHeight w:val="4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00,0</w:t>
            </w:r>
          </w:p>
        </w:tc>
      </w:tr>
      <w:tr w:rsidR="00537093" w:rsidRPr="00452E02" w:rsidTr="00537093">
        <w:trPr>
          <w:trHeight w:val="48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70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00,0</w:t>
            </w:r>
          </w:p>
        </w:tc>
      </w:tr>
      <w:tr w:rsidR="00537093" w:rsidRPr="00452E02" w:rsidTr="00537093">
        <w:trPr>
          <w:trHeight w:val="36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Резервные сред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070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5091,7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Муниципальная программа "Содействие занятости населения "Тунгокоченского района" </w:t>
            </w:r>
            <w:r w:rsidRPr="00452E02">
              <w:rPr>
                <w:bCs/>
              </w:rPr>
              <w:t>на 2021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201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</w:t>
            </w:r>
            <w:r w:rsidRPr="00452E02">
              <w:rPr>
                <w:bCs/>
                <w:color w:val="000000"/>
              </w:rPr>
              <w:lastRenderedPageBreak/>
              <w:t>2018-2022 годы»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3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0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Муниципальная программа "Социальная поддержка населения МР "Тунгокоченский район" на 2021-2025 годы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3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27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3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327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Премии и гран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3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0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3254,7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851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5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035,2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58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300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284,2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9,4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6,3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иных платеж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2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90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643,7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943,7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1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Резервные сред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218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8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2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 xml:space="preserve"> Создание системы вызова экстренных и оперативных служб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93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2743,7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 xml:space="preserve"> Фонд оплаты труда учреждений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93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2107,3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93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636,4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00,0</w:t>
            </w:r>
          </w:p>
        </w:tc>
      </w:tr>
      <w:tr w:rsidR="00537093" w:rsidRPr="00452E02" w:rsidTr="00537093">
        <w:trPr>
          <w:trHeight w:val="229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9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0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9097,8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04,2</w:t>
            </w:r>
          </w:p>
        </w:tc>
      </w:tr>
      <w:tr w:rsidR="00537093" w:rsidRPr="00452E02" w:rsidTr="00537093">
        <w:trPr>
          <w:trHeight w:val="118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72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09,6</w:t>
            </w:r>
          </w:p>
        </w:tc>
      </w:tr>
      <w:tr w:rsidR="00537093" w:rsidRPr="00452E02" w:rsidTr="00537093">
        <w:trPr>
          <w:trHeight w:val="57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72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09,6</w:t>
            </w:r>
          </w:p>
        </w:tc>
      </w:tr>
      <w:tr w:rsidR="00537093" w:rsidRPr="00452E02" w:rsidTr="00537093">
        <w:trPr>
          <w:trHeight w:val="219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 на 2022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72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8,6</w:t>
            </w:r>
          </w:p>
        </w:tc>
      </w:tr>
      <w:tr w:rsidR="00537093" w:rsidRPr="00452E02" w:rsidTr="00537093">
        <w:trPr>
          <w:trHeight w:val="6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72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8,6</w:t>
            </w:r>
          </w:p>
        </w:tc>
      </w:tr>
      <w:tr w:rsidR="00537093" w:rsidRPr="00452E02" w:rsidTr="00537093">
        <w:trPr>
          <w:trHeight w:val="19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Субвенция </w:t>
            </w:r>
            <w:proofErr w:type="gramStart"/>
            <w:r w:rsidRPr="00452E02">
              <w:rPr>
                <w:bCs/>
                <w:color w:val="00000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6,0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92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73,7</w:t>
            </w:r>
          </w:p>
        </w:tc>
      </w:tr>
      <w:tr w:rsidR="00537093" w:rsidRPr="00452E02" w:rsidTr="00537093">
        <w:trPr>
          <w:trHeight w:val="162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00000792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452E02">
              <w:rPr>
                <w:color w:val="000000"/>
              </w:rPr>
              <w:t>22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9745,9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315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285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315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285,3</w:t>
            </w:r>
          </w:p>
        </w:tc>
      </w:tr>
      <w:tr w:rsidR="00537093" w:rsidRPr="00452E02" w:rsidTr="00537093">
        <w:trPr>
          <w:trHeight w:val="280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Субсидия на </w:t>
            </w:r>
            <w:proofErr w:type="spellStart"/>
            <w:r w:rsidRPr="00452E02">
              <w:rPr>
                <w:bCs/>
                <w:color w:val="000000"/>
              </w:rPr>
              <w:t>проектирование</w:t>
            </w:r>
            <w:proofErr w:type="gramStart"/>
            <w:r w:rsidRPr="00452E02">
              <w:rPr>
                <w:bCs/>
                <w:color w:val="000000"/>
              </w:rPr>
              <w:t>,с</w:t>
            </w:r>
            <w:proofErr w:type="gramEnd"/>
            <w:r w:rsidRPr="00452E02">
              <w:rPr>
                <w:bCs/>
                <w:color w:val="000000"/>
              </w:rPr>
              <w:t>троительство</w:t>
            </w:r>
            <w:proofErr w:type="spellEnd"/>
            <w:r w:rsidRPr="00452E02">
              <w:rPr>
                <w:bCs/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S43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460,6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S43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460,6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8847,7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452E02">
              <w:rPr>
                <w:bCs/>
                <w:color w:val="000000"/>
              </w:rPr>
              <w:t>Тунгокоческий</w:t>
            </w:r>
            <w:proofErr w:type="spellEnd"/>
            <w:r w:rsidRPr="00452E02">
              <w:rPr>
                <w:bCs/>
                <w:color w:val="000000"/>
              </w:rPr>
              <w:t xml:space="preserve"> район" на 2021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05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50,0</w:t>
            </w:r>
          </w:p>
        </w:tc>
      </w:tr>
      <w:tr w:rsidR="00537093" w:rsidRPr="00452E02" w:rsidTr="00537093">
        <w:trPr>
          <w:trHeight w:val="187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8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5000,0</w:t>
            </w:r>
          </w:p>
        </w:tc>
      </w:tr>
      <w:tr w:rsidR="00537093" w:rsidRPr="00452E02" w:rsidTr="00537093">
        <w:trPr>
          <w:trHeight w:val="165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униципальная программа «Создание системы государственного кадастра недвижимости и управления земельно-имущественным комплексом" (2021-2023 годы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50,0</w:t>
            </w:r>
          </w:p>
        </w:tc>
      </w:tr>
      <w:tr w:rsidR="00537093" w:rsidRPr="00452E02" w:rsidTr="00537093">
        <w:trPr>
          <w:trHeight w:val="8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65,0</w:t>
            </w:r>
          </w:p>
        </w:tc>
      </w:tr>
      <w:tr w:rsidR="00537093" w:rsidRPr="00452E02" w:rsidTr="00537093">
        <w:trPr>
          <w:trHeight w:val="57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85,0</w:t>
            </w:r>
          </w:p>
        </w:tc>
      </w:tr>
      <w:tr w:rsidR="00537093" w:rsidRPr="00452E02" w:rsidTr="00537093">
        <w:trPr>
          <w:trHeight w:val="213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Муниципальная программа «Территориальное планирование и обеспечение градостроительной деятельности на территории муниципального района «Тунгокоченский район» </w:t>
            </w:r>
            <w:r w:rsidRPr="00452E02">
              <w:rPr>
                <w:bCs/>
              </w:rPr>
              <w:t xml:space="preserve"> (2021- 2022 годы)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419,8</w:t>
            </w:r>
          </w:p>
        </w:tc>
      </w:tr>
      <w:tr w:rsidR="00537093" w:rsidRPr="00452E02" w:rsidTr="00537093">
        <w:trPr>
          <w:trHeight w:val="57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910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419,8</w:t>
            </w:r>
          </w:p>
        </w:tc>
      </w:tr>
      <w:tr w:rsidR="00537093" w:rsidRPr="00452E02" w:rsidTr="00537093">
        <w:trPr>
          <w:trHeight w:val="108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Проведение комплексных кадастровых работ на территории муниципальных образований Забайкальского кра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R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27,9</w:t>
            </w:r>
          </w:p>
        </w:tc>
      </w:tr>
      <w:tr w:rsidR="00537093" w:rsidRPr="00452E02" w:rsidTr="00537093">
        <w:trPr>
          <w:trHeight w:val="57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00000R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27,9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285,8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5,0</w:t>
            </w:r>
          </w:p>
        </w:tc>
      </w:tr>
      <w:tr w:rsidR="00537093" w:rsidRPr="00452E02" w:rsidTr="00537093">
        <w:trPr>
          <w:trHeight w:val="208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Муниципальная программа "Проведение капитального общего имущества многоквартирных </w:t>
            </w:r>
            <w:proofErr w:type="gramStart"/>
            <w:r w:rsidRPr="00452E02">
              <w:rPr>
                <w:bCs/>
                <w:color w:val="000000"/>
              </w:rPr>
              <w:t>домах</w:t>
            </w:r>
            <w:proofErr w:type="gramEnd"/>
            <w:r w:rsidRPr="00452E02">
              <w:rPr>
                <w:bCs/>
                <w:color w:val="000000"/>
              </w:rPr>
              <w:t>, расположенных на территории муниципального района "Тунгокоченский район" (2018-2043 годы)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5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5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040,8</w:t>
            </w:r>
          </w:p>
        </w:tc>
      </w:tr>
      <w:tr w:rsidR="00537093" w:rsidRPr="00452E02" w:rsidTr="00537093">
        <w:trPr>
          <w:trHeight w:val="186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S490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040,8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S490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040,8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204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МП "Комплексное развитие сельских территорий" в муниципальном районе "Тунгокочен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4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200,0</w:t>
            </w:r>
          </w:p>
        </w:tc>
      </w:tr>
      <w:tr w:rsidR="00537093" w:rsidRPr="00452E02" w:rsidTr="00537093">
        <w:trPr>
          <w:trHeight w:val="40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200,0</w:t>
            </w:r>
          </w:p>
        </w:tc>
      </w:tr>
      <w:tr w:rsidR="00537093" w:rsidRPr="00452E02" w:rsidTr="00537093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9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200,0</w:t>
            </w:r>
          </w:p>
        </w:tc>
      </w:tr>
      <w:tr w:rsidR="00537093" w:rsidRPr="00452E02" w:rsidTr="00537093">
        <w:trPr>
          <w:trHeight w:val="8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9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200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1,8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1,8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60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1,8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060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7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1,8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7619,8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8628,1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60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7020,1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60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7020,1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Дотация на выравнивание </w:t>
            </w:r>
            <w:proofErr w:type="gramStart"/>
            <w:r w:rsidRPr="00452E02">
              <w:rPr>
                <w:bCs/>
                <w:color w:val="000000"/>
              </w:rPr>
              <w:t>бюджетной</w:t>
            </w:r>
            <w:proofErr w:type="gramEnd"/>
            <w:r w:rsidRPr="00452E02">
              <w:rPr>
                <w:bCs/>
                <w:color w:val="000000"/>
              </w:rPr>
              <w:t xml:space="preserve"> </w:t>
            </w:r>
            <w:proofErr w:type="spellStart"/>
            <w:r w:rsidRPr="00452E02">
              <w:rPr>
                <w:bCs/>
                <w:color w:val="000000"/>
              </w:rPr>
              <w:t>обеспечености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8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608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8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608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8991,7</w:t>
            </w:r>
          </w:p>
        </w:tc>
      </w:tr>
      <w:tr w:rsidR="00537093" w:rsidRPr="00452E02" w:rsidTr="00537093">
        <w:trPr>
          <w:trHeight w:val="6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111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991,7</w:t>
            </w:r>
          </w:p>
        </w:tc>
      </w:tr>
      <w:tr w:rsidR="00537093" w:rsidRPr="00452E02" w:rsidTr="00537093">
        <w:trPr>
          <w:trHeight w:val="52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  Иные межбюджетные трансфер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111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991,7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ОТДЕЛ ОБРАЗОВАНИЯ АДМИНИСТРАЦИИ МУНИЦИПАЛЬНОГО РАЙОНА "ТУНГОКОЧЕНСКИЙ РАЙОН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416792,2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10769,8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81366,5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2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7886,9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52E02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7886,9</w:t>
            </w:r>
          </w:p>
        </w:tc>
      </w:tr>
      <w:tr w:rsidR="00537093" w:rsidRPr="00452E02" w:rsidTr="00537093">
        <w:trPr>
          <w:trHeight w:val="204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452E02">
              <w:rPr>
                <w:bCs/>
                <w:color w:val="000000"/>
              </w:rPr>
              <w:t>.</w:t>
            </w:r>
            <w:proofErr w:type="gramEnd"/>
            <w:r w:rsidRPr="00452E02">
              <w:rPr>
                <w:bCs/>
                <w:color w:val="000000"/>
              </w:rPr>
              <w:t xml:space="preserve"> </w:t>
            </w:r>
            <w:proofErr w:type="gramStart"/>
            <w:r w:rsidRPr="00452E02">
              <w:rPr>
                <w:bCs/>
                <w:color w:val="000000"/>
              </w:rPr>
              <w:t>о</w:t>
            </w:r>
            <w:proofErr w:type="gramEnd"/>
            <w:r w:rsidRPr="00452E02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3479,6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3479,6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20212,4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Школы-детские сады. школы </w:t>
            </w:r>
            <w:proofErr w:type="spellStart"/>
            <w:r w:rsidRPr="00452E02">
              <w:rPr>
                <w:bCs/>
                <w:color w:val="000000"/>
              </w:rPr>
              <w:t>начальные</w:t>
            </w:r>
            <w:proofErr w:type="gramStart"/>
            <w:r w:rsidRPr="00452E02">
              <w:rPr>
                <w:bCs/>
                <w:color w:val="000000"/>
              </w:rPr>
              <w:t>.н</w:t>
            </w:r>
            <w:proofErr w:type="gramEnd"/>
            <w:r w:rsidRPr="00452E02">
              <w:rPr>
                <w:bCs/>
                <w:color w:val="000000"/>
              </w:rPr>
              <w:t>еполные</w:t>
            </w:r>
            <w:proofErr w:type="spellEnd"/>
            <w:r w:rsidRPr="00452E02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21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4206,5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1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74206,5</w:t>
            </w:r>
          </w:p>
        </w:tc>
      </w:tr>
      <w:tr w:rsidR="00537093" w:rsidRPr="00452E02" w:rsidTr="00537093">
        <w:trPr>
          <w:trHeight w:val="16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53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780,4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53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780,4</w:t>
            </w:r>
          </w:p>
        </w:tc>
      </w:tr>
      <w:tr w:rsidR="00537093" w:rsidRPr="00452E02" w:rsidTr="00537093">
        <w:trPr>
          <w:trHeight w:val="31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 xml:space="preserve">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452E02">
              <w:rPr>
                <w:bCs/>
                <w:color w:val="000000"/>
              </w:rPr>
              <w:t>установлены</w:t>
            </w:r>
            <w:proofErr w:type="gramEnd"/>
            <w:r w:rsidRPr="00452E02">
              <w:rPr>
                <w:bCs/>
                <w:color w:val="000000"/>
              </w:rPr>
              <w:t xml:space="preserve"> районные </w:t>
            </w:r>
            <w:proofErr w:type="spellStart"/>
            <w:r w:rsidRPr="00452E02">
              <w:rPr>
                <w:bCs/>
                <w:color w:val="000000"/>
              </w:rPr>
              <w:t>коэффециенты</w:t>
            </w:r>
            <w:proofErr w:type="spellEnd"/>
            <w:r w:rsidRPr="00452E02">
              <w:rPr>
                <w:bCs/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546,8</w:t>
            </w:r>
          </w:p>
        </w:tc>
      </w:tr>
      <w:tr w:rsidR="00537093" w:rsidRPr="00452E02" w:rsidTr="00537093">
        <w:trPr>
          <w:trHeight w:val="6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46,8</w:t>
            </w:r>
          </w:p>
        </w:tc>
      </w:tr>
      <w:tr w:rsidR="00537093" w:rsidRPr="00452E02" w:rsidTr="00537093">
        <w:trPr>
          <w:trHeight w:val="204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452E02">
              <w:rPr>
                <w:bCs/>
                <w:color w:val="000000"/>
              </w:rPr>
              <w:t>.</w:t>
            </w:r>
            <w:proofErr w:type="gramEnd"/>
            <w:r w:rsidRPr="00452E02">
              <w:rPr>
                <w:bCs/>
                <w:color w:val="000000"/>
              </w:rPr>
              <w:t xml:space="preserve"> </w:t>
            </w:r>
            <w:proofErr w:type="gramStart"/>
            <w:r w:rsidRPr="00452E02">
              <w:rPr>
                <w:bCs/>
                <w:color w:val="000000"/>
              </w:rPr>
              <w:t>о</w:t>
            </w:r>
            <w:proofErr w:type="gramEnd"/>
            <w:r w:rsidRPr="00452E02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8860,3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8860,3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Обеспечение бесплатным питанием детей из малоимущих </w:t>
            </w:r>
            <w:proofErr w:type="spellStart"/>
            <w:r w:rsidRPr="00452E02">
              <w:rPr>
                <w:bCs/>
                <w:color w:val="000000"/>
              </w:rPr>
              <w:t>семей</w:t>
            </w:r>
            <w:proofErr w:type="gramStart"/>
            <w:r w:rsidRPr="00452E02">
              <w:rPr>
                <w:bCs/>
                <w:color w:val="000000"/>
              </w:rPr>
              <w:t>.о</w:t>
            </w:r>
            <w:proofErr w:type="gramEnd"/>
            <w:r w:rsidRPr="00452E02">
              <w:rPr>
                <w:bCs/>
                <w:color w:val="000000"/>
              </w:rPr>
              <w:t>бучающихся</w:t>
            </w:r>
            <w:proofErr w:type="spellEnd"/>
            <w:r w:rsidRPr="00452E02">
              <w:rPr>
                <w:bCs/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2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305,8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2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305,8</w:t>
            </w:r>
          </w:p>
        </w:tc>
      </w:tr>
      <w:tr w:rsidR="00537093" w:rsidRPr="00452E02" w:rsidTr="00537093">
        <w:trPr>
          <w:trHeight w:val="8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оздание условий по организации бесплатного горячего пит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4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49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4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21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proofErr w:type="gramStart"/>
            <w:r w:rsidRPr="00452E02">
              <w:rPr>
                <w:bCs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L3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412,6</w:t>
            </w:r>
          </w:p>
        </w:tc>
      </w:tr>
      <w:tr w:rsidR="00537093" w:rsidRPr="00452E02" w:rsidTr="00537093">
        <w:trPr>
          <w:trHeight w:val="64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L3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412,6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1855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733,9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733,9</w:t>
            </w:r>
          </w:p>
        </w:tc>
      </w:tr>
      <w:tr w:rsidR="00537093" w:rsidRPr="00452E02" w:rsidTr="00537093">
        <w:trPr>
          <w:trHeight w:val="331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 Муниципальная программа "Развитие образования в муниципальном районе "Тунгокоченский район" </w:t>
            </w:r>
            <w:r w:rsidRPr="00452E02">
              <w:rPr>
                <w:bCs/>
              </w:rPr>
              <w:t>на 2021-2025 годы</w:t>
            </w:r>
            <w:r w:rsidRPr="00452E02">
              <w:rPr>
                <w:bCs/>
                <w:color w:val="000000"/>
              </w:rPr>
              <w:t xml:space="preserve">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452E02">
              <w:rPr>
                <w:bCs/>
                <w:color w:val="000000"/>
              </w:rPr>
              <w:t>"в</w:t>
            </w:r>
            <w:proofErr w:type="gramEnd"/>
            <w:r w:rsidRPr="00452E02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452E02">
              <w:rPr>
                <w:bCs/>
              </w:rPr>
              <w:t>на 2021-2025 годы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765,6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274,1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81,7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Гранты в форме субсидии автономным учреждения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3,9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6,3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9,6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452E02">
              <w:rPr>
                <w:bCs/>
                <w:color w:val="000000"/>
              </w:rPr>
              <w:t>)н</w:t>
            </w:r>
            <w:proofErr w:type="gramEnd"/>
            <w:r w:rsidRPr="00452E02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S1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55,8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S1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55,8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375,4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убвенция на организацию оздоровления детей и летнего отдых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4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75,4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4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75,4</w:t>
            </w:r>
          </w:p>
        </w:tc>
      </w:tr>
      <w:tr w:rsidR="00537093" w:rsidRPr="00452E02" w:rsidTr="00537093">
        <w:trPr>
          <w:trHeight w:val="14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Муниципальная программа "Организация </w:t>
            </w:r>
            <w:proofErr w:type="spellStart"/>
            <w:r w:rsidRPr="00452E02">
              <w:rPr>
                <w:bCs/>
                <w:color w:val="000000"/>
              </w:rPr>
              <w:t>отдыха</w:t>
            </w:r>
            <w:proofErr w:type="gramStart"/>
            <w:r w:rsidRPr="00452E02">
              <w:rPr>
                <w:bCs/>
                <w:color w:val="000000"/>
              </w:rPr>
              <w:t>,о</w:t>
            </w:r>
            <w:proofErr w:type="gramEnd"/>
            <w:r w:rsidRPr="00452E02">
              <w:rPr>
                <w:bCs/>
                <w:color w:val="000000"/>
              </w:rPr>
              <w:t>здоровления</w:t>
            </w:r>
            <w:proofErr w:type="spellEnd"/>
            <w:r w:rsidRPr="00452E02">
              <w:rPr>
                <w:bCs/>
                <w:color w:val="000000"/>
              </w:rPr>
              <w:t>, занятости детей и подростков"</w:t>
            </w:r>
            <w:r w:rsidRPr="00452E02">
              <w:rPr>
                <w:bCs/>
              </w:rPr>
              <w:t xml:space="preserve"> 2021-2025 г.г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000,0</w:t>
            </w:r>
          </w:p>
        </w:tc>
      </w:tr>
      <w:tr w:rsidR="00537093" w:rsidRPr="00452E02" w:rsidTr="00537093">
        <w:trPr>
          <w:trHeight w:val="18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0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81960,2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175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612,8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75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87,2</w:t>
            </w:r>
          </w:p>
        </w:tc>
      </w:tr>
      <w:tr w:rsidR="00537093" w:rsidRPr="00452E02" w:rsidTr="00537093">
        <w:trPr>
          <w:trHeight w:val="229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452E02">
              <w:rPr>
                <w:bCs/>
                <w:color w:val="000000"/>
              </w:rPr>
              <w:t>кабинеты</w:t>
            </w:r>
            <w:proofErr w:type="gramStart"/>
            <w:r w:rsidRPr="00452E02">
              <w:rPr>
                <w:bCs/>
                <w:color w:val="000000"/>
              </w:rPr>
              <w:t>.ц</w:t>
            </w:r>
            <w:proofErr w:type="gramEnd"/>
            <w:r w:rsidRPr="00452E02">
              <w:rPr>
                <w:bCs/>
                <w:color w:val="000000"/>
              </w:rPr>
              <w:t>ентрализованные</w:t>
            </w:r>
            <w:proofErr w:type="spellEnd"/>
            <w:r w:rsidRPr="00452E02">
              <w:rPr>
                <w:bCs/>
                <w:color w:val="000000"/>
              </w:rPr>
              <w:t xml:space="preserve"> бухгалтерии .</w:t>
            </w:r>
            <w:proofErr w:type="spellStart"/>
            <w:r w:rsidRPr="00452E02">
              <w:rPr>
                <w:bCs/>
                <w:color w:val="000000"/>
              </w:rPr>
              <w:t>групы</w:t>
            </w:r>
            <w:proofErr w:type="spellEnd"/>
            <w:r w:rsidRPr="00452E02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452E02">
              <w:rPr>
                <w:bCs/>
                <w:color w:val="000000"/>
              </w:rPr>
              <w:t>обслуживания.учебные</w:t>
            </w:r>
            <w:proofErr w:type="spellEnd"/>
            <w:r w:rsidRPr="00452E02">
              <w:rPr>
                <w:bCs/>
                <w:color w:val="000000"/>
              </w:rPr>
              <w:t xml:space="preserve"> </w:t>
            </w:r>
            <w:proofErr w:type="spellStart"/>
            <w:r w:rsidRPr="00452E02">
              <w:rPr>
                <w:bCs/>
                <w:color w:val="000000"/>
              </w:rPr>
              <w:t>фильмотеки.межшкольнын</w:t>
            </w:r>
            <w:proofErr w:type="spellEnd"/>
            <w:r w:rsidRPr="00452E02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452E02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452E02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7361,9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06,2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568,7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63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 605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7 910,7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Уплата прочих налогов, </w:t>
            </w:r>
            <w:r w:rsidRPr="00452E02">
              <w:rPr>
                <w:color w:val="000000"/>
              </w:rPr>
              <w:lastRenderedPageBreak/>
              <w:t>сбо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,0</w:t>
            </w:r>
          </w:p>
        </w:tc>
      </w:tr>
      <w:tr w:rsidR="00537093" w:rsidRPr="00452E02" w:rsidTr="00537093">
        <w:trPr>
          <w:trHeight w:val="17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541,5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0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02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24,5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452E02">
              <w:rPr>
                <w:bCs/>
                <w:color w:val="000000"/>
              </w:rPr>
              <w:t>гос</w:t>
            </w:r>
            <w:proofErr w:type="gramStart"/>
            <w:r w:rsidRPr="00452E02">
              <w:rPr>
                <w:bCs/>
                <w:color w:val="000000"/>
              </w:rPr>
              <w:t>.п</w:t>
            </w:r>
            <w:proofErr w:type="gramEnd"/>
            <w:r w:rsidRPr="00452E02">
              <w:rPr>
                <w:bCs/>
                <w:color w:val="000000"/>
              </w:rPr>
              <w:t>олномочия</w:t>
            </w:r>
            <w:proofErr w:type="spellEnd"/>
            <w:r w:rsidRPr="00452E02">
              <w:rPr>
                <w:bCs/>
                <w:color w:val="000000"/>
              </w:rPr>
              <w:t xml:space="preserve"> в области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1,8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9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1,8</w:t>
            </w:r>
          </w:p>
        </w:tc>
      </w:tr>
      <w:tr w:rsidR="00537093" w:rsidRPr="00452E02" w:rsidTr="00537093">
        <w:trPr>
          <w:trHeight w:val="340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униципальная программа "Развитие образования в муниципальном районе Тунгокоченский район на 2021-2025 годы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452E02">
              <w:rPr>
                <w:bCs/>
                <w:color w:val="000000"/>
              </w:rPr>
              <w:t>"в</w:t>
            </w:r>
            <w:proofErr w:type="gramEnd"/>
            <w:r w:rsidRPr="00452E02">
              <w:rPr>
                <w:bCs/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00,0</w:t>
            </w:r>
          </w:p>
        </w:tc>
      </w:tr>
      <w:tr w:rsidR="00537093" w:rsidRPr="00452E02" w:rsidTr="00537093">
        <w:trPr>
          <w:trHeight w:val="255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452E02">
              <w:rPr>
                <w:bCs/>
                <w:color w:val="000000"/>
              </w:rPr>
              <w:t>атестации</w:t>
            </w:r>
            <w:proofErr w:type="spellEnd"/>
            <w:r w:rsidRPr="00452E02">
              <w:rPr>
                <w:bCs/>
                <w:color w:val="000000"/>
              </w:rPr>
              <w:t xml:space="preserve"> </w:t>
            </w:r>
            <w:proofErr w:type="spellStart"/>
            <w:r w:rsidRPr="00452E02">
              <w:rPr>
                <w:bCs/>
                <w:color w:val="000000"/>
              </w:rPr>
              <w:t>выпусников</w:t>
            </w:r>
            <w:proofErr w:type="spellEnd"/>
            <w:r w:rsidRPr="00452E02">
              <w:rPr>
                <w:bCs/>
                <w:color w:val="000000"/>
              </w:rPr>
              <w:t xml:space="preserve"> 9-х.11-х классов на </w:t>
            </w:r>
            <w:proofErr w:type="spellStart"/>
            <w:r w:rsidRPr="00452E02">
              <w:rPr>
                <w:bCs/>
                <w:color w:val="000000"/>
              </w:rPr>
              <w:t>територии</w:t>
            </w:r>
            <w:proofErr w:type="spellEnd"/>
            <w:r w:rsidRPr="00452E02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650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35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6022,4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6022,4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2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81,3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2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1,3</w:t>
            </w:r>
          </w:p>
        </w:tc>
      </w:tr>
      <w:tr w:rsidR="00537093" w:rsidRPr="00452E02" w:rsidTr="00537093">
        <w:trPr>
          <w:trHeight w:val="280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452E02">
              <w:rPr>
                <w:bCs/>
                <w:color w:val="000000"/>
              </w:rPr>
              <w:t>мунгиципальных</w:t>
            </w:r>
            <w:proofErr w:type="spellEnd"/>
            <w:r w:rsidRPr="00452E02">
              <w:rPr>
                <w:bCs/>
                <w:color w:val="000000"/>
              </w:rPr>
              <w:t xml:space="preserve"> образовательных учреждениях</w:t>
            </w:r>
            <w:proofErr w:type="gramStart"/>
            <w:r w:rsidRPr="00452E02">
              <w:rPr>
                <w:bCs/>
                <w:color w:val="000000"/>
              </w:rPr>
              <w:t>.</w:t>
            </w:r>
            <w:proofErr w:type="gramEnd"/>
            <w:r w:rsidRPr="00452E02">
              <w:rPr>
                <w:bCs/>
                <w:color w:val="000000"/>
              </w:rPr>
              <w:t xml:space="preserve"> </w:t>
            </w:r>
            <w:proofErr w:type="gramStart"/>
            <w:r w:rsidRPr="00452E02">
              <w:rPr>
                <w:bCs/>
                <w:color w:val="000000"/>
              </w:rPr>
              <w:t>р</w:t>
            </w:r>
            <w:proofErr w:type="gramEnd"/>
            <w:r w:rsidRPr="00452E02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1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885,4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1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85,4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2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055,7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72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752,2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color w:val="000000"/>
              </w:rPr>
            </w:pPr>
            <w:r w:rsidRPr="00452E02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452E02">
              <w:rPr>
                <w:color w:val="000000"/>
              </w:rPr>
              <w:t>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452E02">
              <w:rPr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452E02">
              <w:rPr>
                <w:color w:val="000000"/>
              </w:rPr>
              <w:t>0000072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452E02">
              <w:rPr>
                <w:color w:val="000000"/>
              </w:rPr>
              <w:t>3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452E02">
              <w:rPr>
                <w:color w:val="000000"/>
              </w:rPr>
              <w:t>303,5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85693,7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46,9</w:t>
            </w:r>
          </w:p>
        </w:tc>
      </w:tr>
      <w:tr w:rsidR="00537093" w:rsidRPr="00452E02" w:rsidTr="00537093">
        <w:trPr>
          <w:trHeight w:val="214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567,5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Осуществление государственных полномочий в сфере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03,9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92,0</w:t>
            </w:r>
          </w:p>
        </w:tc>
      </w:tr>
      <w:tr w:rsidR="00537093" w:rsidRPr="00452E02" w:rsidTr="00537093">
        <w:trPr>
          <w:trHeight w:val="156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8,0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3,9</w:t>
            </w:r>
          </w:p>
        </w:tc>
      </w:tr>
      <w:tr w:rsidR="00537093" w:rsidRPr="00452E02" w:rsidTr="00537093">
        <w:trPr>
          <w:trHeight w:val="21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lastRenderedPageBreak/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452E02">
              <w:rPr>
                <w:bCs/>
                <w:color w:val="000000"/>
              </w:rPr>
              <w:t>местностей</w:t>
            </w:r>
            <w:proofErr w:type="gramEnd"/>
            <w:r w:rsidRPr="00452E02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676,3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792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96,0</w:t>
            </w:r>
          </w:p>
        </w:tc>
      </w:tr>
      <w:tr w:rsidR="00537093" w:rsidRPr="00452E02" w:rsidTr="00537093">
        <w:trPr>
          <w:trHeight w:val="15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792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9,6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792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60,7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452E02">
              <w:rPr>
                <w:bCs/>
                <w:color w:val="000000"/>
              </w:rPr>
              <w:t>гос</w:t>
            </w:r>
            <w:proofErr w:type="gramStart"/>
            <w:r w:rsidRPr="00452E02">
              <w:rPr>
                <w:bCs/>
                <w:color w:val="000000"/>
              </w:rPr>
              <w:t>.п</w:t>
            </w:r>
            <w:proofErr w:type="gramEnd"/>
            <w:r w:rsidRPr="00452E02">
              <w:rPr>
                <w:bCs/>
                <w:color w:val="000000"/>
              </w:rPr>
              <w:t>олномочия</w:t>
            </w:r>
            <w:proofErr w:type="spellEnd"/>
            <w:r w:rsidRPr="00452E02">
              <w:rPr>
                <w:bCs/>
                <w:color w:val="000000"/>
              </w:rPr>
              <w:t xml:space="preserve"> в сфере </w:t>
            </w:r>
            <w:proofErr w:type="spellStart"/>
            <w:r w:rsidRPr="00452E02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87,3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84,0</w:t>
            </w:r>
          </w:p>
        </w:tc>
      </w:tr>
      <w:tr w:rsidR="00537093" w:rsidRPr="00452E02" w:rsidTr="00537093">
        <w:trPr>
          <w:trHeight w:val="159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6,0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9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79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7,3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79,4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L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479,4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00000L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rPr>
                <w:color w:val="000000"/>
              </w:rPr>
            </w:pPr>
            <w:r w:rsidRPr="00452E02">
              <w:rPr>
                <w:color w:val="000000"/>
              </w:rPr>
              <w:t>479,4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011,9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011,9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011,9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7708,2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313,7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09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00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иных платеж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23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70634,9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Культу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5793,5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452E02">
              <w:rPr>
                <w:bCs/>
                <w:color w:val="000000"/>
              </w:rPr>
              <w:t>культуры</w:t>
            </w:r>
            <w:proofErr w:type="gramStart"/>
            <w:r w:rsidRPr="00452E02">
              <w:rPr>
                <w:bCs/>
                <w:color w:val="000000"/>
              </w:rPr>
              <w:t>.д</w:t>
            </w:r>
            <w:proofErr w:type="gramEnd"/>
            <w:r w:rsidRPr="00452E02">
              <w:rPr>
                <w:bCs/>
                <w:color w:val="000000"/>
              </w:rPr>
              <w:t>ругие</w:t>
            </w:r>
            <w:proofErr w:type="spellEnd"/>
            <w:r w:rsidRPr="00452E02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32547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792,2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561,4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0,0</w:t>
            </w:r>
          </w:p>
        </w:tc>
      </w:tr>
      <w:tr w:rsidR="00537093" w:rsidRPr="00452E02" w:rsidTr="00537093">
        <w:trPr>
          <w:trHeight w:val="109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915,4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70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8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иных платеж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0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Библиоте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826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7374,7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227,3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7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6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5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иных платежей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4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6,0</w:t>
            </w:r>
          </w:p>
        </w:tc>
      </w:tr>
      <w:tr w:rsidR="00537093" w:rsidRPr="00452E02" w:rsidTr="00537093">
        <w:trPr>
          <w:trHeight w:val="15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093" w:rsidRPr="00452E02" w:rsidRDefault="00537093" w:rsidP="00537093">
            <w:pPr>
              <w:outlineLvl w:val="2"/>
              <w:rPr>
                <w:bCs/>
              </w:rPr>
            </w:pPr>
            <w:r w:rsidRPr="00452E02">
              <w:rPr>
                <w:bCs/>
              </w:rPr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5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5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Муниципальная программа "Развитие библиотечного дела в муниципальном районе "Тунгокоченский район" </w:t>
            </w:r>
            <w:r w:rsidRPr="00452E02">
              <w:rPr>
                <w:bCs/>
              </w:rPr>
              <w:t>на 2021-2023 г.г.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50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00,0</w:t>
            </w:r>
          </w:p>
        </w:tc>
      </w:tr>
      <w:tr w:rsidR="00537093" w:rsidRPr="00452E02" w:rsidTr="00537093">
        <w:trPr>
          <w:trHeight w:val="79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Муниципальная программа "Культура Тунгокоченского района </w:t>
            </w:r>
            <w:r w:rsidRPr="00452E02">
              <w:rPr>
                <w:bCs/>
              </w:rPr>
              <w:t>на 2021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00,0</w:t>
            </w:r>
          </w:p>
        </w:tc>
      </w:tr>
      <w:tr w:rsidR="00537093" w:rsidRPr="00452E02" w:rsidTr="00537093">
        <w:trPr>
          <w:trHeight w:val="118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0,0</w:t>
            </w:r>
          </w:p>
        </w:tc>
      </w:tr>
      <w:tr w:rsidR="00537093" w:rsidRPr="00452E02" w:rsidTr="00537093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00,0</w:t>
            </w:r>
          </w:p>
        </w:tc>
      </w:tr>
      <w:tr w:rsidR="00537093" w:rsidRPr="00452E02" w:rsidTr="00537093">
        <w:trPr>
          <w:trHeight w:val="211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,0</w:t>
            </w:r>
          </w:p>
        </w:tc>
      </w:tr>
      <w:tr w:rsidR="00537093" w:rsidRPr="00452E02" w:rsidTr="00537093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0,0</w:t>
            </w:r>
          </w:p>
        </w:tc>
      </w:tr>
      <w:tr w:rsidR="00537093" w:rsidRPr="00452E02" w:rsidTr="00537093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Государственная поддержка отрасли культуры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А155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450,5</w:t>
            </w:r>
          </w:p>
        </w:tc>
      </w:tr>
      <w:tr w:rsidR="00537093" w:rsidRPr="00452E02" w:rsidTr="00537093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А155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450,5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4841,4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832,4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345,9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0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20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06,5</w:t>
            </w:r>
          </w:p>
        </w:tc>
      </w:tr>
      <w:tr w:rsidR="00537093" w:rsidRPr="00452E02" w:rsidTr="00537093">
        <w:trPr>
          <w:trHeight w:val="229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452E02">
              <w:rPr>
                <w:bCs/>
                <w:color w:val="000000"/>
              </w:rPr>
              <w:t>кабинеты</w:t>
            </w:r>
            <w:proofErr w:type="gramStart"/>
            <w:r w:rsidRPr="00452E02">
              <w:rPr>
                <w:bCs/>
                <w:color w:val="000000"/>
              </w:rPr>
              <w:t>.ц</w:t>
            </w:r>
            <w:proofErr w:type="gramEnd"/>
            <w:r w:rsidRPr="00452E02">
              <w:rPr>
                <w:bCs/>
                <w:color w:val="000000"/>
              </w:rPr>
              <w:t>ентрализованные</w:t>
            </w:r>
            <w:proofErr w:type="spellEnd"/>
            <w:r w:rsidRPr="00452E02">
              <w:rPr>
                <w:bCs/>
                <w:color w:val="000000"/>
              </w:rPr>
              <w:t xml:space="preserve"> бухгалтерии .</w:t>
            </w:r>
            <w:proofErr w:type="spellStart"/>
            <w:r w:rsidRPr="00452E02">
              <w:rPr>
                <w:bCs/>
                <w:color w:val="000000"/>
              </w:rPr>
              <w:t>групы</w:t>
            </w:r>
            <w:proofErr w:type="spellEnd"/>
            <w:r w:rsidRPr="00452E02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452E02">
              <w:rPr>
                <w:bCs/>
                <w:color w:val="000000"/>
              </w:rPr>
              <w:t>обслуживания.учебные</w:t>
            </w:r>
            <w:proofErr w:type="spellEnd"/>
            <w:r w:rsidRPr="00452E02">
              <w:rPr>
                <w:bCs/>
                <w:color w:val="000000"/>
              </w:rPr>
              <w:t xml:space="preserve"> </w:t>
            </w:r>
            <w:proofErr w:type="spellStart"/>
            <w:r w:rsidRPr="00452E02">
              <w:rPr>
                <w:bCs/>
                <w:color w:val="000000"/>
              </w:rPr>
              <w:t>фильмотеки.межшкольнын</w:t>
            </w:r>
            <w:proofErr w:type="spellEnd"/>
            <w:r w:rsidRPr="00452E02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452E02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452E02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2999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6382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0,0</w:t>
            </w:r>
          </w:p>
        </w:tc>
      </w:tr>
      <w:tr w:rsidR="00537093" w:rsidRPr="00452E02" w:rsidTr="0053709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927,4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88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996,5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264,0</w:t>
            </w:r>
          </w:p>
        </w:tc>
      </w:tr>
      <w:tr w:rsidR="00537093" w:rsidRPr="00452E02" w:rsidTr="00537093">
        <w:trPr>
          <w:trHeight w:val="102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Уплата прочих налогов, </w:t>
            </w:r>
            <w:r w:rsidRPr="00452E02">
              <w:rPr>
                <w:color w:val="000000"/>
              </w:rPr>
              <w:lastRenderedPageBreak/>
              <w:t>сбо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452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8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0,1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0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00,0</w:t>
            </w:r>
          </w:p>
        </w:tc>
      </w:tr>
      <w:tr w:rsidR="00537093" w:rsidRPr="00452E02" w:rsidTr="00537093">
        <w:trPr>
          <w:trHeight w:val="153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00910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452E02">
              <w:rPr>
                <w:bCs/>
                <w:color w:val="000000"/>
              </w:rPr>
              <w:t>2000,0</w:t>
            </w:r>
          </w:p>
        </w:tc>
      </w:tr>
      <w:tr w:rsidR="00537093" w:rsidRPr="00452E02" w:rsidTr="0053709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50,0</w:t>
            </w:r>
          </w:p>
        </w:tc>
      </w:tr>
      <w:tr w:rsidR="00537093" w:rsidRPr="00452E02" w:rsidTr="0053709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2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300,0</w:t>
            </w:r>
          </w:p>
        </w:tc>
      </w:tr>
      <w:tr w:rsidR="00537093" w:rsidRPr="00452E02" w:rsidTr="00537093">
        <w:trPr>
          <w:trHeight w:val="1125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00000910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4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452E02">
              <w:rPr>
                <w:color w:val="000000"/>
              </w:rPr>
              <w:t>1650,0</w:t>
            </w:r>
          </w:p>
        </w:tc>
      </w:tr>
      <w:tr w:rsidR="00537093" w:rsidRPr="00452E02" w:rsidTr="00537093">
        <w:trPr>
          <w:trHeight w:val="300"/>
        </w:trPr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093" w:rsidRPr="00452E02" w:rsidRDefault="00537093" w:rsidP="00537093">
            <w:pPr>
              <w:outlineLvl w:val="3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452E02">
              <w:rPr>
                <w:b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93" w:rsidRPr="00452E02" w:rsidRDefault="00537093" w:rsidP="0053709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452E02">
              <w:rPr>
                <w:b/>
                <w:bCs/>
                <w:color w:val="000000"/>
              </w:rPr>
              <w:t xml:space="preserve"> 660 391,10   </w:t>
            </w:r>
          </w:p>
        </w:tc>
      </w:tr>
    </w:tbl>
    <w:p w:rsidR="00537093" w:rsidRDefault="00537093" w:rsidP="00537093">
      <w:pPr>
        <w:jc w:val="center"/>
        <w:rPr>
          <w:b/>
          <w:bCs/>
        </w:rPr>
      </w:pPr>
    </w:p>
    <w:p w:rsidR="00537093" w:rsidRDefault="00537093" w:rsidP="00537093">
      <w:pPr>
        <w:jc w:val="center"/>
        <w:rPr>
          <w:b/>
          <w:bCs/>
        </w:rPr>
      </w:pPr>
    </w:p>
    <w:p w:rsidR="00C545C8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537093">
      <w:pPr>
        <w:jc w:val="right"/>
      </w:pPr>
    </w:p>
    <w:p w:rsidR="00537093" w:rsidRPr="00265AA3" w:rsidRDefault="00537093" w:rsidP="00537093">
      <w:pPr>
        <w:jc w:val="right"/>
      </w:pPr>
      <w:r>
        <w:lastRenderedPageBreak/>
        <w:t>Приложение № 9</w:t>
      </w:r>
    </w:p>
    <w:p w:rsidR="00537093" w:rsidRDefault="00537093" w:rsidP="00537093">
      <w:pPr>
        <w:jc w:val="right"/>
      </w:pPr>
      <w:r>
        <w:t>к решению Совета муниципального</w:t>
      </w:r>
    </w:p>
    <w:p w:rsidR="00537093" w:rsidRDefault="00537093" w:rsidP="00537093">
      <w:pPr>
        <w:jc w:val="right"/>
      </w:pPr>
      <w:r>
        <w:t>района «Тунгокоченский район»</w:t>
      </w:r>
    </w:p>
    <w:p w:rsidR="00537093" w:rsidRDefault="00537093" w:rsidP="00537093">
      <w:pPr>
        <w:jc w:val="right"/>
      </w:pPr>
      <w:r>
        <w:t xml:space="preserve">«Об утверждении бюджета муниципального </w:t>
      </w:r>
    </w:p>
    <w:p w:rsidR="00537093" w:rsidRDefault="00537093" w:rsidP="00537093">
      <w:pPr>
        <w:jc w:val="right"/>
      </w:pPr>
      <w:r>
        <w:t>района «Тунгокоченский район» на 2022 год</w:t>
      </w:r>
    </w:p>
    <w:p w:rsidR="00537093" w:rsidRDefault="00537093" w:rsidP="00537093">
      <w:pPr>
        <w:jc w:val="right"/>
      </w:pPr>
      <w:r>
        <w:t xml:space="preserve"> и плановый период 2023-2024 годов»</w:t>
      </w:r>
    </w:p>
    <w:p w:rsidR="00537093" w:rsidRDefault="00537093" w:rsidP="00537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537093" w:rsidRDefault="00537093" w:rsidP="00537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7093" w:rsidRPr="00E86F20" w:rsidRDefault="00537093" w:rsidP="00537093">
      <w:pPr>
        <w:jc w:val="center"/>
        <w:rPr>
          <w:bCs/>
        </w:rPr>
      </w:pPr>
      <w:r w:rsidRPr="00E86F20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2 год и плановый период 2023-2024</w:t>
      </w:r>
      <w:r>
        <w:rPr>
          <w:bCs/>
        </w:rPr>
        <w:t xml:space="preserve"> годов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3"/>
        <w:gridCol w:w="962"/>
        <w:gridCol w:w="770"/>
        <w:gridCol w:w="745"/>
        <w:gridCol w:w="1477"/>
        <w:gridCol w:w="649"/>
        <w:gridCol w:w="1161"/>
        <w:gridCol w:w="1255"/>
      </w:tblGrid>
      <w:tr w:rsidR="00537093" w:rsidRPr="00E86F20" w:rsidTr="00537093">
        <w:trPr>
          <w:trHeight w:val="285"/>
        </w:trPr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4603" w:type="dxa"/>
            <w:gridSpan w:val="5"/>
            <w:shd w:val="clear" w:color="auto" w:fill="auto"/>
            <w:noWrap/>
            <w:vAlign w:val="bottom"/>
            <w:hideMark/>
          </w:tcPr>
          <w:p w:rsidR="00537093" w:rsidRPr="00E86F20" w:rsidRDefault="00537093" w:rsidP="00537093">
            <w:pPr>
              <w:jc w:val="center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Код по бюджетной классификации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Сумма на 2023 год, тыс</w:t>
            </w:r>
            <w:proofErr w:type="gramStart"/>
            <w:r w:rsidRPr="00E86F20">
              <w:rPr>
                <w:b/>
                <w:color w:val="000000"/>
              </w:rPr>
              <w:t>.р</w:t>
            </w:r>
            <w:proofErr w:type="gramEnd"/>
            <w:r w:rsidRPr="00E86F20">
              <w:rPr>
                <w:b/>
                <w:color w:val="000000"/>
              </w:rPr>
              <w:t>уб.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Сумма на 2024 год, тыс</w:t>
            </w:r>
            <w:proofErr w:type="gramStart"/>
            <w:r w:rsidRPr="00E86F20">
              <w:rPr>
                <w:b/>
                <w:color w:val="000000"/>
              </w:rPr>
              <w:t>.р</w:t>
            </w:r>
            <w:proofErr w:type="gramEnd"/>
            <w:r w:rsidRPr="00E86F20">
              <w:rPr>
                <w:b/>
                <w:color w:val="000000"/>
              </w:rPr>
              <w:t>уб.</w:t>
            </w:r>
          </w:p>
        </w:tc>
      </w:tr>
      <w:tr w:rsidR="00537093" w:rsidRPr="00E86F20" w:rsidTr="00537093">
        <w:trPr>
          <w:trHeight w:val="825"/>
        </w:trPr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код ведом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раздел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подраздела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целевой статьи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вида расходов</w:t>
            </w:r>
          </w:p>
        </w:tc>
        <w:tc>
          <w:tcPr>
            <w:tcW w:w="1161" w:type="dxa"/>
            <w:vMerge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</w:p>
        </w:tc>
      </w:tr>
      <w:tr w:rsidR="00537093" w:rsidRPr="00E86F20" w:rsidTr="00537093">
        <w:trPr>
          <w:trHeight w:val="27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 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Комитет по финансам ГО, МР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15615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145794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8014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81629,1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5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511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0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5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511,7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6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61,9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4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49,8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E86F20">
              <w:rPr>
                <w:bCs/>
                <w:color w:val="000000"/>
              </w:rPr>
              <w:lastRenderedPageBreak/>
              <w:t>образова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4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204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20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204,9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85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857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3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374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50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13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133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5210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2,4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Иные межбюджетные </w:t>
            </w:r>
            <w:r w:rsidRPr="00E86F20">
              <w:rPr>
                <w:color w:val="000000"/>
              </w:rPr>
              <w:lastRenderedPageBreak/>
              <w:t>трансферт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5210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4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2,4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0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5,8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0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,5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венци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0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3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,3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1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5,2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1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5,2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E86F20">
              <w:rPr>
                <w:bCs/>
                <w:color w:val="000000"/>
              </w:rPr>
              <w:t>гос</w:t>
            </w:r>
            <w:proofErr w:type="gramStart"/>
            <w:r w:rsidRPr="00E86F20">
              <w:rPr>
                <w:bCs/>
                <w:color w:val="000000"/>
              </w:rPr>
              <w:t>.п</w:t>
            </w:r>
            <w:proofErr w:type="gramEnd"/>
            <w:r w:rsidRPr="00E86F20">
              <w:rPr>
                <w:bCs/>
                <w:color w:val="000000"/>
              </w:rPr>
              <w:t>олномочия</w:t>
            </w:r>
            <w:proofErr w:type="spellEnd"/>
            <w:r w:rsidRPr="00E86F20">
              <w:rPr>
                <w:bCs/>
                <w:color w:val="000000"/>
              </w:rPr>
              <w:t xml:space="preserve"> в сфере </w:t>
            </w:r>
            <w:proofErr w:type="spellStart"/>
            <w:r w:rsidRPr="00E86F20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4,5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7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4,2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,3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,3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E86F20">
              <w:rPr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512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,3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512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,3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00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005,8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88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884,7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43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435,7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0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3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39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25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24,5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25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7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76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E86F20">
              <w:rPr>
                <w:color w:val="000000"/>
              </w:rPr>
              <w:lastRenderedPageBreak/>
              <w:t>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25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25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3,5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E86F20">
              <w:rPr>
                <w:bCs/>
                <w:color w:val="000000"/>
              </w:rPr>
              <w:t>гос</w:t>
            </w:r>
            <w:proofErr w:type="gramStart"/>
            <w:r w:rsidRPr="00E86F20">
              <w:rPr>
                <w:bCs/>
                <w:color w:val="000000"/>
              </w:rPr>
              <w:t>.п</w:t>
            </w:r>
            <w:proofErr w:type="gramEnd"/>
            <w:r w:rsidRPr="00E86F20">
              <w:rPr>
                <w:bCs/>
                <w:color w:val="000000"/>
              </w:rPr>
              <w:t>олномочия</w:t>
            </w:r>
            <w:proofErr w:type="spellEnd"/>
            <w:r w:rsidRPr="00E86F20">
              <w:rPr>
                <w:bCs/>
                <w:color w:val="000000"/>
              </w:rPr>
              <w:t xml:space="preserve"> по расчету и предоставления дотации поселениям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6,6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3,9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2,3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6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,4</w:t>
            </w:r>
          </w:p>
        </w:tc>
      </w:tr>
      <w:tr w:rsidR="00537093" w:rsidRPr="00E86F20" w:rsidTr="00537093">
        <w:trPr>
          <w:trHeight w:val="4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0,0</w:t>
            </w:r>
          </w:p>
        </w:tc>
      </w:tr>
      <w:tr w:rsidR="00537093" w:rsidRPr="00E86F20" w:rsidTr="00537093">
        <w:trPr>
          <w:trHeight w:val="48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70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0,0</w:t>
            </w:r>
          </w:p>
        </w:tc>
      </w:tr>
      <w:tr w:rsidR="00537093" w:rsidRPr="00E86F20" w:rsidTr="00537093">
        <w:trPr>
          <w:trHeight w:val="36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Резервные средств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070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7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632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7809,4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Муниципальная программа "Содействие занятости населения "Тунгокоченского района" </w:t>
            </w:r>
            <w:r w:rsidRPr="00E86F20">
              <w:rPr>
                <w:bCs/>
              </w:rPr>
              <w:t>на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3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3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3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27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3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3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327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Премии и грант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3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35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00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478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6282,4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85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851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50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03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035,2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5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58,3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58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7328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28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284,2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3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9,4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6,3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иных платеж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23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90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64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943,7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94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943,7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18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Резервные средств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218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87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0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 xml:space="preserve"> Создание системы вызова экстренных и оперативных служб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930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74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743,7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 xml:space="preserve"> Фонд оплаты труда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930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10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107,3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930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1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63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636,4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229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1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1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9101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615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955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1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18,2</w:t>
            </w:r>
          </w:p>
        </w:tc>
      </w:tr>
      <w:tr w:rsidR="00537093" w:rsidRPr="00E86F20" w:rsidTr="00537093">
        <w:trPr>
          <w:trHeight w:val="11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726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3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44,0</w:t>
            </w:r>
          </w:p>
        </w:tc>
      </w:tr>
      <w:tr w:rsidR="00537093" w:rsidRPr="00E86F20" w:rsidTr="00537093">
        <w:trPr>
          <w:trHeight w:val="57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726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3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44,0</w:t>
            </w:r>
          </w:p>
        </w:tc>
      </w:tr>
      <w:tr w:rsidR="00537093" w:rsidRPr="00E86F20" w:rsidTr="00537093">
        <w:trPr>
          <w:trHeight w:val="219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 на 2022 год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726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8,6</w:t>
            </w:r>
          </w:p>
        </w:tc>
      </w:tr>
      <w:tr w:rsidR="00537093" w:rsidRPr="00E86F20" w:rsidTr="00537093">
        <w:trPr>
          <w:trHeight w:val="63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726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8,6</w:t>
            </w:r>
          </w:p>
        </w:tc>
      </w:tr>
      <w:tr w:rsidR="00537093" w:rsidRPr="00E86F20" w:rsidTr="00537093">
        <w:trPr>
          <w:trHeight w:val="198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Субвенция </w:t>
            </w:r>
            <w:proofErr w:type="gramStart"/>
            <w:r w:rsidRPr="00E86F20">
              <w:rPr>
                <w:bCs/>
                <w:color w:val="00000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6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5,6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926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5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58,1</w:t>
            </w:r>
          </w:p>
        </w:tc>
      </w:tr>
      <w:tr w:rsidR="00537093" w:rsidRPr="00E86F20" w:rsidTr="00537093">
        <w:trPr>
          <w:trHeight w:val="162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E86F20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000007926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1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color w:val="000000"/>
              </w:rPr>
            </w:pPr>
            <w:r w:rsidRPr="00E86F20">
              <w:rPr>
                <w:color w:val="000000"/>
              </w:rPr>
              <w:t>17,5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34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87,5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3151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2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487,5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3151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42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487,5</w:t>
            </w:r>
          </w:p>
        </w:tc>
      </w:tr>
      <w:tr w:rsidR="00537093" w:rsidRPr="00E86F20" w:rsidTr="00537093">
        <w:trPr>
          <w:trHeight w:val="255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Субсидия на </w:t>
            </w:r>
            <w:proofErr w:type="spellStart"/>
            <w:r w:rsidRPr="00E86F20">
              <w:rPr>
                <w:color w:val="000000"/>
              </w:rPr>
              <w:t>проектирование</w:t>
            </w:r>
            <w:proofErr w:type="gramStart"/>
            <w:r w:rsidRPr="00E86F20">
              <w:rPr>
                <w:color w:val="000000"/>
              </w:rPr>
              <w:t>,с</w:t>
            </w:r>
            <w:proofErr w:type="gramEnd"/>
            <w:r w:rsidRPr="00E86F20">
              <w:rPr>
                <w:color w:val="000000"/>
              </w:rPr>
              <w:t>троительство</w:t>
            </w:r>
            <w:proofErr w:type="spellEnd"/>
            <w:r w:rsidRPr="00E86F20">
              <w:rPr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S431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92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S431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92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050,0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E86F20">
              <w:rPr>
                <w:bCs/>
                <w:color w:val="000000"/>
              </w:rPr>
              <w:t>Тунгокоческий</w:t>
            </w:r>
            <w:proofErr w:type="spellEnd"/>
            <w:r w:rsidRPr="00E86F20">
              <w:rPr>
                <w:bCs/>
                <w:color w:val="000000"/>
              </w:rPr>
              <w:t xml:space="preserve"> район" на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0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05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50,0</w:t>
            </w:r>
          </w:p>
        </w:tc>
      </w:tr>
      <w:tr w:rsidR="00537093" w:rsidRPr="00E86F20" w:rsidTr="00537093">
        <w:trPr>
          <w:trHeight w:val="18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8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5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5000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Муниципальная программа «Создание системы государственного кадастра недвижимости и управления земельно-имущественным комплексом" (2021-2023 годы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1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85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1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6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57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1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00009101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28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color w:val="000000"/>
              </w:rPr>
            </w:pPr>
            <w:r w:rsidRPr="00E86F20">
              <w:rPr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36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431,4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5,0</w:t>
            </w:r>
          </w:p>
        </w:tc>
      </w:tr>
      <w:tr w:rsidR="00537093" w:rsidRPr="00E86F20" w:rsidTr="00537093">
        <w:trPr>
          <w:trHeight w:val="18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Муниципальная программа "Проведение капитального общего имущества многоквартирных </w:t>
            </w:r>
            <w:proofErr w:type="gramStart"/>
            <w:r w:rsidRPr="00E86F20">
              <w:rPr>
                <w:bCs/>
                <w:color w:val="000000"/>
              </w:rPr>
              <w:t>домах</w:t>
            </w:r>
            <w:proofErr w:type="gramEnd"/>
            <w:r w:rsidRPr="00E86F20">
              <w:rPr>
                <w:bCs/>
                <w:color w:val="000000"/>
              </w:rPr>
              <w:t>, расположенных на территории муниципального района "Тунгокоченский район" (2018-2043 годы)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5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1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5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12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186,4</w:t>
            </w:r>
          </w:p>
        </w:tc>
      </w:tr>
      <w:tr w:rsidR="00537093" w:rsidRPr="00E86F20" w:rsidTr="00537093">
        <w:trPr>
          <w:trHeight w:val="186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S49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12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186,4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S490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12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186,4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,0</w:t>
            </w:r>
          </w:p>
        </w:tc>
      </w:tr>
      <w:tr w:rsidR="00537093" w:rsidRPr="00E86F20" w:rsidTr="00537093">
        <w:trPr>
          <w:trHeight w:val="204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 xml:space="preserve"> МП "Комплексное развитие сельских территорий" в муниципальном районе "Тунгокоченский район" на 2020-2025г" подпрограммы "Создание и развитие инфраструктуры на сельских территориях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3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3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</w:tr>
      <w:tr w:rsidR="00537093" w:rsidRPr="00E86F20" w:rsidTr="00537093">
        <w:trPr>
          <w:trHeight w:val="4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200,0</w:t>
            </w:r>
          </w:p>
        </w:tc>
      </w:tr>
      <w:tr w:rsidR="00537093" w:rsidRPr="00E86F20" w:rsidTr="00537093">
        <w:trPr>
          <w:trHeight w:val="40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200,0</w:t>
            </w:r>
          </w:p>
        </w:tc>
      </w:tr>
      <w:tr w:rsidR="00537093" w:rsidRPr="00E86F20" w:rsidTr="00537093">
        <w:trPr>
          <w:trHeight w:val="115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91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200,0</w:t>
            </w:r>
          </w:p>
        </w:tc>
      </w:tr>
      <w:tr w:rsidR="00537093" w:rsidRPr="00E86F20" w:rsidTr="00537093">
        <w:trPr>
          <w:trHeight w:val="5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91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200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,7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606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06065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3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,7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86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8628,1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86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8628,1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Дотация на выравнивание бюджетной </w:t>
            </w:r>
            <w:r w:rsidRPr="00E86F20">
              <w:rPr>
                <w:bCs/>
                <w:color w:val="000000"/>
              </w:rPr>
              <w:lastRenderedPageBreak/>
              <w:t>обеспеченност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601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702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7020,1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601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702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7020,1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Дотация на выравнивание </w:t>
            </w:r>
            <w:proofErr w:type="gramStart"/>
            <w:r w:rsidRPr="00E86F20">
              <w:rPr>
                <w:bCs/>
                <w:color w:val="000000"/>
              </w:rPr>
              <w:t>бюджетной</w:t>
            </w:r>
            <w:proofErr w:type="gramEnd"/>
            <w:r w:rsidRPr="00E86F20">
              <w:rPr>
                <w:bCs/>
                <w:color w:val="000000"/>
              </w:rPr>
              <w:t xml:space="preserve"> </w:t>
            </w:r>
            <w:proofErr w:type="spellStart"/>
            <w:r w:rsidRPr="00E86F20">
              <w:rPr>
                <w:bCs/>
                <w:color w:val="000000"/>
              </w:rPr>
              <w:t>обеспечености</w:t>
            </w:r>
            <w:proofErr w:type="spell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806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6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608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806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08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КОМИТЕТ ОБРАЗОВАНИЯ АДМИНИСТРАЦИИ МУНИЦИПАЛЬНОГО РАЙОНА "ТУНГОКОЧЕНСКИЙ РАЙОН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36012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363163,3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разование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55586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58550,3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116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1818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2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788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7886,9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788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7886,9</w:t>
            </w:r>
          </w:p>
        </w:tc>
      </w:tr>
      <w:tr w:rsidR="00537093" w:rsidRPr="00E86F20" w:rsidTr="00537093">
        <w:trPr>
          <w:trHeight w:val="204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E86F20">
              <w:rPr>
                <w:bCs/>
                <w:color w:val="000000"/>
              </w:rPr>
              <w:t>.</w:t>
            </w:r>
            <w:proofErr w:type="gramEnd"/>
            <w:r w:rsidRPr="00E86F20">
              <w:rPr>
                <w:bCs/>
                <w:color w:val="000000"/>
              </w:rPr>
              <w:t xml:space="preserve"> </w:t>
            </w:r>
            <w:proofErr w:type="gramStart"/>
            <w:r w:rsidRPr="00E86F20">
              <w:rPr>
                <w:bCs/>
                <w:color w:val="000000"/>
              </w:rPr>
              <w:t>о</w:t>
            </w:r>
            <w:proofErr w:type="gramEnd"/>
            <w:r w:rsidRPr="00E86F20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12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327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3931,8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12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327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3931,8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81768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84029,7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Школы-детские сады. школы </w:t>
            </w:r>
            <w:proofErr w:type="spellStart"/>
            <w:r w:rsidRPr="00E86F20">
              <w:rPr>
                <w:bCs/>
                <w:color w:val="000000"/>
              </w:rPr>
              <w:t>начальные</w:t>
            </w:r>
            <w:proofErr w:type="gramStart"/>
            <w:r w:rsidRPr="00E86F20">
              <w:rPr>
                <w:bCs/>
                <w:color w:val="000000"/>
              </w:rPr>
              <w:t>.н</w:t>
            </w:r>
            <w:proofErr w:type="gramEnd"/>
            <w:r w:rsidRPr="00E86F20">
              <w:rPr>
                <w:bCs/>
                <w:color w:val="000000"/>
              </w:rPr>
              <w:t>еполные</w:t>
            </w:r>
            <w:proofErr w:type="spellEnd"/>
            <w:r w:rsidRPr="00E86F20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21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520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5206,5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1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520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5206,5</w:t>
            </w:r>
          </w:p>
        </w:tc>
      </w:tr>
      <w:tr w:rsidR="00537093" w:rsidRPr="00E86F20" w:rsidTr="00537093">
        <w:trPr>
          <w:trHeight w:val="16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530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78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921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530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78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921,0</w:t>
            </w:r>
          </w:p>
        </w:tc>
      </w:tr>
      <w:tr w:rsidR="00537093" w:rsidRPr="00E86F20" w:rsidTr="00537093">
        <w:trPr>
          <w:trHeight w:val="31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E86F20">
              <w:rPr>
                <w:bCs/>
                <w:color w:val="000000"/>
              </w:rPr>
              <w:t>установлены</w:t>
            </w:r>
            <w:proofErr w:type="gramEnd"/>
            <w:r w:rsidRPr="00E86F20">
              <w:rPr>
                <w:bCs/>
                <w:color w:val="000000"/>
              </w:rPr>
              <w:t xml:space="preserve"> районные </w:t>
            </w:r>
            <w:proofErr w:type="spellStart"/>
            <w:r w:rsidRPr="00E86F20">
              <w:rPr>
                <w:bCs/>
                <w:color w:val="000000"/>
              </w:rPr>
              <w:t>коэффециенты</w:t>
            </w:r>
            <w:proofErr w:type="spellEnd"/>
            <w:r w:rsidRPr="00E86F20">
              <w:rPr>
                <w:bCs/>
                <w:color w:val="000000"/>
              </w:rPr>
              <w:t xml:space="preserve"> к ежемесячному </w:t>
            </w:r>
            <w:r w:rsidRPr="00E86F20">
              <w:rPr>
                <w:bCs/>
                <w:color w:val="000000"/>
              </w:rPr>
              <w:lastRenderedPageBreak/>
              <w:t>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10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7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01,3</w:t>
            </w:r>
          </w:p>
        </w:tc>
      </w:tr>
      <w:tr w:rsidR="00537093" w:rsidRPr="00E86F20" w:rsidTr="00537093">
        <w:trPr>
          <w:trHeight w:val="6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10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7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01,3</w:t>
            </w:r>
          </w:p>
        </w:tc>
      </w:tr>
      <w:tr w:rsidR="00537093" w:rsidRPr="00E86F20" w:rsidTr="00537093">
        <w:trPr>
          <w:trHeight w:val="204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E86F20">
              <w:rPr>
                <w:bCs/>
                <w:color w:val="000000"/>
              </w:rPr>
              <w:t>.</w:t>
            </w:r>
            <w:proofErr w:type="gramEnd"/>
            <w:r w:rsidRPr="00E86F20">
              <w:rPr>
                <w:bCs/>
                <w:color w:val="000000"/>
              </w:rPr>
              <w:t xml:space="preserve"> </w:t>
            </w:r>
            <w:proofErr w:type="gramStart"/>
            <w:r w:rsidRPr="00E86F20">
              <w:rPr>
                <w:bCs/>
                <w:color w:val="000000"/>
              </w:rPr>
              <w:t>о</w:t>
            </w:r>
            <w:proofErr w:type="gramEnd"/>
            <w:r w:rsidRPr="00E86F20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12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91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2705,4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12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91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2705,4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Обеспечение бесплатным питанием детей из малоимущих </w:t>
            </w:r>
            <w:proofErr w:type="spellStart"/>
            <w:r w:rsidRPr="00E86F20">
              <w:rPr>
                <w:bCs/>
                <w:color w:val="000000"/>
              </w:rPr>
              <w:t>семей</w:t>
            </w:r>
            <w:proofErr w:type="gramStart"/>
            <w:r w:rsidRPr="00E86F20">
              <w:rPr>
                <w:bCs/>
                <w:color w:val="000000"/>
              </w:rPr>
              <w:t>.о</w:t>
            </w:r>
            <w:proofErr w:type="gramEnd"/>
            <w:r w:rsidRPr="00E86F20">
              <w:rPr>
                <w:bCs/>
                <w:color w:val="000000"/>
              </w:rPr>
              <w:t>бучающихся</w:t>
            </w:r>
            <w:proofErr w:type="spellEnd"/>
            <w:r w:rsidRPr="00E86F20">
              <w:rPr>
                <w:bCs/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121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7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790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121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7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790,7</w:t>
            </w:r>
          </w:p>
        </w:tc>
      </w:tr>
      <w:tr w:rsidR="00537093" w:rsidRPr="00E86F20" w:rsidTr="00537093">
        <w:trPr>
          <w:trHeight w:val="21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proofErr w:type="gramStart"/>
            <w:r w:rsidRPr="00E86F20">
              <w:rPr>
                <w:bCs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L304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893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204,8</w:t>
            </w:r>
          </w:p>
        </w:tc>
      </w:tr>
      <w:tr w:rsidR="00537093" w:rsidRPr="00E86F20" w:rsidTr="00537093">
        <w:trPr>
          <w:trHeight w:val="64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L304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93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204,8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166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1685,8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7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733,9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7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733,9</w:t>
            </w:r>
          </w:p>
        </w:tc>
      </w:tr>
      <w:tr w:rsidR="00537093" w:rsidRPr="00E86F20" w:rsidTr="00537093">
        <w:trPr>
          <w:trHeight w:val="416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Муниципальная программа "Развитие образования в муниципальном районе "Тунгокоченский район" </w:t>
            </w:r>
            <w:r w:rsidRPr="00E86F20">
              <w:rPr>
                <w:bCs/>
              </w:rPr>
              <w:t xml:space="preserve">на 2021-2025 годы" </w:t>
            </w:r>
            <w:r w:rsidRPr="00E86F20">
              <w:rPr>
                <w:bCs/>
                <w:color w:val="000000"/>
              </w:rPr>
              <w:t>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E86F20">
              <w:rPr>
                <w:bCs/>
                <w:color w:val="000000"/>
              </w:rPr>
              <w:t>"в</w:t>
            </w:r>
            <w:proofErr w:type="gramEnd"/>
            <w:r w:rsidRPr="00E86F20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E86F20">
              <w:rPr>
                <w:bCs/>
              </w:rPr>
              <w:t>на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80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807,2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3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313,6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8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82,9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2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4,3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3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6,6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1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9,8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E86F20">
              <w:rPr>
                <w:bCs/>
                <w:color w:val="000000"/>
              </w:rPr>
              <w:t>)н</w:t>
            </w:r>
            <w:proofErr w:type="gramEnd"/>
            <w:r w:rsidRPr="00E86F20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S11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2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44,7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S11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44,7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1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27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Субвенция на организацию оздоровления детей и летнего отдых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143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7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75,4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143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7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75,4</w:t>
            </w:r>
          </w:p>
        </w:tc>
      </w:tr>
      <w:tr w:rsidR="00537093" w:rsidRPr="00E86F20" w:rsidTr="00537093">
        <w:trPr>
          <w:trHeight w:val="10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Муниципальная программа "Организация отдыха, оздоровления, занятости детей и подростков" </w:t>
            </w:r>
            <w:r w:rsidRPr="00E86F20">
              <w:rPr>
                <w:bCs/>
              </w:rPr>
              <w:t>(2021-2025 г.г.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3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4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51,6</w:t>
            </w:r>
          </w:p>
        </w:tc>
      </w:tr>
      <w:tr w:rsidR="00537093" w:rsidRPr="00E86F20" w:rsidTr="00537093">
        <w:trPr>
          <w:trHeight w:val="18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3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51,6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80370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80389,1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17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175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1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12,8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5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86F20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87,2</w:t>
            </w:r>
          </w:p>
        </w:tc>
      </w:tr>
      <w:tr w:rsidR="00537093" w:rsidRPr="00E86F20" w:rsidTr="00537093">
        <w:trPr>
          <w:trHeight w:val="229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 xml:space="preserve">Учебно-методические </w:t>
            </w:r>
            <w:proofErr w:type="spellStart"/>
            <w:r w:rsidRPr="00E86F20">
              <w:rPr>
                <w:bCs/>
                <w:color w:val="000000"/>
              </w:rPr>
              <w:t>кабинеты</w:t>
            </w:r>
            <w:proofErr w:type="gramStart"/>
            <w:r w:rsidRPr="00E86F20">
              <w:rPr>
                <w:bCs/>
                <w:color w:val="000000"/>
              </w:rPr>
              <w:t>.ц</w:t>
            </w:r>
            <w:proofErr w:type="gramEnd"/>
            <w:r w:rsidRPr="00E86F20">
              <w:rPr>
                <w:bCs/>
                <w:color w:val="000000"/>
              </w:rPr>
              <w:t>ентрализованныебухгалтерии</w:t>
            </w:r>
            <w:proofErr w:type="spellEnd"/>
            <w:r w:rsidRPr="00E86F20">
              <w:rPr>
                <w:bCs/>
                <w:color w:val="000000"/>
              </w:rPr>
              <w:t xml:space="preserve"> .</w:t>
            </w:r>
            <w:proofErr w:type="spellStart"/>
            <w:r w:rsidRPr="00E86F20">
              <w:rPr>
                <w:bCs/>
                <w:color w:val="000000"/>
              </w:rPr>
              <w:t>групы</w:t>
            </w:r>
            <w:proofErr w:type="spellEnd"/>
            <w:r w:rsidRPr="00E86F20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E86F20">
              <w:rPr>
                <w:bCs/>
                <w:color w:val="000000"/>
              </w:rPr>
              <w:t>обслуживания.учебныефильмотеки.межшкольнын</w:t>
            </w:r>
            <w:proofErr w:type="spellEnd"/>
            <w:r w:rsidRPr="00E86F20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E86F20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E86F20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616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76161,9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0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06,2</w:t>
            </w:r>
          </w:p>
        </w:tc>
      </w:tr>
      <w:tr w:rsidR="00537093" w:rsidRPr="00E86F20" w:rsidTr="00537093">
        <w:trPr>
          <w:trHeight w:val="416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56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568,7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3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60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605,3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8710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8710,7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3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иных платеж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</w:tr>
      <w:tr w:rsidR="00537093" w:rsidRPr="00E86F20" w:rsidTr="00537093">
        <w:trPr>
          <w:trHeight w:val="17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5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77,5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6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74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5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64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1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,5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E86F20">
              <w:rPr>
                <w:bCs/>
                <w:color w:val="000000"/>
              </w:rPr>
              <w:t>гос</w:t>
            </w:r>
            <w:proofErr w:type="gramStart"/>
            <w:r w:rsidRPr="00E86F20">
              <w:rPr>
                <w:bCs/>
                <w:color w:val="000000"/>
              </w:rPr>
              <w:t>.п</w:t>
            </w:r>
            <w:proofErr w:type="gramEnd"/>
            <w:r w:rsidRPr="00E86F20">
              <w:rPr>
                <w:bCs/>
                <w:color w:val="000000"/>
              </w:rPr>
              <w:t>олномочия</w:t>
            </w:r>
            <w:proofErr w:type="spellEnd"/>
            <w:r w:rsidRPr="00E86F20">
              <w:rPr>
                <w:bCs/>
                <w:color w:val="000000"/>
              </w:rPr>
              <w:t xml:space="preserve"> в области образова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4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92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,7</w:t>
            </w:r>
          </w:p>
        </w:tc>
      </w:tr>
      <w:tr w:rsidR="00537093" w:rsidRPr="00E86F20" w:rsidTr="00537093">
        <w:trPr>
          <w:trHeight w:val="336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Муниципальная программа "Развитие образования в муниципальном районе "Тунгокоченский район" </w:t>
            </w:r>
            <w:r w:rsidRPr="00E86F20">
              <w:rPr>
                <w:bCs/>
              </w:rPr>
              <w:t xml:space="preserve">на 2021-2025 годы" </w:t>
            </w:r>
            <w:r w:rsidRPr="00E86F20">
              <w:rPr>
                <w:bCs/>
                <w:color w:val="000000"/>
              </w:rPr>
              <w:t xml:space="preserve">на реализацию мероприятия по обеспечению функционирования модели персонифицированного финансирования дополнительного </w:t>
            </w:r>
            <w:r w:rsidRPr="00E86F20">
              <w:rPr>
                <w:bCs/>
                <w:color w:val="000000"/>
              </w:rPr>
              <w:lastRenderedPageBreak/>
              <w:t>образования детей</w:t>
            </w:r>
            <w:proofErr w:type="gramStart"/>
            <w:r w:rsidRPr="00E86F20">
              <w:rPr>
                <w:bCs/>
                <w:color w:val="000000"/>
              </w:rPr>
              <w:t>"в</w:t>
            </w:r>
            <w:proofErr w:type="gramEnd"/>
            <w:r w:rsidRPr="00E86F20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E86F20">
              <w:rPr>
                <w:bCs/>
              </w:rPr>
              <w:t>на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0,0</w:t>
            </w:r>
          </w:p>
        </w:tc>
      </w:tr>
      <w:tr w:rsidR="00537093" w:rsidRPr="00E86F20" w:rsidTr="00537093">
        <w:trPr>
          <w:trHeight w:val="255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муниципальная программа "Мониторинг муниципальной системы образования, организация и проведения государственной (итоговой) </w:t>
            </w:r>
            <w:proofErr w:type="spellStart"/>
            <w:r w:rsidRPr="00E86F20">
              <w:rPr>
                <w:bCs/>
                <w:color w:val="000000"/>
              </w:rPr>
              <w:t>атестациивыпусников</w:t>
            </w:r>
            <w:proofErr w:type="spellEnd"/>
            <w:r w:rsidRPr="00E86F20">
              <w:rPr>
                <w:bCs/>
                <w:color w:val="000000"/>
              </w:rPr>
              <w:t xml:space="preserve"> 9-х, 11-х классов на </w:t>
            </w:r>
            <w:proofErr w:type="spellStart"/>
            <w:r w:rsidRPr="00E86F20">
              <w:rPr>
                <w:bCs/>
                <w:color w:val="000000"/>
              </w:rPr>
              <w:t>територии</w:t>
            </w:r>
            <w:proofErr w:type="spellEnd"/>
            <w:r w:rsidRPr="00E86F20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2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50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9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2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3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35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54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613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54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613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122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3,1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122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1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3,1</w:t>
            </w:r>
          </w:p>
        </w:tc>
      </w:tr>
      <w:tr w:rsidR="00537093" w:rsidRPr="00E86F20" w:rsidTr="00537093">
        <w:trPr>
          <w:trHeight w:val="280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E86F20">
              <w:rPr>
                <w:bCs/>
                <w:color w:val="000000"/>
              </w:rPr>
              <w:t>мунгиципальных</w:t>
            </w:r>
            <w:proofErr w:type="spellEnd"/>
            <w:r w:rsidRPr="00E86F20">
              <w:rPr>
                <w:bCs/>
                <w:color w:val="000000"/>
              </w:rPr>
              <w:t xml:space="preserve"> образовательных учреждениях</w:t>
            </w:r>
            <w:proofErr w:type="gramStart"/>
            <w:r w:rsidRPr="00E86F20">
              <w:rPr>
                <w:bCs/>
                <w:color w:val="000000"/>
              </w:rPr>
              <w:t>.</w:t>
            </w:r>
            <w:proofErr w:type="gramEnd"/>
            <w:r w:rsidRPr="00E86F20">
              <w:rPr>
                <w:bCs/>
                <w:color w:val="000000"/>
              </w:rPr>
              <w:t xml:space="preserve"> </w:t>
            </w:r>
            <w:proofErr w:type="gramStart"/>
            <w:r w:rsidRPr="00E86F20">
              <w:rPr>
                <w:bCs/>
                <w:color w:val="000000"/>
              </w:rPr>
              <w:t>р</w:t>
            </w:r>
            <w:proofErr w:type="gramEnd"/>
            <w:r w:rsidRPr="00E86F20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12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7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87,6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123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7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87,6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2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80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862,3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72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1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60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658,8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9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0000072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32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20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color w:val="000000"/>
              </w:rPr>
            </w:pPr>
            <w:r w:rsidRPr="00E86F20">
              <w:rPr>
                <w:color w:val="000000"/>
              </w:rPr>
              <w:t>203,5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6094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64845,1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67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702,2</w:t>
            </w:r>
          </w:p>
        </w:tc>
      </w:tr>
      <w:tr w:rsidR="00537093" w:rsidRPr="00E86F20" w:rsidTr="00537093">
        <w:trPr>
          <w:trHeight w:val="214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9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22,8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Осуществление государственных полномочий в сфере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0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32,1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0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6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70,6</w:t>
            </w:r>
          </w:p>
        </w:tc>
      </w:tr>
      <w:tr w:rsidR="00537093" w:rsidRPr="00E86F20" w:rsidTr="00537093">
        <w:trPr>
          <w:trHeight w:val="156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0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50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51,5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0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21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E86F20">
              <w:rPr>
                <w:bCs/>
                <w:color w:val="000000"/>
              </w:rPr>
              <w:t>местностей</w:t>
            </w:r>
            <w:proofErr w:type="gramEnd"/>
            <w:r w:rsidRPr="00E86F20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0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2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33,3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0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39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396,0</w:t>
            </w:r>
          </w:p>
        </w:tc>
      </w:tr>
      <w:tr w:rsidR="00537093" w:rsidRPr="00E86F20" w:rsidTr="00537093">
        <w:trPr>
          <w:trHeight w:val="15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0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1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19,6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08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7,7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E86F20">
              <w:rPr>
                <w:bCs/>
                <w:color w:val="000000"/>
              </w:rPr>
              <w:t>гос</w:t>
            </w:r>
            <w:proofErr w:type="gramStart"/>
            <w:r w:rsidRPr="00E86F20">
              <w:rPr>
                <w:bCs/>
                <w:color w:val="000000"/>
              </w:rPr>
              <w:t>.п</w:t>
            </w:r>
            <w:proofErr w:type="gramEnd"/>
            <w:r w:rsidRPr="00E86F20">
              <w:rPr>
                <w:bCs/>
                <w:color w:val="000000"/>
              </w:rPr>
              <w:t>олномочия</w:t>
            </w:r>
            <w:proofErr w:type="spellEnd"/>
            <w:r w:rsidRPr="00E86F20">
              <w:rPr>
                <w:bCs/>
                <w:color w:val="000000"/>
              </w:rPr>
              <w:t xml:space="preserve"> в сфере </w:t>
            </w:r>
            <w:proofErr w:type="spellStart"/>
            <w:r w:rsidRPr="00E86F20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4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57,4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3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38,9</w:t>
            </w:r>
          </w:p>
        </w:tc>
      </w:tr>
      <w:tr w:rsidR="00537093" w:rsidRPr="00E86F20" w:rsidTr="00537093">
        <w:trPr>
          <w:trHeight w:val="159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1,8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9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7922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6,7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7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79,4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L515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7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79,4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rPr>
                <w:color w:val="000000"/>
              </w:rPr>
            </w:pPr>
            <w:r w:rsidRPr="00E86F2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1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00000L515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47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rPr>
                <w:color w:val="000000"/>
              </w:rPr>
            </w:pPr>
            <w:r w:rsidRPr="00E86F20">
              <w:rPr>
                <w:color w:val="000000"/>
              </w:rPr>
              <w:t>479,4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01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011,9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01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011,9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01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011,9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70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708,2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31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313,7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0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09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00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3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иных платеж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3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23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4626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0131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Культур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142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35289,6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E86F20">
              <w:rPr>
                <w:bCs/>
                <w:color w:val="000000"/>
              </w:rPr>
              <w:t>культуры</w:t>
            </w:r>
            <w:proofErr w:type="gramStart"/>
            <w:r w:rsidRPr="00E86F20">
              <w:rPr>
                <w:bCs/>
                <w:color w:val="000000"/>
              </w:rPr>
              <w:t>.д</w:t>
            </w:r>
            <w:proofErr w:type="gramEnd"/>
            <w:r w:rsidRPr="00E86F20">
              <w:rPr>
                <w:bCs/>
                <w:color w:val="000000"/>
              </w:rPr>
              <w:t>ругие</w:t>
            </w:r>
            <w:proofErr w:type="spellEnd"/>
            <w:r w:rsidRPr="00E86F20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86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2993,6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79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792,2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0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56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561,4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0,0</w:t>
            </w:r>
          </w:p>
        </w:tc>
      </w:tr>
      <w:tr w:rsidR="00537093" w:rsidRPr="00E86F20" w:rsidTr="00537093">
        <w:trPr>
          <w:trHeight w:val="109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99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362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70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3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8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иных платеж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0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Библиотек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82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826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37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7374,7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22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227,3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7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6,0</w:t>
            </w:r>
          </w:p>
        </w:tc>
      </w:tr>
      <w:tr w:rsidR="00537093" w:rsidRPr="00E86F20" w:rsidTr="00537093">
        <w:trPr>
          <w:trHeight w:val="699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3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5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иных платеж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4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,0</w:t>
            </w:r>
          </w:p>
        </w:tc>
      </w:tr>
      <w:tr w:rsidR="00537093" w:rsidRPr="00E86F20" w:rsidTr="00537093">
        <w:trPr>
          <w:trHeight w:val="1545"/>
        </w:trPr>
        <w:tc>
          <w:tcPr>
            <w:tcW w:w="2763" w:type="dxa"/>
            <w:shd w:val="clear" w:color="auto" w:fill="auto"/>
            <w:vAlign w:val="bottom"/>
            <w:hideMark/>
          </w:tcPr>
          <w:p w:rsidR="00537093" w:rsidRPr="00E86F20" w:rsidRDefault="00537093" w:rsidP="00537093">
            <w:pPr>
              <w:outlineLvl w:val="2"/>
              <w:rPr>
                <w:bCs/>
              </w:rPr>
            </w:pPr>
            <w:r w:rsidRPr="00E86F20">
              <w:rPr>
                <w:bCs/>
              </w:rPr>
              <w:t xml:space="preserve"> Муниципальная программа «Экономическое и социальное развитие коренных малочисленных народов Севера на 2021-2025  </w:t>
            </w:r>
            <w:proofErr w:type="spellStart"/>
            <w:r w:rsidRPr="00E86F20">
              <w:rPr>
                <w:bCs/>
              </w:rPr>
              <w:t>годыТунгокоченского</w:t>
            </w:r>
            <w:proofErr w:type="spellEnd"/>
            <w:r w:rsidRPr="00E86F20">
              <w:rPr>
                <w:bCs/>
              </w:rPr>
              <w:t xml:space="preserve"> района»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5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01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50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Муниципальная программа "Развитие библиотечного дела в муниципальном районе "Тунгокоченский район" </w:t>
            </w:r>
            <w:r w:rsidRPr="00E86F20">
              <w:rPr>
                <w:bCs/>
              </w:rPr>
              <w:t>на 2021-2023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2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3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,0</w:t>
            </w:r>
          </w:p>
        </w:tc>
      </w:tr>
      <w:tr w:rsidR="00537093" w:rsidRPr="00E86F20" w:rsidTr="00537093">
        <w:trPr>
          <w:trHeight w:val="79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Муниципальная программа "Культура Тунгокоченского района </w:t>
            </w:r>
            <w:r w:rsidRPr="00E86F20">
              <w:rPr>
                <w:bCs/>
              </w:rPr>
              <w:t>на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2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00,0</w:t>
            </w:r>
          </w:p>
        </w:tc>
      </w:tr>
      <w:tr w:rsidR="00537093" w:rsidRPr="00E86F20" w:rsidTr="00537093">
        <w:trPr>
          <w:trHeight w:val="118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Закупка товаров, работ, услуг в целях капитального ремонта государственного (муниципального) </w:t>
            </w:r>
            <w:r w:rsidRPr="00E86F20">
              <w:rPr>
                <w:color w:val="000000"/>
              </w:rPr>
              <w:lastRenderedPageBreak/>
              <w:t>имуществ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0,0</w:t>
            </w:r>
          </w:p>
        </w:tc>
      </w:tr>
      <w:tr w:rsidR="00537093" w:rsidRPr="00E86F20" w:rsidTr="00537093">
        <w:trPr>
          <w:trHeight w:val="54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0,0</w:t>
            </w:r>
          </w:p>
        </w:tc>
      </w:tr>
      <w:tr w:rsidR="00537093" w:rsidRPr="00E86F20" w:rsidTr="00537093">
        <w:trPr>
          <w:trHeight w:val="211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3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,0</w:t>
            </w:r>
          </w:p>
        </w:tc>
      </w:tr>
      <w:tr w:rsidR="00537093" w:rsidRPr="00E86F20" w:rsidTr="00537093">
        <w:trPr>
          <w:trHeight w:val="54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1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3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84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4841,4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83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832,4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4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345,9</w:t>
            </w:r>
          </w:p>
        </w:tc>
      </w:tr>
      <w:tr w:rsidR="00537093" w:rsidRPr="00E86F20" w:rsidTr="00537093">
        <w:trPr>
          <w:trHeight w:val="416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0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204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2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0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06,5</w:t>
            </w:r>
          </w:p>
        </w:tc>
      </w:tr>
      <w:tr w:rsidR="00537093" w:rsidRPr="00E86F20" w:rsidTr="00537093">
        <w:trPr>
          <w:trHeight w:val="229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lastRenderedPageBreak/>
              <w:t xml:space="preserve">Учебно-методические </w:t>
            </w:r>
            <w:proofErr w:type="spellStart"/>
            <w:r w:rsidRPr="00E86F20">
              <w:rPr>
                <w:bCs/>
                <w:color w:val="000000"/>
              </w:rPr>
              <w:t>кабинеты</w:t>
            </w:r>
            <w:proofErr w:type="gramStart"/>
            <w:r w:rsidRPr="00E86F20">
              <w:rPr>
                <w:bCs/>
                <w:color w:val="000000"/>
              </w:rPr>
              <w:t>.ц</w:t>
            </w:r>
            <w:proofErr w:type="gramEnd"/>
            <w:r w:rsidRPr="00E86F20">
              <w:rPr>
                <w:bCs/>
                <w:color w:val="000000"/>
              </w:rPr>
              <w:t>ентрализованныебухгалтерии</w:t>
            </w:r>
            <w:proofErr w:type="spellEnd"/>
            <w:r w:rsidRPr="00E86F20">
              <w:rPr>
                <w:bCs/>
                <w:color w:val="000000"/>
              </w:rPr>
              <w:t xml:space="preserve"> .</w:t>
            </w:r>
            <w:proofErr w:type="spellStart"/>
            <w:r w:rsidRPr="00E86F20">
              <w:rPr>
                <w:bCs/>
                <w:color w:val="000000"/>
              </w:rPr>
              <w:t>групы</w:t>
            </w:r>
            <w:proofErr w:type="spellEnd"/>
            <w:r w:rsidRPr="00E86F20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E86F20">
              <w:rPr>
                <w:bCs/>
                <w:color w:val="000000"/>
              </w:rPr>
              <w:t>обслуживания.учебныефильмотеки.межшкольнын</w:t>
            </w:r>
            <w:proofErr w:type="spellEnd"/>
            <w:r w:rsidRPr="00E86F20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E86F20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E86F20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99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2999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3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6382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0,0</w:t>
            </w:r>
          </w:p>
        </w:tc>
      </w:tr>
      <w:tr w:rsidR="00537093" w:rsidRPr="00E86F20" w:rsidTr="00537093">
        <w:trPr>
          <w:trHeight w:val="127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92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927,4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8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88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99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996,5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26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264,0</w:t>
            </w:r>
          </w:p>
        </w:tc>
      </w:tr>
      <w:tr w:rsidR="00537093" w:rsidRPr="00E86F20" w:rsidTr="00537093">
        <w:trPr>
          <w:trHeight w:val="102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3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Уплата иных платежей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45299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85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0,1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2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vAlign w:val="center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4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0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Массовый спорт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00000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1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0,0</w:t>
            </w:r>
          </w:p>
        </w:tc>
      </w:tr>
      <w:tr w:rsidR="00537093" w:rsidRPr="00E86F20" w:rsidTr="00537093">
        <w:trPr>
          <w:trHeight w:val="153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009102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00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2"/>
              <w:rPr>
                <w:bCs/>
                <w:color w:val="000000"/>
              </w:rPr>
            </w:pPr>
            <w:r w:rsidRPr="00E86F20">
              <w:rPr>
                <w:bCs/>
                <w:color w:val="000000"/>
              </w:rPr>
              <w:t>2000,0</w:t>
            </w:r>
          </w:p>
        </w:tc>
      </w:tr>
      <w:tr w:rsidR="00537093" w:rsidRPr="00E86F20" w:rsidTr="00537093">
        <w:trPr>
          <w:trHeight w:val="76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2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50,0</w:t>
            </w:r>
          </w:p>
        </w:tc>
      </w:tr>
      <w:tr w:rsidR="00537093" w:rsidRPr="00E86F20" w:rsidTr="00537093">
        <w:trPr>
          <w:trHeight w:val="51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24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300,0</w:t>
            </w:r>
          </w:p>
        </w:tc>
      </w:tr>
      <w:tr w:rsidR="00537093" w:rsidRPr="00E86F20" w:rsidTr="00537093">
        <w:trPr>
          <w:trHeight w:val="1125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9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2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0000091026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41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color w:val="000000"/>
              </w:rPr>
            </w:pPr>
            <w:r w:rsidRPr="00E86F20">
              <w:rPr>
                <w:color w:val="000000"/>
              </w:rPr>
              <w:t>1650,0</w:t>
            </w:r>
          </w:p>
        </w:tc>
      </w:tr>
      <w:tr w:rsidR="00537093" w:rsidRPr="00E86F20" w:rsidTr="00537093">
        <w:trPr>
          <w:trHeight w:val="300"/>
        </w:trPr>
        <w:tc>
          <w:tcPr>
            <w:tcW w:w="2763" w:type="dxa"/>
            <w:shd w:val="clear" w:color="auto" w:fill="auto"/>
            <w:hideMark/>
          </w:tcPr>
          <w:p w:rsidR="00537093" w:rsidRPr="00E86F20" w:rsidRDefault="00537093" w:rsidP="00537093">
            <w:pPr>
              <w:outlineLvl w:val="3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/>
                <w:color w:val="000000"/>
              </w:rPr>
            </w:pPr>
            <w:r w:rsidRPr="00E86F20">
              <w:rPr>
                <w:b/>
                <w:color w:val="000000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57722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37093" w:rsidRPr="00E86F20" w:rsidRDefault="00537093" w:rsidP="0053709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E86F20">
              <w:rPr>
                <w:b/>
                <w:bCs/>
                <w:color w:val="000000"/>
              </w:rPr>
              <w:t>573803,1</w:t>
            </w:r>
          </w:p>
        </w:tc>
      </w:tr>
    </w:tbl>
    <w:p w:rsidR="00537093" w:rsidRDefault="00537093" w:rsidP="00537093">
      <w:pPr>
        <w:jc w:val="center"/>
        <w:rPr>
          <w:b/>
          <w:bCs/>
        </w:rPr>
      </w:pPr>
      <w:r>
        <w:rPr>
          <w:b/>
          <w:bCs/>
        </w:rPr>
        <w:t>___________________</w:t>
      </w:r>
    </w:p>
    <w:p w:rsidR="00537093" w:rsidRDefault="00537093" w:rsidP="00537093">
      <w:pPr>
        <w:jc w:val="right"/>
        <w:sectPr w:rsidR="00537093" w:rsidSect="00ED4A4B">
          <w:pgSz w:w="12240" w:h="15840"/>
          <w:pgMar w:top="851" w:right="850" w:bottom="709" w:left="1701" w:header="720" w:footer="720" w:gutter="0"/>
          <w:cols w:space="720"/>
          <w:noEndnote/>
        </w:sectPr>
      </w:pPr>
    </w:p>
    <w:p w:rsidR="00537093" w:rsidRPr="00265AA3" w:rsidRDefault="00537093" w:rsidP="00537093">
      <w:pPr>
        <w:jc w:val="right"/>
      </w:pPr>
      <w:r>
        <w:lastRenderedPageBreak/>
        <w:t>Приложение № 10</w:t>
      </w:r>
    </w:p>
    <w:p w:rsidR="00537093" w:rsidRDefault="00537093" w:rsidP="00537093">
      <w:pPr>
        <w:jc w:val="right"/>
      </w:pPr>
      <w:r>
        <w:t>к решению Совета муниципального</w:t>
      </w:r>
    </w:p>
    <w:p w:rsidR="00537093" w:rsidRDefault="00537093" w:rsidP="00537093">
      <w:pPr>
        <w:jc w:val="right"/>
      </w:pPr>
      <w:r>
        <w:t>района «Тунгокоченский район»</w:t>
      </w:r>
    </w:p>
    <w:p w:rsidR="00537093" w:rsidRDefault="00537093" w:rsidP="00537093">
      <w:pPr>
        <w:jc w:val="right"/>
      </w:pPr>
      <w:r>
        <w:t xml:space="preserve">«Об утверждении бюджета муниципального </w:t>
      </w:r>
    </w:p>
    <w:p w:rsidR="00537093" w:rsidRDefault="00537093" w:rsidP="00537093">
      <w:pPr>
        <w:jc w:val="right"/>
      </w:pPr>
      <w:r>
        <w:t>района «Тунгокоченский район» на 2022 год</w:t>
      </w:r>
    </w:p>
    <w:p w:rsidR="00537093" w:rsidRDefault="00537093" w:rsidP="00537093">
      <w:pPr>
        <w:jc w:val="right"/>
      </w:pPr>
      <w:r>
        <w:t xml:space="preserve"> и плановый период 2023-2024 годов»</w:t>
      </w:r>
    </w:p>
    <w:p w:rsidR="00537093" w:rsidRDefault="00537093" w:rsidP="00537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537093" w:rsidRDefault="00537093" w:rsidP="00537093">
      <w:pPr>
        <w:jc w:val="center"/>
        <w:rPr>
          <w:b/>
          <w:bCs/>
        </w:rPr>
      </w:pPr>
    </w:p>
    <w:p w:rsidR="00537093" w:rsidRDefault="00537093" w:rsidP="00537093">
      <w:pPr>
        <w:jc w:val="center"/>
        <w:rPr>
          <w:b/>
          <w:bCs/>
        </w:rPr>
      </w:pPr>
    </w:p>
    <w:p w:rsidR="00537093" w:rsidRPr="00224D7D" w:rsidRDefault="00537093" w:rsidP="00537093">
      <w:pPr>
        <w:ind w:firstLine="708"/>
        <w:jc w:val="center"/>
      </w:pPr>
      <w:r w:rsidRPr="00224D7D">
        <w:t>Объем межбюджетных трансфертов, предоставляемых из  бюджета муниципального района бюджетам городских и сельских поселений на 2022 год</w:t>
      </w:r>
    </w:p>
    <w:p w:rsidR="00537093" w:rsidRDefault="00537093" w:rsidP="00537093">
      <w:pPr>
        <w:ind w:firstLine="708"/>
        <w:jc w:val="center"/>
        <w:rPr>
          <w:b/>
          <w:sz w:val="32"/>
          <w:szCs w:val="3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1880"/>
        <w:gridCol w:w="1882"/>
        <w:gridCol w:w="1985"/>
        <w:gridCol w:w="1701"/>
        <w:gridCol w:w="2126"/>
        <w:gridCol w:w="1701"/>
        <w:gridCol w:w="1984"/>
      </w:tblGrid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№  п/п</w:t>
            </w:r>
          </w:p>
        </w:tc>
        <w:tc>
          <w:tcPr>
            <w:tcW w:w="1880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Наименование</w:t>
            </w:r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 xml:space="preserve">Дотация </w:t>
            </w:r>
          </w:p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на выравнивание</w:t>
            </w:r>
          </w:p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 xml:space="preserve">бюджетной обеспеченности </w:t>
            </w:r>
          </w:p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поселениям за счет краевого бюджета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 xml:space="preserve">Дотация </w:t>
            </w:r>
          </w:p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на выравнивание</w:t>
            </w:r>
          </w:p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 xml:space="preserve">бюджетной обеспеченности </w:t>
            </w:r>
          </w:p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 xml:space="preserve">поселениям за счет средств бюджета  муниципального района 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Иные межбюджетные трансферты на сбалансированность бюджета</w:t>
            </w: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Субвенция  на осуществление государственного полномочия по созданию административной комиссии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Переданные полномочия</w:t>
            </w:r>
          </w:p>
          <w:p w:rsidR="00537093" w:rsidRPr="00224D7D" w:rsidRDefault="00537093" w:rsidP="0053709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всего</w:t>
            </w:r>
          </w:p>
        </w:tc>
      </w:tr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1</w:t>
            </w:r>
          </w:p>
        </w:tc>
        <w:tc>
          <w:tcPr>
            <w:tcW w:w="1880" w:type="dxa"/>
          </w:tcPr>
          <w:p w:rsidR="00537093" w:rsidRPr="00224D7D" w:rsidRDefault="00537093" w:rsidP="00537093">
            <w:r w:rsidRPr="00224D7D">
              <w:t xml:space="preserve">Городское поселение </w:t>
            </w:r>
            <w:proofErr w:type="spellStart"/>
            <w:r w:rsidRPr="00224D7D">
              <w:t>В-Дарасунское</w:t>
            </w:r>
            <w:proofErr w:type="spellEnd"/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t>765,0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</w:pPr>
            <w:r w:rsidRPr="00224D7D">
              <w:t>6565,0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  <w:r w:rsidRPr="00224D7D">
              <w:t>14,8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7344,8</w:t>
            </w:r>
          </w:p>
        </w:tc>
      </w:tr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2</w:t>
            </w:r>
          </w:p>
        </w:tc>
        <w:tc>
          <w:tcPr>
            <w:tcW w:w="1880" w:type="dxa"/>
          </w:tcPr>
          <w:p w:rsidR="00537093" w:rsidRPr="00224D7D" w:rsidRDefault="00537093" w:rsidP="00537093">
            <w:r w:rsidRPr="00224D7D">
              <w:t>Сельское поселение Верх-Усуглинское</w:t>
            </w:r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t>351,0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</w:pPr>
            <w:r w:rsidRPr="00224D7D">
              <w:t>2618,0</w:t>
            </w:r>
          </w:p>
          <w:p w:rsidR="00537093" w:rsidRPr="00224D7D" w:rsidRDefault="00537093" w:rsidP="00537093"/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78,6</w:t>
            </w: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3047,6</w:t>
            </w:r>
          </w:p>
        </w:tc>
      </w:tr>
      <w:tr w:rsidR="00537093" w:rsidRPr="00224D7D" w:rsidTr="00537093">
        <w:trPr>
          <w:trHeight w:val="985"/>
        </w:trPr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3</w:t>
            </w:r>
          </w:p>
        </w:tc>
        <w:tc>
          <w:tcPr>
            <w:tcW w:w="1880" w:type="dxa"/>
          </w:tcPr>
          <w:p w:rsidR="00537093" w:rsidRPr="00224D7D" w:rsidRDefault="00537093" w:rsidP="00537093">
            <w:r w:rsidRPr="00224D7D">
              <w:t>Сельское поселение Усуглинское</w:t>
            </w:r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t>130,0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</w:pPr>
            <w:r w:rsidRPr="00224D7D">
              <w:t>4789,7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4725,1</w:t>
            </w: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35,2</w:t>
            </w: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9680,0</w:t>
            </w:r>
          </w:p>
        </w:tc>
      </w:tr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4</w:t>
            </w:r>
          </w:p>
        </w:tc>
        <w:tc>
          <w:tcPr>
            <w:tcW w:w="1880" w:type="dxa"/>
          </w:tcPr>
          <w:p w:rsidR="00537093" w:rsidRPr="00224D7D" w:rsidRDefault="00537093" w:rsidP="00537093">
            <w:r w:rsidRPr="00224D7D">
              <w:t xml:space="preserve">Сельское поселение </w:t>
            </w:r>
            <w:proofErr w:type="spellStart"/>
            <w:r w:rsidRPr="00224D7D">
              <w:t>Нижне-</w:t>
            </w:r>
            <w:r w:rsidRPr="00224D7D">
              <w:lastRenderedPageBreak/>
              <w:t>Станское</w:t>
            </w:r>
            <w:proofErr w:type="spellEnd"/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lastRenderedPageBreak/>
              <w:t>124,0</w:t>
            </w:r>
          </w:p>
        </w:tc>
        <w:tc>
          <w:tcPr>
            <w:tcW w:w="1985" w:type="dxa"/>
          </w:tcPr>
          <w:p w:rsidR="00537093" w:rsidRPr="00224D7D" w:rsidRDefault="00537093" w:rsidP="00537093">
            <w:r w:rsidRPr="00224D7D">
              <w:t xml:space="preserve">          8672,1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1415,4</w:t>
            </w: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  <w:r w:rsidRPr="00224D7D">
              <w:t>1,0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39,4</w:t>
            </w: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10251,9</w:t>
            </w:r>
          </w:p>
        </w:tc>
      </w:tr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lastRenderedPageBreak/>
              <w:t>5</w:t>
            </w:r>
          </w:p>
        </w:tc>
        <w:tc>
          <w:tcPr>
            <w:tcW w:w="1880" w:type="dxa"/>
          </w:tcPr>
          <w:p w:rsidR="00537093" w:rsidRPr="00224D7D" w:rsidRDefault="00537093" w:rsidP="00537093">
            <w:r w:rsidRPr="00224D7D">
              <w:t>Сельское поселение Кыкерское</w:t>
            </w:r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t>89,0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</w:pPr>
            <w:r w:rsidRPr="00224D7D">
              <w:t>5385,5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2125,1</w:t>
            </w: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26,2</w:t>
            </w: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7625,8</w:t>
            </w:r>
          </w:p>
        </w:tc>
      </w:tr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6</w:t>
            </w:r>
          </w:p>
        </w:tc>
        <w:tc>
          <w:tcPr>
            <w:tcW w:w="1880" w:type="dxa"/>
          </w:tcPr>
          <w:p w:rsidR="00537093" w:rsidRPr="00224D7D" w:rsidRDefault="00537093" w:rsidP="00537093">
            <w:r w:rsidRPr="00224D7D">
              <w:t>Сельское поселение Тунгокоченское</w:t>
            </w:r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t>126,0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</w:pPr>
            <w:r w:rsidRPr="00224D7D">
              <w:t>7166,9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  <w:r w:rsidRPr="00224D7D">
              <w:t>1,0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44,4</w:t>
            </w: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7338,3</w:t>
            </w:r>
          </w:p>
        </w:tc>
      </w:tr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7</w:t>
            </w:r>
          </w:p>
        </w:tc>
        <w:tc>
          <w:tcPr>
            <w:tcW w:w="1880" w:type="dxa"/>
          </w:tcPr>
          <w:p w:rsidR="00537093" w:rsidRPr="00224D7D" w:rsidRDefault="00537093" w:rsidP="00537093">
            <w:r w:rsidRPr="00224D7D">
              <w:t xml:space="preserve">Сельское поселение Усть-Каренгинское </w:t>
            </w:r>
          </w:p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t>23,0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</w:pPr>
            <w:r w:rsidRPr="00224D7D">
              <w:t>1822,9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726,1</w:t>
            </w: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7,4</w:t>
            </w: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2579,4</w:t>
            </w:r>
          </w:p>
        </w:tc>
      </w:tr>
      <w:tr w:rsidR="00537093" w:rsidRPr="00224D7D" w:rsidTr="00537093">
        <w:tc>
          <w:tcPr>
            <w:tcW w:w="1024" w:type="dxa"/>
          </w:tcPr>
          <w:p w:rsidR="00537093" w:rsidRPr="00224D7D" w:rsidRDefault="00537093" w:rsidP="00537093">
            <w:pPr>
              <w:jc w:val="center"/>
              <w:rPr>
                <w:b/>
              </w:rPr>
            </w:pPr>
            <w:r w:rsidRPr="00224D7D">
              <w:rPr>
                <w:b/>
              </w:rPr>
              <w:t>итого</w:t>
            </w:r>
          </w:p>
        </w:tc>
        <w:tc>
          <w:tcPr>
            <w:tcW w:w="1880" w:type="dxa"/>
          </w:tcPr>
          <w:p w:rsidR="00537093" w:rsidRPr="00224D7D" w:rsidRDefault="00537093" w:rsidP="00537093"/>
        </w:tc>
        <w:tc>
          <w:tcPr>
            <w:tcW w:w="1882" w:type="dxa"/>
          </w:tcPr>
          <w:p w:rsidR="00537093" w:rsidRPr="00224D7D" w:rsidRDefault="00537093" w:rsidP="00537093">
            <w:pPr>
              <w:jc w:val="center"/>
            </w:pPr>
            <w:r w:rsidRPr="00224D7D">
              <w:t>1 608,0</w:t>
            </w:r>
          </w:p>
        </w:tc>
        <w:tc>
          <w:tcPr>
            <w:tcW w:w="1985" w:type="dxa"/>
          </w:tcPr>
          <w:p w:rsidR="00537093" w:rsidRPr="00224D7D" w:rsidRDefault="00537093" w:rsidP="00537093">
            <w:pPr>
              <w:jc w:val="center"/>
            </w:pPr>
            <w:r w:rsidRPr="00224D7D">
              <w:t>37 020,1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8991,7</w:t>
            </w:r>
          </w:p>
        </w:tc>
        <w:tc>
          <w:tcPr>
            <w:tcW w:w="2126" w:type="dxa"/>
          </w:tcPr>
          <w:p w:rsidR="00537093" w:rsidRPr="00224D7D" w:rsidRDefault="00537093" w:rsidP="00537093">
            <w:pPr>
              <w:jc w:val="center"/>
            </w:pPr>
            <w:r w:rsidRPr="00224D7D">
              <w:t>16,8</w:t>
            </w:r>
          </w:p>
        </w:tc>
        <w:tc>
          <w:tcPr>
            <w:tcW w:w="1701" w:type="dxa"/>
          </w:tcPr>
          <w:p w:rsidR="00537093" w:rsidRPr="00224D7D" w:rsidRDefault="00537093" w:rsidP="00537093">
            <w:pPr>
              <w:jc w:val="center"/>
            </w:pPr>
            <w:r w:rsidRPr="00224D7D">
              <w:t>231,2</w:t>
            </w:r>
          </w:p>
        </w:tc>
        <w:tc>
          <w:tcPr>
            <w:tcW w:w="1984" w:type="dxa"/>
          </w:tcPr>
          <w:p w:rsidR="00537093" w:rsidRPr="00224D7D" w:rsidRDefault="00537093" w:rsidP="00537093">
            <w:pPr>
              <w:jc w:val="center"/>
            </w:pPr>
            <w:r w:rsidRPr="00224D7D">
              <w:t>47 867,8</w:t>
            </w:r>
          </w:p>
        </w:tc>
      </w:tr>
    </w:tbl>
    <w:p w:rsidR="00537093" w:rsidRDefault="00537093" w:rsidP="00537093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537093" w:rsidRDefault="00537093" w:rsidP="00537093">
      <w:pPr>
        <w:ind w:firstLine="708"/>
        <w:rPr>
          <w:b/>
          <w:sz w:val="32"/>
          <w:szCs w:val="32"/>
        </w:rPr>
      </w:pPr>
    </w:p>
    <w:p w:rsidR="00537093" w:rsidRPr="00224D7D" w:rsidRDefault="00537093" w:rsidP="00537093">
      <w:pPr>
        <w:ind w:firstLine="708"/>
        <w:jc w:val="center"/>
        <w:rPr>
          <w:sz w:val="32"/>
          <w:szCs w:val="32"/>
        </w:rPr>
      </w:pPr>
      <w:r w:rsidRPr="00224D7D">
        <w:rPr>
          <w:sz w:val="32"/>
          <w:szCs w:val="32"/>
        </w:rPr>
        <w:t>___________________</w:t>
      </w: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Pr="00265AA3" w:rsidRDefault="00537093" w:rsidP="00537093">
      <w:pPr>
        <w:jc w:val="right"/>
      </w:pPr>
      <w:r>
        <w:lastRenderedPageBreak/>
        <w:t>Приложение № 11</w:t>
      </w:r>
    </w:p>
    <w:p w:rsidR="00537093" w:rsidRDefault="00537093" w:rsidP="00537093">
      <w:pPr>
        <w:jc w:val="right"/>
      </w:pPr>
      <w:r>
        <w:t>к решению Совета муниципального</w:t>
      </w:r>
    </w:p>
    <w:p w:rsidR="00537093" w:rsidRDefault="00537093" w:rsidP="00537093">
      <w:pPr>
        <w:jc w:val="right"/>
      </w:pPr>
      <w:r>
        <w:t>района «Тунгокоченский район»</w:t>
      </w:r>
    </w:p>
    <w:p w:rsidR="00537093" w:rsidRDefault="00537093" w:rsidP="00537093">
      <w:pPr>
        <w:jc w:val="right"/>
      </w:pPr>
      <w:r>
        <w:t xml:space="preserve">«Об утверждении бюджета муниципального </w:t>
      </w:r>
    </w:p>
    <w:p w:rsidR="00537093" w:rsidRDefault="00537093" w:rsidP="00537093">
      <w:pPr>
        <w:jc w:val="right"/>
      </w:pPr>
      <w:r>
        <w:t>района «Тунгокоченский район» на 2022 год</w:t>
      </w:r>
    </w:p>
    <w:p w:rsidR="00537093" w:rsidRDefault="00537093" w:rsidP="00537093">
      <w:pPr>
        <w:jc w:val="right"/>
      </w:pPr>
      <w:r>
        <w:t xml:space="preserve"> и плановый период 2023-2024 годов»</w:t>
      </w:r>
    </w:p>
    <w:p w:rsidR="00537093" w:rsidRDefault="00537093" w:rsidP="00537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Pr="000E23AE" w:rsidRDefault="001158E9" w:rsidP="001158E9">
      <w:pPr>
        <w:ind w:firstLine="708"/>
        <w:jc w:val="center"/>
      </w:pPr>
      <w:r w:rsidRPr="000E23AE">
        <w:t>Объем межбюджетных трансфертов, предоставляемых из  бюджета муниципального района бюджетам городских и сельских поселений на 2023 год</w:t>
      </w:r>
    </w:p>
    <w:p w:rsidR="001158E9" w:rsidRDefault="001158E9" w:rsidP="001158E9">
      <w:pPr>
        <w:ind w:firstLine="708"/>
        <w:jc w:val="center"/>
        <w:rPr>
          <w:b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1880"/>
        <w:gridCol w:w="1882"/>
        <w:gridCol w:w="1985"/>
        <w:gridCol w:w="2693"/>
        <w:gridCol w:w="2126"/>
        <w:gridCol w:w="2268"/>
      </w:tblGrid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№  п/п</w:t>
            </w:r>
          </w:p>
        </w:tc>
        <w:tc>
          <w:tcPr>
            <w:tcW w:w="1880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Наименование</w:t>
            </w:r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 xml:space="preserve">Дотация </w:t>
            </w:r>
          </w:p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на выравнивание</w:t>
            </w:r>
          </w:p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 xml:space="preserve">бюджетной обеспеченности </w:t>
            </w:r>
          </w:p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поселениям за счет краевого бюджета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 xml:space="preserve">Дотация </w:t>
            </w:r>
          </w:p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на выравнивание</w:t>
            </w:r>
          </w:p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 xml:space="preserve">бюджетной обеспеченности </w:t>
            </w:r>
          </w:p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 xml:space="preserve">поселениям за счет средств бюджета  муниципального района 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Иные межбюджетные трансферты  на осуществление государственного полномочия по созданию административной комиссии</w:t>
            </w: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Переданные полномочия</w:t>
            </w:r>
          </w:p>
          <w:p w:rsidR="001158E9" w:rsidRPr="000E23AE" w:rsidRDefault="001158E9" w:rsidP="00FE587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всего</w:t>
            </w:r>
          </w:p>
        </w:tc>
      </w:tr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1</w:t>
            </w:r>
          </w:p>
        </w:tc>
        <w:tc>
          <w:tcPr>
            <w:tcW w:w="1880" w:type="dxa"/>
          </w:tcPr>
          <w:p w:rsidR="001158E9" w:rsidRPr="000E23AE" w:rsidRDefault="001158E9" w:rsidP="00FE587A">
            <w:r w:rsidRPr="000E23AE">
              <w:t xml:space="preserve">Городское поселение </w:t>
            </w:r>
            <w:proofErr w:type="spellStart"/>
            <w:r w:rsidRPr="000E23AE">
              <w:t>В-Дарасунское</w:t>
            </w:r>
            <w:proofErr w:type="spellEnd"/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t>765,0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</w:pPr>
            <w:r w:rsidRPr="000E23AE">
              <w:t>6565,0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  <w:r w:rsidRPr="000E23AE">
              <w:t>11,4</w:t>
            </w: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7341,4</w:t>
            </w:r>
          </w:p>
        </w:tc>
      </w:tr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2</w:t>
            </w:r>
          </w:p>
        </w:tc>
        <w:tc>
          <w:tcPr>
            <w:tcW w:w="1880" w:type="dxa"/>
          </w:tcPr>
          <w:p w:rsidR="001158E9" w:rsidRPr="000E23AE" w:rsidRDefault="001158E9" w:rsidP="00FE587A">
            <w:r w:rsidRPr="000E23AE">
              <w:t>Сельское поселение Верх-Усуглинское</w:t>
            </w:r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t>351,0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</w:pPr>
            <w:r w:rsidRPr="000E23AE">
              <w:t>2618,0</w:t>
            </w:r>
          </w:p>
          <w:p w:rsidR="001158E9" w:rsidRPr="000E23AE" w:rsidRDefault="001158E9" w:rsidP="00FE587A"/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  <w:r w:rsidRPr="000E23AE">
              <w:t>78,6</w:t>
            </w: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3047,6</w:t>
            </w:r>
          </w:p>
        </w:tc>
      </w:tr>
      <w:tr w:rsidR="001158E9" w:rsidRPr="000E23AE" w:rsidTr="00FE587A">
        <w:trPr>
          <w:trHeight w:val="985"/>
        </w:trPr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3</w:t>
            </w:r>
          </w:p>
        </w:tc>
        <w:tc>
          <w:tcPr>
            <w:tcW w:w="1880" w:type="dxa"/>
          </w:tcPr>
          <w:p w:rsidR="001158E9" w:rsidRPr="000E23AE" w:rsidRDefault="001158E9" w:rsidP="00FE587A">
            <w:r w:rsidRPr="000E23AE">
              <w:t>Сельское поселение Усуглинское</w:t>
            </w:r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t>130,0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</w:pPr>
            <w:r w:rsidRPr="000E23AE">
              <w:t>4789,7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  <w:r w:rsidRPr="000E23AE">
              <w:t>27,1</w:t>
            </w: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4946,8</w:t>
            </w:r>
          </w:p>
        </w:tc>
      </w:tr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4</w:t>
            </w:r>
          </w:p>
        </w:tc>
        <w:tc>
          <w:tcPr>
            <w:tcW w:w="1880" w:type="dxa"/>
          </w:tcPr>
          <w:p w:rsidR="001158E9" w:rsidRPr="000E23AE" w:rsidRDefault="001158E9" w:rsidP="00FE587A">
            <w:r w:rsidRPr="000E23AE">
              <w:t xml:space="preserve">Сельское поселение </w:t>
            </w:r>
            <w:proofErr w:type="spellStart"/>
            <w:r w:rsidRPr="000E23AE">
              <w:t>Нижне-</w:t>
            </w:r>
            <w:r w:rsidRPr="000E23AE">
              <w:lastRenderedPageBreak/>
              <w:t>Станское</w:t>
            </w:r>
            <w:proofErr w:type="spellEnd"/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lastRenderedPageBreak/>
              <w:t>124,0</w:t>
            </w:r>
          </w:p>
        </w:tc>
        <w:tc>
          <w:tcPr>
            <w:tcW w:w="1985" w:type="dxa"/>
          </w:tcPr>
          <w:p w:rsidR="001158E9" w:rsidRPr="000E23AE" w:rsidRDefault="001158E9" w:rsidP="00FE587A">
            <w:r w:rsidRPr="000E23AE">
              <w:t xml:space="preserve">          8672,1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  <w:r w:rsidRPr="000E23AE">
              <w:t>0,8</w:t>
            </w: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  <w:r w:rsidRPr="000E23AE">
              <w:t>32,6</w:t>
            </w: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8829,5</w:t>
            </w:r>
          </w:p>
        </w:tc>
      </w:tr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lastRenderedPageBreak/>
              <w:t>5</w:t>
            </w:r>
          </w:p>
        </w:tc>
        <w:tc>
          <w:tcPr>
            <w:tcW w:w="1880" w:type="dxa"/>
          </w:tcPr>
          <w:p w:rsidR="001158E9" w:rsidRPr="000E23AE" w:rsidRDefault="001158E9" w:rsidP="00FE587A">
            <w:r w:rsidRPr="000E23AE">
              <w:t>Сельское поселение Кыкерское</w:t>
            </w:r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t>89,0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</w:pPr>
            <w:r w:rsidRPr="000E23AE">
              <w:t>5385,5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  <w:r w:rsidRPr="000E23AE">
              <w:t>20,4</w:t>
            </w: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5494,9</w:t>
            </w:r>
          </w:p>
        </w:tc>
      </w:tr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6</w:t>
            </w:r>
          </w:p>
        </w:tc>
        <w:tc>
          <w:tcPr>
            <w:tcW w:w="1880" w:type="dxa"/>
          </w:tcPr>
          <w:p w:rsidR="001158E9" w:rsidRPr="000E23AE" w:rsidRDefault="001158E9" w:rsidP="00FE587A">
            <w:r w:rsidRPr="000E23AE">
              <w:t>Сельское поселение Тунгокоченское</w:t>
            </w:r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t>126,0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</w:pPr>
            <w:r w:rsidRPr="000E23AE">
              <w:t>7166,9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  <w:r w:rsidRPr="000E23AE">
              <w:t>0,8</w:t>
            </w: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  <w:r w:rsidRPr="000E23AE">
              <w:t>37,8</w:t>
            </w: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7331,5</w:t>
            </w:r>
          </w:p>
        </w:tc>
      </w:tr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7</w:t>
            </w:r>
          </w:p>
        </w:tc>
        <w:tc>
          <w:tcPr>
            <w:tcW w:w="1880" w:type="dxa"/>
          </w:tcPr>
          <w:p w:rsidR="001158E9" w:rsidRPr="000E23AE" w:rsidRDefault="001158E9" w:rsidP="00FE587A">
            <w:r w:rsidRPr="000E23AE">
              <w:t xml:space="preserve">Сельское поселение Усть-Каренгинское </w:t>
            </w:r>
          </w:p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t>23,0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</w:pPr>
            <w:r w:rsidRPr="000E23AE">
              <w:t>1822,9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  <w:r w:rsidRPr="000E23AE">
              <w:t>5,9</w:t>
            </w: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1851,8</w:t>
            </w:r>
          </w:p>
        </w:tc>
      </w:tr>
      <w:tr w:rsidR="001158E9" w:rsidRPr="000E23AE" w:rsidTr="00FE587A">
        <w:tc>
          <w:tcPr>
            <w:tcW w:w="1024" w:type="dxa"/>
          </w:tcPr>
          <w:p w:rsidR="001158E9" w:rsidRPr="000E23AE" w:rsidRDefault="001158E9" w:rsidP="00FE587A">
            <w:pPr>
              <w:jc w:val="center"/>
              <w:rPr>
                <w:b/>
              </w:rPr>
            </w:pPr>
            <w:r w:rsidRPr="000E23AE">
              <w:rPr>
                <w:b/>
              </w:rPr>
              <w:t>итого</w:t>
            </w:r>
          </w:p>
        </w:tc>
        <w:tc>
          <w:tcPr>
            <w:tcW w:w="1880" w:type="dxa"/>
          </w:tcPr>
          <w:p w:rsidR="001158E9" w:rsidRPr="000E23AE" w:rsidRDefault="001158E9" w:rsidP="00FE587A"/>
        </w:tc>
        <w:tc>
          <w:tcPr>
            <w:tcW w:w="1882" w:type="dxa"/>
          </w:tcPr>
          <w:p w:rsidR="001158E9" w:rsidRPr="000E23AE" w:rsidRDefault="001158E9" w:rsidP="00FE587A">
            <w:pPr>
              <w:jc w:val="center"/>
            </w:pPr>
            <w:r w:rsidRPr="000E23AE">
              <w:t>1 608,0</w:t>
            </w:r>
          </w:p>
        </w:tc>
        <w:tc>
          <w:tcPr>
            <w:tcW w:w="1985" w:type="dxa"/>
          </w:tcPr>
          <w:p w:rsidR="001158E9" w:rsidRPr="000E23AE" w:rsidRDefault="001158E9" w:rsidP="00FE587A">
            <w:pPr>
              <w:jc w:val="center"/>
            </w:pPr>
            <w:r w:rsidRPr="000E23AE">
              <w:t>37 020,1</w:t>
            </w:r>
          </w:p>
        </w:tc>
        <w:tc>
          <w:tcPr>
            <w:tcW w:w="2693" w:type="dxa"/>
          </w:tcPr>
          <w:p w:rsidR="001158E9" w:rsidRPr="000E23AE" w:rsidRDefault="001158E9" w:rsidP="00FE587A">
            <w:pPr>
              <w:jc w:val="center"/>
            </w:pPr>
            <w:r w:rsidRPr="000E23AE">
              <w:t>13,0</w:t>
            </w:r>
          </w:p>
        </w:tc>
        <w:tc>
          <w:tcPr>
            <w:tcW w:w="2126" w:type="dxa"/>
          </w:tcPr>
          <w:p w:rsidR="001158E9" w:rsidRPr="000E23AE" w:rsidRDefault="001158E9" w:rsidP="00FE587A">
            <w:pPr>
              <w:jc w:val="center"/>
            </w:pPr>
            <w:r w:rsidRPr="000E23AE">
              <w:t>202,4</w:t>
            </w:r>
          </w:p>
        </w:tc>
        <w:tc>
          <w:tcPr>
            <w:tcW w:w="2268" w:type="dxa"/>
          </w:tcPr>
          <w:p w:rsidR="001158E9" w:rsidRPr="000E23AE" w:rsidRDefault="001158E9" w:rsidP="00FE587A">
            <w:pPr>
              <w:jc w:val="center"/>
            </w:pPr>
            <w:r w:rsidRPr="000E23AE">
              <w:t>38843,5</w:t>
            </w:r>
          </w:p>
        </w:tc>
      </w:tr>
    </w:tbl>
    <w:p w:rsidR="001158E9" w:rsidRDefault="001158E9" w:rsidP="001158E9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1158E9" w:rsidRPr="000E23AE" w:rsidRDefault="001158E9" w:rsidP="001158E9">
      <w:pPr>
        <w:ind w:firstLine="708"/>
        <w:jc w:val="center"/>
        <w:rPr>
          <w:sz w:val="32"/>
          <w:szCs w:val="32"/>
        </w:rPr>
      </w:pPr>
      <w:r w:rsidRPr="000E23AE">
        <w:rPr>
          <w:sz w:val="32"/>
          <w:szCs w:val="32"/>
        </w:rPr>
        <w:t>________________</w:t>
      </w: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093" w:rsidRDefault="00537093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Pr="00265AA3" w:rsidRDefault="001158E9" w:rsidP="001158E9">
      <w:pPr>
        <w:jc w:val="right"/>
      </w:pPr>
      <w:r>
        <w:lastRenderedPageBreak/>
        <w:t>Приложение № 12</w:t>
      </w:r>
    </w:p>
    <w:p w:rsidR="001158E9" w:rsidRDefault="001158E9" w:rsidP="001158E9">
      <w:pPr>
        <w:jc w:val="right"/>
      </w:pPr>
      <w:r>
        <w:t>к решению Совета муниципального</w:t>
      </w:r>
    </w:p>
    <w:p w:rsidR="001158E9" w:rsidRDefault="001158E9" w:rsidP="001158E9">
      <w:pPr>
        <w:jc w:val="right"/>
      </w:pPr>
      <w:r>
        <w:t>района «Тунгокоченский район»</w:t>
      </w:r>
    </w:p>
    <w:p w:rsidR="001158E9" w:rsidRDefault="001158E9" w:rsidP="001158E9">
      <w:pPr>
        <w:jc w:val="right"/>
      </w:pPr>
      <w:r>
        <w:t xml:space="preserve">«Об утверждении бюджета муниципального </w:t>
      </w:r>
    </w:p>
    <w:p w:rsidR="001158E9" w:rsidRDefault="001158E9" w:rsidP="001158E9">
      <w:pPr>
        <w:jc w:val="right"/>
      </w:pPr>
      <w:r>
        <w:t>района «Тунгокоченский район» на 2022 год</w:t>
      </w:r>
    </w:p>
    <w:p w:rsidR="001158E9" w:rsidRDefault="001158E9" w:rsidP="001158E9">
      <w:pPr>
        <w:jc w:val="right"/>
      </w:pPr>
      <w:r>
        <w:t xml:space="preserve"> и плановый период 2023-2024 годов»</w:t>
      </w:r>
    </w:p>
    <w:p w:rsidR="001158E9" w:rsidRDefault="001158E9" w:rsidP="001158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1158E9">
      <w:pPr>
        <w:ind w:firstLine="708"/>
        <w:jc w:val="right"/>
        <w:rPr>
          <w:sz w:val="28"/>
          <w:szCs w:val="28"/>
        </w:rPr>
      </w:pPr>
    </w:p>
    <w:p w:rsidR="001158E9" w:rsidRPr="001A6566" w:rsidRDefault="001158E9" w:rsidP="001158E9">
      <w:pPr>
        <w:ind w:firstLine="708"/>
        <w:jc w:val="center"/>
      </w:pPr>
      <w:r w:rsidRPr="001A6566">
        <w:t>Объем межбюджетных трансфертов, предоставляемых из  бюджета муниципального района бюджетам городских и сельских поселений на 2024 год</w:t>
      </w:r>
    </w:p>
    <w:p w:rsidR="001158E9" w:rsidRDefault="001158E9" w:rsidP="001158E9">
      <w:pPr>
        <w:ind w:firstLine="708"/>
        <w:jc w:val="center"/>
        <w:rPr>
          <w:b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1880"/>
        <w:gridCol w:w="1882"/>
        <w:gridCol w:w="1985"/>
        <w:gridCol w:w="2693"/>
        <w:gridCol w:w="2126"/>
        <w:gridCol w:w="2268"/>
      </w:tblGrid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№  п/п</w:t>
            </w:r>
          </w:p>
        </w:tc>
        <w:tc>
          <w:tcPr>
            <w:tcW w:w="1880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Наименование</w:t>
            </w:r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 xml:space="preserve">Дотация </w:t>
            </w:r>
          </w:p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на выравнивание</w:t>
            </w:r>
          </w:p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 xml:space="preserve">бюджетной обеспеченности </w:t>
            </w:r>
          </w:p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поселениям за счет краевого бюджета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 xml:space="preserve">Дотация </w:t>
            </w:r>
          </w:p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на выравнивание</w:t>
            </w:r>
          </w:p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 xml:space="preserve">бюджетной обеспеченности </w:t>
            </w:r>
          </w:p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 xml:space="preserve">поселениям за счет средств бюджета  муниципального района 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Иные межбюджетные трансферты  на осуществление государственного полномочия по созданию административной комиссии</w:t>
            </w: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Переданные полномочия</w:t>
            </w:r>
          </w:p>
          <w:p w:rsidR="001158E9" w:rsidRPr="001A6566" w:rsidRDefault="001158E9" w:rsidP="00FE587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всего</w:t>
            </w:r>
          </w:p>
        </w:tc>
      </w:tr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1</w:t>
            </w:r>
          </w:p>
        </w:tc>
        <w:tc>
          <w:tcPr>
            <w:tcW w:w="1880" w:type="dxa"/>
          </w:tcPr>
          <w:p w:rsidR="001158E9" w:rsidRPr="001A6566" w:rsidRDefault="001158E9" w:rsidP="00FE587A">
            <w:r w:rsidRPr="001A6566">
              <w:t xml:space="preserve">Городское поселение </w:t>
            </w:r>
            <w:proofErr w:type="spellStart"/>
            <w:r w:rsidRPr="001A6566">
              <w:t>В-Дарасунское</w:t>
            </w:r>
            <w:proofErr w:type="spellEnd"/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t>765,0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</w:pPr>
            <w:r w:rsidRPr="001A6566">
              <w:t>6565,0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  <w:r w:rsidRPr="001A6566">
              <w:t>11,7</w:t>
            </w: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7341,7</w:t>
            </w:r>
          </w:p>
        </w:tc>
      </w:tr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2</w:t>
            </w:r>
          </w:p>
        </w:tc>
        <w:tc>
          <w:tcPr>
            <w:tcW w:w="1880" w:type="dxa"/>
          </w:tcPr>
          <w:p w:rsidR="001158E9" w:rsidRPr="001A6566" w:rsidRDefault="001158E9" w:rsidP="00FE587A">
            <w:r w:rsidRPr="001A6566">
              <w:t>Сельское поселение Верх-Усуглинское</w:t>
            </w:r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t>351,0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</w:pPr>
            <w:r w:rsidRPr="001A6566">
              <w:t>2618,0</w:t>
            </w:r>
          </w:p>
          <w:p w:rsidR="001158E9" w:rsidRPr="001A6566" w:rsidRDefault="001158E9" w:rsidP="00FE587A"/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  <w:r w:rsidRPr="001A6566">
              <w:t>78,6</w:t>
            </w: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3047,6</w:t>
            </w:r>
          </w:p>
        </w:tc>
      </w:tr>
      <w:tr w:rsidR="001158E9" w:rsidRPr="001A6566" w:rsidTr="00FE587A">
        <w:trPr>
          <w:trHeight w:val="985"/>
        </w:trPr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3</w:t>
            </w:r>
          </w:p>
        </w:tc>
        <w:tc>
          <w:tcPr>
            <w:tcW w:w="1880" w:type="dxa"/>
          </w:tcPr>
          <w:p w:rsidR="001158E9" w:rsidRPr="001A6566" w:rsidRDefault="001158E9" w:rsidP="00FE587A">
            <w:r w:rsidRPr="001A6566">
              <w:t>Сельское поселение Усуглинское</w:t>
            </w:r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t>130,0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</w:pPr>
            <w:r w:rsidRPr="001A6566">
              <w:t>4789,7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  <w:r w:rsidRPr="001A6566">
              <w:t>27,1</w:t>
            </w: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4946,8</w:t>
            </w:r>
          </w:p>
        </w:tc>
      </w:tr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4</w:t>
            </w:r>
          </w:p>
        </w:tc>
        <w:tc>
          <w:tcPr>
            <w:tcW w:w="1880" w:type="dxa"/>
          </w:tcPr>
          <w:p w:rsidR="001158E9" w:rsidRPr="001A6566" w:rsidRDefault="001158E9" w:rsidP="00FE587A">
            <w:r w:rsidRPr="001A6566">
              <w:t xml:space="preserve">Сельское поселение </w:t>
            </w:r>
            <w:proofErr w:type="spellStart"/>
            <w:r w:rsidRPr="001A6566">
              <w:lastRenderedPageBreak/>
              <w:t>Нижне-Станское</w:t>
            </w:r>
            <w:proofErr w:type="spellEnd"/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lastRenderedPageBreak/>
              <w:t>124,0</w:t>
            </w:r>
          </w:p>
        </w:tc>
        <w:tc>
          <w:tcPr>
            <w:tcW w:w="1985" w:type="dxa"/>
          </w:tcPr>
          <w:p w:rsidR="001158E9" w:rsidRPr="001A6566" w:rsidRDefault="001158E9" w:rsidP="00FE587A">
            <w:r w:rsidRPr="001A6566">
              <w:t xml:space="preserve">          8672,1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  <w:r w:rsidRPr="001A6566">
              <w:t>0,8</w:t>
            </w: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  <w:r w:rsidRPr="001A6566">
              <w:t>32,6</w:t>
            </w: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8829,5</w:t>
            </w:r>
          </w:p>
        </w:tc>
      </w:tr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lastRenderedPageBreak/>
              <w:t>5</w:t>
            </w:r>
          </w:p>
        </w:tc>
        <w:tc>
          <w:tcPr>
            <w:tcW w:w="1880" w:type="dxa"/>
          </w:tcPr>
          <w:p w:rsidR="001158E9" w:rsidRPr="001A6566" w:rsidRDefault="001158E9" w:rsidP="00FE587A">
            <w:r w:rsidRPr="001A6566">
              <w:t>Сельское поселение Кыкерское</w:t>
            </w:r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t>89,0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</w:pPr>
            <w:r w:rsidRPr="001A6566">
              <w:t>5385,5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  <w:r w:rsidRPr="001A6566">
              <w:t>20,4</w:t>
            </w: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5494,9</w:t>
            </w:r>
          </w:p>
        </w:tc>
      </w:tr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6</w:t>
            </w:r>
          </w:p>
        </w:tc>
        <w:tc>
          <w:tcPr>
            <w:tcW w:w="1880" w:type="dxa"/>
          </w:tcPr>
          <w:p w:rsidR="001158E9" w:rsidRPr="001A6566" w:rsidRDefault="001158E9" w:rsidP="00FE587A">
            <w:r w:rsidRPr="001A6566">
              <w:t>Сельское поселение Тунгокоченское</w:t>
            </w:r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t>126,0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</w:pPr>
            <w:r w:rsidRPr="001A6566">
              <w:t>7166,9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  <w:r w:rsidRPr="001A6566">
              <w:t>0,8</w:t>
            </w: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  <w:r w:rsidRPr="001A6566">
              <w:t>37,8</w:t>
            </w: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7331,5</w:t>
            </w:r>
          </w:p>
        </w:tc>
      </w:tr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7</w:t>
            </w:r>
          </w:p>
        </w:tc>
        <w:tc>
          <w:tcPr>
            <w:tcW w:w="1880" w:type="dxa"/>
          </w:tcPr>
          <w:p w:rsidR="001158E9" w:rsidRPr="001A6566" w:rsidRDefault="001158E9" w:rsidP="00FE587A">
            <w:r w:rsidRPr="001A6566">
              <w:t xml:space="preserve">Сельское поселение Усть-Каренгинское </w:t>
            </w:r>
          </w:p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t>23,0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</w:pPr>
            <w:r w:rsidRPr="001A6566">
              <w:t>1822,9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  <w:r w:rsidRPr="001A6566">
              <w:t>5,9</w:t>
            </w: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1851,8</w:t>
            </w:r>
          </w:p>
        </w:tc>
      </w:tr>
      <w:tr w:rsidR="001158E9" w:rsidRPr="001A6566" w:rsidTr="00FE587A">
        <w:tc>
          <w:tcPr>
            <w:tcW w:w="1024" w:type="dxa"/>
          </w:tcPr>
          <w:p w:rsidR="001158E9" w:rsidRPr="001A6566" w:rsidRDefault="001158E9" w:rsidP="00FE587A">
            <w:pPr>
              <w:jc w:val="center"/>
              <w:rPr>
                <w:b/>
              </w:rPr>
            </w:pPr>
            <w:r w:rsidRPr="001A6566">
              <w:rPr>
                <w:b/>
              </w:rPr>
              <w:t>итого</w:t>
            </w:r>
          </w:p>
        </w:tc>
        <w:tc>
          <w:tcPr>
            <w:tcW w:w="1880" w:type="dxa"/>
          </w:tcPr>
          <w:p w:rsidR="001158E9" w:rsidRPr="001A6566" w:rsidRDefault="001158E9" w:rsidP="00FE587A"/>
        </w:tc>
        <w:tc>
          <w:tcPr>
            <w:tcW w:w="1882" w:type="dxa"/>
          </w:tcPr>
          <w:p w:rsidR="001158E9" w:rsidRPr="001A6566" w:rsidRDefault="001158E9" w:rsidP="00FE587A">
            <w:pPr>
              <w:jc w:val="center"/>
            </w:pPr>
            <w:r w:rsidRPr="001A6566">
              <w:t>1 608,0</w:t>
            </w:r>
          </w:p>
        </w:tc>
        <w:tc>
          <w:tcPr>
            <w:tcW w:w="1985" w:type="dxa"/>
          </w:tcPr>
          <w:p w:rsidR="001158E9" w:rsidRPr="001A6566" w:rsidRDefault="001158E9" w:rsidP="00FE587A">
            <w:pPr>
              <w:jc w:val="center"/>
            </w:pPr>
            <w:r w:rsidRPr="001A6566">
              <w:t>37 020,1</w:t>
            </w:r>
          </w:p>
        </w:tc>
        <w:tc>
          <w:tcPr>
            <w:tcW w:w="2693" w:type="dxa"/>
          </w:tcPr>
          <w:p w:rsidR="001158E9" w:rsidRPr="001A6566" w:rsidRDefault="001158E9" w:rsidP="00FE587A">
            <w:pPr>
              <w:jc w:val="center"/>
            </w:pPr>
            <w:r w:rsidRPr="001A6566">
              <w:t>13,3</w:t>
            </w:r>
          </w:p>
        </w:tc>
        <w:tc>
          <w:tcPr>
            <w:tcW w:w="2126" w:type="dxa"/>
          </w:tcPr>
          <w:p w:rsidR="001158E9" w:rsidRPr="001A6566" w:rsidRDefault="001158E9" w:rsidP="00FE587A">
            <w:pPr>
              <w:jc w:val="center"/>
            </w:pPr>
            <w:r w:rsidRPr="001A6566">
              <w:t>202,4</w:t>
            </w:r>
          </w:p>
        </w:tc>
        <w:tc>
          <w:tcPr>
            <w:tcW w:w="2268" w:type="dxa"/>
          </w:tcPr>
          <w:p w:rsidR="001158E9" w:rsidRPr="001A6566" w:rsidRDefault="001158E9" w:rsidP="00FE587A">
            <w:pPr>
              <w:jc w:val="center"/>
            </w:pPr>
            <w:r w:rsidRPr="001A6566">
              <w:t>38843,8</w:t>
            </w:r>
          </w:p>
        </w:tc>
      </w:tr>
    </w:tbl>
    <w:p w:rsidR="001158E9" w:rsidRDefault="001158E9" w:rsidP="001158E9">
      <w:pPr>
        <w:ind w:firstLine="708"/>
        <w:rPr>
          <w:b/>
          <w:sz w:val="32"/>
          <w:szCs w:val="32"/>
        </w:rPr>
      </w:pPr>
    </w:p>
    <w:p w:rsidR="001158E9" w:rsidRPr="001A6566" w:rsidRDefault="001158E9" w:rsidP="001158E9">
      <w:pPr>
        <w:ind w:firstLine="708"/>
        <w:jc w:val="center"/>
        <w:rPr>
          <w:sz w:val="32"/>
          <w:szCs w:val="32"/>
        </w:rPr>
      </w:pPr>
      <w:r w:rsidRPr="001A6566">
        <w:rPr>
          <w:sz w:val="32"/>
          <w:szCs w:val="32"/>
        </w:rPr>
        <w:t>_________________</w:t>
      </w: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1158E9">
      <w:pPr>
        <w:jc w:val="right"/>
        <w:sectPr w:rsidR="001158E9" w:rsidSect="00537093">
          <w:pgSz w:w="15840" w:h="12240" w:orient="landscape"/>
          <w:pgMar w:top="1276" w:right="851" w:bottom="851" w:left="1134" w:header="720" w:footer="720" w:gutter="0"/>
          <w:cols w:space="720"/>
          <w:noEndnote/>
        </w:sectPr>
      </w:pPr>
    </w:p>
    <w:p w:rsidR="001158E9" w:rsidRPr="00265AA3" w:rsidRDefault="001158E9" w:rsidP="001158E9">
      <w:pPr>
        <w:jc w:val="right"/>
      </w:pPr>
      <w:r>
        <w:lastRenderedPageBreak/>
        <w:t>Приложение № 13</w:t>
      </w:r>
    </w:p>
    <w:p w:rsidR="001158E9" w:rsidRDefault="001158E9" w:rsidP="001158E9">
      <w:pPr>
        <w:jc w:val="right"/>
      </w:pPr>
      <w:r>
        <w:t>к решению Совета муниципального</w:t>
      </w:r>
    </w:p>
    <w:p w:rsidR="001158E9" w:rsidRDefault="001158E9" w:rsidP="001158E9">
      <w:pPr>
        <w:jc w:val="right"/>
      </w:pPr>
      <w:r>
        <w:t>района «Тунгокоченский район»</w:t>
      </w:r>
    </w:p>
    <w:p w:rsidR="001158E9" w:rsidRDefault="001158E9" w:rsidP="001158E9">
      <w:pPr>
        <w:jc w:val="right"/>
      </w:pPr>
      <w:r>
        <w:t xml:space="preserve">«Об утверждении бюджета муниципального </w:t>
      </w:r>
    </w:p>
    <w:p w:rsidR="001158E9" w:rsidRDefault="001158E9" w:rsidP="001158E9">
      <w:pPr>
        <w:jc w:val="right"/>
      </w:pPr>
      <w:r>
        <w:t>района «Тунгокоченский район» на 2022 год</w:t>
      </w:r>
    </w:p>
    <w:p w:rsidR="001158E9" w:rsidRDefault="001158E9" w:rsidP="001158E9">
      <w:pPr>
        <w:jc w:val="right"/>
      </w:pPr>
      <w:r>
        <w:t xml:space="preserve"> и плановый период 2023-2024 годов»</w:t>
      </w:r>
    </w:p>
    <w:p w:rsidR="001158E9" w:rsidRDefault="001158E9" w:rsidP="001158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1158E9" w:rsidRDefault="001158E9" w:rsidP="001158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1158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1158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</w:t>
      </w:r>
    </w:p>
    <w:p w:rsidR="001158E9" w:rsidRDefault="001158E9" w:rsidP="001158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ых  внутренних заимствований муниципального района </w:t>
      </w:r>
    </w:p>
    <w:p w:rsidR="001158E9" w:rsidRDefault="001158E9" w:rsidP="001158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Тунгокоченский район» на   2022 год</w:t>
      </w:r>
    </w:p>
    <w:p w:rsidR="001158E9" w:rsidRDefault="001158E9" w:rsidP="001158E9">
      <w:pPr>
        <w:jc w:val="center"/>
      </w:pPr>
    </w:p>
    <w:p w:rsidR="001158E9" w:rsidRDefault="001158E9" w:rsidP="001158E9">
      <w:pPr>
        <w:jc w:val="both"/>
        <w:rPr>
          <w:sz w:val="28"/>
        </w:rPr>
      </w:pPr>
      <w:r>
        <w:t xml:space="preserve">            </w:t>
      </w:r>
      <w:r>
        <w:rPr>
          <w:sz w:val="28"/>
        </w:rPr>
        <w:t>Настоящая Программа муниципальных  внутренних заимствований муниципального района «Тунгокоченский район» составлена  в соответствии с Бюджетным кодексом РФ и устанавливает перечень и общий объем государственных внутренних заимствований муниципального района «Тунгокоченский район», направленных на покрытие дефицита районного бюджета и погашение муниципальных долговых обязательств муниципального района «Тунгокоченский район»</w:t>
      </w:r>
    </w:p>
    <w:p w:rsidR="001158E9" w:rsidRDefault="001158E9" w:rsidP="001158E9">
      <w:pPr>
        <w:rPr>
          <w:sz w:val="28"/>
        </w:rPr>
      </w:pPr>
    </w:p>
    <w:p w:rsidR="001158E9" w:rsidRDefault="001158E9" w:rsidP="001158E9">
      <w:pPr>
        <w:rPr>
          <w:sz w:val="28"/>
        </w:rPr>
      </w:pPr>
    </w:p>
    <w:p w:rsidR="001158E9" w:rsidRDefault="001158E9" w:rsidP="001158E9">
      <w:pPr>
        <w:tabs>
          <w:tab w:val="left" w:pos="384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580"/>
        <w:gridCol w:w="2880"/>
      </w:tblGrid>
      <w:tr w:rsidR="001158E9" w:rsidTr="00FE587A">
        <w:trPr>
          <w:trHeight w:val="650"/>
        </w:trPr>
        <w:tc>
          <w:tcPr>
            <w:tcW w:w="1008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580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Муниципальные   внутренние заимствования</w:t>
            </w:r>
          </w:p>
        </w:tc>
        <w:tc>
          <w:tcPr>
            <w:tcW w:w="2880" w:type="dxa"/>
            <w:shd w:val="clear" w:color="auto" w:fill="auto"/>
          </w:tcPr>
          <w:p w:rsidR="001158E9" w:rsidRDefault="001158E9" w:rsidP="002F7978">
            <w:pPr>
              <w:rPr>
                <w:sz w:val="28"/>
              </w:rPr>
            </w:pPr>
            <w:r>
              <w:rPr>
                <w:sz w:val="28"/>
              </w:rPr>
              <w:t>Сумма  (тыс.</w:t>
            </w:r>
            <w:r w:rsidR="002F7978">
              <w:rPr>
                <w:sz w:val="28"/>
              </w:rPr>
              <w:t xml:space="preserve"> </w:t>
            </w:r>
            <w:r>
              <w:rPr>
                <w:sz w:val="28"/>
              </w:rPr>
              <w:t>руб</w:t>
            </w:r>
            <w:r w:rsidR="002F7978">
              <w:rPr>
                <w:sz w:val="28"/>
              </w:rPr>
              <w:t>.</w:t>
            </w:r>
            <w:r>
              <w:rPr>
                <w:sz w:val="28"/>
              </w:rPr>
              <w:t>)</w:t>
            </w:r>
          </w:p>
        </w:tc>
      </w:tr>
      <w:tr w:rsidR="001158E9" w:rsidTr="00FE587A">
        <w:tc>
          <w:tcPr>
            <w:tcW w:w="1008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80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Бюджетные кредиты, привлеченные в районный бюджет от  других бюджетов бюджетной системы РФ</w:t>
            </w:r>
          </w:p>
        </w:tc>
        <w:tc>
          <w:tcPr>
            <w:tcW w:w="2880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158E9" w:rsidTr="00FE587A">
        <w:tc>
          <w:tcPr>
            <w:tcW w:w="1008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80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Погашение основной суммы задолженности в т.ч.</w:t>
            </w:r>
          </w:p>
        </w:tc>
        <w:tc>
          <w:tcPr>
            <w:tcW w:w="2880" w:type="dxa"/>
          </w:tcPr>
          <w:p w:rsidR="001158E9" w:rsidRPr="004256CB" w:rsidRDefault="001158E9" w:rsidP="00FE587A">
            <w:pPr>
              <w:tabs>
                <w:tab w:val="left" w:pos="3840"/>
              </w:tabs>
              <w:rPr>
                <w:color w:val="000000"/>
                <w:sz w:val="28"/>
              </w:rPr>
            </w:pPr>
            <w:r w:rsidRPr="004256CB">
              <w:rPr>
                <w:color w:val="000000"/>
                <w:sz w:val="28"/>
              </w:rPr>
              <w:t>7270</w:t>
            </w:r>
            <w:r>
              <w:rPr>
                <w:color w:val="000000"/>
                <w:sz w:val="28"/>
              </w:rPr>
              <w:t>,0</w:t>
            </w:r>
          </w:p>
        </w:tc>
      </w:tr>
    </w:tbl>
    <w:p w:rsidR="001158E9" w:rsidRDefault="001158E9" w:rsidP="001158E9">
      <w:pPr>
        <w:tabs>
          <w:tab w:val="left" w:pos="3840"/>
        </w:tabs>
        <w:rPr>
          <w:sz w:val="28"/>
        </w:rPr>
      </w:pPr>
    </w:p>
    <w:p w:rsidR="001158E9" w:rsidRDefault="001158E9" w:rsidP="001158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Pr="00265AA3" w:rsidRDefault="001158E9" w:rsidP="001158E9">
      <w:pPr>
        <w:jc w:val="right"/>
      </w:pPr>
      <w:r>
        <w:lastRenderedPageBreak/>
        <w:t>Приложение № 14</w:t>
      </w:r>
    </w:p>
    <w:p w:rsidR="001158E9" w:rsidRDefault="001158E9" w:rsidP="001158E9">
      <w:pPr>
        <w:jc w:val="right"/>
      </w:pPr>
      <w:r>
        <w:t>к решению Совета муниципального</w:t>
      </w:r>
    </w:p>
    <w:p w:rsidR="001158E9" w:rsidRDefault="001158E9" w:rsidP="001158E9">
      <w:pPr>
        <w:jc w:val="right"/>
      </w:pPr>
      <w:r>
        <w:t>района «Тунгокоченский район»</w:t>
      </w:r>
    </w:p>
    <w:p w:rsidR="001158E9" w:rsidRDefault="001158E9" w:rsidP="001158E9">
      <w:pPr>
        <w:jc w:val="right"/>
      </w:pPr>
      <w:r>
        <w:t xml:space="preserve">«Об утверждении бюджета муниципального </w:t>
      </w:r>
    </w:p>
    <w:p w:rsidR="001158E9" w:rsidRDefault="001158E9" w:rsidP="001158E9">
      <w:pPr>
        <w:jc w:val="right"/>
      </w:pPr>
      <w:r>
        <w:t>района «Тунгокоченский район» на 2022 год</w:t>
      </w:r>
    </w:p>
    <w:p w:rsidR="001158E9" w:rsidRDefault="001158E9" w:rsidP="001158E9">
      <w:pPr>
        <w:jc w:val="right"/>
      </w:pPr>
      <w:r>
        <w:t xml:space="preserve"> и плановый период 2023-2024 годов»</w:t>
      </w:r>
    </w:p>
    <w:p w:rsidR="001158E9" w:rsidRDefault="001158E9" w:rsidP="001158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7.12.2021г. № 51/6</w:t>
      </w:r>
    </w:p>
    <w:p w:rsidR="001158E9" w:rsidRDefault="001158E9" w:rsidP="001158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1158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</w:t>
      </w:r>
    </w:p>
    <w:p w:rsidR="001158E9" w:rsidRDefault="001158E9" w:rsidP="001158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ых  внутренних заимствований муниципального района </w:t>
      </w:r>
    </w:p>
    <w:p w:rsidR="001158E9" w:rsidRDefault="001158E9" w:rsidP="001158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Тунгокоченский район» на  2023- 2024 год</w:t>
      </w:r>
    </w:p>
    <w:p w:rsidR="001158E9" w:rsidRDefault="001158E9" w:rsidP="001158E9">
      <w:pPr>
        <w:jc w:val="center"/>
      </w:pPr>
    </w:p>
    <w:p w:rsidR="001158E9" w:rsidRDefault="001158E9" w:rsidP="001158E9">
      <w:pPr>
        <w:jc w:val="both"/>
        <w:rPr>
          <w:sz w:val="28"/>
        </w:rPr>
      </w:pPr>
      <w:r>
        <w:t xml:space="preserve">            </w:t>
      </w:r>
      <w:r>
        <w:rPr>
          <w:sz w:val="28"/>
        </w:rPr>
        <w:t>Настоящая Программа муниципальных  внутренних заимствований муниципального района «Тунгокоченский район» составлена  в соответствии с Бюджетным кодексом РФ и устанавливает перечень и общий объем государственных внутренних заимствований муниципального района «Тунгокоченский район», направленных на покрытие дефицита районного бюджета и погашение муниципальных долговых обязательств муниципального района «Тунгокоченский район»</w:t>
      </w:r>
    </w:p>
    <w:p w:rsidR="001158E9" w:rsidRDefault="001158E9" w:rsidP="001158E9">
      <w:pPr>
        <w:rPr>
          <w:sz w:val="28"/>
        </w:rPr>
      </w:pPr>
    </w:p>
    <w:p w:rsidR="001158E9" w:rsidRDefault="001158E9" w:rsidP="001158E9">
      <w:pPr>
        <w:rPr>
          <w:sz w:val="28"/>
        </w:rPr>
      </w:pPr>
    </w:p>
    <w:p w:rsidR="001158E9" w:rsidRDefault="001158E9" w:rsidP="001158E9">
      <w:pPr>
        <w:tabs>
          <w:tab w:val="left" w:pos="384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580"/>
        <w:gridCol w:w="1416"/>
        <w:gridCol w:w="1464"/>
      </w:tblGrid>
      <w:tr w:rsidR="001158E9" w:rsidTr="00FE587A">
        <w:trPr>
          <w:trHeight w:val="314"/>
        </w:trPr>
        <w:tc>
          <w:tcPr>
            <w:tcW w:w="1008" w:type="dxa"/>
            <w:vMerge w:val="restart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580" w:type="dxa"/>
            <w:vMerge w:val="restart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Муниципальные   внутренние заимствовани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158E9" w:rsidRPr="00BA37F7" w:rsidRDefault="001158E9" w:rsidP="00FE587A">
            <w:r>
              <w:t xml:space="preserve">   </w:t>
            </w:r>
            <w:r w:rsidRPr="00BA37F7">
              <w:t>Сумма  (</w:t>
            </w:r>
            <w:proofErr w:type="spellStart"/>
            <w:r w:rsidRPr="00BA37F7">
              <w:t>тыс</w:t>
            </w:r>
            <w:proofErr w:type="gramStart"/>
            <w:r w:rsidRPr="00BA37F7">
              <w:t>.р</w:t>
            </w:r>
            <w:proofErr w:type="gramEnd"/>
            <w:r w:rsidRPr="00BA37F7">
              <w:t>уб</w:t>
            </w:r>
            <w:proofErr w:type="spellEnd"/>
            <w:r w:rsidRPr="00BA37F7">
              <w:t>)</w:t>
            </w:r>
          </w:p>
        </w:tc>
      </w:tr>
      <w:tr w:rsidR="001158E9" w:rsidTr="00FE587A">
        <w:trPr>
          <w:trHeight w:val="324"/>
        </w:trPr>
        <w:tc>
          <w:tcPr>
            <w:tcW w:w="1008" w:type="dxa"/>
            <w:vMerge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</w:p>
        </w:tc>
        <w:tc>
          <w:tcPr>
            <w:tcW w:w="5580" w:type="dxa"/>
            <w:vMerge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1158E9" w:rsidRDefault="001158E9" w:rsidP="00FE587A">
            <w:pPr>
              <w:rPr>
                <w:sz w:val="28"/>
              </w:rPr>
            </w:pPr>
            <w:r>
              <w:rPr>
                <w:sz w:val="28"/>
              </w:rPr>
              <w:t>2023 г</w:t>
            </w:r>
          </w:p>
        </w:tc>
        <w:tc>
          <w:tcPr>
            <w:tcW w:w="1464" w:type="dxa"/>
            <w:shd w:val="clear" w:color="auto" w:fill="auto"/>
          </w:tcPr>
          <w:p w:rsidR="001158E9" w:rsidRDefault="001158E9" w:rsidP="00FE587A">
            <w:pPr>
              <w:rPr>
                <w:sz w:val="28"/>
              </w:rPr>
            </w:pPr>
            <w:r>
              <w:rPr>
                <w:sz w:val="28"/>
              </w:rPr>
              <w:t>2024 г</w:t>
            </w:r>
          </w:p>
        </w:tc>
      </w:tr>
      <w:tr w:rsidR="001158E9" w:rsidTr="00FE587A">
        <w:tc>
          <w:tcPr>
            <w:tcW w:w="1008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80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Бюджетные кредиты, привлеченные в районный бюджет от  других бюджетов бюджетной системы РФ</w:t>
            </w:r>
          </w:p>
        </w:tc>
        <w:tc>
          <w:tcPr>
            <w:tcW w:w="1416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158E9" w:rsidTr="00FE587A">
        <w:tc>
          <w:tcPr>
            <w:tcW w:w="1008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80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Погашение основной суммы задолженности в т.ч.</w:t>
            </w:r>
          </w:p>
        </w:tc>
        <w:tc>
          <w:tcPr>
            <w:tcW w:w="1416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7270,0</w:t>
            </w:r>
          </w:p>
        </w:tc>
        <w:tc>
          <w:tcPr>
            <w:tcW w:w="1464" w:type="dxa"/>
          </w:tcPr>
          <w:p w:rsidR="001158E9" w:rsidRDefault="001158E9" w:rsidP="00FE587A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7270,0</w:t>
            </w:r>
          </w:p>
        </w:tc>
      </w:tr>
    </w:tbl>
    <w:p w:rsidR="001158E9" w:rsidRDefault="001158E9" w:rsidP="001158E9">
      <w:pPr>
        <w:tabs>
          <w:tab w:val="left" w:pos="3840"/>
        </w:tabs>
        <w:rPr>
          <w:sz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8E9" w:rsidRPr="00D976C1" w:rsidRDefault="001158E9" w:rsidP="00C545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158E9" w:rsidRPr="00D976C1" w:rsidSect="001158E9">
      <w:pgSz w:w="12240" w:h="15840"/>
      <w:pgMar w:top="851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D2F"/>
    <w:multiLevelType w:val="hybridMultilevel"/>
    <w:tmpl w:val="FF04D560"/>
    <w:lvl w:ilvl="0" w:tplc="B1CED6E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1B42"/>
    <w:rsid w:val="00006283"/>
    <w:rsid w:val="000215CA"/>
    <w:rsid w:val="00025FC5"/>
    <w:rsid w:val="000507A0"/>
    <w:rsid w:val="00052C4C"/>
    <w:rsid w:val="00067A5A"/>
    <w:rsid w:val="000746AD"/>
    <w:rsid w:val="00080902"/>
    <w:rsid w:val="00081EAF"/>
    <w:rsid w:val="00087186"/>
    <w:rsid w:val="000A0C43"/>
    <w:rsid w:val="000B5B15"/>
    <w:rsid w:val="000B7FF8"/>
    <w:rsid w:val="000C4D05"/>
    <w:rsid w:val="000D3690"/>
    <w:rsid w:val="000F198F"/>
    <w:rsid w:val="000F2856"/>
    <w:rsid w:val="000F6F6E"/>
    <w:rsid w:val="001158E9"/>
    <w:rsid w:val="001168D7"/>
    <w:rsid w:val="001203B4"/>
    <w:rsid w:val="0013307C"/>
    <w:rsid w:val="00140BA9"/>
    <w:rsid w:val="0015693A"/>
    <w:rsid w:val="00157AFC"/>
    <w:rsid w:val="00172B91"/>
    <w:rsid w:val="00182D0E"/>
    <w:rsid w:val="0019427A"/>
    <w:rsid w:val="00195EED"/>
    <w:rsid w:val="001A0BF0"/>
    <w:rsid w:val="001B65CD"/>
    <w:rsid w:val="00221ACD"/>
    <w:rsid w:val="00226659"/>
    <w:rsid w:val="00243E93"/>
    <w:rsid w:val="002621DC"/>
    <w:rsid w:val="0028237F"/>
    <w:rsid w:val="0028476F"/>
    <w:rsid w:val="00296CC1"/>
    <w:rsid w:val="002B3C0D"/>
    <w:rsid w:val="002B476D"/>
    <w:rsid w:val="002C0055"/>
    <w:rsid w:val="002C2896"/>
    <w:rsid w:val="002D71F5"/>
    <w:rsid w:val="002F2A59"/>
    <w:rsid w:val="002F7978"/>
    <w:rsid w:val="003006AD"/>
    <w:rsid w:val="003152CA"/>
    <w:rsid w:val="00317B3F"/>
    <w:rsid w:val="00320282"/>
    <w:rsid w:val="00327974"/>
    <w:rsid w:val="003448EB"/>
    <w:rsid w:val="00346530"/>
    <w:rsid w:val="00367870"/>
    <w:rsid w:val="003756E5"/>
    <w:rsid w:val="003936EA"/>
    <w:rsid w:val="003A56C4"/>
    <w:rsid w:val="003B075A"/>
    <w:rsid w:val="003C3855"/>
    <w:rsid w:val="003C52D3"/>
    <w:rsid w:val="003D1DE7"/>
    <w:rsid w:val="003F1662"/>
    <w:rsid w:val="003F51AF"/>
    <w:rsid w:val="004315AF"/>
    <w:rsid w:val="004702CB"/>
    <w:rsid w:val="00471AB0"/>
    <w:rsid w:val="00477B85"/>
    <w:rsid w:val="004844A9"/>
    <w:rsid w:val="004A3DC4"/>
    <w:rsid w:val="004B21C9"/>
    <w:rsid w:val="004B4A4F"/>
    <w:rsid w:val="004C7BD5"/>
    <w:rsid w:val="004D540F"/>
    <w:rsid w:val="004E2FD5"/>
    <w:rsid w:val="005041C7"/>
    <w:rsid w:val="00512446"/>
    <w:rsid w:val="00520B65"/>
    <w:rsid w:val="00523068"/>
    <w:rsid w:val="00537093"/>
    <w:rsid w:val="00546F90"/>
    <w:rsid w:val="0055063F"/>
    <w:rsid w:val="00555743"/>
    <w:rsid w:val="00570F3E"/>
    <w:rsid w:val="00594C11"/>
    <w:rsid w:val="0059738B"/>
    <w:rsid w:val="005A4625"/>
    <w:rsid w:val="005A5903"/>
    <w:rsid w:val="005A79EE"/>
    <w:rsid w:val="005C00E4"/>
    <w:rsid w:val="005C4175"/>
    <w:rsid w:val="005C5D5A"/>
    <w:rsid w:val="005D0EC6"/>
    <w:rsid w:val="005F21B1"/>
    <w:rsid w:val="0063078A"/>
    <w:rsid w:val="00631CAC"/>
    <w:rsid w:val="0063405F"/>
    <w:rsid w:val="006439C1"/>
    <w:rsid w:val="00662816"/>
    <w:rsid w:val="00664B40"/>
    <w:rsid w:val="00676FDD"/>
    <w:rsid w:val="00684930"/>
    <w:rsid w:val="006B26D2"/>
    <w:rsid w:val="006C3D63"/>
    <w:rsid w:val="006C4D90"/>
    <w:rsid w:val="006D3026"/>
    <w:rsid w:val="006D3A47"/>
    <w:rsid w:val="007008F5"/>
    <w:rsid w:val="007127E4"/>
    <w:rsid w:val="00713E63"/>
    <w:rsid w:val="007238C2"/>
    <w:rsid w:val="00725DB5"/>
    <w:rsid w:val="00745FD1"/>
    <w:rsid w:val="00750916"/>
    <w:rsid w:val="0076595B"/>
    <w:rsid w:val="00770656"/>
    <w:rsid w:val="007818CE"/>
    <w:rsid w:val="00790294"/>
    <w:rsid w:val="00791D2C"/>
    <w:rsid w:val="00792F2B"/>
    <w:rsid w:val="00794399"/>
    <w:rsid w:val="00794A02"/>
    <w:rsid w:val="007E2A3A"/>
    <w:rsid w:val="007E3617"/>
    <w:rsid w:val="008015CE"/>
    <w:rsid w:val="0081027C"/>
    <w:rsid w:val="0082303C"/>
    <w:rsid w:val="00836B3F"/>
    <w:rsid w:val="00844B48"/>
    <w:rsid w:val="00847F25"/>
    <w:rsid w:val="00853846"/>
    <w:rsid w:val="00853AB8"/>
    <w:rsid w:val="00884D92"/>
    <w:rsid w:val="008852EC"/>
    <w:rsid w:val="008875EE"/>
    <w:rsid w:val="008B2407"/>
    <w:rsid w:val="008C1340"/>
    <w:rsid w:val="008F0002"/>
    <w:rsid w:val="008F1DD6"/>
    <w:rsid w:val="008F25D7"/>
    <w:rsid w:val="00916C7E"/>
    <w:rsid w:val="0092115A"/>
    <w:rsid w:val="00932283"/>
    <w:rsid w:val="00934258"/>
    <w:rsid w:val="00936AE5"/>
    <w:rsid w:val="009548E8"/>
    <w:rsid w:val="00966083"/>
    <w:rsid w:val="00991EEE"/>
    <w:rsid w:val="00994569"/>
    <w:rsid w:val="009A4954"/>
    <w:rsid w:val="009B1DFE"/>
    <w:rsid w:val="009F4C97"/>
    <w:rsid w:val="00A03922"/>
    <w:rsid w:val="00A04573"/>
    <w:rsid w:val="00A23579"/>
    <w:rsid w:val="00A249F7"/>
    <w:rsid w:val="00A30DAF"/>
    <w:rsid w:val="00A55229"/>
    <w:rsid w:val="00A6064C"/>
    <w:rsid w:val="00A74D54"/>
    <w:rsid w:val="00A9231E"/>
    <w:rsid w:val="00A9786D"/>
    <w:rsid w:val="00AC6513"/>
    <w:rsid w:val="00AD0B58"/>
    <w:rsid w:val="00AD1E69"/>
    <w:rsid w:val="00AF25E4"/>
    <w:rsid w:val="00B2478C"/>
    <w:rsid w:val="00B25BA7"/>
    <w:rsid w:val="00B25EE2"/>
    <w:rsid w:val="00B2702F"/>
    <w:rsid w:val="00B47E38"/>
    <w:rsid w:val="00B50087"/>
    <w:rsid w:val="00B62404"/>
    <w:rsid w:val="00B63902"/>
    <w:rsid w:val="00B641E5"/>
    <w:rsid w:val="00B71B42"/>
    <w:rsid w:val="00B92335"/>
    <w:rsid w:val="00B92BF6"/>
    <w:rsid w:val="00BA70C0"/>
    <w:rsid w:val="00BB5D27"/>
    <w:rsid w:val="00BC7B28"/>
    <w:rsid w:val="00BD6A79"/>
    <w:rsid w:val="00BE00A6"/>
    <w:rsid w:val="00BE5C31"/>
    <w:rsid w:val="00BF16D7"/>
    <w:rsid w:val="00C07D92"/>
    <w:rsid w:val="00C103B0"/>
    <w:rsid w:val="00C125AB"/>
    <w:rsid w:val="00C12D52"/>
    <w:rsid w:val="00C14059"/>
    <w:rsid w:val="00C238E7"/>
    <w:rsid w:val="00C23D04"/>
    <w:rsid w:val="00C26614"/>
    <w:rsid w:val="00C30B52"/>
    <w:rsid w:val="00C438BC"/>
    <w:rsid w:val="00C474D7"/>
    <w:rsid w:val="00C545C8"/>
    <w:rsid w:val="00C5621F"/>
    <w:rsid w:val="00C609C0"/>
    <w:rsid w:val="00C71BB4"/>
    <w:rsid w:val="00C85793"/>
    <w:rsid w:val="00C93CCA"/>
    <w:rsid w:val="00C9447E"/>
    <w:rsid w:val="00CA69EA"/>
    <w:rsid w:val="00CD51B7"/>
    <w:rsid w:val="00CE14C4"/>
    <w:rsid w:val="00CE3A75"/>
    <w:rsid w:val="00CF5E6D"/>
    <w:rsid w:val="00D0532C"/>
    <w:rsid w:val="00D2697E"/>
    <w:rsid w:val="00D30E20"/>
    <w:rsid w:val="00D31FDE"/>
    <w:rsid w:val="00D378BB"/>
    <w:rsid w:val="00D45D69"/>
    <w:rsid w:val="00D5422E"/>
    <w:rsid w:val="00D567DC"/>
    <w:rsid w:val="00D90C87"/>
    <w:rsid w:val="00D976C1"/>
    <w:rsid w:val="00DA74E0"/>
    <w:rsid w:val="00DC0823"/>
    <w:rsid w:val="00DC71CB"/>
    <w:rsid w:val="00DD1341"/>
    <w:rsid w:val="00DD5305"/>
    <w:rsid w:val="00E06AAC"/>
    <w:rsid w:val="00E36B6C"/>
    <w:rsid w:val="00E468A9"/>
    <w:rsid w:val="00E51E0D"/>
    <w:rsid w:val="00E5255C"/>
    <w:rsid w:val="00E555AA"/>
    <w:rsid w:val="00E664DE"/>
    <w:rsid w:val="00E72DF1"/>
    <w:rsid w:val="00E76011"/>
    <w:rsid w:val="00EB4E95"/>
    <w:rsid w:val="00EB4F03"/>
    <w:rsid w:val="00EC7AD2"/>
    <w:rsid w:val="00ED4A4B"/>
    <w:rsid w:val="00EE31AE"/>
    <w:rsid w:val="00EE3F7B"/>
    <w:rsid w:val="00EE51BC"/>
    <w:rsid w:val="00EF3873"/>
    <w:rsid w:val="00F02286"/>
    <w:rsid w:val="00F06A11"/>
    <w:rsid w:val="00F40347"/>
    <w:rsid w:val="00F46853"/>
    <w:rsid w:val="00F62BF8"/>
    <w:rsid w:val="00F632CE"/>
    <w:rsid w:val="00F72E77"/>
    <w:rsid w:val="00F92C88"/>
    <w:rsid w:val="00FA331E"/>
    <w:rsid w:val="00FB4442"/>
    <w:rsid w:val="00FB5C1B"/>
    <w:rsid w:val="00FC1D77"/>
    <w:rsid w:val="00FD6026"/>
    <w:rsid w:val="00FD71BA"/>
    <w:rsid w:val="00FE2FCA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0DAF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30DAF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A30DAF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A30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E468A9"/>
    <w:rPr>
      <w:b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0F2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285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725DB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25DB5"/>
    <w:rPr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C545C8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C545C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C545C8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c"/>
    <w:uiPriority w:val="99"/>
    <w:semiHidden/>
    <w:unhideWhenUsed/>
    <w:rsid w:val="00C545C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8738-76D6-4B05-8847-B612F33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8</Pages>
  <Words>25659</Words>
  <Characters>146257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7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LIty</dc:creator>
  <cp:lastModifiedBy>PogorelyuBA</cp:lastModifiedBy>
  <cp:revision>10</cp:revision>
  <cp:lastPrinted>2019-11-15T09:24:00Z</cp:lastPrinted>
  <dcterms:created xsi:type="dcterms:W3CDTF">2021-12-22T06:40:00Z</dcterms:created>
  <dcterms:modified xsi:type="dcterms:W3CDTF">2021-12-27T01:47:00Z</dcterms:modified>
</cp:coreProperties>
</file>